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9FA" w:rsidRDefault="006679FA" w:rsidP="006679FA">
      <w:pPr>
        <w:pStyle w:val="ConsPlusTitlePage"/>
      </w:pPr>
      <w:r>
        <w:t xml:space="preserve">Документ предоставлен </w:t>
      </w:r>
      <w:hyperlink r:id="rId7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6679FA" w:rsidRDefault="006679FA" w:rsidP="006679FA">
      <w:pPr>
        <w:pStyle w:val="ConsPlusNormal"/>
        <w:outlineLvl w:val="0"/>
      </w:pPr>
    </w:p>
    <w:p w:rsidR="006679FA" w:rsidRDefault="006679FA" w:rsidP="006679FA">
      <w:pPr>
        <w:pStyle w:val="ConsPlusTitle"/>
        <w:jc w:val="center"/>
        <w:outlineLvl w:val="0"/>
      </w:pPr>
      <w:r>
        <w:t>СОВЕТ МУНИЦИПАЛЬНОГО РАЙОНА "ПЕЧОРА"</w:t>
      </w:r>
    </w:p>
    <w:p w:rsidR="006679FA" w:rsidRDefault="006679FA" w:rsidP="006679FA">
      <w:pPr>
        <w:pStyle w:val="ConsPlusTitle"/>
        <w:jc w:val="center"/>
      </w:pPr>
    </w:p>
    <w:p w:rsidR="006679FA" w:rsidRDefault="006679FA" w:rsidP="006679FA">
      <w:pPr>
        <w:pStyle w:val="ConsPlusTitle"/>
        <w:jc w:val="center"/>
      </w:pPr>
      <w:r>
        <w:t>РЕШЕНИЕ</w:t>
      </w:r>
    </w:p>
    <w:p w:rsidR="006679FA" w:rsidRDefault="006679FA" w:rsidP="006679FA">
      <w:pPr>
        <w:pStyle w:val="ConsPlusTitle"/>
        <w:jc w:val="center"/>
      </w:pPr>
      <w:r>
        <w:t>от 18 декабря 2018 г. N 6-31/326</w:t>
      </w:r>
    </w:p>
    <w:p w:rsidR="006679FA" w:rsidRDefault="006679FA" w:rsidP="006679FA">
      <w:pPr>
        <w:pStyle w:val="ConsPlusTitle"/>
        <w:jc w:val="center"/>
      </w:pPr>
    </w:p>
    <w:p w:rsidR="006679FA" w:rsidRDefault="006679FA" w:rsidP="006679FA">
      <w:pPr>
        <w:pStyle w:val="ConsPlusTitle"/>
        <w:jc w:val="center"/>
      </w:pPr>
      <w:r>
        <w:t>О БЮДЖЕТЕ МУНИЦИПАЛЬНОГО ОБРАЗОВАНИЯ МУНИЦИПАЛЬНОГО РАЙОНА</w:t>
      </w:r>
    </w:p>
    <w:p w:rsidR="006679FA" w:rsidRDefault="006679FA" w:rsidP="006679FA">
      <w:pPr>
        <w:pStyle w:val="ConsPlusTitle"/>
        <w:jc w:val="center"/>
      </w:pPr>
      <w:r>
        <w:t>"ПЕЧОРА" НА 2018 ГОД И ПЛАНОВЫЙ ПЕРИОД 2019</w:t>
      </w:r>
      <w:proofErr w:type="gramStart"/>
      <w:r>
        <w:t xml:space="preserve"> И</w:t>
      </w:r>
      <w:proofErr w:type="gramEnd"/>
      <w:r>
        <w:t xml:space="preserve"> 2020 ГОДОВ</w:t>
      </w:r>
    </w:p>
    <w:p w:rsidR="006679FA" w:rsidRDefault="006679FA" w:rsidP="006679FA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6679FA" w:rsidTr="006822BA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6679FA" w:rsidRDefault="006679FA" w:rsidP="006822BA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6679FA" w:rsidRDefault="006679FA" w:rsidP="006822BA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решений Совета МО муниципального района "Печора"</w:t>
            </w:r>
            <w:proofErr w:type="gramEnd"/>
          </w:p>
          <w:p w:rsidR="006679FA" w:rsidRDefault="006679FA" w:rsidP="006679FA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7.02.2019 </w:t>
            </w:r>
            <w:hyperlink r:id="rId8" w:history="1">
              <w:r>
                <w:rPr>
                  <w:color w:val="0000FF"/>
                </w:rPr>
                <w:t>N 6-32/342</w:t>
              </w:r>
            </w:hyperlink>
            <w:r w:rsidR="006B0AED">
              <w:rPr>
                <w:color w:val="0000FF"/>
              </w:rPr>
              <w:t xml:space="preserve">, </w:t>
            </w:r>
            <w:r w:rsidR="006B0AED">
              <w:rPr>
                <w:color w:val="392C69"/>
              </w:rPr>
              <w:t xml:space="preserve">от 06.03.2019 </w:t>
            </w:r>
            <w:hyperlink r:id="rId9" w:history="1">
              <w:r w:rsidR="006B0AED">
                <w:rPr>
                  <w:color w:val="0000FF"/>
                </w:rPr>
                <w:t>N 6-32/366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6679FA" w:rsidRDefault="006679FA" w:rsidP="006679FA">
      <w:pPr>
        <w:pStyle w:val="ConsPlusNormal"/>
      </w:pPr>
    </w:p>
    <w:p w:rsidR="006679FA" w:rsidRDefault="006679FA" w:rsidP="006679FA">
      <w:pPr>
        <w:pStyle w:val="ConsPlusNormal"/>
        <w:ind w:firstLine="540"/>
        <w:jc w:val="both"/>
      </w:pPr>
      <w:r>
        <w:t xml:space="preserve">В соответствии со </w:t>
      </w:r>
      <w:hyperlink r:id="rId10" w:history="1">
        <w:r>
          <w:rPr>
            <w:color w:val="0000FF"/>
          </w:rPr>
          <w:t>статьей 26</w:t>
        </w:r>
      </w:hyperlink>
      <w:r>
        <w:t xml:space="preserve"> Устава муниципального образования муниципального района "Печора" Совет муниципального района "Печора" решил:</w:t>
      </w:r>
    </w:p>
    <w:p w:rsidR="006679FA" w:rsidRPr="006679FA" w:rsidRDefault="006679FA" w:rsidP="006679FA">
      <w:pPr>
        <w:numPr>
          <w:ilvl w:val="0"/>
          <w:numId w:val="1"/>
        </w:numPr>
        <w:tabs>
          <w:tab w:val="left" w:pos="0"/>
          <w:tab w:val="left" w:pos="709"/>
        </w:tabs>
        <w:ind w:left="0" w:firstLine="284"/>
        <w:jc w:val="both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>Утвердить основные характеристики бюджета муниципального образования муниципального района «Печора» на 2019 год:</w:t>
      </w:r>
    </w:p>
    <w:p w:rsidR="006679FA" w:rsidRPr="006679FA" w:rsidRDefault="006679FA" w:rsidP="006679FA">
      <w:pPr>
        <w:pStyle w:val="3"/>
        <w:tabs>
          <w:tab w:val="left" w:pos="0"/>
          <w:tab w:val="left" w:pos="567"/>
        </w:tabs>
        <w:ind w:left="360" w:firstLine="284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 xml:space="preserve">общий объем доходов в сумме </w:t>
      </w:r>
      <w:r w:rsidR="006822BA">
        <w:rPr>
          <w:rFonts w:ascii="Calibri" w:hAnsi="Calibri" w:cs="Calibri"/>
          <w:sz w:val="22"/>
          <w:szCs w:val="22"/>
        </w:rPr>
        <w:t>1 568 214,9</w:t>
      </w:r>
      <w:r w:rsidRPr="006679FA">
        <w:rPr>
          <w:rFonts w:ascii="Calibri" w:hAnsi="Calibri" w:cs="Calibri"/>
          <w:sz w:val="22"/>
          <w:szCs w:val="22"/>
        </w:rPr>
        <w:t xml:space="preserve"> тыс. рублей;</w:t>
      </w:r>
    </w:p>
    <w:p w:rsidR="006679FA" w:rsidRPr="006679FA" w:rsidRDefault="006679FA" w:rsidP="006679FA">
      <w:pPr>
        <w:pStyle w:val="3"/>
        <w:tabs>
          <w:tab w:val="left" w:pos="0"/>
          <w:tab w:val="left" w:pos="567"/>
        </w:tabs>
        <w:ind w:left="360" w:firstLine="284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 xml:space="preserve">общий объем расходов в сумме </w:t>
      </w:r>
      <w:r w:rsidR="00D159A8">
        <w:rPr>
          <w:rFonts w:ascii="Calibri" w:hAnsi="Calibri" w:cs="Calibri"/>
          <w:sz w:val="22"/>
          <w:szCs w:val="22"/>
        </w:rPr>
        <w:t>1 813 451,9</w:t>
      </w:r>
      <w:r w:rsidRPr="006679FA">
        <w:rPr>
          <w:rFonts w:ascii="Calibri" w:hAnsi="Calibri" w:cs="Calibri"/>
          <w:sz w:val="22"/>
          <w:szCs w:val="22"/>
        </w:rPr>
        <w:t xml:space="preserve"> тыс. рублей;</w:t>
      </w:r>
    </w:p>
    <w:p w:rsidR="006679FA" w:rsidRDefault="006679FA" w:rsidP="006679FA">
      <w:pPr>
        <w:pStyle w:val="3"/>
        <w:tabs>
          <w:tab w:val="left" w:pos="0"/>
          <w:tab w:val="left" w:pos="567"/>
        </w:tabs>
        <w:ind w:left="360" w:firstLine="284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 xml:space="preserve">дефицит в сумме </w:t>
      </w:r>
      <w:r w:rsidR="00D159A8">
        <w:rPr>
          <w:rFonts w:ascii="Calibri" w:hAnsi="Calibri" w:cs="Calibri"/>
          <w:sz w:val="22"/>
          <w:szCs w:val="22"/>
        </w:rPr>
        <w:t>245 237,0</w:t>
      </w:r>
      <w:r w:rsidRPr="006679FA">
        <w:rPr>
          <w:rFonts w:ascii="Calibri" w:hAnsi="Calibri" w:cs="Calibri"/>
          <w:sz w:val="22"/>
          <w:szCs w:val="22"/>
        </w:rPr>
        <w:t xml:space="preserve"> тыс. рублей.</w:t>
      </w:r>
    </w:p>
    <w:p w:rsidR="00D159A8" w:rsidRPr="006679FA" w:rsidRDefault="00D159A8" w:rsidP="00D159A8">
      <w:pPr>
        <w:pStyle w:val="ConsPlusNormal"/>
        <w:jc w:val="both"/>
        <w:rPr>
          <w:szCs w:val="22"/>
        </w:rPr>
      </w:pPr>
      <w:r>
        <w:t xml:space="preserve">(п. 1 в ред. </w:t>
      </w:r>
      <w:hyperlink r:id="rId11" w:history="1">
        <w:r>
          <w:rPr>
            <w:color w:val="0000FF"/>
          </w:rPr>
          <w:t>решения</w:t>
        </w:r>
      </w:hyperlink>
      <w:r>
        <w:t xml:space="preserve"> Совета МО муниципального района "Печора" от 27.02.201</w:t>
      </w:r>
      <w:r w:rsidR="00AD2CCA">
        <w:t>9</w:t>
      </w:r>
      <w:r>
        <w:t xml:space="preserve"> N 6-32/342)</w:t>
      </w:r>
    </w:p>
    <w:p w:rsidR="006679FA" w:rsidRPr="006679FA" w:rsidRDefault="006679FA" w:rsidP="006679FA">
      <w:pPr>
        <w:pStyle w:val="3"/>
        <w:tabs>
          <w:tab w:val="left" w:pos="0"/>
          <w:tab w:val="left" w:pos="567"/>
        </w:tabs>
        <w:ind w:firstLine="284"/>
        <w:rPr>
          <w:rFonts w:ascii="Calibri" w:hAnsi="Calibri" w:cs="Calibri"/>
          <w:sz w:val="22"/>
          <w:szCs w:val="22"/>
        </w:rPr>
      </w:pPr>
    </w:p>
    <w:p w:rsidR="006679FA" w:rsidRPr="006679FA" w:rsidRDefault="006679FA" w:rsidP="006679FA">
      <w:pPr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>Утвердить основные характеристики бюджета муниципального образования муниципального района «Печора» на 2020 год и на 2021 год:</w:t>
      </w:r>
    </w:p>
    <w:p w:rsidR="006679FA" w:rsidRPr="006679FA" w:rsidRDefault="006679FA" w:rsidP="006679FA">
      <w:pPr>
        <w:pStyle w:val="3"/>
        <w:tabs>
          <w:tab w:val="left" w:pos="0"/>
          <w:tab w:val="left" w:pos="567"/>
        </w:tabs>
        <w:ind w:left="360" w:firstLine="284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>общий объем доходов на 2020 год в сумме 1 655 883,2 тыс. рублей</w:t>
      </w:r>
    </w:p>
    <w:p w:rsidR="006679FA" w:rsidRPr="006679FA" w:rsidRDefault="006679FA" w:rsidP="006679FA">
      <w:pPr>
        <w:pStyle w:val="3"/>
        <w:tabs>
          <w:tab w:val="left" w:pos="0"/>
          <w:tab w:val="left" w:pos="567"/>
        </w:tabs>
        <w:ind w:firstLine="284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>и на 2021 год в сумме 1 651 486,9 тыс. рублей;</w:t>
      </w:r>
    </w:p>
    <w:p w:rsidR="006679FA" w:rsidRPr="006679FA" w:rsidRDefault="006679FA" w:rsidP="006679FA">
      <w:pPr>
        <w:pStyle w:val="3"/>
        <w:tabs>
          <w:tab w:val="left" w:pos="0"/>
          <w:tab w:val="left" w:pos="567"/>
        </w:tabs>
        <w:ind w:left="360" w:firstLine="284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>общий объем расходов на 2020 год в сумме 1 656 883,2 тыс. рублей</w:t>
      </w:r>
    </w:p>
    <w:p w:rsidR="006679FA" w:rsidRPr="006679FA" w:rsidRDefault="006679FA" w:rsidP="006679FA">
      <w:pPr>
        <w:pStyle w:val="3"/>
        <w:tabs>
          <w:tab w:val="left" w:pos="0"/>
        </w:tabs>
        <w:ind w:firstLine="284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>и на 2021 год в сумме 1 652 486,9 тыс. рублей;</w:t>
      </w:r>
    </w:p>
    <w:p w:rsidR="006679FA" w:rsidRPr="006679FA" w:rsidRDefault="006679FA" w:rsidP="006679FA">
      <w:pPr>
        <w:pStyle w:val="3"/>
        <w:tabs>
          <w:tab w:val="left" w:pos="0"/>
          <w:tab w:val="left" w:pos="567"/>
        </w:tabs>
        <w:ind w:left="360" w:firstLine="284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 xml:space="preserve">дефицит на 2020 год в сумме 1 000,0 тыс. рублей и </w:t>
      </w:r>
    </w:p>
    <w:p w:rsidR="006679FA" w:rsidRPr="006679FA" w:rsidRDefault="006679FA" w:rsidP="006679FA">
      <w:pPr>
        <w:pStyle w:val="3"/>
        <w:tabs>
          <w:tab w:val="left" w:pos="284"/>
          <w:tab w:val="left" w:pos="567"/>
        </w:tabs>
        <w:ind w:firstLine="284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>на 2021 год в сумме 1 000,0 тыс. рублей.</w:t>
      </w:r>
    </w:p>
    <w:p w:rsidR="006679FA" w:rsidRPr="006679FA" w:rsidRDefault="006679FA" w:rsidP="006679FA">
      <w:pPr>
        <w:pStyle w:val="3"/>
        <w:tabs>
          <w:tab w:val="left" w:pos="0"/>
          <w:tab w:val="left" w:pos="567"/>
        </w:tabs>
        <w:ind w:firstLine="284"/>
        <w:rPr>
          <w:rFonts w:ascii="Calibri" w:hAnsi="Calibri" w:cs="Calibri"/>
          <w:sz w:val="22"/>
          <w:szCs w:val="22"/>
        </w:rPr>
      </w:pPr>
    </w:p>
    <w:p w:rsidR="006679FA" w:rsidRDefault="006679FA" w:rsidP="006679FA">
      <w:pPr>
        <w:pStyle w:val="3"/>
        <w:numPr>
          <w:ilvl w:val="0"/>
          <w:numId w:val="1"/>
        </w:numPr>
        <w:tabs>
          <w:tab w:val="left" w:pos="0"/>
          <w:tab w:val="left" w:pos="709"/>
        </w:tabs>
        <w:ind w:left="0" w:firstLine="284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 xml:space="preserve">Утвердить общий объем условно утвержденных расходов на 2020 год в сумме </w:t>
      </w:r>
      <w:r w:rsidR="00AD2CCA">
        <w:rPr>
          <w:rFonts w:ascii="Calibri" w:hAnsi="Calibri" w:cs="Calibri"/>
          <w:sz w:val="22"/>
          <w:szCs w:val="22"/>
        </w:rPr>
        <w:t>18 559,5</w:t>
      </w:r>
      <w:r w:rsidRPr="006679FA">
        <w:rPr>
          <w:rFonts w:ascii="Calibri" w:hAnsi="Calibri" w:cs="Calibri"/>
          <w:sz w:val="22"/>
          <w:szCs w:val="22"/>
        </w:rPr>
        <w:t xml:space="preserve"> тыс. рублей и на 2021 год в сумме </w:t>
      </w:r>
      <w:r w:rsidR="00AD2CCA">
        <w:rPr>
          <w:rFonts w:ascii="Calibri" w:hAnsi="Calibri" w:cs="Calibri"/>
          <w:sz w:val="22"/>
          <w:szCs w:val="22"/>
        </w:rPr>
        <w:t>35 998,8</w:t>
      </w:r>
      <w:r w:rsidRPr="006679FA">
        <w:rPr>
          <w:rFonts w:ascii="Calibri" w:hAnsi="Calibri" w:cs="Calibri"/>
          <w:sz w:val="22"/>
          <w:szCs w:val="22"/>
        </w:rPr>
        <w:t xml:space="preserve"> тыс. рублей.</w:t>
      </w:r>
    </w:p>
    <w:p w:rsidR="00AD2CCA" w:rsidRPr="006679FA" w:rsidRDefault="00AD2CCA" w:rsidP="00AD2CCA">
      <w:pPr>
        <w:pStyle w:val="ConsPlusNormal"/>
        <w:ind w:left="502"/>
        <w:jc w:val="both"/>
        <w:rPr>
          <w:szCs w:val="22"/>
        </w:rPr>
      </w:pPr>
      <w:r>
        <w:t>(п. 1</w:t>
      </w:r>
      <w:r w:rsidR="00985352">
        <w:t>.2</w:t>
      </w:r>
      <w:r>
        <w:t xml:space="preserve"> в ред. </w:t>
      </w:r>
      <w:hyperlink r:id="rId12" w:history="1">
        <w:r>
          <w:rPr>
            <w:color w:val="0000FF"/>
          </w:rPr>
          <w:t>решения</w:t>
        </w:r>
      </w:hyperlink>
      <w:r>
        <w:t xml:space="preserve"> Совета МО муниципального района "Печора" от 27.02.2019 N 6-32/342)</w:t>
      </w:r>
    </w:p>
    <w:p w:rsidR="006679FA" w:rsidRPr="006679FA" w:rsidRDefault="006679FA" w:rsidP="006679FA">
      <w:pPr>
        <w:pStyle w:val="3"/>
        <w:tabs>
          <w:tab w:val="left" w:pos="0"/>
          <w:tab w:val="left" w:pos="709"/>
        </w:tabs>
        <w:ind w:left="360" w:firstLine="284"/>
        <w:rPr>
          <w:rFonts w:ascii="Calibri" w:hAnsi="Calibri" w:cs="Calibri"/>
          <w:sz w:val="22"/>
          <w:szCs w:val="22"/>
        </w:rPr>
      </w:pPr>
    </w:p>
    <w:p w:rsidR="00E7119B" w:rsidRDefault="006679FA" w:rsidP="00E7119B">
      <w:pPr>
        <w:pStyle w:val="3"/>
        <w:numPr>
          <w:ilvl w:val="0"/>
          <w:numId w:val="1"/>
        </w:numPr>
        <w:tabs>
          <w:tab w:val="left" w:pos="0"/>
          <w:tab w:val="left" w:pos="709"/>
        </w:tabs>
        <w:ind w:left="0" w:firstLine="284"/>
        <w:rPr>
          <w:rFonts w:ascii="Calibri" w:hAnsi="Calibri" w:cs="Calibri"/>
          <w:sz w:val="22"/>
          <w:szCs w:val="22"/>
        </w:rPr>
      </w:pPr>
      <w:r w:rsidRPr="00E7119B">
        <w:rPr>
          <w:rFonts w:ascii="Calibri" w:hAnsi="Calibri" w:cs="Calibri"/>
          <w:sz w:val="22"/>
          <w:szCs w:val="22"/>
        </w:rPr>
        <w:t xml:space="preserve">Утвердить общий объем бюджетных ассигнований, направляемых на исполнение публичных нормативных обязательств муниципального образования муниципального района «Печора» на 2019 год в сумме  </w:t>
      </w:r>
      <w:r w:rsidR="00E7119B" w:rsidRPr="00E7119B">
        <w:rPr>
          <w:rFonts w:ascii="Calibri" w:hAnsi="Calibri" w:cs="Calibri"/>
          <w:sz w:val="22"/>
          <w:szCs w:val="22"/>
        </w:rPr>
        <w:t>15 447,0</w:t>
      </w:r>
      <w:r w:rsidRPr="00E7119B">
        <w:rPr>
          <w:rFonts w:ascii="Calibri" w:hAnsi="Calibri" w:cs="Calibri"/>
          <w:sz w:val="22"/>
          <w:szCs w:val="22"/>
        </w:rPr>
        <w:t xml:space="preserve"> тыс. рублей, на 2020 год в сумме </w:t>
      </w:r>
      <w:r w:rsidR="00E7119B">
        <w:rPr>
          <w:rFonts w:ascii="Calibri" w:hAnsi="Calibri" w:cs="Calibri"/>
          <w:sz w:val="22"/>
          <w:szCs w:val="22"/>
        </w:rPr>
        <w:t>15 341,1</w:t>
      </w:r>
      <w:r w:rsidRPr="00E7119B">
        <w:rPr>
          <w:rFonts w:ascii="Calibri" w:hAnsi="Calibri" w:cs="Calibri"/>
          <w:sz w:val="22"/>
          <w:szCs w:val="22"/>
        </w:rPr>
        <w:t xml:space="preserve"> тыс. рублей и на 2021 год в сумме </w:t>
      </w:r>
      <w:r w:rsidR="00E7119B">
        <w:rPr>
          <w:rFonts w:ascii="Calibri" w:hAnsi="Calibri" w:cs="Calibri"/>
          <w:sz w:val="22"/>
          <w:szCs w:val="22"/>
        </w:rPr>
        <w:t>15 341,1</w:t>
      </w:r>
      <w:r w:rsidRPr="00E7119B">
        <w:rPr>
          <w:rFonts w:ascii="Calibri" w:hAnsi="Calibri" w:cs="Calibri"/>
          <w:sz w:val="22"/>
          <w:szCs w:val="22"/>
        </w:rPr>
        <w:t xml:space="preserve"> тыс. рублей.</w:t>
      </w:r>
    </w:p>
    <w:p w:rsidR="00E7119B" w:rsidRPr="006679FA" w:rsidRDefault="00E7119B" w:rsidP="0091184B">
      <w:pPr>
        <w:pStyle w:val="ConsPlusNormal"/>
        <w:ind w:left="502"/>
        <w:jc w:val="both"/>
        <w:rPr>
          <w:szCs w:val="22"/>
        </w:rPr>
      </w:pPr>
      <w:r>
        <w:t>(п. 1</w:t>
      </w:r>
      <w:r w:rsidR="00985352">
        <w:t>.3</w:t>
      </w:r>
      <w:r>
        <w:t xml:space="preserve"> в ред. </w:t>
      </w:r>
      <w:hyperlink r:id="rId13" w:history="1">
        <w:r>
          <w:rPr>
            <w:color w:val="0000FF"/>
          </w:rPr>
          <w:t>решения</w:t>
        </w:r>
      </w:hyperlink>
      <w:r>
        <w:t xml:space="preserve"> Совета МО муниципального района "Печора" от 27.02.2019 N 6-32/342)</w:t>
      </w:r>
    </w:p>
    <w:p w:rsidR="00E7119B" w:rsidRPr="00E7119B" w:rsidRDefault="00E7119B" w:rsidP="00E7119B">
      <w:pPr>
        <w:pStyle w:val="3"/>
        <w:tabs>
          <w:tab w:val="left" w:pos="0"/>
          <w:tab w:val="left" w:pos="709"/>
        </w:tabs>
        <w:ind w:left="284"/>
        <w:rPr>
          <w:rFonts w:ascii="Calibri" w:hAnsi="Calibri" w:cs="Calibri"/>
          <w:sz w:val="22"/>
          <w:szCs w:val="22"/>
        </w:rPr>
      </w:pPr>
    </w:p>
    <w:p w:rsidR="006679FA" w:rsidRPr="006679FA" w:rsidRDefault="006679FA" w:rsidP="006679FA">
      <w:pPr>
        <w:pStyle w:val="3"/>
        <w:numPr>
          <w:ilvl w:val="0"/>
          <w:numId w:val="1"/>
        </w:numPr>
        <w:tabs>
          <w:tab w:val="left" w:pos="0"/>
          <w:tab w:val="left" w:pos="709"/>
        </w:tabs>
        <w:ind w:left="0" w:firstLine="284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 xml:space="preserve">Утвердить объем поступлений доходов в бюджет муниципального образования муниципального района «Печора» в 2019 году в указанных суммах, в том числе объем межбюджетных трансфертов, получаемых из других бюджетов бюджетной системы Российской Федерации, в сумме </w:t>
      </w:r>
      <w:r w:rsidR="00096B27">
        <w:rPr>
          <w:rFonts w:ascii="Calibri" w:hAnsi="Calibri" w:cs="Calibri"/>
          <w:sz w:val="22"/>
          <w:szCs w:val="22"/>
        </w:rPr>
        <w:t>943 359,1</w:t>
      </w:r>
      <w:r w:rsidRPr="006679FA">
        <w:rPr>
          <w:rFonts w:ascii="Calibri" w:hAnsi="Calibri" w:cs="Calibri"/>
          <w:sz w:val="22"/>
          <w:szCs w:val="22"/>
        </w:rPr>
        <w:t xml:space="preserve"> тыс. рублей согласно приложению 1 к настоящему решению. </w:t>
      </w:r>
    </w:p>
    <w:p w:rsidR="00985352" w:rsidRPr="006679FA" w:rsidRDefault="00985352" w:rsidP="00985352">
      <w:pPr>
        <w:pStyle w:val="ConsPlusNormal"/>
        <w:ind w:left="502"/>
        <w:jc w:val="both"/>
        <w:rPr>
          <w:szCs w:val="22"/>
        </w:rPr>
      </w:pPr>
      <w:r>
        <w:t xml:space="preserve">(п. 1.4 в ред. </w:t>
      </w:r>
      <w:hyperlink r:id="rId14" w:history="1">
        <w:r>
          <w:rPr>
            <w:color w:val="0000FF"/>
          </w:rPr>
          <w:t>решения</w:t>
        </w:r>
      </w:hyperlink>
      <w:r>
        <w:t xml:space="preserve"> Совета МО муниципального района "Печора" от 27.02.2019 N 6-32/342)</w:t>
      </w:r>
    </w:p>
    <w:p w:rsidR="006679FA" w:rsidRPr="006679FA" w:rsidRDefault="006679FA" w:rsidP="006679FA">
      <w:pPr>
        <w:pStyle w:val="3"/>
        <w:tabs>
          <w:tab w:val="left" w:pos="0"/>
          <w:tab w:val="left" w:pos="709"/>
        </w:tabs>
        <w:ind w:left="284" w:firstLine="284"/>
        <w:rPr>
          <w:rFonts w:ascii="Calibri" w:hAnsi="Calibri" w:cs="Calibri"/>
          <w:sz w:val="22"/>
          <w:szCs w:val="22"/>
        </w:rPr>
      </w:pPr>
    </w:p>
    <w:p w:rsidR="006679FA" w:rsidRPr="006679FA" w:rsidRDefault="006679FA" w:rsidP="006679FA">
      <w:pPr>
        <w:pStyle w:val="3"/>
        <w:numPr>
          <w:ilvl w:val="0"/>
          <w:numId w:val="1"/>
        </w:numPr>
        <w:tabs>
          <w:tab w:val="left" w:pos="0"/>
          <w:tab w:val="left" w:pos="709"/>
        </w:tabs>
        <w:ind w:left="0" w:firstLine="284"/>
        <w:rPr>
          <w:rFonts w:ascii="Calibri" w:hAnsi="Calibri" w:cs="Calibri"/>
          <w:sz w:val="22"/>
          <w:szCs w:val="22"/>
        </w:rPr>
      </w:pPr>
      <w:proofErr w:type="gramStart"/>
      <w:r w:rsidRPr="006679FA">
        <w:rPr>
          <w:rFonts w:ascii="Calibri" w:hAnsi="Calibri" w:cs="Calibri"/>
          <w:sz w:val="22"/>
          <w:szCs w:val="22"/>
        </w:rPr>
        <w:t xml:space="preserve">Утвердить объем поступлений доходов в бюджет муниципального образования муниципального района «Печора» на плановый период 2020 и 2021 годов в указанных суммах, в том числе объем межбюджетных трансфертов, получаемых из других бюджетов бюджетной системы Российской </w:t>
      </w:r>
      <w:r w:rsidRPr="006679FA">
        <w:rPr>
          <w:rFonts w:ascii="Calibri" w:hAnsi="Calibri" w:cs="Calibri"/>
          <w:sz w:val="22"/>
          <w:szCs w:val="22"/>
        </w:rPr>
        <w:lastRenderedPageBreak/>
        <w:t>Федерации, в 2020 году в сумме 934 160,5 тыс. рублей, в 2021 году в сумме 940 826,3 тыс. рублей согласно приложению 2 к настоящему решению.</w:t>
      </w:r>
      <w:proofErr w:type="gramEnd"/>
    </w:p>
    <w:p w:rsidR="006679FA" w:rsidRPr="006679FA" w:rsidRDefault="006679FA" w:rsidP="006679FA">
      <w:pPr>
        <w:pStyle w:val="3"/>
        <w:tabs>
          <w:tab w:val="left" w:pos="0"/>
          <w:tab w:val="left" w:pos="709"/>
        </w:tabs>
        <w:ind w:left="360" w:firstLine="284"/>
        <w:rPr>
          <w:rFonts w:ascii="Calibri" w:hAnsi="Calibri" w:cs="Calibri"/>
          <w:sz w:val="22"/>
          <w:szCs w:val="22"/>
        </w:rPr>
      </w:pPr>
    </w:p>
    <w:p w:rsidR="006679FA" w:rsidRPr="006679FA" w:rsidRDefault="006679FA" w:rsidP="006679FA">
      <w:pPr>
        <w:pStyle w:val="3"/>
        <w:numPr>
          <w:ilvl w:val="0"/>
          <w:numId w:val="1"/>
        </w:numPr>
        <w:tabs>
          <w:tab w:val="left" w:pos="0"/>
          <w:tab w:val="left" w:pos="709"/>
        </w:tabs>
        <w:ind w:left="0" w:firstLine="284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 xml:space="preserve">Утвердить объем межбюджетных трансфертов, предоставляемых из бюджета муниципального образования муниципального района «Печора» другим бюджетам бюджетной системы Российской Федерации в 2019 году, в сумме </w:t>
      </w:r>
      <w:r w:rsidR="008C748D">
        <w:rPr>
          <w:rFonts w:ascii="Calibri" w:hAnsi="Calibri" w:cs="Calibri"/>
          <w:sz w:val="22"/>
          <w:szCs w:val="22"/>
        </w:rPr>
        <w:t>28 201,0</w:t>
      </w:r>
      <w:r w:rsidRPr="006679FA">
        <w:rPr>
          <w:rFonts w:ascii="Calibri" w:hAnsi="Calibri" w:cs="Calibri"/>
          <w:sz w:val="22"/>
          <w:szCs w:val="22"/>
        </w:rPr>
        <w:t xml:space="preserve"> тыс. рублей, в том числе объем межбюджетных трансфертов бюджетам поселений в сумме 28</w:t>
      </w:r>
      <w:r w:rsidR="008C748D">
        <w:rPr>
          <w:rFonts w:ascii="Calibri" w:hAnsi="Calibri" w:cs="Calibri"/>
          <w:sz w:val="22"/>
          <w:szCs w:val="22"/>
        </w:rPr>
        <w:t> 201,0</w:t>
      </w:r>
      <w:r w:rsidRPr="006679FA">
        <w:rPr>
          <w:rFonts w:ascii="Calibri" w:hAnsi="Calibri" w:cs="Calibri"/>
          <w:sz w:val="22"/>
          <w:szCs w:val="22"/>
        </w:rPr>
        <w:t xml:space="preserve"> тыс. рублей.</w:t>
      </w:r>
    </w:p>
    <w:p w:rsidR="00985352" w:rsidRPr="006679FA" w:rsidRDefault="00985352" w:rsidP="00985352">
      <w:pPr>
        <w:pStyle w:val="ConsPlusNormal"/>
        <w:ind w:left="502"/>
        <w:jc w:val="both"/>
        <w:rPr>
          <w:szCs w:val="22"/>
        </w:rPr>
      </w:pPr>
      <w:r>
        <w:t xml:space="preserve">(п. 1.5 в ред. </w:t>
      </w:r>
      <w:hyperlink r:id="rId15" w:history="1">
        <w:r>
          <w:rPr>
            <w:color w:val="0000FF"/>
          </w:rPr>
          <w:t>решения</w:t>
        </w:r>
      </w:hyperlink>
      <w:r>
        <w:t xml:space="preserve"> Совета МО муниципального района "Печора" от 27.02.2019 N 6-32/342)</w:t>
      </w:r>
    </w:p>
    <w:p w:rsidR="006679FA" w:rsidRPr="006679FA" w:rsidRDefault="006679FA" w:rsidP="006679FA">
      <w:pPr>
        <w:pStyle w:val="a3"/>
        <w:ind w:firstLine="284"/>
        <w:rPr>
          <w:rFonts w:ascii="Calibri" w:hAnsi="Calibri" w:cs="Calibri"/>
          <w:sz w:val="22"/>
          <w:szCs w:val="22"/>
          <w:highlight w:val="yellow"/>
        </w:rPr>
      </w:pPr>
    </w:p>
    <w:p w:rsidR="006679FA" w:rsidRPr="006679FA" w:rsidRDefault="006679FA" w:rsidP="006679FA">
      <w:pPr>
        <w:pStyle w:val="3"/>
        <w:numPr>
          <w:ilvl w:val="0"/>
          <w:numId w:val="1"/>
        </w:numPr>
        <w:tabs>
          <w:tab w:val="left" w:pos="0"/>
        </w:tabs>
        <w:ind w:left="0" w:firstLine="284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>Утвердить объем межбюджетных трансфертов, предоставляемых из бюджета муниципального образования муниципального района «Печора» другим бюджетам бюджетной системы Российской Федерации в 2020 году, в сумме 23 626,3 тыс. рублей, в том числе объем межбюджетных трансфертов бюджетам поселений в сумме  23 626,3 тыс. рублей.</w:t>
      </w:r>
    </w:p>
    <w:p w:rsidR="006679FA" w:rsidRPr="006679FA" w:rsidRDefault="006679FA" w:rsidP="006679FA">
      <w:pPr>
        <w:pStyle w:val="a3"/>
        <w:ind w:firstLine="284"/>
        <w:rPr>
          <w:rFonts w:ascii="Calibri" w:hAnsi="Calibri" w:cs="Calibri"/>
          <w:sz w:val="22"/>
          <w:szCs w:val="22"/>
          <w:highlight w:val="yellow"/>
        </w:rPr>
      </w:pPr>
    </w:p>
    <w:p w:rsidR="006679FA" w:rsidRPr="006679FA" w:rsidRDefault="006679FA" w:rsidP="006679FA">
      <w:pPr>
        <w:pStyle w:val="3"/>
        <w:numPr>
          <w:ilvl w:val="0"/>
          <w:numId w:val="1"/>
        </w:numPr>
        <w:tabs>
          <w:tab w:val="left" w:pos="0"/>
          <w:tab w:val="left" w:pos="709"/>
        </w:tabs>
        <w:ind w:left="0" w:firstLine="284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>Утвердить объем межбюджетных трансфертов, предоставляемых из бюджета муниципального образования муниципального района «Печора» другим бюджетам бюджетной системы Российской Федерации в 2021 году, в сумме 21 140,7 тыс. рублей, в том числе объем межбюджетных трансфертов бюджетам поселений муниципального района «Печора» в сумме 21 140,7 тыс. рублей.</w:t>
      </w:r>
    </w:p>
    <w:p w:rsidR="006679FA" w:rsidRPr="006679FA" w:rsidRDefault="006679FA" w:rsidP="006679FA">
      <w:pPr>
        <w:pStyle w:val="a3"/>
        <w:ind w:firstLine="284"/>
        <w:rPr>
          <w:rFonts w:ascii="Calibri" w:hAnsi="Calibri" w:cs="Calibri"/>
          <w:sz w:val="22"/>
          <w:szCs w:val="22"/>
        </w:rPr>
      </w:pPr>
    </w:p>
    <w:p w:rsidR="006679FA" w:rsidRPr="006679FA" w:rsidRDefault="006679FA" w:rsidP="006679FA">
      <w:pPr>
        <w:pStyle w:val="3"/>
        <w:numPr>
          <w:ilvl w:val="0"/>
          <w:numId w:val="1"/>
        </w:numPr>
        <w:tabs>
          <w:tab w:val="left" w:pos="0"/>
          <w:tab w:val="left" w:pos="709"/>
        </w:tabs>
        <w:ind w:left="0" w:firstLine="284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>Утвердить объем бюджетных ассигнований Дорожного фонда муниципального образования муниципального района «Печора» на 2019 год      в размере 34 034,1 тыс.</w:t>
      </w:r>
      <w:r w:rsidR="006822BA">
        <w:rPr>
          <w:rFonts w:ascii="Calibri" w:hAnsi="Calibri" w:cs="Calibri"/>
          <w:sz w:val="22"/>
          <w:szCs w:val="22"/>
        </w:rPr>
        <w:t xml:space="preserve"> </w:t>
      </w:r>
      <w:r w:rsidRPr="006679FA">
        <w:rPr>
          <w:rFonts w:ascii="Calibri" w:hAnsi="Calibri" w:cs="Calibri"/>
          <w:sz w:val="22"/>
          <w:szCs w:val="22"/>
        </w:rPr>
        <w:t>рублей,  на 2020 и 2021 годы – 18 490,7 тыс.</w:t>
      </w:r>
      <w:r w:rsidR="006822BA">
        <w:rPr>
          <w:rFonts w:ascii="Calibri" w:hAnsi="Calibri" w:cs="Calibri"/>
          <w:sz w:val="22"/>
          <w:szCs w:val="22"/>
        </w:rPr>
        <w:t xml:space="preserve"> </w:t>
      </w:r>
      <w:r w:rsidRPr="006679FA">
        <w:rPr>
          <w:rFonts w:ascii="Calibri" w:hAnsi="Calibri" w:cs="Calibri"/>
          <w:sz w:val="22"/>
          <w:szCs w:val="22"/>
        </w:rPr>
        <w:t>рублей и 19 354,1 тыс.</w:t>
      </w:r>
      <w:r w:rsidR="006822BA">
        <w:rPr>
          <w:rFonts w:ascii="Calibri" w:hAnsi="Calibri" w:cs="Calibri"/>
          <w:sz w:val="22"/>
          <w:szCs w:val="22"/>
        </w:rPr>
        <w:t xml:space="preserve"> </w:t>
      </w:r>
      <w:r w:rsidRPr="006679FA">
        <w:rPr>
          <w:rFonts w:ascii="Calibri" w:hAnsi="Calibri" w:cs="Calibri"/>
          <w:sz w:val="22"/>
          <w:szCs w:val="22"/>
        </w:rPr>
        <w:t>рублей соответственно.</w:t>
      </w:r>
    </w:p>
    <w:p w:rsidR="006679FA" w:rsidRPr="006679FA" w:rsidRDefault="006679FA" w:rsidP="006679FA">
      <w:pPr>
        <w:pStyle w:val="a3"/>
        <w:ind w:firstLine="284"/>
        <w:rPr>
          <w:rFonts w:ascii="Calibri" w:hAnsi="Calibri" w:cs="Calibri"/>
          <w:sz w:val="22"/>
          <w:szCs w:val="22"/>
        </w:rPr>
      </w:pPr>
    </w:p>
    <w:p w:rsidR="006679FA" w:rsidRPr="006679FA" w:rsidRDefault="006679FA" w:rsidP="006679FA">
      <w:pPr>
        <w:pStyle w:val="3"/>
        <w:numPr>
          <w:ilvl w:val="0"/>
          <w:numId w:val="1"/>
        </w:numPr>
        <w:tabs>
          <w:tab w:val="left" w:pos="0"/>
          <w:tab w:val="left" w:pos="709"/>
        </w:tabs>
        <w:ind w:left="0" w:firstLine="284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 xml:space="preserve">Утвердить 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6679FA">
        <w:rPr>
          <w:rFonts w:ascii="Calibri" w:hAnsi="Calibri" w:cs="Calibri"/>
          <w:sz w:val="22"/>
          <w:szCs w:val="22"/>
        </w:rPr>
        <w:t>видов расходов классификации расходов бюджетов Российской Федерации</w:t>
      </w:r>
      <w:proofErr w:type="gramEnd"/>
      <w:r w:rsidRPr="006679FA">
        <w:rPr>
          <w:rFonts w:ascii="Calibri" w:hAnsi="Calibri" w:cs="Calibri"/>
          <w:sz w:val="22"/>
          <w:szCs w:val="22"/>
        </w:rPr>
        <w:t xml:space="preserve"> на 2019 год и плановый период 2020 и 2021 годов согласно приложению 3 к настоящему решению;</w:t>
      </w:r>
    </w:p>
    <w:p w:rsidR="006679FA" w:rsidRPr="006679FA" w:rsidRDefault="006679FA" w:rsidP="006679FA">
      <w:pPr>
        <w:pStyle w:val="a3"/>
        <w:ind w:left="1068" w:firstLine="284"/>
        <w:rPr>
          <w:rFonts w:ascii="Calibri" w:hAnsi="Calibri" w:cs="Calibri"/>
          <w:sz w:val="22"/>
          <w:szCs w:val="22"/>
        </w:rPr>
      </w:pPr>
    </w:p>
    <w:p w:rsidR="006679FA" w:rsidRPr="006679FA" w:rsidRDefault="006679FA" w:rsidP="006679FA">
      <w:pPr>
        <w:pStyle w:val="3"/>
        <w:numPr>
          <w:ilvl w:val="0"/>
          <w:numId w:val="1"/>
        </w:numPr>
        <w:tabs>
          <w:tab w:val="left" w:pos="0"/>
          <w:tab w:val="left" w:pos="709"/>
        </w:tabs>
        <w:ind w:left="0" w:firstLine="284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 xml:space="preserve"> Утвердить ведомственную структуру расходов бюджета муниципального образования муниципального района «Печора» на 2019  год и плановый период 2020 и 2021 годов согласно приложению 4 к настоящему решению;</w:t>
      </w:r>
    </w:p>
    <w:p w:rsidR="006679FA" w:rsidRPr="006679FA" w:rsidRDefault="006679FA" w:rsidP="006679FA">
      <w:pPr>
        <w:pStyle w:val="a3"/>
        <w:ind w:firstLine="284"/>
        <w:rPr>
          <w:rFonts w:ascii="Calibri" w:hAnsi="Calibri" w:cs="Calibri"/>
          <w:sz w:val="22"/>
          <w:szCs w:val="22"/>
        </w:rPr>
      </w:pPr>
    </w:p>
    <w:p w:rsidR="006679FA" w:rsidRPr="006679FA" w:rsidRDefault="006679FA" w:rsidP="006679FA">
      <w:pPr>
        <w:pStyle w:val="3"/>
        <w:numPr>
          <w:ilvl w:val="0"/>
          <w:numId w:val="1"/>
        </w:numPr>
        <w:tabs>
          <w:tab w:val="left" w:pos="0"/>
          <w:tab w:val="left" w:pos="709"/>
        </w:tabs>
        <w:ind w:left="0" w:firstLine="284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>Утвердить источники финансирования дефицита бюджета муниципального образования муниципального района «Печора»:</w:t>
      </w:r>
    </w:p>
    <w:p w:rsidR="006679FA" w:rsidRPr="006679FA" w:rsidRDefault="006679FA" w:rsidP="006679FA">
      <w:pPr>
        <w:pStyle w:val="3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>на 2019 год согласно приложению 5</w:t>
      </w:r>
      <w:r w:rsidRPr="006679FA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6679FA">
        <w:rPr>
          <w:rFonts w:ascii="Calibri" w:hAnsi="Calibri" w:cs="Calibri"/>
          <w:sz w:val="22"/>
          <w:szCs w:val="22"/>
        </w:rPr>
        <w:t>к настоящему решению;</w:t>
      </w:r>
    </w:p>
    <w:p w:rsidR="006679FA" w:rsidRPr="006679FA" w:rsidRDefault="006679FA" w:rsidP="006679FA">
      <w:pPr>
        <w:pStyle w:val="3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>на плановый период 2020 и 2021 годов согласно приложению 6</w:t>
      </w:r>
      <w:r w:rsidRPr="006679FA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6679FA">
        <w:rPr>
          <w:rFonts w:ascii="Calibri" w:hAnsi="Calibri" w:cs="Calibri"/>
          <w:sz w:val="22"/>
          <w:szCs w:val="22"/>
        </w:rPr>
        <w:t>к настоящему решению.</w:t>
      </w:r>
    </w:p>
    <w:p w:rsidR="006679FA" w:rsidRPr="006679FA" w:rsidRDefault="006679FA" w:rsidP="006679FA">
      <w:pPr>
        <w:pStyle w:val="3"/>
        <w:tabs>
          <w:tab w:val="left" w:pos="0"/>
          <w:tab w:val="left" w:pos="567"/>
        </w:tabs>
        <w:ind w:left="284" w:firstLine="284"/>
        <w:rPr>
          <w:rFonts w:ascii="Calibri" w:hAnsi="Calibri" w:cs="Calibri"/>
          <w:sz w:val="22"/>
          <w:szCs w:val="22"/>
        </w:rPr>
      </w:pPr>
    </w:p>
    <w:p w:rsidR="006679FA" w:rsidRPr="006679FA" w:rsidRDefault="006679FA" w:rsidP="006679FA">
      <w:pPr>
        <w:pStyle w:val="3"/>
        <w:numPr>
          <w:ilvl w:val="0"/>
          <w:numId w:val="1"/>
        </w:numPr>
        <w:tabs>
          <w:tab w:val="left" w:pos="0"/>
          <w:tab w:val="left" w:pos="567"/>
          <w:tab w:val="left" w:pos="851"/>
        </w:tabs>
        <w:overflowPunct w:val="0"/>
        <w:autoSpaceDE w:val="0"/>
        <w:autoSpaceDN w:val="0"/>
        <w:adjustRightInd w:val="0"/>
        <w:ind w:left="0" w:firstLine="284"/>
        <w:textAlignment w:val="baseline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>Утвердить перечень главных администраторов доходов бюджета муниципального образования муниципального района «Печора» согласно приложению 7 к настоящему решению.</w:t>
      </w:r>
    </w:p>
    <w:p w:rsidR="006679FA" w:rsidRPr="006679FA" w:rsidRDefault="006679FA" w:rsidP="006679FA">
      <w:pPr>
        <w:pStyle w:val="3"/>
        <w:tabs>
          <w:tab w:val="left" w:pos="0"/>
          <w:tab w:val="left" w:pos="567"/>
          <w:tab w:val="left" w:pos="851"/>
        </w:tabs>
        <w:overflowPunct w:val="0"/>
        <w:autoSpaceDE w:val="0"/>
        <w:autoSpaceDN w:val="0"/>
        <w:adjustRightInd w:val="0"/>
        <w:ind w:left="284" w:firstLine="284"/>
        <w:textAlignment w:val="baseline"/>
        <w:rPr>
          <w:rFonts w:ascii="Calibri" w:hAnsi="Calibri" w:cs="Calibri"/>
          <w:sz w:val="22"/>
          <w:szCs w:val="22"/>
        </w:rPr>
      </w:pPr>
    </w:p>
    <w:p w:rsidR="006679FA" w:rsidRPr="006679FA" w:rsidRDefault="006679FA" w:rsidP="006679FA">
      <w:pPr>
        <w:pStyle w:val="3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284"/>
        <w:textAlignment w:val="baseline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 xml:space="preserve">Утвердить перечень главных </w:t>
      </w:r>
      <w:proofErr w:type="gramStart"/>
      <w:r w:rsidRPr="006679FA">
        <w:rPr>
          <w:rFonts w:ascii="Calibri" w:hAnsi="Calibri" w:cs="Calibri"/>
          <w:sz w:val="22"/>
          <w:szCs w:val="22"/>
        </w:rPr>
        <w:t>администраторов источников финансирования дефицита бюджета муниципального образования муниципального</w:t>
      </w:r>
      <w:proofErr w:type="gramEnd"/>
      <w:r w:rsidRPr="006679FA">
        <w:rPr>
          <w:rFonts w:ascii="Calibri" w:hAnsi="Calibri" w:cs="Calibri"/>
          <w:sz w:val="22"/>
          <w:szCs w:val="22"/>
        </w:rPr>
        <w:t xml:space="preserve"> района «Печора» согласно приложению 8 к настоящему решению.</w:t>
      </w:r>
    </w:p>
    <w:p w:rsidR="006679FA" w:rsidRPr="006679FA" w:rsidRDefault="006679FA" w:rsidP="006679FA">
      <w:pPr>
        <w:pStyle w:val="3"/>
        <w:tabs>
          <w:tab w:val="left" w:pos="0"/>
        </w:tabs>
        <w:overflowPunct w:val="0"/>
        <w:autoSpaceDE w:val="0"/>
        <w:autoSpaceDN w:val="0"/>
        <w:adjustRightInd w:val="0"/>
        <w:ind w:left="284" w:firstLine="284"/>
        <w:textAlignment w:val="baseline"/>
        <w:rPr>
          <w:rFonts w:ascii="Calibri" w:hAnsi="Calibri" w:cs="Calibri"/>
          <w:sz w:val="22"/>
          <w:szCs w:val="22"/>
        </w:rPr>
      </w:pPr>
    </w:p>
    <w:p w:rsidR="006679FA" w:rsidRPr="006679FA" w:rsidRDefault="006679FA" w:rsidP="006679FA">
      <w:pPr>
        <w:pStyle w:val="3"/>
        <w:numPr>
          <w:ilvl w:val="0"/>
          <w:numId w:val="1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left="0" w:firstLine="284"/>
        <w:textAlignment w:val="baseline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>Утвердить нормативы распределения доходов между бюджетами муниципальных образований городских и сельских поселений в муниципальном районе «Печора» на 2019 год и плановый период 2020 и 2021 годов согласно приложению 9 к настоящему решению.</w:t>
      </w:r>
    </w:p>
    <w:p w:rsidR="006679FA" w:rsidRPr="006679FA" w:rsidRDefault="006679FA" w:rsidP="006679FA">
      <w:pPr>
        <w:pStyle w:val="a3"/>
        <w:ind w:firstLine="284"/>
        <w:rPr>
          <w:rFonts w:ascii="Calibri" w:hAnsi="Calibri" w:cs="Calibri"/>
          <w:sz w:val="22"/>
          <w:szCs w:val="22"/>
        </w:rPr>
      </w:pPr>
    </w:p>
    <w:p w:rsidR="006679FA" w:rsidRPr="006679FA" w:rsidRDefault="006679FA" w:rsidP="006679FA">
      <w:pPr>
        <w:pStyle w:val="3"/>
        <w:numPr>
          <w:ilvl w:val="0"/>
          <w:numId w:val="1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left="0" w:firstLine="284"/>
        <w:textAlignment w:val="baseline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 xml:space="preserve">Установить, что муниципальные унитарные предприятия муниципального образования муниципального района «Печора» перечисляют в бюджет муниципального образования муниципального района «Печора» 30 процентов прибыли, остающейся в распоряжении муниципальных унитарных предприятий после уплаты налогов и иных обязательных платежей. </w:t>
      </w:r>
    </w:p>
    <w:p w:rsidR="006679FA" w:rsidRPr="006679FA" w:rsidRDefault="006679FA" w:rsidP="006679FA">
      <w:pPr>
        <w:pStyle w:val="3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firstLine="284"/>
        <w:textAlignment w:val="baseline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ab/>
        <w:t>Порядок исчисления и перечисления указанных платежей в бюджет муниципального образования муниципального района «Печора» устанавливается решением Совета муниципального района «Печора».</w:t>
      </w:r>
    </w:p>
    <w:p w:rsidR="006679FA" w:rsidRPr="006679FA" w:rsidRDefault="006679FA" w:rsidP="006679FA">
      <w:pPr>
        <w:pStyle w:val="a3"/>
        <w:ind w:firstLine="284"/>
        <w:rPr>
          <w:rFonts w:ascii="Calibri" w:hAnsi="Calibri" w:cs="Calibri"/>
          <w:color w:val="FF0000"/>
          <w:sz w:val="22"/>
          <w:szCs w:val="22"/>
        </w:rPr>
      </w:pPr>
    </w:p>
    <w:p w:rsidR="006679FA" w:rsidRPr="006679FA" w:rsidRDefault="006679FA" w:rsidP="006679FA">
      <w:pPr>
        <w:pStyle w:val="3"/>
        <w:numPr>
          <w:ilvl w:val="0"/>
          <w:numId w:val="1"/>
        </w:numPr>
        <w:tabs>
          <w:tab w:val="left" w:pos="0"/>
          <w:tab w:val="left" w:pos="426"/>
          <w:tab w:val="left" w:pos="709"/>
        </w:tabs>
        <w:overflowPunct w:val="0"/>
        <w:autoSpaceDE w:val="0"/>
        <w:autoSpaceDN w:val="0"/>
        <w:adjustRightInd w:val="0"/>
        <w:ind w:left="0" w:firstLine="284"/>
        <w:textAlignment w:val="baseline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 xml:space="preserve">Установить предельный объём муниципального долга муниципального образования муниципального района «Печора» на 2019 год в сумме </w:t>
      </w:r>
      <w:r w:rsidR="0022708C">
        <w:rPr>
          <w:rFonts w:ascii="Calibri" w:hAnsi="Calibri" w:cs="Calibri"/>
          <w:sz w:val="22"/>
          <w:szCs w:val="22"/>
        </w:rPr>
        <w:t>69</w:t>
      </w:r>
      <w:r w:rsidRPr="006679FA">
        <w:rPr>
          <w:rFonts w:ascii="Calibri" w:hAnsi="Calibri" w:cs="Calibri"/>
          <w:sz w:val="22"/>
          <w:szCs w:val="22"/>
        </w:rPr>
        <w:t xml:space="preserve"> 860,0 тыс. рублей. </w:t>
      </w:r>
    </w:p>
    <w:p w:rsidR="006679FA" w:rsidRPr="006679FA" w:rsidRDefault="006679FA" w:rsidP="006679FA">
      <w:pPr>
        <w:pStyle w:val="3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284"/>
        <w:textAlignment w:val="baseline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ab/>
        <w:t xml:space="preserve">Установить предельный объём муниципального долга муниципального образования муниципального района «Печора» на 2020 год в сумме </w:t>
      </w:r>
      <w:r w:rsidR="0022708C">
        <w:rPr>
          <w:rFonts w:ascii="Calibri" w:hAnsi="Calibri" w:cs="Calibri"/>
          <w:sz w:val="22"/>
          <w:szCs w:val="22"/>
        </w:rPr>
        <w:t>69</w:t>
      </w:r>
      <w:r w:rsidRPr="006679FA">
        <w:rPr>
          <w:rFonts w:ascii="Calibri" w:hAnsi="Calibri" w:cs="Calibri"/>
          <w:sz w:val="22"/>
          <w:szCs w:val="22"/>
        </w:rPr>
        <w:t xml:space="preserve"> 860,0 тыс. рублей и на 2021 год в сумме </w:t>
      </w:r>
      <w:r w:rsidR="0022708C">
        <w:rPr>
          <w:rFonts w:ascii="Calibri" w:hAnsi="Calibri" w:cs="Calibri"/>
          <w:sz w:val="22"/>
          <w:szCs w:val="22"/>
        </w:rPr>
        <w:t>3</w:t>
      </w:r>
      <w:r w:rsidRPr="006679FA">
        <w:rPr>
          <w:rFonts w:ascii="Calibri" w:hAnsi="Calibri" w:cs="Calibri"/>
          <w:sz w:val="22"/>
          <w:szCs w:val="22"/>
        </w:rPr>
        <w:t>4 930,0 тыс. рублей.</w:t>
      </w:r>
    </w:p>
    <w:p w:rsidR="00985352" w:rsidRPr="006679FA" w:rsidRDefault="00985352" w:rsidP="00985352">
      <w:pPr>
        <w:pStyle w:val="ConsPlusNormal"/>
        <w:ind w:left="502"/>
        <w:jc w:val="both"/>
        <w:rPr>
          <w:szCs w:val="22"/>
        </w:rPr>
      </w:pPr>
      <w:r>
        <w:t xml:space="preserve">(в ред. </w:t>
      </w:r>
      <w:hyperlink r:id="rId16" w:history="1">
        <w:r>
          <w:rPr>
            <w:color w:val="0000FF"/>
          </w:rPr>
          <w:t>решения</w:t>
        </w:r>
      </w:hyperlink>
      <w:r>
        <w:t xml:space="preserve"> Совета МО муниципального района "Печора" от 27.02.2019 N 6-32/342)</w:t>
      </w:r>
    </w:p>
    <w:p w:rsidR="006679FA" w:rsidRPr="006679FA" w:rsidRDefault="006679FA" w:rsidP="006679FA">
      <w:pPr>
        <w:pStyle w:val="3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left="284" w:firstLine="284"/>
        <w:textAlignment w:val="baseline"/>
        <w:rPr>
          <w:rFonts w:ascii="Calibri" w:hAnsi="Calibri" w:cs="Calibri"/>
          <w:sz w:val="22"/>
          <w:szCs w:val="22"/>
        </w:rPr>
      </w:pPr>
    </w:p>
    <w:p w:rsidR="006679FA" w:rsidRPr="006679FA" w:rsidRDefault="006679FA" w:rsidP="006679FA">
      <w:pPr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 xml:space="preserve">Установить верхний предел муниципального долга муниципального образования муниципального района «Печора» по состоянию на 1 января 2020 года в сумме </w:t>
      </w:r>
      <w:r w:rsidR="00A13C31">
        <w:rPr>
          <w:rFonts w:ascii="Calibri" w:hAnsi="Calibri" w:cs="Calibri"/>
          <w:sz w:val="22"/>
          <w:szCs w:val="22"/>
        </w:rPr>
        <w:t>69</w:t>
      </w:r>
      <w:r w:rsidRPr="006679FA">
        <w:rPr>
          <w:rFonts w:ascii="Calibri" w:hAnsi="Calibri" w:cs="Calibri"/>
          <w:sz w:val="22"/>
          <w:szCs w:val="22"/>
        </w:rPr>
        <w:t xml:space="preserve"> 860,0 тыс. рублей, в том числе верхний предел долга по муниципальным гарантиям муниципального образования муниципального района «Печора» в сумме </w:t>
      </w:r>
      <w:r w:rsidR="00A13C31">
        <w:rPr>
          <w:rFonts w:ascii="Calibri" w:hAnsi="Calibri" w:cs="Calibri"/>
          <w:sz w:val="22"/>
          <w:szCs w:val="22"/>
        </w:rPr>
        <w:t>0,</w:t>
      </w:r>
      <w:r w:rsidRPr="006679FA">
        <w:rPr>
          <w:rFonts w:ascii="Calibri" w:hAnsi="Calibri" w:cs="Calibri"/>
          <w:sz w:val="22"/>
          <w:szCs w:val="22"/>
        </w:rPr>
        <w:t>0 тыс. рублей.</w:t>
      </w:r>
    </w:p>
    <w:p w:rsidR="006679FA" w:rsidRPr="006679FA" w:rsidRDefault="006679FA" w:rsidP="006679FA">
      <w:pPr>
        <w:tabs>
          <w:tab w:val="left" w:pos="0"/>
        </w:tabs>
        <w:ind w:firstLine="284"/>
        <w:jc w:val="both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ab/>
      </w:r>
      <w:proofErr w:type="gramStart"/>
      <w:r w:rsidRPr="006679FA">
        <w:rPr>
          <w:rFonts w:ascii="Calibri" w:hAnsi="Calibri" w:cs="Calibri"/>
          <w:sz w:val="22"/>
          <w:szCs w:val="22"/>
        </w:rPr>
        <w:t xml:space="preserve">Установить верхний предел муниципального долга муниципального образования муниципального района «Печора»  по состоянию на 1 января 2021 года  в сумме  </w:t>
      </w:r>
      <w:r w:rsidR="00A13C31">
        <w:rPr>
          <w:rFonts w:ascii="Calibri" w:hAnsi="Calibri" w:cs="Calibri"/>
          <w:sz w:val="22"/>
          <w:szCs w:val="22"/>
        </w:rPr>
        <w:t>3</w:t>
      </w:r>
      <w:r w:rsidRPr="006679FA">
        <w:rPr>
          <w:rFonts w:ascii="Calibri" w:hAnsi="Calibri" w:cs="Calibri"/>
          <w:sz w:val="22"/>
          <w:szCs w:val="22"/>
        </w:rPr>
        <w:t xml:space="preserve">4 930,0 тыс. рублей, в том числе верхний предел долга по муниципальным гарантиям муниципального образования муниципального района «Печора» в сумме  0  тыс. рублей, и на 1 января 2022 года в сумме  </w:t>
      </w:r>
      <w:r w:rsidR="00A13C31">
        <w:rPr>
          <w:rFonts w:ascii="Calibri" w:hAnsi="Calibri" w:cs="Calibri"/>
          <w:sz w:val="22"/>
          <w:szCs w:val="22"/>
        </w:rPr>
        <w:t>0,0</w:t>
      </w:r>
      <w:r w:rsidRPr="006679FA">
        <w:rPr>
          <w:rFonts w:ascii="Calibri" w:hAnsi="Calibri" w:cs="Calibri"/>
          <w:sz w:val="22"/>
          <w:szCs w:val="22"/>
        </w:rPr>
        <w:t xml:space="preserve"> тыс. рублей, в том числе верхний предел долга по</w:t>
      </w:r>
      <w:proofErr w:type="gramEnd"/>
      <w:r w:rsidRPr="006679FA">
        <w:rPr>
          <w:rFonts w:ascii="Calibri" w:hAnsi="Calibri" w:cs="Calibri"/>
          <w:sz w:val="22"/>
          <w:szCs w:val="22"/>
        </w:rPr>
        <w:t xml:space="preserve"> муниципальным гарантиям муниципального образования муниципального района «Печора» в сумме  </w:t>
      </w:r>
      <w:r w:rsidR="00A13C31">
        <w:rPr>
          <w:rFonts w:ascii="Calibri" w:hAnsi="Calibri" w:cs="Calibri"/>
          <w:sz w:val="22"/>
          <w:szCs w:val="22"/>
        </w:rPr>
        <w:t>0,</w:t>
      </w:r>
      <w:r w:rsidRPr="006679FA">
        <w:rPr>
          <w:rFonts w:ascii="Calibri" w:hAnsi="Calibri" w:cs="Calibri"/>
          <w:sz w:val="22"/>
          <w:szCs w:val="22"/>
        </w:rPr>
        <w:t>0 тыс. рублей.</w:t>
      </w:r>
    </w:p>
    <w:p w:rsidR="00985352" w:rsidRPr="006679FA" w:rsidRDefault="00985352" w:rsidP="00985352">
      <w:pPr>
        <w:pStyle w:val="ConsPlusNormal"/>
        <w:ind w:left="502"/>
        <w:jc w:val="both"/>
        <w:rPr>
          <w:szCs w:val="22"/>
        </w:rPr>
      </w:pPr>
      <w:r>
        <w:t xml:space="preserve">(в ред. </w:t>
      </w:r>
      <w:hyperlink r:id="rId17" w:history="1">
        <w:r>
          <w:rPr>
            <w:color w:val="0000FF"/>
          </w:rPr>
          <w:t>решения</w:t>
        </w:r>
      </w:hyperlink>
      <w:r>
        <w:t xml:space="preserve"> Совета МО муниципального района "Печора" от 27.02.2019 N 6-32/342)</w:t>
      </w:r>
    </w:p>
    <w:p w:rsidR="006679FA" w:rsidRPr="006679FA" w:rsidRDefault="006679FA" w:rsidP="006679FA">
      <w:pPr>
        <w:pStyle w:val="a3"/>
        <w:ind w:firstLine="284"/>
        <w:rPr>
          <w:rFonts w:ascii="Calibri" w:hAnsi="Calibri" w:cs="Calibri"/>
          <w:sz w:val="22"/>
          <w:szCs w:val="22"/>
        </w:rPr>
      </w:pPr>
    </w:p>
    <w:p w:rsidR="006679FA" w:rsidRPr="006679FA" w:rsidRDefault="006679FA" w:rsidP="006679FA">
      <w:pPr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 xml:space="preserve">Утвердить объем расходов на обслуживание муниципального долга муниципального образования муниципального района «Печора» в 2019 году в сумме  7 041,4 тыс. рублей. </w:t>
      </w:r>
    </w:p>
    <w:p w:rsidR="006679FA" w:rsidRPr="006679FA" w:rsidRDefault="006679FA" w:rsidP="006679FA">
      <w:pPr>
        <w:tabs>
          <w:tab w:val="left" w:pos="0"/>
        </w:tabs>
        <w:ind w:firstLine="284"/>
        <w:jc w:val="both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ab/>
        <w:t xml:space="preserve">Утвердить объем расходов на обслуживание муниципального долга муниципального образования муниципального района «Печора» в 2020 году в сумме  </w:t>
      </w:r>
      <w:r w:rsidR="00113B22">
        <w:rPr>
          <w:rFonts w:ascii="Calibri" w:hAnsi="Calibri" w:cs="Calibri"/>
          <w:sz w:val="22"/>
          <w:szCs w:val="22"/>
        </w:rPr>
        <w:t>7 041,4</w:t>
      </w:r>
      <w:r w:rsidRPr="006679FA">
        <w:rPr>
          <w:rFonts w:ascii="Calibri" w:hAnsi="Calibri" w:cs="Calibri"/>
          <w:sz w:val="22"/>
          <w:szCs w:val="22"/>
        </w:rPr>
        <w:t xml:space="preserve"> тыс. рублей и в 2021 году в сумме 6</w:t>
      </w:r>
      <w:r w:rsidR="00113B22">
        <w:rPr>
          <w:rFonts w:ascii="Calibri" w:hAnsi="Calibri" w:cs="Calibri"/>
          <w:sz w:val="22"/>
          <w:szCs w:val="22"/>
        </w:rPr>
        <w:t> 327,7</w:t>
      </w:r>
      <w:r w:rsidRPr="006679FA">
        <w:rPr>
          <w:rFonts w:ascii="Calibri" w:hAnsi="Calibri" w:cs="Calibri"/>
          <w:sz w:val="22"/>
          <w:szCs w:val="22"/>
        </w:rPr>
        <w:t xml:space="preserve"> тыс. рублей.</w:t>
      </w:r>
    </w:p>
    <w:p w:rsidR="00985352" w:rsidRPr="006679FA" w:rsidRDefault="00985352" w:rsidP="00985352">
      <w:pPr>
        <w:pStyle w:val="ConsPlusNormal"/>
        <w:ind w:left="502"/>
        <w:jc w:val="both"/>
        <w:rPr>
          <w:szCs w:val="22"/>
        </w:rPr>
      </w:pPr>
      <w:r>
        <w:t xml:space="preserve">(в ред. </w:t>
      </w:r>
      <w:hyperlink r:id="rId18" w:history="1">
        <w:r>
          <w:rPr>
            <w:color w:val="0000FF"/>
          </w:rPr>
          <w:t>решения</w:t>
        </w:r>
      </w:hyperlink>
      <w:r>
        <w:t xml:space="preserve"> Совета МО муниципального района "Печора" от 27.02.2019 N 6-32/342)</w:t>
      </w:r>
    </w:p>
    <w:p w:rsidR="006679FA" w:rsidRPr="006679FA" w:rsidRDefault="006679FA" w:rsidP="006679FA">
      <w:pPr>
        <w:pStyle w:val="a3"/>
        <w:ind w:firstLine="284"/>
        <w:rPr>
          <w:rFonts w:ascii="Calibri" w:hAnsi="Calibri" w:cs="Calibri"/>
          <w:sz w:val="22"/>
          <w:szCs w:val="22"/>
        </w:rPr>
      </w:pPr>
    </w:p>
    <w:p w:rsidR="006679FA" w:rsidRPr="006679FA" w:rsidRDefault="006679FA" w:rsidP="006679FA">
      <w:pPr>
        <w:numPr>
          <w:ilvl w:val="0"/>
          <w:numId w:val="1"/>
        </w:numPr>
        <w:tabs>
          <w:tab w:val="left" w:pos="0"/>
          <w:tab w:val="left" w:pos="709"/>
        </w:tabs>
        <w:ind w:left="0" w:firstLine="284"/>
        <w:jc w:val="both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>Утвердить программу муниципальных заимствований муниципального образования муниципального района «Печора» на 2019 год согласно приложению 10 к настоящему решению.</w:t>
      </w:r>
    </w:p>
    <w:p w:rsidR="006679FA" w:rsidRPr="006679FA" w:rsidRDefault="006679FA" w:rsidP="006679FA">
      <w:pPr>
        <w:tabs>
          <w:tab w:val="left" w:pos="0"/>
        </w:tabs>
        <w:ind w:firstLine="284"/>
        <w:jc w:val="both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 xml:space="preserve"> </w:t>
      </w:r>
      <w:r w:rsidRPr="006679FA">
        <w:rPr>
          <w:rFonts w:ascii="Calibri" w:hAnsi="Calibri" w:cs="Calibri"/>
          <w:sz w:val="22"/>
          <w:szCs w:val="22"/>
        </w:rPr>
        <w:tab/>
        <w:t>Утвердить программу муниципальных заимствований муниципального образования муниципального района «Печора» на плановый период 2020 и 2021 годов согласно приложению 11 к настоящему решению.</w:t>
      </w:r>
    </w:p>
    <w:p w:rsidR="006679FA" w:rsidRPr="006679FA" w:rsidRDefault="006679FA" w:rsidP="006679FA">
      <w:pPr>
        <w:pStyle w:val="a3"/>
        <w:ind w:firstLine="284"/>
        <w:rPr>
          <w:rFonts w:ascii="Calibri" w:hAnsi="Calibri" w:cs="Calibri"/>
          <w:sz w:val="22"/>
          <w:szCs w:val="22"/>
        </w:rPr>
      </w:pPr>
    </w:p>
    <w:p w:rsidR="006679FA" w:rsidRPr="006679FA" w:rsidRDefault="006679FA" w:rsidP="006679FA">
      <w:pPr>
        <w:numPr>
          <w:ilvl w:val="0"/>
          <w:numId w:val="1"/>
        </w:numPr>
        <w:tabs>
          <w:tab w:val="left" w:pos="0"/>
          <w:tab w:val="left" w:pos="851"/>
        </w:tabs>
        <w:ind w:left="0" w:firstLine="284"/>
        <w:jc w:val="both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>Утвердить программу муниципальных гарантий муниципального образования муниципального района «Печора» в валюте Российской Федерации на 2019 год согласно приложению 12 к настоящему решению.</w:t>
      </w:r>
    </w:p>
    <w:p w:rsidR="006679FA" w:rsidRPr="006679FA" w:rsidRDefault="006679FA" w:rsidP="006679FA">
      <w:pPr>
        <w:tabs>
          <w:tab w:val="left" w:pos="0"/>
        </w:tabs>
        <w:ind w:firstLine="284"/>
        <w:jc w:val="both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ab/>
        <w:t>Утвердить программу муниципальных гарантий муниципального образования муниципального района «Печора» в валюте Российской Федерации на плановый период 2020 и 2021 годов согласно приложению 13 к настоящему решению.</w:t>
      </w:r>
    </w:p>
    <w:p w:rsidR="006679FA" w:rsidRPr="006679FA" w:rsidRDefault="006679FA" w:rsidP="006679FA">
      <w:pPr>
        <w:pStyle w:val="a3"/>
        <w:ind w:firstLine="284"/>
        <w:rPr>
          <w:rFonts w:ascii="Calibri" w:hAnsi="Calibri" w:cs="Calibri"/>
          <w:sz w:val="22"/>
          <w:szCs w:val="22"/>
        </w:rPr>
      </w:pPr>
    </w:p>
    <w:p w:rsidR="006679FA" w:rsidRPr="006679FA" w:rsidRDefault="006679FA" w:rsidP="006679FA">
      <w:pPr>
        <w:pStyle w:val="a4"/>
        <w:keepNext w:val="0"/>
        <w:widowControl w:val="0"/>
        <w:numPr>
          <w:ilvl w:val="0"/>
          <w:numId w:val="1"/>
        </w:numPr>
        <w:spacing w:line="240" w:lineRule="auto"/>
        <w:ind w:left="0" w:firstLine="284"/>
        <w:outlineLvl w:val="9"/>
        <w:rPr>
          <w:rFonts w:ascii="Calibri" w:hAnsi="Calibri" w:cs="Calibri"/>
          <w:b w:val="0"/>
          <w:sz w:val="22"/>
          <w:szCs w:val="22"/>
        </w:rPr>
      </w:pPr>
      <w:r w:rsidRPr="006679FA">
        <w:rPr>
          <w:rFonts w:ascii="Calibri" w:hAnsi="Calibri" w:cs="Calibri"/>
          <w:b w:val="0"/>
          <w:sz w:val="22"/>
          <w:szCs w:val="22"/>
        </w:rPr>
        <w:t>Установить, что денежные средства, внесенные участниками конкурсов и аукционов при осуществлении закупок товаров, работ, услуг для муниципальных нужд муниципального образования муниципального района «Печора» и нужд бюджетных учреждений муниципального района «Печора» в качестве обеспечения заявки на участие в конкурсе или аукционе и не подлежащие возврату или подлежащие перечислению оператором электронной площадки муниципальным и иным заказчикам муниципального района «Печора», а также денежные суммы, подлежащие уплате по банковской гарантии, по основаниям, предусмотренным Федеральным законом «О контрактной системе в сфере закупок товаров, работ, услуг для обеспечения государственных и муниципальных нужд», зачисляются в доход бюджета муниципального образования муниципального района «Печора».</w:t>
      </w:r>
    </w:p>
    <w:p w:rsidR="006679FA" w:rsidRPr="006679FA" w:rsidRDefault="006679FA" w:rsidP="006679FA">
      <w:pPr>
        <w:pStyle w:val="a4"/>
        <w:keepNext w:val="0"/>
        <w:widowControl w:val="0"/>
        <w:spacing w:line="240" w:lineRule="auto"/>
        <w:ind w:firstLine="709"/>
        <w:outlineLvl w:val="9"/>
        <w:rPr>
          <w:rFonts w:ascii="Calibri" w:hAnsi="Calibri" w:cs="Calibri"/>
          <w:b w:val="0"/>
          <w:sz w:val="22"/>
          <w:szCs w:val="22"/>
        </w:rPr>
      </w:pPr>
      <w:r w:rsidRPr="006679FA">
        <w:rPr>
          <w:rFonts w:ascii="Calibri" w:hAnsi="Calibri" w:cs="Calibri"/>
          <w:b w:val="0"/>
          <w:sz w:val="22"/>
          <w:szCs w:val="22"/>
        </w:rPr>
        <w:t xml:space="preserve">Установить, что денежные средства, перечисленные муниципальным заказчикам в качестве обеспечения </w:t>
      </w:r>
      <w:r w:rsidRPr="006679FA">
        <w:rPr>
          <w:rFonts w:ascii="Calibri" w:hAnsi="Calibri" w:cs="Calibri"/>
          <w:b w:val="0"/>
          <w:sz w:val="22"/>
          <w:szCs w:val="22"/>
          <w:lang w:val="ru-RU"/>
        </w:rPr>
        <w:t xml:space="preserve">исполнения </w:t>
      </w:r>
      <w:r w:rsidRPr="006679FA">
        <w:rPr>
          <w:rFonts w:ascii="Calibri" w:hAnsi="Calibri" w:cs="Calibri"/>
          <w:b w:val="0"/>
          <w:sz w:val="22"/>
          <w:szCs w:val="22"/>
        </w:rPr>
        <w:t xml:space="preserve">муниципальных контрактов </w:t>
      </w:r>
      <w:r w:rsidRPr="006679FA">
        <w:rPr>
          <w:rFonts w:ascii="Calibri" w:hAnsi="Calibri" w:cs="Calibri"/>
          <w:b w:val="0"/>
          <w:sz w:val="22"/>
          <w:szCs w:val="22"/>
          <w:lang w:val="ru-RU"/>
        </w:rPr>
        <w:t xml:space="preserve">на поставку товаров, выполнение работ, оказание услуг для муниципальных нужд </w:t>
      </w:r>
      <w:r w:rsidRPr="006679FA">
        <w:rPr>
          <w:rFonts w:ascii="Calibri" w:hAnsi="Calibri" w:cs="Calibri"/>
          <w:b w:val="0"/>
          <w:sz w:val="22"/>
          <w:szCs w:val="22"/>
        </w:rPr>
        <w:t xml:space="preserve">и не подлежащие возврату поставщикам (исполнителям, подрядчикам), а также сумма средств по банковской гарантии, подлежащих уплате гарантом муниципальному заказчику в случаях ненадлежащего исполнения обязательств принципалом, предусмотренных </w:t>
      </w:r>
      <w:r w:rsidRPr="006679FA">
        <w:rPr>
          <w:rFonts w:ascii="Calibri" w:hAnsi="Calibri" w:cs="Calibri"/>
          <w:b w:val="0"/>
          <w:sz w:val="22"/>
          <w:szCs w:val="22"/>
          <w:lang w:val="ru-RU"/>
        </w:rPr>
        <w:lastRenderedPageBreak/>
        <w:t>муниципальными</w:t>
      </w:r>
      <w:r w:rsidRPr="006679FA">
        <w:rPr>
          <w:rFonts w:ascii="Calibri" w:hAnsi="Calibri" w:cs="Calibri"/>
          <w:b w:val="0"/>
          <w:sz w:val="22"/>
          <w:szCs w:val="22"/>
        </w:rPr>
        <w:t xml:space="preserve"> контрактам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, зачисляются в доход бюджета муниципального образования муниципального района «Печора».</w:t>
      </w:r>
    </w:p>
    <w:p w:rsidR="006679FA" w:rsidRPr="006679FA" w:rsidRDefault="006679FA" w:rsidP="006679FA">
      <w:pPr>
        <w:pStyle w:val="a3"/>
        <w:ind w:firstLine="284"/>
        <w:rPr>
          <w:rFonts w:ascii="Calibri" w:hAnsi="Calibri" w:cs="Calibri"/>
          <w:sz w:val="22"/>
          <w:szCs w:val="22"/>
        </w:rPr>
      </w:pPr>
    </w:p>
    <w:p w:rsidR="006679FA" w:rsidRPr="006679FA" w:rsidRDefault="006679FA" w:rsidP="006679FA">
      <w:pPr>
        <w:numPr>
          <w:ilvl w:val="0"/>
          <w:numId w:val="1"/>
        </w:numPr>
        <w:tabs>
          <w:tab w:val="left" w:pos="0"/>
          <w:tab w:val="left" w:pos="709"/>
        </w:tabs>
        <w:ind w:left="0" w:firstLine="284"/>
        <w:jc w:val="both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>Установить, что сумма цены за право заключения муниципального контракта в случае проведения электронного аукциона на право заключить муниципальный контракт в порядке, предусмотренном Федеральным законом «О контрактной системе в сфере закупок товаров, работ, услуг для обеспечения государственных и муниципальных нужд», зачисляется в доход бюджета муниципального образования муниципального района «Печора».</w:t>
      </w:r>
    </w:p>
    <w:p w:rsidR="006679FA" w:rsidRPr="006679FA" w:rsidRDefault="006679FA" w:rsidP="006679FA">
      <w:pPr>
        <w:pStyle w:val="3"/>
        <w:tabs>
          <w:tab w:val="left" w:pos="0"/>
          <w:tab w:val="left" w:pos="426"/>
          <w:tab w:val="left" w:pos="567"/>
          <w:tab w:val="left" w:pos="851"/>
        </w:tabs>
        <w:overflowPunct w:val="0"/>
        <w:autoSpaceDE w:val="0"/>
        <w:autoSpaceDN w:val="0"/>
        <w:adjustRightInd w:val="0"/>
        <w:ind w:left="284"/>
        <w:textAlignment w:val="baseline"/>
        <w:rPr>
          <w:rFonts w:ascii="Calibri" w:hAnsi="Calibri" w:cs="Calibri"/>
          <w:sz w:val="22"/>
          <w:szCs w:val="22"/>
        </w:rPr>
      </w:pPr>
    </w:p>
    <w:p w:rsidR="006679FA" w:rsidRPr="006679FA" w:rsidRDefault="006679FA" w:rsidP="006679FA">
      <w:pPr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6679FA">
        <w:rPr>
          <w:rFonts w:ascii="Calibri" w:hAnsi="Calibri" w:cs="Calibri"/>
          <w:sz w:val="22"/>
          <w:szCs w:val="22"/>
        </w:rPr>
        <w:t>Решения органов местного самоуправления, влекущие дополнительные расходы за счет средств бюджета муниципального образования муниципального района «Печора» на 2019 год и плановый период 2020 и 2021 годов и (или) сокращающие его доходную базу, принимаются и реализуются только при наличии соответствующих источников дополнительных поступлений в бюджет и (или) при сокращении расходов по конкретным статьям расходов бюджета муниципального образования муниципального района «Печора» на</w:t>
      </w:r>
      <w:proofErr w:type="gramEnd"/>
      <w:r w:rsidRPr="006679FA">
        <w:rPr>
          <w:rFonts w:ascii="Calibri" w:hAnsi="Calibri" w:cs="Calibri"/>
          <w:sz w:val="22"/>
          <w:szCs w:val="22"/>
        </w:rPr>
        <w:t xml:space="preserve"> 2019 год и плановый период 2020 и 2021 годов после внесения соответствующих изменений в настоящее решение.</w:t>
      </w:r>
    </w:p>
    <w:p w:rsidR="006679FA" w:rsidRPr="006679FA" w:rsidRDefault="006679FA" w:rsidP="006679FA">
      <w:pPr>
        <w:pStyle w:val="a3"/>
        <w:rPr>
          <w:rFonts w:ascii="Calibri" w:hAnsi="Calibri" w:cs="Calibri"/>
          <w:sz w:val="22"/>
          <w:szCs w:val="22"/>
        </w:rPr>
      </w:pPr>
    </w:p>
    <w:p w:rsidR="006679FA" w:rsidRPr="006679FA" w:rsidRDefault="006679FA" w:rsidP="006679FA">
      <w:pPr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>Установить в соответствии с пунктом 3 статьи 217 Бюджетного кодекса Российской Федерации, что основанием для внесения в 2019 году изменений  в показатели сводной бюджетной росписи бюджета муниципального образования муниципального района «Печора» является распределение (перераспределение) зарезервированных в составе утвержденных пунктов 11,12 настоящего решения:</w:t>
      </w:r>
    </w:p>
    <w:p w:rsidR="006679FA" w:rsidRPr="006679FA" w:rsidRDefault="006679FA" w:rsidP="006679FA">
      <w:pPr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>бюджетных ассигнований, предусмотренных на финансирование непредвиденных расходов в резервном фонде администрации муниципального района «Печора» по предупреждению и ликвидации чрезвычайных ситуаций и последствий стихийных бедствий, в порядке установленным администрацией муниципального района «Печора».</w:t>
      </w:r>
    </w:p>
    <w:p w:rsidR="006679FA" w:rsidRPr="006679FA" w:rsidRDefault="006679FA" w:rsidP="006679FA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 xml:space="preserve"> </w:t>
      </w:r>
    </w:p>
    <w:p w:rsidR="006679FA" w:rsidRPr="006679FA" w:rsidRDefault="006679FA" w:rsidP="006679FA">
      <w:pPr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 xml:space="preserve">Установить в соответствии с пунктом 8 статьи 217 Бюджетного кодекса Российской </w:t>
      </w:r>
      <w:proofErr w:type="gramStart"/>
      <w:r w:rsidRPr="006679FA">
        <w:rPr>
          <w:rFonts w:ascii="Calibri" w:hAnsi="Calibri" w:cs="Calibri"/>
          <w:sz w:val="22"/>
          <w:szCs w:val="22"/>
        </w:rPr>
        <w:t>Федерации</w:t>
      </w:r>
      <w:proofErr w:type="gramEnd"/>
      <w:r w:rsidRPr="006679FA">
        <w:rPr>
          <w:rFonts w:ascii="Calibri" w:hAnsi="Calibri" w:cs="Calibri"/>
          <w:sz w:val="22"/>
          <w:szCs w:val="22"/>
        </w:rPr>
        <w:t xml:space="preserve"> следующие дополнительные основания для внесения в 2019 году изменений в показатели сводной бюджетной росписи </w:t>
      </w:r>
      <w:r w:rsidRPr="006679FA">
        <w:rPr>
          <w:rFonts w:ascii="Calibri" w:hAnsi="Calibri" w:cs="Calibri"/>
          <w:color w:val="000000"/>
          <w:sz w:val="22"/>
          <w:szCs w:val="22"/>
        </w:rPr>
        <w:t xml:space="preserve">бюджета </w:t>
      </w:r>
      <w:r w:rsidRPr="006679FA">
        <w:rPr>
          <w:rFonts w:ascii="Calibri" w:hAnsi="Calibri" w:cs="Calibri"/>
          <w:sz w:val="22"/>
          <w:szCs w:val="22"/>
        </w:rPr>
        <w:t>муниципального образования муниципального района «Печора»:</w:t>
      </w:r>
    </w:p>
    <w:p w:rsidR="006679FA" w:rsidRPr="006679FA" w:rsidRDefault="006679FA" w:rsidP="006679FA">
      <w:pPr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Calibri" w:hAnsi="Calibri" w:cs="Calibri"/>
          <w:sz w:val="22"/>
          <w:szCs w:val="22"/>
        </w:rPr>
      </w:pPr>
      <w:proofErr w:type="gramStart"/>
      <w:r w:rsidRPr="006679FA">
        <w:rPr>
          <w:rFonts w:ascii="Calibri" w:hAnsi="Calibri" w:cs="Calibri"/>
          <w:sz w:val="22"/>
          <w:szCs w:val="22"/>
        </w:rPr>
        <w:t>перераспределение бюджетных ассигнований на осуществление бюджетных инвестиций в объекты капитального строительства муниципальной собственности муниципального образования муниципального района «Печора», предусмотренных инвестиционной программой муниципального образования муниципального района «Печора», в том числе в случае отсутствия на 1 апреля 2019 года утвержденной в установленном порядке проектной документации по объектам капитального строительства, включенным в инвестиционную программу муниципального образования муниципального района «Печора» (за исключением бюджетных ассигнований</w:t>
      </w:r>
      <w:proofErr w:type="gramEnd"/>
      <w:r w:rsidRPr="006679FA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6679FA">
        <w:rPr>
          <w:rFonts w:ascii="Calibri" w:hAnsi="Calibri" w:cs="Calibri"/>
          <w:sz w:val="22"/>
          <w:szCs w:val="22"/>
        </w:rPr>
        <w:t xml:space="preserve">Дорожного фонда муниципального образования муниципального района «Печора») в соответствии с порядком, установленным администрацией муниципального района «Печора»;  </w:t>
      </w:r>
      <w:proofErr w:type="gramEnd"/>
    </w:p>
    <w:p w:rsidR="006679FA" w:rsidRPr="006679FA" w:rsidRDefault="006679FA" w:rsidP="006679FA">
      <w:pPr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 xml:space="preserve">распределение главным распорядителям бюджетных </w:t>
      </w:r>
      <w:proofErr w:type="gramStart"/>
      <w:r w:rsidRPr="006679FA">
        <w:rPr>
          <w:rFonts w:ascii="Calibri" w:hAnsi="Calibri" w:cs="Calibri"/>
          <w:sz w:val="22"/>
          <w:szCs w:val="22"/>
        </w:rPr>
        <w:t>средств остатков средств бюджета муниципального образования муниципального</w:t>
      </w:r>
      <w:proofErr w:type="gramEnd"/>
      <w:r w:rsidRPr="006679FA">
        <w:rPr>
          <w:rFonts w:ascii="Calibri" w:hAnsi="Calibri" w:cs="Calibri"/>
          <w:sz w:val="22"/>
          <w:szCs w:val="22"/>
        </w:rPr>
        <w:t xml:space="preserve"> района «Печора», образовавшихся на 1 января 2019 года за счет не использованных в 2018 году межбюджетных трансфертов, полученных в форме субсидий, субвенций и иных межбюджетных трансфертов, имеющих целевое назначение;</w:t>
      </w:r>
    </w:p>
    <w:p w:rsidR="006679FA" w:rsidRPr="006679FA" w:rsidRDefault="006679FA" w:rsidP="006679FA">
      <w:pPr>
        <w:pStyle w:val="ConsPlusNormal"/>
        <w:numPr>
          <w:ilvl w:val="0"/>
          <w:numId w:val="3"/>
        </w:numPr>
        <w:tabs>
          <w:tab w:val="left" w:pos="0"/>
        </w:tabs>
        <w:adjustRightInd w:val="0"/>
        <w:ind w:left="0" w:firstLine="284"/>
        <w:jc w:val="both"/>
        <w:rPr>
          <w:szCs w:val="22"/>
        </w:rPr>
      </w:pPr>
      <w:proofErr w:type="gramStart"/>
      <w:r w:rsidRPr="006679FA">
        <w:rPr>
          <w:color w:val="000000"/>
          <w:szCs w:val="22"/>
        </w:rPr>
        <w:t>внесение Министерством финансов Российской Федерации изменений в Указания о порядке применения бюджетной классификации Российской Федерации, Министерством финансов Республики Коми изменений в Порядок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республиканского бюджета Республики Коми  в части отражения расходов по кодам разделов, подразделов</w:t>
      </w:r>
      <w:proofErr w:type="gramEnd"/>
      <w:r w:rsidRPr="006679FA">
        <w:rPr>
          <w:color w:val="000000"/>
          <w:szCs w:val="22"/>
        </w:rPr>
        <w:t>,  видов расходов, а также по кодам целевых статей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;</w:t>
      </w:r>
    </w:p>
    <w:p w:rsidR="006679FA" w:rsidRPr="006679FA" w:rsidRDefault="006679FA" w:rsidP="006679FA">
      <w:pPr>
        <w:pStyle w:val="ConsPlusNormal"/>
        <w:widowControl/>
        <w:numPr>
          <w:ilvl w:val="0"/>
          <w:numId w:val="3"/>
        </w:numPr>
        <w:tabs>
          <w:tab w:val="left" w:pos="709"/>
        </w:tabs>
        <w:autoSpaceDE/>
        <w:autoSpaceDN/>
        <w:ind w:left="0" w:firstLine="284"/>
        <w:jc w:val="both"/>
        <w:rPr>
          <w:szCs w:val="22"/>
        </w:rPr>
      </w:pPr>
      <w:r w:rsidRPr="006679FA">
        <w:rPr>
          <w:szCs w:val="22"/>
        </w:rPr>
        <w:t xml:space="preserve">перераспределение бюджетных ассигнований в пределах утвержденного настоящим решением объема бюджетных ассигнований на реализацию муниципальной программы муниципального </w:t>
      </w:r>
      <w:r w:rsidRPr="006679FA">
        <w:rPr>
          <w:szCs w:val="22"/>
        </w:rPr>
        <w:lastRenderedPageBreak/>
        <w:t xml:space="preserve">образования муниципального района «Печора», на соответствующий финансовый год в связи с вступлением в силу постановления администрации муниципального района «Печора» о внесении изменений в муниципальную программу муниципального района «Печора»; </w:t>
      </w:r>
    </w:p>
    <w:p w:rsidR="006679FA" w:rsidRPr="006679FA" w:rsidRDefault="006679FA" w:rsidP="006679FA">
      <w:pPr>
        <w:pStyle w:val="ConsPlusNormal"/>
        <w:widowControl/>
        <w:numPr>
          <w:ilvl w:val="0"/>
          <w:numId w:val="3"/>
        </w:numPr>
        <w:tabs>
          <w:tab w:val="left" w:pos="709"/>
        </w:tabs>
        <w:autoSpaceDE/>
        <w:autoSpaceDN/>
        <w:ind w:left="0" w:firstLine="284"/>
        <w:jc w:val="both"/>
        <w:rPr>
          <w:szCs w:val="22"/>
        </w:rPr>
      </w:pPr>
      <w:proofErr w:type="gramStart"/>
      <w:r w:rsidRPr="006679FA">
        <w:rPr>
          <w:szCs w:val="22"/>
        </w:rPr>
        <w:t>перераспределение бюджетных ассигнований в пределах утвержденного настоящим решением объема бюджетных ассигнований, предусмотренных по основному мероприятию целевой статьи расходов (11 – 12 разряды кода классификации расходов бюджетов), в случае детализации (изменения детализации) этого основного мероприятия по направлениям расходов целевой статьи расходов (13 – 17 разряды кода классификации расходов бюджетов) и (или) перераспределение между разделами, подразделами и (или) видами расходов, а также  предусмотренных по</w:t>
      </w:r>
      <w:proofErr w:type="gramEnd"/>
      <w:r w:rsidRPr="006679FA">
        <w:rPr>
          <w:szCs w:val="22"/>
        </w:rPr>
        <w:t xml:space="preserve"> целевой статье непрограммных направлений деятельности между разделами, подразделами и (или) видами расходов.</w:t>
      </w:r>
    </w:p>
    <w:p w:rsidR="006679FA" w:rsidRPr="006679FA" w:rsidRDefault="006679FA" w:rsidP="006679FA">
      <w:pPr>
        <w:pStyle w:val="ConsPlusNormal"/>
        <w:tabs>
          <w:tab w:val="left" w:pos="709"/>
        </w:tabs>
        <w:ind w:left="284"/>
        <w:jc w:val="both"/>
        <w:rPr>
          <w:szCs w:val="22"/>
        </w:rPr>
      </w:pPr>
    </w:p>
    <w:p w:rsidR="006679FA" w:rsidRPr="006679FA" w:rsidRDefault="006679FA" w:rsidP="006679FA">
      <w:pPr>
        <w:pStyle w:val="ConsPlusNormal"/>
        <w:widowControl/>
        <w:numPr>
          <w:ilvl w:val="0"/>
          <w:numId w:val="1"/>
        </w:numPr>
        <w:tabs>
          <w:tab w:val="left" w:pos="709"/>
        </w:tabs>
        <w:autoSpaceDE/>
        <w:autoSpaceDN/>
        <w:ind w:left="0" w:firstLine="284"/>
        <w:jc w:val="both"/>
        <w:rPr>
          <w:szCs w:val="22"/>
        </w:rPr>
      </w:pPr>
      <w:proofErr w:type="gramStart"/>
      <w:r w:rsidRPr="006679FA">
        <w:rPr>
          <w:szCs w:val="22"/>
        </w:rPr>
        <w:t xml:space="preserve">Внесение в 2019 году изменений в показатели сводной бюджетной росписи </w:t>
      </w:r>
      <w:r w:rsidRPr="006679FA">
        <w:rPr>
          <w:color w:val="000000"/>
          <w:szCs w:val="22"/>
        </w:rPr>
        <w:t xml:space="preserve">бюджета </w:t>
      </w:r>
      <w:r w:rsidRPr="006679FA">
        <w:rPr>
          <w:szCs w:val="22"/>
        </w:rPr>
        <w:t>муниципального образования муниципального района «Печора» в связи с увеличением бюджетных ассигнований текущего финансового года в объеме, не превышающем сумму остатка неиспользованных бюджетных ассигнований на оплату заключенных от имени муниципального образования муниципального района «Печора» муниципальных контрактов на поставку товаров, выполнение работ, оказание услуг, подлежавших в соответствии с условиями этих муниципальных</w:t>
      </w:r>
      <w:proofErr w:type="gramEnd"/>
      <w:r w:rsidRPr="006679FA">
        <w:rPr>
          <w:szCs w:val="22"/>
        </w:rPr>
        <w:t xml:space="preserve"> контрактов оплате в отчетном финансовом году, осуществляется в случае принятия администрацией муниципального района «Печора» соответствующего решения.</w:t>
      </w:r>
    </w:p>
    <w:p w:rsidR="006679FA" w:rsidRPr="006679FA" w:rsidRDefault="006679FA" w:rsidP="006679FA">
      <w:pPr>
        <w:pStyle w:val="ConsPlusNormal"/>
        <w:tabs>
          <w:tab w:val="left" w:pos="709"/>
        </w:tabs>
        <w:ind w:left="284"/>
        <w:jc w:val="both"/>
        <w:rPr>
          <w:szCs w:val="22"/>
        </w:rPr>
      </w:pPr>
    </w:p>
    <w:p w:rsidR="006679FA" w:rsidRPr="006679FA" w:rsidRDefault="006679FA" w:rsidP="006679FA">
      <w:pPr>
        <w:pStyle w:val="ConsPlusNormal"/>
        <w:widowControl/>
        <w:numPr>
          <w:ilvl w:val="0"/>
          <w:numId w:val="1"/>
        </w:numPr>
        <w:tabs>
          <w:tab w:val="left" w:pos="709"/>
        </w:tabs>
        <w:autoSpaceDE/>
        <w:autoSpaceDN/>
        <w:ind w:left="0" w:firstLine="284"/>
        <w:jc w:val="both"/>
        <w:rPr>
          <w:szCs w:val="22"/>
        </w:rPr>
      </w:pPr>
      <w:proofErr w:type="gramStart"/>
      <w:r w:rsidRPr="006679FA">
        <w:rPr>
          <w:szCs w:val="22"/>
        </w:rPr>
        <w:t>Внесение в 2019 году изменений в показатели сводной бюджетной росписи бюджета муниципального образования муниципального района «Печора» в связи с увеличением бюджетных ассигнований текущего финансового года на предоставление субсидий, субвенций и иных межбюджетных трансфертов, имеющих целевое назначение, предоставление которых в отчетном финансовом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</w:t>
      </w:r>
      <w:proofErr w:type="gramEnd"/>
      <w:r w:rsidRPr="006679FA">
        <w:rPr>
          <w:szCs w:val="22"/>
        </w:rPr>
        <w:t xml:space="preserve"> указанные межбюджетные трансферты, осуществляется в случае принятия администрацией муниципального района «Печора» решения об увеличении бюджетных ассигнований главному распорядителю бюджетных средств, в объеме, не превышающем сумму остатка неиспользованных в отчетном финансовом году бюджетных ассигнований на предоставление указанных межбюджетных трансфертов.</w:t>
      </w:r>
    </w:p>
    <w:p w:rsidR="006679FA" w:rsidRPr="006679FA" w:rsidRDefault="006679FA" w:rsidP="006679FA">
      <w:pPr>
        <w:tabs>
          <w:tab w:val="left" w:pos="0"/>
        </w:tabs>
        <w:overflowPunct w:val="0"/>
        <w:autoSpaceDE w:val="0"/>
        <w:autoSpaceDN w:val="0"/>
        <w:adjustRightInd w:val="0"/>
        <w:ind w:left="284" w:firstLine="284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6679FA" w:rsidRPr="006679FA" w:rsidRDefault="006679FA" w:rsidP="006679FA">
      <w:pPr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>В качестве критерия выравнивания расчетной бюджетной обеспеченности поселений муниципального района «Печора» установить средний уровень бюджетной обеспеченности среди поселений муниципального района «Печора».</w:t>
      </w:r>
    </w:p>
    <w:p w:rsidR="006679FA" w:rsidRPr="006679FA" w:rsidRDefault="006679FA" w:rsidP="006679FA">
      <w:pPr>
        <w:tabs>
          <w:tab w:val="left" w:pos="0"/>
        </w:tabs>
        <w:ind w:firstLine="709"/>
        <w:jc w:val="both"/>
        <w:rPr>
          <w:rFonts w:ascii="Calibri" w:hAnsi="Calibri" w:cs="Calibri"/>
          <w:sz w:val="22"/>
          <w:szCs w:val="22"/>
        </w:rPr>
      </w:pPr>
    </w:p>
    <w:p w:rsidR="006679FA" w:rsidRPr="006679FA" w:rsidRDefault="006679FA" w:rsidP="006679FA">
      <w:pPr>
        <w:keepNext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>Утвердить распределение межбюджетных трансфертов местным бюджетам поселений в муниципальном районе «Печора» на 2019 и  плановый период 2020 и 2021 годов год согласно приложению 14 к настоящему решению;</w:t>
      </w:r>
    </w:p>
    <w:p w:rsidR="006679FA" w:rsidRPr="006679FA" w:rsidRDefault="006679FA" w:rsidP="006679FA">
      <w:pPr>
        <w:tabs>
          <w:tab w:val="left" w:pos="0"/>
        </w:tabs>
        <w:ind w:left="284" w:firstLine="284"/>
        <w:jc w:val="both"/>
        <w:rPr>
          <w:rFonts w:ascii="Calibri" w:hAnsi="Calibri" w:cs="Calibri"/>
          <w:sz w:val="22"/>
          <w:szCs w:val="22"/>
        </w:rPr>
      </w:pPr>
    </w:p>
    <w:p w:rsidR="006679FA" w:rsidRPr="006679FA" w:rsidRDefault="006679FA" w:rsidP="006679FA">
      <w:pPr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>Распределение субсидий и иных межбюджетных трансфертов местным бюджетам поселений (за исключением межбюджетных трансфертов, распределение которых утверждено приложением 14 к настоящему решению) устанавливается нормативными правовыми актами администрации муниципального района «Печора».</w:t>
      </w:r>
    </w:p>
    <w:p w:rsidR="006679FA" w:rsidRPr="006679FA" w:rsidRDefault="006679FA" w:rsidP="006679FA">
      <w:pPr>
        <w:tabs>
          <w:tab w:val="left" w:pos="0"/>
        </w:tabs>
        <w:ind w:left="284" w:firstLine="284"/>
        <w:jc w:val="both"/>
        <w:rPr>
          <w:rFonts w:ascii="Calibri" w:hAnsi="Calibri" w:cs="Calibri"/>
          <w:sz w:val="22"/>
          <w:szCs w:val="22"/>
        </w:rPr>
      </w:pPr>
    </w:p>
    <w:p w:rsidR="006679FA" w:rsidRPr="006679FA" w:rsidRDefault="006679FA" w:rsidP="006679FA">
      <w:pPr>
        <w:pStyle w:val="ConsPlusNormal"/>
        <w:widowControl/>
        <w:numPr>
          <w:ilvl w:val="0"/>
          <w:numId w:val="1"/>
        </w:numPr>
        <w:tabs>
          <w:tab w:val="left" w:pos="0"/>
          <w:tab w:val="left" w:pos="709"/>
        </w:tabs>
        <w:autoSpaceDE/>
        <w:autoSpaceDN/>
        <w:ind w:left="0" w:firstLine="284"/>
        <w:jc w:val="both"/>
        <w:rPr>
          <w:szCs w:val="22"/>
        </w:rPr>
      </w:pPr>
      <w:proofErr w:type="gramStart"/>
      <w:r w:rsidRPr="006679FA">
        <w:rPr>
          <w:szCs w:val="22"/>
        </w:rPr>
        <w:t>Реализация бюджетных инвестиций в объекты капитального строительства муниципальной собственности муниципального образования муниципального района «Печора» осуществляется в соответствии с утверждаемым администрацией муниципального района «Печора» перечнем строек и объектов для муниципальных нужд муниципального образования муниципального района «Печора» и иными нормативными правовыми актами администрации муниципального района «Печора».</w:t>
      </w:r>
      <w:proofErr w:type="gramEnd"/>
    </w:p>
    <w:p w:rsidR="006679FA" w:rsidRPr="006679FA" w:rsidRDefault="006679FA" w:rsidP="006679FA">
      <w:pPr>
        <w:pStyle w:val="a3"/>
        <w:ind w:firstLine="284"/>
        <w:rPr>
          <w:rFonts w:ascii="Calibri" w:hAnsi="Calibri" w:cs="Calibri"/>
          <w:sz w:val="22"/>
          <w:szCs w:val="22"/>
        </w:rPr>
      </w:pPr>
    </w:p>
    <w:p w:rsidR="006679FA" w:rsidRPr="006679FA" w:rsidRDefault="006679FA" w:rsidP="006679FA">
      <w:pPr>
        <w:pStyle w:val="ConsPlusNormal"/>
        <w:widowControl/>
        <w:numPr>
          <w:ilvl w:val="0"/>
          <w:numId w:val="1"/>
        </w:numPr>
        <w:tabs>
          <w:tab w:val="left" w:pos="0"/>
          <w:tab w:val="left" w:pos="709"/>
        </w:tabs>
        <w:autoSpaceDE/>
        <w:autoSpaceDN/>
        <w:ind w:left="0" w:firstLine="284"/>
        <w:jc w:val="both"/>
        <w:rPr>
          <w:szCs w:val="22"/>
        </w:rPr>
      </w:pPr>
      <w:r w:rsidRPr="006679FA">
        <w:rPr>
          <w:szCs w:val="22"/>
        </w:rPr>
        <w:t xml:space="preserve">Установить, что не использованные по состоянию на 1 января 2019 года остатки межбюджетных трансфертов, предоставленных из бюджета муниципального образования муниципального района «Печора» в форме субвенций, субсидий, иных межбюджетных трансфертов, имеющих целевое </w:t>
      </w:r>
      <w:r w:rsidRPr="006679FA">
        <w:rPr>
          <w:szCs w:val="22"/>
        </w:rPr>
        <w:lastRenderedPageBreak/>
        <w:t>назначение, подлежат возврату в бюджет муниципального образования муниципального района «Печора» в соответствии с бюджетным законодательством.</w:t>
      </w:r>
    </w:p>
    <w:p w:rsidR="006679FA" w:rsidRPr="006679FA" w:rsidRDefault="006679FA" w:rsidP="006679FA">
      <w:pPr>
        <w:pStyle w:val="a3"/>
        <w:rPr>
          <w:rFonts w:ascii="Calibri" w:hAnsi="Calibri" w:cs="Calibri"/>
          <w:sz w:val="22"/>
          <w:szCs w:val="22"/>
        </w:rPr>
      </w:pPr>
    </w:p>
    <w:p w:rsidR="006679FA" w:rsidRPr="006679FA" w:rsidRDefault="006679FA" w:rsidP="006679FA">
      <w:pPr>
        <w:pStyle w:val="ConsPlusNormal"/>
        <w:widowControl/>
        <w:numPr>
          <w:ilvl w:val="0"/>
          <w:numId w:val="1"/>
        </w:numPr>
        <w:tabs>
          <w:tab w:val="left" w:pos="0"/>
          <w:tab w:val="left" w:pos="709"/>
        </w:tabs>
        <w:autoSpaceDE/>
        <w:autoSpaceDN/>
        <w:ind w:left="0" w:firstLine="284"/>
        <w:jc w:val="both"/>
        <w:rPr>
          <w:szCs w:val="22"/>
        </w:rPr>
      </w:pPr>
      <w:r w:rsidRPr="006679FA">
        <w:rPr>
          <w:szCs w:val="22"/>
        </w:rPr>
        <w:t xml:space="preserve"> </w:t>
      </w:r>
      <w:proofErr w:type="gramStart"/>
      <w:r w:rsidRPr="006679FA">
        <w:rPr>
          <w:szCs w:val="22"/>
        </w:rPr>
        <w:t>Субсидии юридическим лицам (за исключением субсидий муниципальным учреждениям, а также субсидий, указанных в пунктах 6 - 8 статьи 78 Бюджетного кодекса Российской Федерации)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случаях и порядке, предусмотренных настоящим решением и принимаемыми в соответствии с ним нормативными правовыми актами администрации муниципального района «Печора», с учетом требований, установленных</w:t>
      </w:r>
      <w:proofErr w:type="gramEnd"/>
      <w:r w:rsidRPr="006679FA">
        <w:rPr>
          <w:szCs w:val="22"/>
        </w:rPr>
        <w:t xml:space="preserve"> пунктом 3 статьи 78 Бюджетного кодекса Российской Федерации.</w:t>
      </w:r>
    </w:p>
    <w:p w:rsidR="006679FA" w:rsidRPr="006679FA" w:rsidRDefault="006679FA" w:rsidP="006679F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6679FA" w:rsidRPr="006679FA" w:rsidRDefault="006679FA" w:rsidP="006679FA">
      <w:pPr>
        <w:tabs>
          <w:tab w:val="left" w:pos="0"/>
        </w:tabs>
        <w:ind w:firstLine="284"/>
        <w:jc w:val="both"/>
        <w:rPr>
          <w:rFonts w:ascii="Calibri" w:hAnsi="Calibri" w:cs="Calibri"/>
          <w:sz w:val="22"/>
          <w:szCs w:val="22"/>
        </w:rPr>
      </w:pPr>
      <w:r w:rsidRPr="006679FA">
        <w:rPr>
          <w:rFonts w:ascii="Calibri" w:hAnsi="Calibri" w:cs="Calibri"/>
          <w:sz w:val="22"/>
          <w:szCs w:val="22"/>
        </w:rPr>
        <w:t xml:space="preserve">36. </w:t>
      </w:r>
      <w:proofErr w:type="gramStart"/>
      <w:r w:rsidRPr="006679FA">
        <w:rPr>
          <w:rFonts w:ascii="Calibri" w:hAnsi="Calibri" w:cs="Calibri"/>
          <w:sz w:val="22"/>
          <w:szCs w:val="22"/>
        </w:rPr>
        <w:t>Контроль за</w:t>
      </w:r>
      <w:proofErr w:type="gramEnd"/>
      <w:r w:rsidRPr="006679FA">
        <w:rPr>
          <w:rFonts w:ascii="Calibri" w:hAnsi="Calibri" w:cs="Calibri"/>
          <w:sz w:val="22"/>
          <w:szCs w:val="22"/>
        </w:rPr>
        <w:t xml:space="preserve"> выполнением настоящего решения возложить на постоянную комиссию Совета муниципального района «Печора» по бюджету, налогам и экономическому развитию муниципального района (</w:t>
      </w:r>
      <w:proofErr w:type="spellStart"/>
      <w:r w:rsidRPr="006679FA">
        <w:rPr>
          <w:rFonts w:ascii="Calibri" w:hAnsi="Calibri" w:cs="Calibri"/>
          <w:sz w:val="22"/>
          <w:szCs w:val="22"/>
        </w:rPr>
        <w:t>Кислицин</w:t>
      </w:r>
      <w:proofErr w:type="spellEnd"/>
      <w:r w:rsidRPr="006679FA">
        <w:rPr>
          <w:rFonts w:ascii="Calibri" w:hAnsi="Calibri" w:cs="Calibri"/>
          <w:sz w:val="22"/>
          <w:szCs w:val="22"/>
        </w:rPr>
        <w:t xml:space="preserve"> С.Н.).</w:t>
      </w:r>
    </w:p>
    <w:p w:rsidR="006679FA" w:rsidRPr="006679FA" w:rsidRDefault="006679FA" w:rsidP="006679FA">
      <w:pPr>
        <w:pStyle w:val="a3"/>
        <w:ind w:firstLine="284"/>
        <w:rPr>
          <w:rFonts w:ascii="Calibri" w:hAnsi="Calibri" w:cs="Calibri"/>
          <w:sz w:val="22"/>
          <w:szCs w:val="22"/>
        </w:rPr>
      </w:pPr>
    </w:p>
    <w:p w:rsidR="006679FA" w:rsidRPr="00F05E7A" w:rsidRDefault="006679FA" w:rsidP="00F05E7A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F05E7A">
        <w:rPr>
          <w:rFonts w:ascii="Calibri" w:hAnsi="Calibri" w:cs="Calibri"/>
          <w:sz w:val="22"/>
          <w:szCs w:val="22"/>
        </w:rPr>
        <w:t>Настоящее решение вступает в силу с 1 января 2019 года и подлежит официальному опубликованию.</w:t>
      </w:r>
    </w:p>
    <w:p w:rsidR="00F05E7A" w:rsidRDefault="00F05E7A" w:rsidP="00F05E7A">
      <w:pPr>
        <w:pStyle w:val="a3"/>
        <w:tabs>
          <w:tab w:val="left" w:pos="0"/>
        </w:tabs>
        <w:ind w:left="502"/>
        <w:jc w:val="both"/>
        <w:rPr>
          <w:rFonts w:ascii="Calibri" w:hAnsi="Calibri" w:cs="Calibri"/>
          <w:sz w:val="22"/>
          <w:szCs w:val="22"/>
        </w:rPr>
      </w:pPr>
    </w:p>
    <w:p w:rsidR="00F05E7A" w:rsidRPr="00F05E7A" w:rsidRDefault="00F05E7A" w:rsidP="00F05E7A">
      <w:pPr>
        <w:tabs>
          <w:tab w:val="left" w:pos="77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5E7A">
        <w:rPr>
          <w:rFonts w:asciiTheme="minorHAnsi" w:hAnsiTheme="minorHAnsi" w:cstheme="minorHAnsi"/>
          <w:sz w:val="22"/>
          <w:szCs w:val="22"/>
        </w:rPr>
        <w:t xml:space="preserve">Глава муниципального района -                                               </w:t>
      </w:r>
    </w:p>
    <w:p w:rsidR="00F05E7A" w:rsidRPr="00F05E7A" w:rsidRDefault="00F05E7A" w:rsidP="00F05E7A">
      <w:pPr>
        <w:jc w:val="both"/>
        <w:rPr>
          <w:rFonts w:asciiTheme="minorHAnsi" w:hAnsiTheme="minorHAnsi" w:cstheme="minorHAnsi"/>
          <w:sz w:val="22"/>
          <w:szCs w:val="22"/>
        </w:rPr>
      </w:pPr>
      <w:r w:rsidRPr="00F05E7A">
        <w:rPr>
          <w:rFonts w:asciiTheme="minorHAnsi" w:hAnsiTheme="minorHAnsi" w:cstheme="minorHAnsi"/>
          <w:sz w:val="22"/>
          <w:szCs w:val="22"/>
        </w:rPr>
        <w:t xml:space="preserve">руководитель администрации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</w:t>
      </w:r>
      <w:r w:rsidRPr="00F05E7A">
        <w:rPr>
          <w:rFonts w:asciiTheme="minorHAnsi" w:hAnsiTheme="minorHAnsi" w:cstheme="minorHAnsi"/>
          <w:sz w:val="22"/>
          <w:szCs w:val="22"/>
        </w:rPr>
        <w:t xml:space="preserve">                         Н.Н. Паншина</w:t>
      </w:r>
    </w:p>
    <w:p w:rsidR="00F05E7A" w:rsidRDefault="00F05E7A" w:rsidP="00F05E7A">
      <w:pPr>
        <w:pStyle w:val="a3"/>
        <w:tabs>
          <w:tab w:val="left" w:pos="0"/>
        </w:tabs>
        <w:ind w:left="502"/>
        <w:jc w:val="both"/>
        <w:rPr>
          <w:rFonts w:ascii="Calibri" w:hAnsi="Calibri" w:cs="Calibri"/>
          <w:sz w:val="22"/>
          <w:szCs w:val="22"/>
        </w:rPr>
      </w:pPr>
    </w:p>
    <w:p w:rsidR="00F05E7A" w:rsidRDefault="00F05E7A" w:rsidP="00F05E7A">
      <w:pPr>
        <w:pStyle w:val="a3"/>
        <w:tabs>
          <w:tab w:val="left" w:pos="0"/>
        </w:tabs>
        <w:ind w:left="502"/>
        <w:jc w:val="both"/>
        <w:rPr>
          <w:rFonts w:ascii="Calibri" w:hAnsi="Calibri" w:cs="Calibri"/>
          <w:sz w:val="22"/>
          <w:szCs w:val="22"/>
        </w:rPr>
      </w:pPr>
    </w:p>
    <w:p w:rsidR="00F05E7A" w:rsidRPr="00F05E7A" w:rsidRDefault="00F05E7A" w:rsidP="00F05E7A">
      <w:pPr>
        <w:pStyle w:val="a3"/>
        <w:tabs>
          <w:tab w:val="left" w:pos="0"/>
        </w:tabs>
        <w:ind w:left="502"/>
        <w:jc w:val="both"/>
        <w:rPr>
          <w:rFonts w:ascii="Calibri" w:hAnsi="Calibri" w:cs="Calibri"/>
          <w:sz w:val="22"/>
          <w:szCs w:val="22"/>
        </w:rPr>
      </w:pPr>
    </w:p>
    <w:p w:rsidR="00186D74" w:rsidRDefault="00186D74">
      <w:pPr>
        <w:rPr>
          <w:rFonts w:ascii="Calibri" w:hAnsi="Calibri" w:cs="Calibri"/>
          <w:sz w:val="22"/>
          <w:szCs w:val="22"/>
        </w:rPr>
      </w:pPr>
    </w:p>
    <w:tbl>
      <w:tblPr>
        <w:tblW w:w="132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552"/>
        <w:gridCol w:w="1575"/>
        <w:gridCol w:w="850"/>
        <w:gridCol w:w="284"/>
        <w:gridCol w:w="1134"/>
        <w:gridCol w:w="1514"/>
        <w:gridCol w:w="627"/>
        <w:gridCol w:w="552"/>
        <w:gridCol w:w="748"/>
        <w:gridCol w:w="193"/>
        <w:gridCol w:w="335"/>
        <w:gridCol w:w="224"/>
        <w:gridCol w:w="499"/>
        <w:gridCol w:w="370"/>
        <w:gridCol w:w="347"/>
        <w:gridCol w:w="261"/>
        <w:gridCol w:w="439"/>
        <w:gridCol w:w="911"/>
        <w:gridCol w:w="1417"/>
      </w:tblGrid>
      <w:tr w:rsidR="004D65DF" w:rsidRPr="009A3843" w:rsidTr="0026333D">
        <w:trPr>
          <w:gridAfter w:val="1"/>
          <w:wAfter w:w="1417" w:type="dxa"/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5DF" w:rsidRPr="009A3843" w:rsidRDefault="004D65DF" w:rsidP="009A3843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5DF" w:rsidRPr="009A3843" w:rsidRDefault="004D65DF" w:rsidP="004D65DF">
            <w:pPr>
              <w:ind w:hanging="2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 xml:space="preserve"> Приложение № 1 </w:t>
            </w:r>
          </w:p>
        </w:tc>
      </w:tr>
      <w:tr w:rsidR="004D65DF" w:rsidRPr="009A3843" w:rsidTr="0026333D">
        <w:trPr>
          <w:gridAfter w:val="1"/>
          <w:wAfter w:w="1417" w:type="dxa"/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5DF" w:rsidRPr="009A3843" w:rsidRDefault="004D65DF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5DF" w:rsidRPr="009A3843" w:rsidRDefault="004D65DF" w:rsidP="009A384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</w:t>
            </w: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 xml:space="preserve">к решению Совета муниципального района "Печора" </w:t>
            </w:r>
          </w:p>
        </w:tc>
      </w:tr>
      <w:tr w:rsidR="004D65DF" w:rsidRPr="009A3843" w:rsidTr="0026333D">
        <w:trPr>
          <w:gridAfter w:val="1"/>
          <w:wAfter w:w="1417" w:type="dxa"/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5DF" w:rsidRPr="009A3843" w:rsidRDefault="004D65DF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5DF" w:rsidRPr="009A3843" w:rsidRDefault="004D65DF" w:rsidP="009A384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 xml:space="preserve"> от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8"/>
                <w:attr w:name="Year" w:val="2018"/>
              </w:smartTagPr>
              <w:r w:rsidRPr="009A3843">
                <w:rPr>
                  <w:rFonts w:asciiTheme="minorHAnsi" w:hAnsiTheme="minorHAnsi" w:cstheme="minorHAnsi"/>
                  <w:sz w:val="22"/>
                  <w:szCs w:val="22"/>
                </w:rPr>
                <w:t>18 декабря 2018 года</w:t>
              </w:r>
            </w:smartTag>
            <w:r w:rsidRPr="009A3843">
              <w:rPr>
                <w:rFonts w:asciiTheme="minorHAnsi" w:hAnsiTheme="minorHAnsi" w:cstheme="minorHAnsi"/>
                <w:sz w:val="22"/>
                <w:szCs w:val="22"/>
              </w:rPr>
              <w:t xml:space="preserve"> № 6-31/326 </w:t>
            </w:r>
          </w:p>
        </w:tc>
      </w:tr>
      <w:tr w:rsidR="00B51A08" w:rsidRPr="009A3843" w:rsidTr="0026333D">
        <w:trPr>
          <w:gridAfter w:val="1"/>
          <w:wAfter w:w="1417" w:type="dxa"/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A08" w:rsidRPr="009A3843" w:rsidRDefault="00B51A08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A08" w:rsidRPr="009A3843" w:rsidRDefault="00B51A08" w:rsidP="009A384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5DF" w:rsidRPr="009A3843" w:rsidTr="0026333D">
        <w:trPr>
          <w:gridAfter w:val="5"/>
          <w:wAfter w:w="3375" w:type="dxa"/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5DF" w:rsidRPr="009A3843" w:rsidRDefault="004D65DF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bCs/>
                <w:sz w:val="22"/>
                <w:szCs w:val="22"/>
              </w:rPr>
              <w:t>ОБЪЕМ ПОСТУПЛЕНИЙ ДОХОДОВ</w:t>
            </w:r>
          </w:p>
        </w:tc>
      </w:tr>
      <w:tr w:rsidR="004D65DF" w:rsidRPr="009A3843" w:rsidTr="0026333D">
        <w:trPr>
          <w:gridAfter w:val="5"/>
          <w:wAfter w:w="3375" w:type="dxa"/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5DF" w:rsidRDefault="004D65DF" w:rsidP="009A38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БЮДЖЕТА МУНИЦИПАЛЬНОГО ОБРАЗОВАНИЯ МУНИЦИПАЛЬНОГО РАЙОНА "ПЕЧОРА" В 2019 ГОДУ</w:t>
            </w:r>
          </w:p>
          <w:p w:rsidR="00B51A08" w:rsidRDefault="00B51A08" w:rsidP="00B51A08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51A08" w:rsidRDefault="00B51A08" w:rsidP="00B51A08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решений Совета МО муниципального района "Печора"</w:t>
            </w:r>
            <w:proofErr w:type="gramEnd"/>
          </w:p>
          <w:p w:rsidR="00B51A08" w:rsidRPr="009A3843" w:rsidRDefault="00B51A08" w:rsidP="00B51A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color w:val="392C69"/>
              </w:rPr>
              <w:t xml:space="preserve">от 27.02.2019 </w:t>
            </w:r>
            <w:hyperlink r:id="rId19" w:history="1">
              <w:r>
                <w:rPr>
                  <w:color w:val="0000FF"/>
                </w:rPr>
                <w:t>N 6-32/342</w:t>
              </w:r>
            </w:hyperlink>
            <w:r>
              <w:rPr>
                <w:color w:val="392C69"/>
              </w:rPr>
              <w:t>)</w:t>
            </w:r>
          </w:p>
        </w:tc>
      </w:tr>
      <w:tr w:rsidR="009A3843" w:rsidRPr="009A3843" w:rsidTr="0026333D">
        <w:trPr>
          <w:gridAfter w:val="5"/>
          <w:wAfter w:w="3375" w:type="dxa"/>
          <w:trHeight w:val="300"/>
        </w:trPr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843" w:rsidRPr="009A3843" w:rsidTr="0026333D">
        <w:trPr>
          <w:gridAfter w:val="5"/>
          <w:wAfter w:w="3375" w:type="dxa"/>
          <w:trHeight w:val="600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Код</w:t>
            </w:r>
          </w:p>
        </w:tc>
        <w:tc>
          <w:tcPr>
            <w:tcW w:w="5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Сумма                                                                                                              (тыс. рублей)</w:t>
            </w:r>
          </w:p>
        </w:tc>
      </w:tr>
      <w:tr w:rsidR="009A3843" w:rsidRPr="009A3843" w:rsidTr="0026333D">
        <w:trPr>
          <w:gridAfter w:val="5"/>
          <w:wAfter w:w="3375" w:type="dxa"/>
          <w:trHeight w:val="313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684769" w:rsidP="00684769">
            <w:pPr>
              <w:tabs>
                <w:tab w:val="center" w:pos="8090"/>
                <w:tab w:val="left" w:pos="961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="009A3843" w:rsidRPr="009A3843">
              <w:rPr>
                <w:rFonts w:asciiTheme="minorHAnsi" w:hAnsiTheme="minorHAnsi" w:cstheme="minorHAnsi"/>
                <w:bCs/>
                <w:sz w:val="22"/>
                <w:szCs w:val="22"/>
              </w:rPr>
              <w:t>1 00 00000 00 0000 00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bCs/>
                <w:sz w:val="22"/>
                <w:szCs w:val="22"/>
              </w:rPr>
              <w:t>761 618,6</w:t>
            </w:r>
          </w:p>
        </w:tc>
      </w:tr>
      <w:tr w:rsidR="009A3843" w:rsidRPr="009A3843" w:rsidTr="0026333D">
        <w:trPr>
          <w:gridAfter w:val="5"/>
          <w:wAfter w:w="3375" w:type="dxa"/>
          <w:trHeight w:val="134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bCs/>
                <w:sz w:val="22"/>
                <w:szCs w:val="22"/>
              </w:rPr>
              <w:t>603 499,0</w:t>
            </w:r>
          </w:p>
        </w:tc>
      </w:tr>
      <w:tr w:rsidR="009A3843" w:rsidRPr="009A3843" w:rsidTr="0026333D">
        <w:trPr>
          <w:gridAfter w:val="5"/>
          <w:wAfter w:w="3375" w:type="dxa"/>
          <w:trHeight w:val="249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01 02000 01 0000 11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bCs/>
                <w:sz w:val="22"/>
                <w:szCs w:val="22"/>
              </w:rPr>
              <w:t>603 499,0</w:t>
            </w:r>
          </w:p>
        </w:tc>
      </w:tr>
      <w:tr w:rsidR="009A3843" w:rsidRPr="009A3843" w:rsidTr="0026333D">
        <w:trPr>
          <w:gridAfter w:val="5"/>
          <w:wAfter w:w="3375" w:type="dxa"/>
          <w:trHeight w:val="1066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01 02010 01 0000 110</w:t>
            </w:r>
          </w:p>
        </w:tc>
        <w:tc>
          <w:tcPr>
            <w:tcW w:w="59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599 956,0</w:t>
            </w:r>
          </w:p>
        </w:tc>
      </w:tr>
      <w:tr w:rsidR="009A3843" w:rsidRPr="009A3843" w:rsidTr="0026333D">
        <w:trPr>
          <w:gridAfter w:val="5"/>
          <w:wAfter w:w="3375" w:type="dxa"/>
          <w:trHeight w:val="1932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 01 02020 01 0000 11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790,0</w:t>
            </w:r>
          </w:p>
        </w:tc>
      </w:tr>
      <w:tr w:rsidR="009A3843" w:rsidRPr="009A3843" w:rsidTr="0026333D">
        <w:trPr>
          <w:gridAfter w:val="5"/>
          <w:wAfter w:w="3375" w:type="dxa"/>
          <w:trHeight w:val="915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01 02030 01 0000 11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753,0</w:t>
            </w:r>
          </w:p>
        </w:tc>
      </w:tr>
      <w:tr w:rsidR="009A3843" w:rsidRPr="009A3843" w:rsidTr="0026333D">
        <w:trPr>
          <w:gridAfter w:val="5"/>
          <w:wAfter w:w="3375" w:type="dxa"/>
          <w:trHeight w:val="546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5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bCs/>
                <w:sz w:val="22"/>
                <w:szCs w:val="22"/>
              </w:rPr>
              <w:t>7 276,6</w:t>
            </w:r>
          </w:p>
        </w:tc>
      </w:tr>
      <w:tr w:rsidR="009A3843" w:rsidRPr="009A3843" w:rsidTr="0026333D">
        <w:trPr>
          <w:gridAfter w:val="5"/>
          <w:wAfter w:w="3375" w:type="dxa"/>
          <w:trHeight w:val="567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03 02000 01 0000 11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7 276,6</w:t>
            </w:r>
          </w:p>
        </w:tc>
      </w:tr>
      <w:tr w:rsidR="009A3843" w:rsidRPr="009A3843" w:rsidTr="0026333D">
        <w:trPr>
          <w:gridAfter w:val="5"/>
          <w:wAfter w:w="3375" w:type="dxa"/>
          <w:trHeight w:val="1122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03 02230 01 0000 11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638,7</w:t>
            </w:r>
          </w:p>
        </w:tc>
      </w:tr>
      <w:tr w:rsidR="009A3843" w:rsidRPr="009A3843" w:rsidTr="0026333D">
        <w:trPr>
          <w:gridAfter w:val="5"/>
          <w:wAfter w:w="3375" w:type="dxa"/>
          <w:trHeight w:val="1975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03 02231 01 0000 11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638,7</w:t>
            </w:r>
          </w:p>
        </w:tc>
      </w:tr>
      <w:tr w:rsidR="009A3843" w:rsidRPr="009A3843" w:rsidTr="0026333D">
        <w:trPr>
          <w:gridAfter w:val="5"/>
          <w:wAfter w:w="3375" w:type="dxa"/>
          <w:trHeight w:val="1402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03 02240 01 0000 11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инжекторных</w:t>
            </w:r>
            <w:proofErr w:type="spellEnd"/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8,5</w:t>
            </w:r>
          </w:p>
        </w:tc>
      </w:tr>
      <w:tr w:rsidR="009A3843" w:rsidRPr="009A3843" w:rsidTr="0026333D">
        <w:trPr>
          <w:gridAfter w:val="5"/>
          <w:wAfter w:w="3375" w:type="dxa"/>
          <w:trHeight w:val="2010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03 02241 01 0000 11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инжекторных</w:t>
            </w:r>
            <w:proofErr w:type="spellEnd"/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8,5</w:t>
            </w:r>
          </w:p>
        </w:tc>
      </w:tr>
      <w:tr w:rsidR="009A3843" w:rsidRPr="009A3843" w:rsidTr="0026333D">
        <w:trPr>
          <w:gridAfter w:val="5"/>
          <w:wAfter w:w="3375" w:type="dxa"/>
          <w:trHeight w:val="1124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03 02250 01 0000 11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5 110,1</w:t>
            </w:r>
          </w:p>
        </w:tc>
      </w:tr>
      <w:tr w:rsidR="009A3843" w:rsidRPr="009A3843" w:rsidTr="0026333D">
        <w:trPr>
          <w:gridAfter w:val="5"/>
          <w:wAfter w:w="3375" w:type="dxa"/>
          <w:trHeight w:val="1910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 03 02251 01 0000 11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5 110,1</w:t>
            </w:r>
          </w:p>
        </w:tc>
      </w:tr>
      <w:tr w:rsidR="009A3843" w:rsidRPr="009A3843" w:rsidTr="0026333D">
        <w:trPr>
          <w:gridAfter w:val="5"/>
          <w:wAfter w:w="3375" w:type="dxa"/>
          <w:trHeight w:val="1048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03 02260 01 0000 11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-490,7</w:t>
            </w:r>
          </w:p>
        </w:tc>
      </w:tr>
      <w:tr w:rsidR="009A3843" w:rsidRPr="009A3843" w:rsidTr="0026333D">
        <w:trPr>
          <w:gridAfter w:val="5"/>
          <w:wAfter w:w="3375" w:type="dxa"/>
          <w:trHeight w:val="1923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03 02261 01 0000 11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-490,7</w:t>
            </w:r>
          </w:p>
        </w:tc>
      </w:tr>
      <w:tr w:rsidR="009A3843" w:rsidRPr="009A3843" w:rsidTr="0026333D">
        <w:trPr>
          <w:gridAfter w:val="5"/>
          <w:wAfter w:w="3375" w:type="dxa"/>
          <w:trHeight w:val="271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bCs/>
                <w:sz w:val="22"/>
                <w:szCs w:val="22"/>
              </w:rPr>
              <w:t>98 481,0</w:t>
            </w:r>
          </w:p>
        </w:tc>
      </w:tr>
      <w:tr w:rsidR="009A3843" w:rsidRPr="009A3843" w:rsidTr="0026333D">
        <w:trPr>
          <w:gridAfter w:val="5"/>
          <w:wAfter w:w="3375" w:type="dxa"/>
          <w:trHeight w:val="559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05 01000 00 0000 11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41 200,0</w:t>
            </w:r>
          </w:p>
        </w:tc>
      </w:tr>
      <w:tr w:rsidR="009A3843" w:rsidRPr="009A3843" w:rsidTr="0026333D">
        <w:trPr>
          <w:gridAfter w:val="5"/>
          <w:wAfter w:w="3375" w:type="dxa"/>
          <w:trHeight w:val="567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05 01010 01 0000 11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32 500,0</w:t>
            </w:r>
          </w:p>
        </w:tc>
      </w:tr>
      <w:tr w:rsidR="009A3843" w:rsidRPr="009A3843" w:rsidTr="0026333D">
        <w:trPr>
          <w:gridAfter w:val="5"/>
          <w:wAfter w:w="3375" w:type="dxa"/>
          <w:trHeight w:val="547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05 01011 01 0000 11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32 500,0</w:t>
            </w:r>
          </w:p>
        </w:tc>
      </w:tr>
      <w:tr w:rsidR="009A3843" w:rsidRPr="009A3843" w:rsidTr="0026333D">
        <w:trPr>
          <w:gridAfter w:val="5"/>
          <w:wAfter w:w="3375" w:type="dxa"/>
          <w:trHeight w:val="737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05 01020 01 0000 11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8 700,0</w:t>
            </w:r>
          </w:p>
        </w:tc>
      </w:tr>
      <w:tr w:rsidR="009A3843" w:rsidRPr="009A3843" w:rsidTr="0026333D">
        <w:trPr>
          <w:gridAfter w:val="5"/>
          <w:wAfter w:w="3375" w:type="dxa"/>
          <w:trHeight w:val="974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05 01021 01 0000 11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8 700,0</w:t>
            </w:r>
          </w:p>
        </w:tc>
      </w:tr>
      <w:tr w:rsidR="009A3843" w:rsidRPr="009A3843" w:rsidTr="0026333D">
        <w:trPr>
          <w:gridAfter w:val="5"/>
          <w:wAfter w:w="3375" w:type="dxa"/>
          <w:trHeight w:val="328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05 02000 02 0000 11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47 250,0</w:t>
            </w:r>
          </w:p>
        </w:tc>
      </w:tr>
      <w:tr w:rsidR="009A3843" w:rsidRPr="009A3843" w:rsidTr="0026333D">
        <w:trPr>
          <w:gridAfter w:val="5"/>
          <w:wAfter w:w="3375" w:type="dxa"/>
          <w:trHeight w:val="488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05 02010 02 0000 11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47 250,0</w:t>
            </w:r>
          </w:p>
        </w:tc>
      </w:tr>
      <w:tr w:rsidR="009A3843" w:rsidRPr="009A3843" w:rsidTr="0026333D">
        <w:trPr>
          <w:gridAfter w:val="5"/>
          <w:wAfter w:w="3375" w:type="dxa"/>
          <w:trHeight w:val="407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05 03000 01 0000 11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331,0</w:t>
            </w:r>
          </w:p>
        </w:tc>
      </w:tr>
      <w:tr w:rsidR="009A3843" w:rsidRPr="009A3843" w:rsidTr="0026333D">
        <w:trPr>
          <w:gridAfter w:val="5"/>
          <w:wAfter w:w="3375" w:type="dxa"/>
          <w:trHeight w:val="272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05 03010 01 0000 11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331,0</w:t>
            </w:r>
          </w:p>
        </w:tc>
      </w:tr>
      <w:tr w:rsidR="009A3843" w:rsidRPr="009A3843" w:rsidTr="0026333D">
        <w:trPr>
          <w:gridAfter w:val="5"/>
          <w:wAfter w:w="3375" w:type="dxa"/>
          <w:trHeight w:val="539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05 04000 02 0000 11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9 700,0</w:t>
            </w:r>
          </w:p>
        </w:tc>
      </w:tr>
      <w:tr w:rsidR="009A3843" w:rsidRPr="009A3843" w:rsidTr="0026333D">
        <w:trPr>
          <w:gridAfter w:val="5"/>
          <w:wAfter w:w="3375" w:type="dxa"/>
          <w:trHeight w:val="503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05 04020 02 0000 11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9 700,0</w:t>
            </w:r>
          </w:p>
        </w:tc>
      </w:tr>
      <w:tr w:rsidR="009A3843" w:rsidRPr="009A3843" w:rsidTr="0026333D">
        <w:trPr>
          <w:gridAfter w:val="5"/>
          <w:wAfter w:w="3375" w:type="dxa"/>
          <w:trHeight w:val="300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bCs/>
                <w:sz w:val="22"/>
                <w:szCs w:val="22"/>
              </w:rPr>
              <w:t>9 400,0</w:t>
            </w:r>
          </w:p>
        </w:tc>
      </w:tr>
      <w:tr w:rsidR="009A3843" w:rsidRPr="009A3843" w:rsidTr="0026333D">
        <w:trPr>
          <w:gridAfter w:val="5"/>
          <w:wAfter w:w="3375" w:type="dxa"/>
          <w:trHeight w:val="535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08 03000 01 0000 11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Государственная пошлина по делам, рассматриваемым в судах общей  юрисдикции, мировыми судьями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9 200,0</w:t>
            </w:r>
          </w:p>
        </w:tc>
      </w:tr>
      <w:tr w:rsidR="009A3843" w:rsidRPr="009A3843" w:rsidTr="0026333D">
        <w:trPr>
          <w:gridAfter w:val="5"/>
          <w:wAfter w:w="3375" w:type="dxa"/>
          <w:trHeight w:val="840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08 03010 01 0000 11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9 200,0</w:t>
            </w:r>
          </w:p>
        </w:tc>
      </w:tr>
      <w:tr w:rsidR="009A3843" w:rsidRPr="009A3843" w:rsidTr="0026333D">
        <w:trPr>
          <w:gridAfter w:val="5"/>
          <w:wAfter w:w="3375" w:type="dxa"/>
          <w:trHeight w:val="697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 08 07000 01 0000 11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00,0</w:t>
            </w:r>
          </w:p>
        </w:tc>
      </w:tr>
      <w:tr w:rsidR="009A3843" w:rsidRPr="009A3843" w:rsidTr="0026333D">
        <w:trPr>
          <w:gridAfter w:val="5"/>
          <w:wAfter w:w="3375" w:type="dxa"/>
          <w:trHeight w:val="1042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08 07170 01 0000 11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00,0</w:t>
            </w:r>
          </w:p>
        </w:tc>
      </w:tr>
      <w:tr w:rsidR="009A3843" w:rsidRPr="009A3843" w:rsidTr="0026333D">
        <w:trPr>
          <w:gridAfter w:val="5"/>
          <w:wAfter w:w="3375" w:type="dxa"/>
          <w:trHeight w:val="1653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08 07174 01 0000 11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00,0</w:t>
            </w:r>
          </w:p>
        </w:tc>
      </w:tr>
      <w:tr w:rsidR="009A3843" w:rsidRPr="009A3843" w:rsidTr="0026333D">
        <w:trPr>
          <w:gridAfter w:val="5"/>
          <w:wAfter w:w="3375" w:type="dxa"/>
          <w:trHeight w:val="602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bCs/>
                <w:sz w:val="22"/>
                <w:szCs w:val="22"/>
              </w:rPr>
              <w:t>26 754,0</w:t>
            </w:r>
          </w:p>
        </w:tc>
      </w:tr>
      <w:tr w:rsidR="009A3843" w:rsidRPr="009A3843" w:rsidTr="0026333D">
        <w:trPr>
          <w:gridAfter w:val="5"/>
          <w:wAfter w:w="3375" w:type="dxa"/>
          <w:trHeight w:val="998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1 01000 00 0000 12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510,0</w:t>
            </w:r>
          </w:p>
        </w:tc>
      </w:tr>
      <w:tr w:rsidR="009A3843" w:rsidRPr="009A3843" w:rsidTr="0026333D">
        <w:trPr>
          <w:gridAfter w:val="5"/>
          <w:wAfter w:w="3375" w:type="dxa"/>
          <w:trHeight w:val="764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1 01050 05 0000 12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  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510,0</w:t>
            </w:r>
          </w:p>
        </w:tc>
      </w:tr>
      <w:tr w:rsidR="009A3843" w:rsidRPr="009A3843" w:rsidTr="0026333D">
        <w:trPr>
          <w:gridAfter w:val="5"/>
          <w:wAfter w:w="3375" w:type="dxa"/>
          <w:trHeight w:val="1490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1 05000 00 0000 12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2 924,0</w:t>
            </w:r>
          </w:p>
        </w:tc>
      </w:tr>
      <w:tr w:rsidR="009A3843" w:rsidRPr="009A3843" w:rsidTr="0026333D">
        <w:trPr>
          <w:gridAfter w:val="5"/>
          <w:wAfter w:w="3375" w:type="dxa"/>
          <w:trHeight w:val="962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1 05010 00 0000 12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0 078,0</w:t>
            </w:r>
          </w:p>
        </w:tc>
      </w:tr>
      <w:tr w:rsidR="009A3843" w:rsidRPr="009A3843" w:rsidTr="0026333D">
        <w:trPr>
          <w:gridAfter w:val="5"/>
          <w:wAfter w:w="3375" w:type="dxa"/>
          <w:trHeight w:val="204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1 05013 05 0000 12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710,0</w:t>
            </w:r>
          </w:p>
        </w:tc>
      </w:tr>
      <w:tr w:rsidR="009A3843" w:rsidRPr="009A3843" w:rsidTr="0026333D">
        <w:trPr>
          <w:gridAfter w:val="5"/>
          <w:wAfter w:w="3375" w:type="dxa"/>
          <w:trHeight w:val="1497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1 05013 13 0000 12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7 368,0</w:t>
            </w:r>
          </w:p>
        </w:tc>
      </w:tr>
      <w:tr w:rsidR="009A3843" w:rsidRPr="009A3843" w:rsidTr="0026333D">
        <w:trPr>
          <w:gridAfter w:val="5"/>
          <w:wAfter w:w="3375" w:type="dxa"/>
          <w:trHeight w:val="1328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1 05020 00 0000 12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A3843">
              <w:rPr>
                <w:rFonts w:asciiTheme="minorHAnsi" w:hAnsiTheme="minorHAnsi" w:cstheme="minorHAnsi"/>
                <w:sz w:val="22"/>
                <w:szCs w:val="22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 участков бюджетных и </w:t>
            </w:r>
            <w:r w:rsidRPr="009A384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автономных учреждений)</w:t>
            </w:r>
            <w:proofErr w:type="gramEnd"/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46,0</w:t>
            </w:r>
          </w:p>
        </w:tc>
      </w:tr>
      <w:tr w:rsidR="009A3843" w:rsidRPr="009A3843" w:rsidTr="0026333D">
        <w:trPr>
          <w:gridAfter w:val="5"/>
          <w:wAfter w:w="3375" w:type="dxa"/>
          <w:trHeight w:val="1154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 11 05025 05 0000 12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546,0</w:t>
            </w:r>
          </w:p>
        </w:tc>
      </w:tr>
      <w:tr w:rsidR="009A3843" w:rsidRPr="009A3843" w:rsidTr="0026333D">
        <w:trPr>
          <w:gridAfter w:val="5"/>
          <w:wAfter w:w="3375" w:type="dxa"/>
          <w:trHeight w:val="1182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1 05030 00 0000 12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300,0</w:t>
            </w:r>
          </w:p>
        </w:tc>
      </w:tr>
      <w:tr w:rsidR="009A3843" w:rsidRPr="009A3843" w:rsidTr="0026333D">
        <w:trPr>
          <w:gridAfter w:val="5"/>
          <w:wAfter w:w="3375" w:type="dxa"/>
          <w:trHeight w:val="1035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1 05035 05 0000 12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300,0</w:t>
            </w:r>
          </w:p>
        </w:tc>
      </w:tr>
      <w:tr w:rsidR="009A3843" w:rsidRPr="009A3843" w:rsidTr="0026333D">
        <w:trPr>
          <w:gridAfter w:val="5"/>
          <w:wAfter w:w="3375" w:type="dxa"/>
          <w:trHeight w:val="486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1 05070 00 0000 12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2 000,0</w:t>
            </w:r>
          </w:p>
        </w:tc>
      </w:tr>
      <w:tr w:rsidR="009A3843" w:rsidRPr="009A3843" w:rsidTr="0026333D">
        <w:trPr>
          <w:gridAfter w:val="5"/>
          <w:wAfter w:w="3375" w:type="dxa"/>
          <w:trHeight w:val="493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1 05075 05 0000 12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2 000,0</w:t>
            </w:r>
          </w:p>
        </w:tc>
      </w:tr>
      <w:tr w:rsidR="009A3843" w:rsidRPr="009A3843" w:rsidTr="0026333D">
        <w:trPr>
          <w:gridAfter w:val="5"/>
          <w:wAfter w:w="3375" w:type="dxa"/>
          <w:trHeight w:val="459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1 07000 00 0000 12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420,0</w:t>
            </w:r>
          </w:p>
        </w:tc>
      </w:tr>
      <w:tr w:rsidR="009A3843" w:rsidRPr="009A3843" w:rsidTr="0026333D">
        <w:trPr>
          <w:gridAfter w:val="5"/>
          <w:wAfter w:w="3375" w:type="dxa"/>
          <w:trHeight w:val="765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1 07010 00 0000 12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420,0</w:t>
            </w:r>
          </w:p>
        </w:tc>
      </w:tr>
      <w:tr w:rsidR="009A3843" w:rsidRPr="009A3843" w:rsidTr="0026333D">
        <w:trPr>
          <w:gridAfter w:val="5"/>
          <w:wAfter w:w="3375" w:type="dxa"/>
          <w:trHeight w:val="752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1 07015 05 0000 12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420,0</w:t>
            </w:r>
          </w:p>
        </w:tc>
      </w:tr>
      <w:tr w:rsidR="009A3843" w:rsidRPr="009A3843" w:rsidTr="0026333D">
        <w:trPr>
          <w:gridAfter w:val="5"/>
          <w:wAfter w:w="3375" w:type="dxa"/>
          <w:trHeight w:val="1150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1 09000 00 0000 12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900,0</w:t>
            </w:r>
          </w:p>
        </w:tc>
      </w:tr>
      <w:tr w:rsidR="009A3843" w:rsidRPr="009A3843" w:rsidTr="0026333D">
        <w:trPr>
          <w:gridAfter w:val="5"/>
          <w:wAfter w:w="3375" w:type="dxa"/>
          <w:trHeight w:val="1265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1 09040 00 0000 12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900,0</w:t>
            </w:r>
          </w:p>
        </w:tc>
      </w:tr>
      <w:tr w:rsidR="009A3843" w:rsidRPr="009A3843" w:rsidTr="0026333D">
        <w:trPr>
          <w:gridAfter w:val="5"/>
          <w:wAfter w:w="3375" w:type="dxa"/>
          <w:trHeight w:val="1131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1 09045 05 0000 12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</w:t>
            </w:r>
            <w:r w:rsidRPr="009A384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 900,0</w:t>
            </w:r>
          </w:p>
        </w:tc>
      </w:tr>
      <w:tr w:rsidR="009A3843" w:rsidRPr="009A3843" w:rsidTr="0026333D">
        <w:trPr>
          <w:gridAfter w:val="5"/>
          <w:wAfter w:w="3375" w:type="dxa"/>
          <w:trHeight w:val="290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 12 00000 00 0000 00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bCs/>
                <w:sz w:val="22"/>
                <w:szCs w:val="22"/>
              </w:rPr>
              <w:t>1 365,0</w:t>
            </w:r>
          </w:p>
        </w:tc>
      </w:tr>
      <w:tr w:rsidR="009A3843" w:rsidRPr="009A3843" w:rsidTr="0026333D">
        <w:trPr>
          <w:gridAfter w:val="5"/>
          <w:wAfter w:w="3375" w:type="dxa"/>
          <w:trHeight w:val="383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2 01000 01 0000 12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365,0</w:t>
            </w:r>
          </w:p>
        </w:tc>
      </w:tr>
      <w:tr w:rsidR="009A3843" w:rsidRPr="009A3843" w:rsidTr="0026333D">
        <w:trPr>
          <w:gridAfter w:val="5"/>
          <w:wAfter w:w="3375" w:type="dxa"/>
          <w:trHeight w:val="417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2 01010 01 0000 12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700,0</w:t>
            </w:r>
          </w:p>
        </w:tc>
      </w:tr>
      <w:tr w:rsidR="009A3843" w:rsidRPr="009A3843" w:rsidTr="0026333D">
        <w:trPr>
          <w:gridAfter w:val="5"/>
          <w:wAfter w:w="3375" w:type="dxa"/>
          <w:trHeight w:val="461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2 01030 01 0000 12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500,0</w:t>
            </w:r>
          </w:p>
        </w:tc>
      </w:tr>
      <w:tr w:rsidR="009A3843" w:rsidRPr="009A3843" w:rsidTr="0026333D">
        <w:trPr>
          <w:gridAfter w:val="5"/>
          <w:wAfter w:w="3375" w:type="dxa"/>
          <w:trHeight w:val="204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2 01040 01 0000 12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65,0</w:t>
            </w:r>
          </w:p>
        </w:tc>
      </w:tr>
      <w:tr w:rsidR="009A3843" w:rsidRPr="009A3843" w:rsidTr="0026333D">
        <w:trPr>
          <w:gridAfter w:val="5"/>
          <w:wAfter w:w="3375" w:type="dxa"/>
          <w:trHeight w:val="293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2 01041 01 0000 12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Плата за размещение отходов производства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65,0</w:t>
            </w:r>
          </w:p>
        </w:tc>
      </w:tr>
      <w:tr w:rsidR="009A3843" w:rsidRPr="009A3843" w:rsidTr="0026333D">
        <w:trPr>
          <w:gridAfter w:val="5"/>
          <w:wAfter w:w="3375" w:type="dxa"/>
          <w:trHeight w:val="412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bCs/>
                <w:sz w:val="22"/>
                <w:szCs w:val="22"/>
              </w:rPr>
              <w:t>475,0</w:t>
            </w:r>
          </w:p>
        </w:tc>
      </w:tr>
      <w:tr w:rsidR="009A3843" w:rsidRPr="009A3843" w:rsidTr="0026333D">
        <w:trPr>
          <w:gridAfter w:val="5"/>
          <w:wAfter w:w="3375" w:type="dxa"/>
          <w:trHeight w:val="291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3 02000 00 0000 13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475,0</w:t>
            </w:r>
          </w:p>
        </w:tc>
      </w:tr>
      <w:tr w:rsidR="009A3843" w:rsidRPr="009A3843" w:rsidTr="0026333D">
        <w:trPr>
          <w:gridAfter w:val="5"/>
          <w:wAfter w:w="3375" w:type="dxa"/>
          <w:trHeight w:val="551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3 02060 00 0000 13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475,0</w:t>
            </w:r>
          </w:p>
        </w:tc>
      </w:tr>
      <w:tr w:rsidR="009A3843" w:rsidRPr="009A3843" w:rsidTr="0026333D">
        <w:trPr>
          <w:gridAfter w:val="5"/>
          <w:wAfter w:w="3375" w:type="dxa"/>
          <w:trHeight w:val="421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3 02065 05 0000 13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475,0</w:t>
            </w:r>
          </w:p>
        </w:tc>
      </w:tr>
      <w:tr w:rsidR="009A3843" w:rsidRPr="009A3843" w:rsidTr="0026333D">
        <w:trPr>
          <w:gridAfter w:val="5"/>
          <w:wAfter w:w="3375" w:type="dxa"/>
          <w:trHeight w:val="557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bCs/>
                <w:sz w:val="22"/>
                <w:szCs w:val="22"/>
              </w:rPr>
              <w:t>7 404,0</w:t>
            </w:r>
          </w:p>
        </w:tc>
      </w:tr>
      <w:tr w:rsidR="009A3843" w:rsidRPr="009A3843" w:rsidTr="0026333D">
        <w:trPr>
          <w:gridAfter w:val="5"/>
          <w:wAfter w:w="3375" w:type="dxa"/>
          <w:trHeight w:val="1419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4 02000 00 0000 00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6 884,0</w:t>
            </w:r>
          </w:p>
        </w:tc>
      </w:tr>
      <w:tr w:rsidR="009A3843" w:rsidRPr="009A3843" w:rsidTr="0026333D">
        <w:trPr>
          <w:gridAfter w:val="5"/>
          <w:wAfter w:w="3375" w:type="dxa"/>
          <w:trHeight w:val="1543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4 02050 05 0000 41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6 884,0</w:t>
            </w:r>
          </w:p>
        </w:tc>
      </w:tr>
      <w:tr w:rsidR="009A3843" w:rsidRPr="009A3843" w:rsidTr="0026333D">
        <w:trPr>
          <w:gridAfter w:val="5"/>
          <w:wAfter w:w="3375" w:type="dxa"/>
          <w:trHeight w:val="1690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4 02053 05 0000 41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6 884,0</w:t>
            </w:r>
          </w:p>
        </w:tc>
      </w:tr>
      <w:tr w:rsidR="009A3843" w:rsidRPr="009A3843" w:rsidTr="0026333D">
        <w:trPr>
          <w:gridAfter w:val="5"/>
          <w:wAfter w:w="3375" w:type="dxa"/>
          <w:trHeight w:val="300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4 06000 00 0000 43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520,0</w:t>
            </w:r>
          </w:p>
        </w:tc>
      </w:tr>
      <w:tr w:rsidR="009A3843" w:rsidRPr="009A3843" w:rsidTr="0026333D">
        <w:trPr>
          <w:gridAfter w:val="5"/>
          <w:wAfter w:w="3375" w:type="dxa"/>
          <w:trHeight w:val="300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4 06010 00 0000 43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420,0</w:t>
            </w:r>
          </w:p>
        </w:tc>
      </w:tr>
      <w:tr w:rsidR="009A3843" w:rsidRPr="009A3843" w:rsidTr="0026333D">
        <w:trPr>
          <w:gridAfter w:val="5"/>
          <w:wAfter w:w="3375" w:type="dxa"/>
          <w:trHeight w:val="950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4 06013 05 0000 43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50,0</w:t>
            </w:r>
          </w:p>
        </w:tc>
      </w:tr>
      <w:tr w:rsidR="009A3843" w:rsidRPr="009A3843" w:rsidTr="0026333D">
        <w:trPr>
          <w:gridAfter w:val="5"/>
          <w:wAfter w:w="3375" w:type="dxa"/>
          <w:trHeight w:val="756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4 06013 13 0000 43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370,0</w:t>
            </w:r>
          </w:p>
        </w:tc>
      </w:tr>
      <w:tr w:rsidR="009A3843" w:rsidRPr="009A3843" w:rsidTr="0026333D">
        <w:trPr>
          <w:gridAfter w:val="5"/>
          <w:wAfter w:w="3375" w:type="dxa"/>
          <w:trHeight w:val="771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 14 06020 00 0000 43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00,0</w:t>
            </w:r>
          </w:p>
        </w:tc>
      </w:tr>
      <w:tr w:rsidR="009A3843" w:rsidRPr="009A3843" w:rsidTr="0026333D">
        <w:trPr>
          <w:gridAfter w:val="5"/>
          <w:wAfter w:w="3375" w:type="dxa"/>
          <w:trHeight w:val="743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4 06025 05 0000 43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00,0</w:t>
            </w:r>
          </w:p>
        </w:tc>
      </w:tr>
      <w:tr w:rsidR="009A3843" w:rsidRPr="009407B4" w:rsidTr="0026333D">
        <w:trPr>
          <w:gridAfter w:val="5"/>
          <w:wAfter w:w="3375" w:type="dxa"/>
          <w:trHeight w:val="248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407B4" w:rsidRDefault="009A3843" w:rsidP="009A38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07B4">
              <w:rPr>
                <w:rFonts w:asciiTheme="minorHAnsi" w:hAnsiTheme="minorHAnsi" w:cstheme="minorHAnsi"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407B4" w:rsidRDefault="009A3843" w:rsidP="009A38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07B4">
              <w:rPr>
                <w:rFonts w:asciiTheme="minorHAnsi" w:hAnsiTheme="minorHAnsi" w:cstheme="minorHAnsi"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407B4" w:rsidRDefault="009A3843" w:rsidP="009A38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07B4">
              <w:rPr>
                <w:rFonts w:asciiTheme="minorHAnsi" w:hAnsiTheme="minorHAnsi" w:cstheme="minorHAnsi"/>
                <w:bCs/>
                <w:sz w:val="22"/>
                <w:szCs w:val="22"/>
              </w:rPr>
              <w:t>6 964,0</w:t>
            </w:r>
          </w:p>
        </w:tc>
      </w:tr>
      <w:tr w:rsidR="009A3843" w:rsidRPr="009A3843" w:rsidTr="0026333D">
        <w:trPr>
          <w:gridAfter w:val="5"/>
          <w:wAfter w:w="3375" w:type="dxa"/>
          <w:trHeight w:val="535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6 03000 00 0000 14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66,0</w:t>
            </w:r>
          </w:p>
        </w:tc>
      </w:tr>
      <w:tr w:rsidR="009A3843" w:rsidRPr="009A3843" w:rsidTr="0026333D">
        <w:trPr>
          <w:gridAfter w:val="5"/>
          <w:wAfter w:w="3375" w:type="dxa"/>
          <w:trHeight w:val="1422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6 03010 01 0000 14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50,0</w:t>
            </w:r>
          </w:p>
        </w:tc>
      </w:tr>
      <w:tr w:rsidR="009A3843" w:rsidRPr="009A3843" w:rsidTr="0026333D">
        <w:trPr>
          <w:gridAfter w:val="5"/>
          <w:wAfter w:w="3375" w:type="dxa"/>
          <w:trHeight w:val="819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6 03030 01 0000 14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 xml:space="preserve"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                                         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6,0</w:t>
            </w:r>
          </w:p>
        </w:tc>
      </w:tr>
      <w:tr w:rsidR="009A3843" w:rsidRPr="009A3843" w:rsidTr="0026333D">
        <w:trPr>
          <w:gridAfter w:val="5"/>
          <w:wAfter w:w="3375" w:type="dxa"/>
          <w:trHeight w:val="978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6 06000 01 0000 14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   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0,0</w:t>
            </w:r>
          </w:p>
        </w:tc>
      </w:tr>
      <w:tr w:rsidR="009A3843" w:rsidRPr="009A3843" w:rsidTr="0026333D">
        <w:trPr>
          <w:gridAfter w:val="5"/>
          <w:wAfter w:w="3375" w:type="dxa"/>
          <w:trHeight w:val="1052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6 08000 01 0000 14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443,0</w:t>
            </w:r>
          </w:p>
        </w:tc>
      </w:tr>
      <w:tr w:rsidR="009A3843" w:rsidRPr="009A3843" w:rsidTr="0026333D">
        <w:trPr>
          <w:gridAfter w:val="5"/>
          <w:wAfter w:w="3375" w:type="dxa"/>
          <w:trHeight w:val="812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6 08010 01 0000 14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400,0</w:t>
            </w:r>
          </w:p>
        </w:tc>
      </w:tr>
      <w:tr w:rsidR="009A3843" w:rsidRPr="009A3843" w:rsidTr="0026333D">
        <w:trPr>
          <w:gridAfter w:val="5"/>
          <w:wAfter w:w="3375" w:type="dxa"/>
          <w:trHeight w:val="840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6 08020 01 0000 14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43,0</w:t>
            </w:r>
          </w:p>
        </w:tc>
      </w:tr>
      <w:tr w:rsidR="009A3843" w:rsidRPr="009A3843" w:rsidTr="0026333D">
        <w:trPr>
          <w:gridAfter w:val="5"/>
          <w:wAfter w:w="3375" w:type="dxa"/>
          <w:trHeight w:val="727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6 21000 00 0000 14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00,0</w:t>
            </w:r>
          </w:p>
        </w:tc>
      </w:tr>
      <w:tr w:rsidR="009A3843" w:rsidRPr="009A3843" w:rsidTr="0026333D">
        <w:trPr>
          <w:gridAfter w:val="5"/>
          <w:wAfter w:w="3375" w:type="dxa"/>
          <w:trHeight w:val="894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6 21050 05 0000 14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00,0</w:t>
            </w:r>
          </w:p>
        </w:tc>
      </w:tr>
      <w:tr w:rsidR="009A3843" w:rsidRPr="009A3843" w:rsidTr="0026333D">
        <w:trPr>
          <w:gridAfter w:val="5"/>
          <w:wAfter w:w="3375" w:type="dxa"/>
          <w:trHeight w:val="1893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6 25000 00 0000 14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50,0</w:t>
            </w:r>
          </w:p>
        </w:tc>
      </w:tr>
      <w:tr w:rsidR="009A3843" w:rsidRPr="009A3843" w:rsidTr="0026333D">
        <w:trPr>
          <w:gridAfter w:val="5"/>
          <w:wAfter w:w="3375" w:type="dxa"/>
          <w:trHeight w:val="629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 16 25010 01 0000 14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0,0</w:t>
            </w:r>
          </w:p>
        </w:tc>
      </w:tr>
      <w:tr w:rsidR="009A3843" w:rsidRPr="009A3843" w:rsidTr="0026333D">
        <w:trPr>
          <w:gridAfter w:val="5"/>
          <w:wAfter w:w="3375" w:type="dxa"/>
          <w:trHeight w:val="505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6 25020 01 0000 14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0,0</w:t>
            </w:r>
          </w:p>
        </w:tc>
      </w:tr>
      <w:tr w:rsidR="009A3843" w:rsidRPr="009A3843" w:rsidTr="0026333D">
        <w:trPr>
          <w:gridAfter w:val="5"/>
          <w:wAfter w:w="3375" w:type="dxa"/>
          <w:trHeight w:val="556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6 25030 01 0000 14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5,0</w:t>
            </w:r>
          </w:p>
        </w:tc>
      </w:tr>
      <w:tr w:rsidR="009A3843" w:rsidRPr="009A3843" w:rsidTr="0026333D">
        <w:trPr>
          <w:gridAfter w:val="5"/>
          <w:wAfter w:w="3375" w:type="dxa"/>
          <w:trHeight w:val="609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6 25050 01 0000 14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00,0</w:t>
            </w:r>
          </w:p>
        </w:tc>
      </w:tr>
      <w:tr w:rsidR="009A3843" w:rsidRPr="009A3843" w:rsidTr="0026333D">
        <w:trPr>
          <w:gridAfter w:val="5"/>
          <w:wAfter w:w="3375" w:type="dxa"/>
          <w:trHeight w:val="527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6 25060 01 0000 14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5,0</w:t>
            </w:r>
          </w:p>
        </w:tc>
      </w:tr>
      <w:tr w:rsidR="009A3843" w:rsidRPr="009A3843" w:rsidTr="0026333D">
        <w:trPr>
          <w:gridAfter w:val="5"/>
          <w:wAfter w:w="3375" w:type="dxa"/>
          <w:trHeight w:val="839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6 28000 01 0000 14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223,0</w:t>
            </w:r>
          </w:p>
        </w:tc>
      </w:tr>
      <w:tr w:rsidR="009A3843" w:rsidRPr="009A3843" w:rsidTr="0026333D">
        <w:trPr>
          <w:gridAfter w:val="5"/>
          <w:wAfter w:w="3375" w:type="dxa"/>
          <w:trHeight w:val="419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6 30000 01 0000 14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000,0</w:t>
            </w:r>
          </w:p>
        </w:tc>
      </w:tr>
      <w:tr w:rsidR="009A3843" w:rsidRPr="009A3843" w:rsidTr="0026333D">
        <w:trPr>
          <w:gridAfter w:val="5"/>
          <w:wAfter w:w="3375" w:type="dxa"/>
          <w:trHeight w:val="551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6 30030 01 0000 14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000,0</w:t>
            </w:r>
          </w:p>
        </w:tc>
      </w:tr>
      <w:tr w:rsidR="009A3843" w:rsidRPr="009A3843" w:rsidTr="0026333D">
        <w:trPr>
          <w:gridAfter w:val="5"/>
          <w:wAfter w:w="3375" w:type="dxa"/>
          <w:trHeight w:val="927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6 33000 00 0000 14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 xml:space="preserve">Денежные взыскания </w:t>
            </w:r>
            <w:proofErr w:type="gramStart"/>
            <w:r w:rsidRPr="009A3843">
              <w:rPr>
                <w:rFonts w:asciiTheme="minorHAnsi" w:hAnsiTheme="minorHAnsi" w:cstheme="minorHAnsi"/>
                <w:sz w:val="22"/>
                <w:szCs w:val="22"/>
              </w:rPr>
              <w:t xml:space="preserve">( </w:t>
            </w:r>
            <w:proofErr w:type="gramEnd"/>
            <w:r w:rsidRPr="009A3843">
              <w:rPr>
                <w:rFonts w:asciiTheme="minorHAnsi" w:hAnsiTheme="minorHAnsi" w:cstheme="minorHAnsi"/>
                <w:sz w:val="22"/>
                <w:szCs w:val="22"/>
              </w:rPr>
              <w:t xml:space="preserve">штрафы) за нарушение законодательства Российской Федерации  о контрактной системе в сфере закупок товаров, работ, услуг для обеспечения государственных и муниципальных нужд 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50,0</w:t>
            </w:r>
          </w:p>
        </w:tc>
      </w:tr>
      <w:tr w:rsidR="009A3843" w:rsidRPr="009A3843" w:rsidTr="0026333D">
        <w:trPr>
          <w:gridAfter w:val="5"/>
          <w:wAfter w:w="3375" w:type="dxa"/>
          <w:trHeight w:val="932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6 33050 05 0000 14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 xml:space="preserve">Денежные взыскания </w:t>
            </w:r>
            <w:proofErr w:type="gramStart"/>
            <w:r w:rsidRPr="009A3843">
              <w:rPr>
                <w:rFonts w:asciiTheme="minorHAnsi" w:hAnsiTheme="minorHAnsi" w:cstheme="minorHAnsi"/>
                <w:sz w:val="22"/>
                <w:szCs w:val="22"/>
              </w:rPr>
              <w:t xml:space="preserve">( </w:t>
            </w:r>
            <w:proofErr w:type="gramEnd"/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штрафы) за нарушение законодательства Российской Федерации 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50,0</w:t>
            </w:r>
          </w:p>
        </w:tc>
      </w:tr>
      <w:tr w:rsidR="009A3843" w:rsidRPr="009A3843" w:rsidTr="0026333D">
        <w:trPr>
          <w:gridAfter w:val="5"/>
          <w:wAfter w:w="3375" w:type="dxa"/>
          <w:trHeight w:val="556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6 41000 01 0000 14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4,0</w:t>
            </w:r>
          </w:p>
        </w:tc>
      </w:tr>
      <w:tr w:rsidR="009A3843" w:rsidRPr="009A3843" w:rsidTr="0026333D">
        <w:trPr>
          <w:gridAfter w:val="5"/>
          <w:wAfter w:w="3375" w:type="dxa"/>
          <w:trHeight w:val="1044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6 43000 01 0000 14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816,0</w:t>
            </w:r>
          </w:p>
        </w:tc>
      </w:tr>
      <w:tr w:rsidR="009A3843" w:rsidRPr="009A3843" w:rsidTr="0026333D">
        <w:trPr>
          <w:gridAfter w:val="5"/>
          <w:wAfter w:w="3375" w:type="dxa"/>
          <w:trHeight w:val="425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6 45000 01 0000 14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50,0</w:t>
            </w:r>
          </w:p>
        </w:tc>
      </w:tr>
      <w:tr w:rsidR="009A3843" w:rsidRPr="009A3843" w:rsidTr="0026333D">
        <w:trPr>
          <w:gridAfter w:val="5"/>
          <w:wAfter w:w="3375" w:type="dxa"/>
          <w:trHeight w:val="476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6 90000 00 0000 14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942,0</w:t>
            </w:r>
          </w:p>
        </w:tc>
      </w:tr>
      <w:tr w:rsidR="009A3843" w:rsidRPr="009A3843" w:rsidTr="0026333D">
        <w:trPr>
          <w:gridAfter w:val="5"/>
          <w:wAfter w:w="3375" w:type="dxa"/>
          <w:trHeight w:val="819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16 90050 05 0000 14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942,0</w:t>
            </w:r>
          </w:p>
        </w:tc>
      </w:tr>
      <w:tr w:rsidR="009A3843" w:rsidRPr="002F57ED" w:rsidTr="0026333D">
        <w:trPr>
          <w:gridAfter w:val="5"/>
          <w:wAfter w:w="3375" w:type="dxa"/>
          <w:trHeight w:val="273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2F57ED" w:rsidRDefault="009A3843" w:rsidP="009A38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57ED">
              <w:rPr>
                <w:rFonts w:asciiTheme="minorHAnsi" w:hAnsiTheme="minorHAnsi" w:cstheme="minorHAnsi"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2F57ED" w:rsidRDefault="009A3843" w:rsidP="009A38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57ED">
              <w:rPr>
                <w:rFonts w:asciiTheme="minorHAnsi" w:hAnsiTheme="minorHAnsi" w:cstheme="minorHAnsi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2F57ED" w:rsidRDefault="009A3843" w:rsidP="009A38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57ED">
              <w:rPr>
                <w:rFonts w:asciiTheme="minorHAnsi" w:hAnsiTheme="minorHAnsi" w:cstheme="minorHAnsi"/>
                <w:bCs/>
                <w:sz w:val="22"/>
                <w:szCs w:val="22"/>
              </w:rPr>
              <w:t>806 596,3</w:t>
            </w:r>
          </w:p>
        </w:tc>
      </w:tr>
      <w:tr w:rsidR="009A3843" w:rsidRPr="002F57ED" w:rsidTr="0026333D">
        <w:trPr>
          <w:gridAfter w:val="5"/>
          <w:wAfter w:w="3375" w:type="dxa"/>
          <w:trHeight w:val="551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2F57ED" w:rsidRDefault="009A3843" w:rsidP="009A38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57ED">
              <w:rPr>
                <w:rFonts w:asciiTheme="minorHAnsi" w:hAnsiTheme="minorHAnsi" w:cstheme="minorHAnsi"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2F57ED" w:rsidRDefault="009A3843" w:rsidP="009A38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57ED">
              <w:rPr>
                <w:rFonts w:asciiTheme="minorHAnsi" w:hAnsiTheme="minorHAnsi" w:cstheme="minorHAnsi"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2F57ED" w:rsidRDefault="009A3843" w:rsidP="009A38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57ED">
              <w:rPr>
                <w:rFonts w:asciiTheme="minorHAnsi" w:hAnsiTheme="minorHAnsi" w:cstheme="minorHAnsi"/>
                <w:bCs/>
                <w:sz w:val="22"/>
                <w:szCs w:val="22"/>
              </w:rPr>
              <w:t>943 359,1</w:t>
            </w:r>
          </w:p>
        </w:tc>
      </w:tr>
      <w:tr w:rsidR="009A3843" w:rsidRPr="002F57ED" w:rsidTr="0026333D">
        <w:trPr>
          <w:gridAfter w:val="5"/>
          <w:wAfter w:w="3375" w:type="dxa"/>
          <w:trHeight w:val="324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2F57ED" w:rsidRDefault="009A3843" w:rsidP="009A38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57ED">
              <w:rPr>
                <w:rFonts w:asciiTheme="minorHAnsi" w:hAnsiTheme="minorHAnsi" w:cstheme="minorHAnsi"/>
                <w:bCs/>
                <w:sz w:val="22"/>
                <w:szCs w:val="22"/>
              </w:rPr>
              <w:t>2 02 10000 00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2F57ED" w:rsidRDefault="009A3843" w:rsidP="009A38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57ED">
              <w:rPr>
                <w:rFonts w:asciiTheme="minorHAnsi" w:hAnsiTheme="minorHAnsi" w:cstheme="minorHAnsi"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2F57ED" w:rsidRDefault="009A3843" w:rsidP="009A38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57ED">
              <w:rPr>
                <w:rFonts w:asciiTheme="minorHAnsi" w:hAnsiTheme="minorHAnsi" w:cstheme="minorHAnsi"/>
                <w:bCs/>
                <w:sz w:val="22"/>
                <w:szCs w:val="22"/>
              </w:rPr>
              <w:t>396,5</w:t>
            </w:r>
          </w:p>
        </w:tc>
      </w:tr>
      <w:tr w:rsidR="009A3843" w:rsidRPr="002F57ED" w:rsidTr="0026333D">
        <w:trPr>
          <w:gridAfter w:val="5"/>
          <w:wAfter w:w="3375" w:type="dxa"/>
          <w:trHeight w:val="94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843" w:rsidRPr="002F57ED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57ED">
              <w:rPr>
                <w:rFonts w:asciiTheme="minorHAnsi" w:hAnsiTheme="minorHAnsi" w:cstheme="minorHAnsi"/>
                <w:sz w:val="22"/>
                <w:szCs w:val="22"/>
              </w:rPr>
              <w:t>2 02 15001 00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2F57ED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57ED">
              <w:rPr>
                <w:rFonts w:asciiTheme="minorHAnsi" w:hAnsiTheme="minorHAnsi" w:cstheme="minorHAnsi"/>
                <w:sz w:val="22"/>
                <w:szCs w:val="22"/>
              </w:rPr>
              <w:t xml:space="preserve">Дотации на выравнивание бюджетной обеспеченности 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2F57ED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57ED">
              <w:rPr>
                <w:rFonts w:asciiTheme="minorHAnsi" w:hAnsiTheme="minorHAnsi" w:cstheme="minorHAnsi"/>
                <w:sz w:val="22"/>
                <w:szCs w:val="22"/>
              </w:rPr>
              <w:t>396,5</w:t>
            </w:r>
          </w:p>
        </w:tc>
      </w:tr>
      <w:tr w:rsidR="009A3843" w:rsidRPr="002F57ED" w:rsidTr="0026333D">
        <w:trPr>
          <w:gridAfter w:val="5"/>
          <w:wAfter w:w="3375" w:type="dxa"/>
          <w:trHeight w:val="471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2F57ED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57E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 02 15001 05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2F57ED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57ED">
              <w:rPr>
                <w:rFonts w:asciiTheme="minorHAnsi" w:hAnsiTheme="minorHAnsi" w:cstheme="minorHAnsi"/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2F57ED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57ED">
              <w:rPr>
                <w:rFonts w:asciiTheme="minorHAnsi" w:hAnsiTheme="minorHAnsi" w:cstheme="minorHAnsi"/>
                <w:sz w:val="22"/>
                <w:szCs w:val="22"/>
              </w:rPr>
              <w:t>396,5</w:t>
            </w:r>
          </w:p>
        </w:tc>
      </w:tr>
      <w:tr w:rsidR="009A3843" w:rsidRPr="002F57ED" w:rsidTr="0026333D">
        <w:trPr>
          <w:gridAfter w:val="5"/>
          <w:wAfter w:w="3375" w:type="dxa"/>
          <w:trHeight w:val="531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2F57ED" w:rsidRDefault="009A3843" w:rsidP="009A38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57ED">
              <w:rPr>
                <w:rFonts w:asciiTheme="minorHAnsi" w:hAnsiTheme="minorHAnsi" w:cstheme="minorHAnsi"/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2F57ED" w:rsidRDefault="009A3843" w:rsidP="009A38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57ED">
              <w:rPr>
                <w:rFonts w:asciiTheme="minorHAnsi" w:hAnsiTheme="minorHAnsi" w:cstheme="minorHAnsi"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2F57ED" w:rsidRDefault="009A3843" w:rsidP="009A38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57ED">
              <w:rPr>
                <w:rFonts w:asciiTheme="minorHAnsi" w:hAnsiTheme="minorHAnsi" w:cstheme="minorHAnsi"/>
                <w:bCs/>
                <w:sz w:val="22"/>
                <w:szCs w:val="22"/>
              </w:rPr>
              <w:t>46 708,6</w:t>
            </w:r>
          </w:p>
        </w:tc>
      </w:tr>
      <w:tr w:rsidR="009A3843" w:rsidRPr="002F57ED" w:rsidTr="0026333D">
        <w:trPr>
          <w:gridAfter w:val="5"/>
          <w:wAfter w:w="3375" w:type="dxa"/>
          <w:trHeight w:val="303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2F57ED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57ED">
              <w:rPr>
                <w:rFonts w:asciiTheme="minorHAnsi" w:hAnsiTheme="minorHAnsi" w:cstheme="minorHAnsi"/>
                <w:sz w:val="22"/>
                <w:szCs w:val="22"/>
              </w:rPr>
              <w:t>2 02 25511 00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2F57ED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57ED">
              <w:rPr>
                <w:rFonts w:asciiTheme="minorHAnsi" w:hAnsiTheme="minorHAnsi" w:cstheme="minorHAnsi"/>
                <w:sz w:val="22"/>
                <w:szCs w:val="22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2F57ED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57ED">
              <w:rPr>
                <w:rFonts w:asciiTheme="minorHAnsi" w:hAnsiTheme="minorHAnsi" w:cstheme="minorHAnsi"/>
                <w:sz w:val="22"/>
                <w:szCs w:val="22"/>
              </w:rPr>
              <w:t>3 473,3</w:t>
            </w:r>
          </w:p>
        </w:tc>
      </w:tr>
      <w:tr w:rsidR="009A3843" w:rsidRPr="009A3843" w:rsidTr="0026333D">
        <w:trPr>
          <w:gridAfter w:val="5"/>
          <w:wAfter w:w="3375" w:type="dxa"/>
          <w:trHeight w:val="512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02 25511 05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3 473,3</w:t>
            </w:r>
          </w:p>
        </w:tc>
      </w:tr>
      <w:tr w:rsidR="009A3843" w:rsidRPr="009A3843" w:rsidTr="0026333D">
        <w:trPr>
          <w:gridAfter w:val="5"/>
          <w:wAfter w:w="3375" w:type="dxa"/>
          <w:trHeight w:val="249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02 25519 00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Субсидия бюджетам на поддержку отрасли культуры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348,4</w:t>
            </w:r>
          </w:p>
        </w:tc>
      </w:tr>
      <w:tr w:rsidR="009A3843" w:rsidRPr="009A3843" w:rsidTr="0026333D">
        <w:trPr>
          <w:gridAfter w:val="5"/>
          <w:wAfter w:w="3375" w:type="dxa"/>
          <w:trHeight w:val="343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02 25519 05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348,4</w:t>
            </w:r>
          </w:p>
        </w:tc>
      </w:tr>
      <w:tr w:rsidR="009A3843" w:rsidRPr="009A3843" w:rsidTr="0026333D">
        <w:trPr>
          <w:gridAfter w:val="5"/>
          <w:wAfter w:w="3375" w:type="dxa"/>
          <w:trHeight w:val="300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02 29999 00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Прочие субсидии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42 886,9</w:t>
            </w:r>
          </w:p>
        </w:tc>
      </w:tr>
      <w:tr w:rsidR="009A3843" w:rsidRPr="009A3843" w:rsidTr="0026333D">
        <w:trPr>
          <w:gridAfter w:val="5"/>
          <w:wAfter w:w="3375" w:type="dxa"/>
          <w:trHeight w:val="161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02 29999 05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42 886,9</w:t>
            </w:r>
          </w:p>
        </w:tc>
      </w:tr>
      <w:tr w:rsidR="009A3843" w:rsidRPr="009A3843" w:rsidTr="0026333D">
        <w:trPr>
          <w:gridAfter w:val="5"/>
          <w:wAfter w:w="3375" w:type="dxa"/>
          <w:trHeight w:val="591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02 29999 05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 xml:space="preserve">Субсидии бюджетам муниципальных районов на мероприятия по проведению оздоровительной кампании детей 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120,0</w:t>
            </w:r>
          </w:p>
        </w:tc>
      </w:tr>
      <w:tr w:rsidR="009A3843" w:rsidRPr="009A3843" w:rsidTr="0026333D">
        <w:trPr>
          <w:gridAfter w:val="5"/>
          <w:wAfter w:w="3375" w:type="dxa"/>
          <w:trHeight w:val="761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02 29999 05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Субсидии бюджетам муниципальных районов на 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209,1</w:t>
            </w:r>
          </w:p>
        </w:tc>
      </w:tr>
      <w:tr w:rsidR="009A3843" w:rsidRPr="009A3843" w:rsidTr="0026333D">
        <w:trPr>
          <w:gridAfter w:val="5"/>
          <w:wAfter w:w="3375" w:type="dxa"/>
          <w:trHeight w:val="621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02 29999 05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Субсидии бюджетам муниципальных районов на содержание автомобильных дорог общего пользования местного значения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2 434,7</w:t>
            </w:r>
          </w:p>
        </w:tc>
      </w:tr>
      <w:tr w:rsidR="009A3843" w:rsidRPr="009A3843" w:rsidTr="0026333D">
        <w:trPr>
          <w:gridAfter w:val="5"/>
          <w:wAfter w:w="3375" w:type="dxa"/>
          <w:trHeight w:val="982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02 29999 05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Субсидии бюджетам муниципальных районов на организацию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6 872,3</w:t>
            </w:r>
          </w:p>
        </w:tc>
      </w:tr>
      <w:tr w:rsidR="009A3843" w:rsidRPr="009A3843" w:rsidTr="0026333D">
        <w:trPr>
          <w:gridAfter w:val="5"/>
          <w:wAfter w:w="3375" w:type="dxa"/>
          <w:trHeight w:val="933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02 29999 05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Субсидии на разработку генеральных планов, правил землепользования и застройки и документации по планировке территорий муниципальных образований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50,8</w:t>
            </w:r>
          </w:p>
        </w:tc>
      </w:tr>
      <w:tr w:rsidR="009A3843" w:rsidRPr="002F57ED" w:rsidTr="0026333D">
        <w:trPr>
          <w:gridAfter w:val="5"/>
          <w:wAfter w:w="3375" w:type="dxa"/>
          <w:trHeight w:val="320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2F57ED" w:rsidRDefault="009A3843" w:rsidP="009A38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57ED">
              <w:rPr>
                <w:rFonts w:asciiTheme="minorHAnsi" w:hAnsiTheme="minorHAnsi" w:cstheme="minorHAnsi"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2F57ED" w:rsidRDefault="009A3843" w:rsidP="009A38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57ED">
              <w:rPr>
                <w:rFonts w:asciiTheme="minorHAnsi" w:hAnsiTheme="minorHAnsi" w:cstheme="minorHAnsi"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2F57ED" w:rsidRDefault="009A3843" w:rsidP="009A38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57ED">
              <w:rPr>
                <w:rFonts w:asciiTheme="minorHAnsi" w:hAnsiTheme="minorHAnsi" w:cstheme="minorHAnsi"/>
                <w:bCs/>
                <w:sz w:val="22"/>
                <w:szCs w:val="22"/>
              </w:rPr>
              <w:t>896 239,3</w:t>
            </w:r>
          </w:p>
        </w:tc>
      </w:tr>
      <w:tr w:rsidR="009A3843" w:rsidRPr="009A3843" w:rsidTr="0026333D">
        <w:trPr>
          <w:gridAfter w:val="5"/>
          <w:wAfter w:w="3375" w:type="dxa"/>
          <w:trHeight w:val="512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02 30024 00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9 136,2</w:t>
            </w:r>
          </w:p>
        </w:tc>
      </w:tr>
      <w:tr w:rsidR="009A3843" w:rsidRPr="009A3843" w:rsidTr="0026333D">
        <w:trPr>
          <w:gridAfter w:val="5"/>
          <w:wAfter w:w="3375" w:type="dxa"/>
          <w:trHeight w:val="565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02 30024 05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9 136,2</w:t>
            </w:r>
          </w:p>
        </w:tc>
      </w:tr>
      <w:tr w:rsidR="009A3843" w:rsidRPr="009A3843" w:rsidTr="0026333D">
        <w:trPr>
          <w:gridAfter w:val="5"/>
          <w:wAfter w:w="3375" w:type="dxa"/>
          <w:trHeight w:val="1555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02 30024 05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Субвенции бюджетам муниципальных районов на осуществление переданных государственных полномочий в области государственной поддержки граждан Российской Федерации, имеющих право на получение субсидий (социальных выплат) на приобретение или строительство жилья (пункт 4 статьи 1 Закона Республики Коми от 1 декабря 2015 г. №115-РЗ</w:t>
            </w:r>
            <w:proofErr w:type="gramStart"/>
            <w:r w:rsidRPr="009A3843">
              <w:rPr>
                <w:rFonts w:asciiTheme="minorHAnsi" w:hAnsiTheme="minorHAnsi" w:cstheme="minorHAnsi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793,0</w:t>
            </w:r>
          </w:p>
        </w:tc>
      </w:tr>
      <w:tr w:rsidR="009A3843" w:rsidRPr="009A3843" w:rsidTr="0026333D">
        <w:trPr>
          <w:gridAfter w:val="5"/>
          <w:wAfter w:w="3375" w:type="dxa"/>
          <w:trHeight w:val="1639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02 30024 05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 xml:space="preserve">Субвенции бюджетам муниципальных районов на осуществление переданных государственных полномочий  по расчету и предоставлению субвенций бюджетам поселений,  на осуществление полномочий по первичному воинскому учету на территориях, где отсутствуют военные комиссариаты, в соответствии с Законом Республики Коми </w:t>
            </w:r>
            <w:r w:rsidRPr="009A384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от 24 ноября 2008г. № 137-РЗ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,0</w:t>
            </w:r>
          </w:p>
        </w:tc>
      </w:tr>
      <w:tr w:rsidR="009A3843" w:rsidRPr="009A3843" w:rsidTr="0026333D">
        <w:trPr>
          <w:gridAfter w:val="5"/>
          <w:wAfter w:w="3375" w:type="dxa"/>
          <w:trHeight w:val="2106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 02 30024 05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Субвенции бюджетам муниципальных районов на осуществление переданных государственных полномочий по расчету и предоставлению субвенций бюджетам поселений, расположенных в соответствующих муниципальных районах в Республике Коми, на территориях которых отсутствуют органы записи актов гражданского состояния, на осуществление полномочий на государственную регистрацию актов гражданского состояния  в соответствии со статьей 2 Закона Республики Коми от 28 декабря 2015г.№ 139-РЗ</w:t>
            </w:r>
            <w:proofErr w:type="gramEnd"/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</w:p>
        </w:tc>
      </w:tr>
      <w:tr w:rsidR="009A3843" w:rsidRPr="009A3843" w:rsidTr="0026333D">
        <w:trPr>
          <w:gridAfter w:val="5"/>
          <w:wAfter w:w="3375" w:type="dxa"/>
          <w:trHeight w:val="1814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02 30024 05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Субвенции бюджетам муниципальных районов на строительство, приобретение, реконструкцию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6 287,5</w:t>
            </w:r>
          </w:p>
        </w:tc>
      </w:tr>
      <w:tr w:rsidR="009A3843" w:rsidRPr="009A3843" w:rsidTr="0026333D">
        <w:trPr>
          <w:gridAfter w:val="5"/>
          <w:wAfter w:w="3375" w:type="dxa"/>
          <w:trHeight w:val="273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02 30024 05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Субвенции бюджетам муниципальных районов на реализацию государственных полномочий по расчету и предоставлению дотаций на выравнивание бюджетной обеспеченности поселений в Республике Коми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578,7</w:t>
            </w:r>
          </w:p>
        </w:tc>
      </w:tr>
      <w:tr w:rsidR="009A3843" w:rsidRPr="009A3843" w:rsidTr="0026333D">
        <w:trPr>
          <w:gridAfter w:val="5"/>
          <w:wAfter w:w="3375" w:type="dxa"/>
          <w:trHeight w:val="1420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02 30024 05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Субвенции бюджетам муниципальных районов на осуществление переданных государственных полномочий по возмещению убытков, возникающих в результате государственного регулирования цен на топливо твердое, реализуемое гражданам и используемое для нужд отопления (пункт 5 статьи</w:t>
            </w:r>
            <w:proofErr w:type="gramStart"/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  <w:r w:rsidRPr="009A3843">
              <w:rPr>
                <w:rFonts w:asciiTheme="minorHAnsi" w:hAnsiTheme="minorHAnsi" w:cstheme="minorHAnsi"/>
                <w:sz w:val="22"/>
                <w:szCs w:val="22"/>
              </w:rPr>
              <w:t xml:space="preserve"> Закона РК № 115-РЗ от 1 декабря 2015 г.)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74,0</w:t>
            </w:r>
          </w:p>
        </w:tc>
      </w:tr>
      <w:tr w:rsidR="009A3843" w:rsidRPr="009A3843" w:rsidTr="0026333D">
        <w:trPr>
          <w:gridAfter w:val="5"/>
          <w:wAfter w:w="3375" w:type="dxa"/>
          <w:trHeight w:val="987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02 30024 05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Субвенции бюджетам муниципальных районов на 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3 800,0</w:t>
            </w:r>
          </w:p>
        </w:tc>
      </w:tr>
      <w:tr w:rsidR="009A3843" w:rsidRPr="009A3843" w:rsidTr="0026333D">
        <w:trPr>
          <w:gridAfter w:val="5"/>
          <w:wAfter w:w="3375" w:type="dxa"/>
          <w:trHeight w:val="3166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02 30024 05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Субвенции бюджетам муниципальных районов на осуществление переданных государственных полномочий по обеспечению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 и по обеспечению жильем отдельных категорий граждан, установленных Федеральными законами от 12 января 1995 года N 5-ФЗ</w:t>
            </w:r>
            <w:proofErr w:type="gramEnd"/>
            <w:r w:rsidRPr="009A3843">
              <w:rPr>
                <w:rFonts w:asciiTheme="minorHAnsi" w:hAnsiTheme="minorHAnsi" w:cstheme="minorHAnsi"/>
                <w:sz w:val="22"/>
                <w:szCs w:val="22"/>
              </w:rPr>
              <w:t xml:space="preserve"> "О ветеранах" и от 24 ноября 1995 года N 181-ФЗ "О социальной защите инвалидов в Российской </w:t>
            </w:r>
            <w:r w:rsidRPr="009A384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Федерации" </w:t>
            </w:r>
            <w:proofErr w:type="gramStart"/>
            <w:r w:rsidRPr="009A3843">
              <w:rPr>
                <w:rFonts w:asciiTheme="minorHAnsi" w:hAnsiTheme="minorHAnsi" w:cstheme="minorHAnsi"/>
                <w:sz w:val="22"/>
                <w:szCs w:val="22"/>
              </w:rPr>
              <w:t xml:space="preserve">( </w:t>
            </w:r>
            <w:proofErr w:type="gramEnd"/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пункты 7-10 статьи 1 Закона РК № 115-РЗ от 1 декабря 2015 г.)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4,5</w:t>
            </w:r>
          </w:p>
        </w:tc>
      </w:tr>
      <w:tr w:rsidR="009A3843" w:rsidRPr="009A3843" w:rsidTr="0026333D">
        <w:trPr>
          <w:gridAfter w:val="5"/>
          <w:wAfter w:w="3375" w:type="dxa"/>
          <w:trHeight w:val="728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 02 30024 05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Субвенции бюджетам муниципальных районов на осуществление  государственного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417,4</w:t>
            </w:r>
          </w:p>
        </w:tc>
      </w:tr>
      <w:tr w:rsidR="009A3843" w:rsidRPr="009A3843" w:rsidTr="0026333D">
        <w:trPr>
          <w:gridAfter w:val="5"/>
          <w:wAfter w:w="3375" w:type="dxa"/>
          <w:trHeight w:val="1368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02 30024 05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Субвенции бюджетам муниципальных районов на о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46,1</w:t>
            </w:r>
          </w:p>
        </w:tc>
      </w:tr>
      <w:tr w:rsidR="009A3843" w:rsidRPr="009A3843" w:rsidTr="0026333D">
        <w:trPr>
          <w:gridAfter w:val="5"/>
          <w:wAfter w:w="3375" w:type="dxa"/>
          <w:trHeight w:val="1557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02 30024 05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Субвенции бюджетам муниципальных районов на осуществление государственных полномочий по расчету и предоставлению 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7,0</w:t>
            </w:r>
          </w:p>
        </w:tc>
      </w:tr>
      <w:tr w:rsidR="009A3843" w:rsidRPr="009A3843" w:rsidTr="0026333D">
        <w:trPr>
          <w:gridAfter w:val="5"/>
          <w:wAfter w:w="3375" w:type="dxa"/>
          <w:trHeight w:val="1545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02 30024 05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Субвенции бюджетам муниципальных районов на 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5 944,0</w:t>
            </w:r>
          </w:p>
        </w:tc>
      </w:tr>
      <w:tr w:rsidR="009A3843" w:rsidRPr="009A3843" w:rsidTr="0026333D">
        <w:trPr>
          <w:gridAfter w:val="5"/>
          <w:wAfter w:w="3375" w:type="dxa"/>
          <w:trHeight w:val="1069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02 30029 00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9 879,5</w:t>
            </w:r>
          </w:p>
        </w:tc>
      </w:tr>
      <w:tr w:rsidR="009A3843" w:rsidRPr="009A3843" w:rsidTr="0026333D">
        <w:trPr>
          <w:gridAfter w:val="5"/>
          <w:wAfter w:w="3375" w:type="dxa"/>
          <w:trHeight w:val="1112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02 30029 05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9 879,5</w:t>
            </w:r>
          </w:p>
        </w:tc>
      </w:tr>
      <w:tr w:rsidR="009A3843" w:rsidRPr="009A3843" w:rsidTr="0026333D">
        <w:trPr>
          <w:gridAfter w:val="5"/>
          <w:wAfter w:w="3375" w:type="dxa"/>
          <w:trHeight w:val="568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02 35118 00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416,9</w:t>
            </w:r>
          </w:p>
        </w:tc>
      </w:tr>
      <w:tr w:rsidR="009A3843" w:rsidRPr="009A3843" w:rsidTr="0026333D">
        <w:trPr>
          <w:gridAfter w:val="5"/>
          <w:wAfter w:w="3375" w:type="dxa"/>
          <w:trHeight w:val="683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02 35118 05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416,9</w:t>
            </w:r>
          </w:p>
        </w:tc>
      </w:tr>
      <w:tr w:rsidR="009A3843" w:rsidRPr="009A3843" w:rsidTr="0026333D">
        <w:trPr>
          <w:gridAfter w:val="5"/>
          <w:wAfter w:w="3375" w:type="dxa"/>
          <w:trHeight w:val="982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 02 35120 00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49,9</w:t>
            </w:r>
          </w:p>
        </w:tc>
      </w:tr>
      <w:tr w:rsidR="009A3843" w:rsidRPr="009A3843" w:rsidTr="0026333D">
        <w:trPr>
          <w:gridAfter w:val="5"/>
          <w:wAfter w:w="3375" w:type="dxa"/>
          <w:trHeight w:val="982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02 35120 05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49,9</w:t>
            </w:r>
          </w:p>
        </w:tc>
      </w:tr>
      <w:tr w:rsidR="009A3843" w:rsidRPr="009A3843" w:rsidTr="0026333D">
        <w:trPr>
          <w:gridAfter w:val="5"/>
          <w:wAfter w:w="3375" w:type="dxa"/>
          <w:trHeight w:val="969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02 35135 00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834,5</w:t>
            </w:r>
          </w:p>
        </w:tc>
      </w:tr>
      <w:tr w:rsidR="009A3843" w:rsidRPr="009A3843" w:rsidTr="0026333D">
        <w:trPr>
          <w:gridAfter w:val="5"/>
          <w:wAfter w:w="3375" w:type="dxa"/>
          <w:trHeight w:val="1052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02 35135 05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834,5</w:t>
            </w:r>
          </w:p>
        </w:tc>
      </w:tr>
      <w:tr w:rsidR="009A3843" w:rsidRPr="009A3843" w:rsidTr="0026333D">
        <w:trPr>
          <w:gridAfter w:val="5"/>
          <w:wAfter w:w="3375" w:type="dxa"/>
          <w:trHeight w:val="1042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02 35176 00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669,0</w:t>
            </w:r>
          </w:p>
        </w:tc>
      </w:tr>
      <w:tr w:rsidR="009A3843" w:rsidRPr="009A3843" w:rsidTr="0026333D">
        <w:trPr>
          <w:gridAfter w:val="5"/>
          <w:wAfter w:w="3375" w:type="dxa"/>
          <w:trHeight w:val="1012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02 35176 05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 669,0</w:t>
            </w:r>
          </w:p>
        </w:tc>
      </w:tr>
      <w:tr w:rsidR="009A3843" w:rsidRPr="009A3843" w:rsidTr="0026333D">
        <w:trPr>
          <w:gridAfter w:val="5"/>
          <w:wAfter w:w="3375" w:type="dxa"/>
          <w:trHeight w:val="541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02 35930 00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76,4</w:t>
            </w:r>
          </w:p>
        </w:tc>
      </w:tr>
      <w:tr w:rsidR="009A3843" w:rsidRPr="009A3843" w:rsidTr="0026333D">
        <w:trPr>
          <w:gridAfter w:val="5"/>
          <w:wAfter w:w="3375" w:type="dxa"/>
          <w:trHeight w:val="387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02 35930 05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76,4</w:t>
            </w:r>
          </w:p>
        </w:tc>
      </w:tr>
      <w:tr w:rsidR="009A3843" w:rsidRPr="009A3843" w:rsidTr="0026333D">
        <w:trPr>
          <w:gridAfter w:val="5"/>
          <w:wAfter w:w="3375" w:type="dxa"/>
          <w:trHeight w:val="300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02 39999 00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Прочие субвенции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853 176,9</w:t>
            </w:r>
          </w:p>
        </w:tc>
      </w:tr>
      <w:tr w:rsidR="009A3843" w:rsidRPr="009A3843" w:rsidTr="0026333D">
        <w:trPr>
          <w:gridAfter w:val="5"/>
          <w:wAfter w:w="3375" w:type="dxa"/>
          <w:trHeight w:val="319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02 39999 05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Прочие субвенции бюджетам муниципальных районов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853 176,9</w:t>
            </w:r>
          </w:p>
        </w:tc>
      </w:tr>
      <w:tr w:rsidR="009A3843" w:rsidRPr="009A3843" w:rsidTr="0026333D">
        <w:trPr>
          <w:gridAfter w:val="5"/>
          <w:wAfter w:w="3375" w:type="dxa"/>
          <w:trHeight w:val="1146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02 39999 05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Субвенции бюджетам муниципальных районов на реализацию муниципальными дошкольными и муниципальными общеобразовательными организациями в Республике Коми образовательных программ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853 176,9</w:t>
            </w:r>
          </w:p>
        </w:tc>
      </w:tr>
      <w:tr w:rsidR="009A3843" w:rsidRPr="00BA6DA9" w:rsidTr="0026333D">
        <w:trPr>
          <w:gridAfter w:val="5"/>
          <w:wAfter w:w="3375" w:type="dxa"/>
          <w:trHeight w:val="246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BA6DA9" w:rsidRDefault="009A3843" w:rsidP="009A38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6DA9">
              <w:rPr>
                <w:rFonts w:asciiTheme="minorHAnsi" w:hAnsiTheme="minorHAnsi" w:cstheme="minorHAnsi"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BA6DA9" w:rsidRDefault="009A3843" w:rsidP="009A38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6DA9">
              <w:rPr>
                <w:rFonts w:asciiTheme="minorHAnsi" w:hAnsiTheme="minorHAnsi" w:cstheme="minorHAnsi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BA6DA9" w:rsidRDefault="009A3843" w:rsidP="009A38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6DA9">
              <w:rPr>
                <w:rFonts w:asciiTheme="minorHAnsi" w:hAnsiTheme="minorHAnsi" w:cstheme="minorHAnsi"/>
                <w:bCs/>
                <w:sz w:val="22"/>
                <w:szCs w:val="22"/>
              </w:rPr>
              <w:t>14,7</w:t>
            </w:r>
          </w:p>
        </w:tc>
      </w:tr>
      <w:tr w:rsidR="009A3843" w:rsidRPr="009A3843" w:rsidTr="0026333D">
        <w:trPr>
          <w:gridAfter w:val="5"/>
          <w:wAfter w:w="3375" w:type="dxa"/>
          <w:trHeight w:val="976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02 40014 00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4,7</w:t>
            </w:r>
          </w:p>
        </w:tc>
      </w:tr>
      <w:tr w:rsidR="009A3843" w:rsidRPr="009A3843" w:rsidTr="0026333D">
        <w:trPr>
          <w:gridAfter w:val="5"/>
          <w:wAfter w:w="3375" w:type="dxa"/>
          <w:trHeight w:val="1250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02 40014 05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14,7</w:t>
            </w:r>
          </w:p>
        </w:tc>
      </w:tr>
      <w:tr w:rsidR="009A3843" w:rsidRPr="00BA6DA9" w:rsidTr="0026333D">
        <w:trPr>
          <w:gridAfter w:val="5"/>
          <w:wAfter w:w="3375" w:type="dxa"/>
          <w:trHeight w:val="557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BA6DA9" w:rsidRDefault="009A3843" w:rsidP="009A38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6D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 19 00000 00 0000 000 </w:t>
            </w:r>
          </w:p>
        </w:tc>
        <w:tc>
          <w:tcPr>
            <w:tcW w:w="5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BA6DA9" w:rsidRDefault="009A3843" w:rsidP="009A38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6DA9">
              <w:rPr>
                <w:rFonts w:asciiTheme="minorHAnsi" w:hAnsiTheme="minorHAnsi" w:cstheme="minorHAnsi"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BA6DA9" w:rsidRDefault="009A3843" w:rsidP="009A38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6DA9">
              <w:rPr>
                <w:rFonts w:asciiTheme="minorHAnsi" w:hAnsiTheme="minorHAnsi" w:cstheme="minorHAnsi"/>
                <w:bCs/>
                <w:sz w:val="22"/>
                <w:szCs w:val="22"/>
              </w:rPr>
              <w:t>-136 762,8</w:t>
            </w:r>
          </w:p>
        </w:tc>
      </w:tr>
      <w:tr w:rsidR="009A3843" w:rsidRPr="009A3843" w:rsidTr="0026333D">
        <w:trPr>
          <w:gridAfter w:val="5"/>
          <w:wAfter w:w="3375" w:type="dxa"/>
          <w:trHeight w:val="693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 19 00000 05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-136 762,8</w:t>
            </w:r>
          </w:p>
        </w:tc>
      </w:tr>
      <w:tr w:rsidR="009A3843" w:rsidRPr="009A3843" w:rsidTr="0026333D">
        <w:trPr>
          <w:gridAfter w:val="5"/>
          <w:wAfter w:w="3375" w:type="dxa"/>
          <w:trHeight w:val="860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2 19 60010 05 0000 150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3">
              <w:rPr>
                <w:rFonts w:asciiTheme="minorHAnsi" w:hAnsiTheme="minorHAnsi" w:cstheme="minorHAnsi"/>
                <w:sz w:val="22"/>
                <w:szCs w:val="22"/>
              </w:rPr>
              <w:t>-136 762,8</w:t>
            </w:r>
          </w:p>
        </w:tc>
      </w:tr>
      <w:tr w:rsidR="009A3843" w:rsidRPr="00BA6DA9" w:rsidTr="0026333D">
        <w:trPr>
          <w:gridAfter w:val="5"/>
          <w:wAfter w:w="3375" w:type="dxa"/>
          <w:trHeight w:val="300"/>
        </w:trPr>
        <w:tc>
          <w:tcPr>
            <w:tcW w:w="2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43" w:rsidRPr="00BA6DA9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DA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43" w:rsidRPr="00BA6DA9" w:rsidRDefault="009A3843" w:rsidP="009A38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6DA9">
              <w:rPr>
                <w:rFonts w:asciiTheme="minorHAnsi" w:hAnsiTheme="minorHAnsi" w:cstheme="minorHAnsi"/>
                <w:bCs/>
                <w:sz w:val="22"/>
                <w:szCs w:val="22"/>
              </w:rPr>
              <w:t>ВСЕГО ДОХОДОВ: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43" w:rsidRPr="00BA6DA9" w:rsidRDefault="009A3843" w:rsidP="009A38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6DA9">
              <w:rPr>
                <w:rFonts w:asciiTheme="minorHAnsi" w:hAnsiTheme="minorHAnsi" w:cstheme="minorHAnsi"/>
                <w:bCs/>
                <w:sz w:val="22"/>
                <w:szCs w:val="22"/>
              </w:rPr>
              <w:t>1 568 214,9</w:t>
            </w:r>
          </w:p>
        </w:tc>
      </w:tr>
      <w:tr w:rsidR="009A3843" w:rsidRPr="009A3843" w:rsidTr="0026333D">
        <w:trPr>
          <w:gridAfter w:val="5"/>
          <w:wAfter w:w="3375" w:type="dxa"/>
          <w:trHeight w:val="300"/>
        </w:trPr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394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815" w:type="dxa"/>
              <w:tblLayout w:type="fixed"/>
              <w:tblLook w:val="04A0" w:firstRow="1" w:lastRow="0" w:firstColumn="1" w:lastColumn="0" w:noHBand="0" w:noVBand="1"/>
            </w:tblPr>
            <w:tblGrid>
              <w:gridCol w:w="2444"/>
              <w:gridCol w:w="4678"/>
              <w:gridCol w:w="1418"/>
              <w:gridCol w:w="1275"/>
            </w:tblGrid>
            <w:tr w:rsidR="00394CD5" w:rsidRPr="00684769" w:rsidTr="001272C5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bookmarkStart w:id="0" w:name="RANGE!A1:D255"/>
                  <w:bookmarkEnd w:id="0"/>
                </w:p>
              </w:tc>
              <w:tc>
                <w:tcPr>
                  <w:tcW w:w="73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Приложение № 2 </w:t>
                  </w:r>
                </w:p>
              </w:tc>
            </w:tr>
            <w:tr w:rsidR="00394CD5" w:rsidRPr="00684769" w:rsidTr="001272C5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3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к решению Совета муниципального района "Печора" </w:t>
                  </w:r>
                </w:p>
              </w:tc>
            </w:tr>
            <w:tr w:rsidR="00394CD5" w:rsidRPr="00684769" w:rsidTr="001272C5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3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от  18 декабря 2018 года № 6-31/326 </w:t>
                  </w:r>
                </w:p>
              </w:tc>
            </w:tr>
            <w:tr w:rsidR="00394CD5" w:rsidRPr="00684769" w:rsidTr="001272C5">
              <w:trPr>
                <w:trHeight w:val="300"/>
              </w:trPr>
              <w:tc>
                <w:tcPr>
                  <w:tcW w:w="98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ОБЪЕМ ПОСТУПЛЕНИЙ ДОХОДОВ</w:t>
                  </w:r>
                </w:p>
              </w:tc>
            </w:tr>
            <w:tr w:rsidR="00394CD5" w:rsidRPr="00684769" w:rsidTr="001272C5">
              <w:trPr>
                <w:trHeight w:val="300"/>
              </w:trPr>
              <w:tc>
                <w:tcPr>
                  <w:tcW w:w="98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БЮДЖЕТА МУНИЦИПАЛЬНОГО ОБРАЗОВАНИЯ МУНИЦИПАЛЬНОГО РАЙОНА "ПЕЧОРА" НА ПЛАНОВЫЙ ПЕРИОД 2020</w:t>
                  </w:r>
                  <w:proofErr w:type="gramStart"/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И</w:t>
                  </w:r>
                  <w:proofErr w:type="gramEnd"/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2021 ГОДОВ</w:t>
                  </w:r>
                </w:p>
              </w:tc>
            </w:tr>
            <w:tr w:rsidR="00394CD5" w:rsidRPr="00684769" w:rsidTr="001272C5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94CD5" w:rsidRPr="00684769" w:rsidTr="001272C5">
              <w:trPr>
                <w:trHeight w:val="300"/>
              </w:trPr>
              <w:tc>
                <w:tcPr>
                  <w:tcW w:w="24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4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Сумма (тыс. рублей)</w:t>
                  </w:r>
                </w:p>
              </w:tc>
            </w:tr>
            <w:tr w:rsidR="00394CD5" w:rsidRPr="00684769" w:rsidTr="001272C5">
              <w:trPr>
                <w:trHeight w:val="300"/>
              </w:trPr>
              <w:tc>
                <w:tcPr>
                  <w:tcW w:w="24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21 год</w:t>
                  </w:r>
                </w:p>
              </w:tc>
            </w:tr>
            <w:tr w:rsidR="00394CD5" w:rsidRPr="00684769" w:rsidTr="001272C5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00 00000 00 0000 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721 72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710 660,7</w:t>
                  </w:r>
                </w:p>
              </w:tc>
            </w:tr>
            <w:tr w:rsidR="00394CD5" w:rsidRPr="00684769" w:rsidTr="001272C5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01 00000 00 0000 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65 92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53 493,0</w:t>
                  </w:r>
                </w:p>
              </w:tc>
            </w:tr>
            <w:tr w:rsidR="00394CD5" w:rsidRPr="00684769" w:rsidTr="001272C5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01 02000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65 92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53 493,0</w:t>
                  </w:r>
                </w:p>
              </w:tc>
            </w:tr>
            <w:tr w:rsidR="00394CD5" w:rsidRPr="00684769" w:rsidTr="001272C5">
              <w:trPr>
                <w:trHeight w:val="1641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01 02010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62 62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50 263,0</w:t>
                  </w:r>
                </w:p>
              </w:tc>
            </w:tr>
            <w:tr w:rsidR="00394CD5" w:rsidRPr="00684769" w:rsidTr="001272C5">
              <w:trPr>
                <w:trHeight w:val="2118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01 02020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66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632,0</w:t>
                  </w:r>
                </w:p>
              </w:tc>
            </w:tr>
            <w:tr w:rsidR="00394CD5" w:rsidRPr="00684769" w:rsidTr="001272C5">
              <w:trPr>
                <w:trHeight w:val="803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01 02030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63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598,0</w:t>
                  </w:r>
                </w:p>
              </w:tc>
            </w:tr>
            <w:tr w:rsidR="00394CD5" w:rsidRPr="00684769" w:rsidTr="001272C5">
              <w:trPr>
                <w:trHeight w:val="559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03 00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7 63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8 094,7</w:t>
                  </w:r>
                </w:p>
              </w:tc>
            </w:tr>
            <w:tr w:rsidR="00394CD5" w:rsidRPr="00684769" w:rsidTr="001272C5">
              <w:trPr>
                <w:trHeight w:val="567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03 02000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7 63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8 094,7</w:t>
                  </w:r>
                </w:p>
              </w:tc>
            </w:tr>
            <w:tr w:rsidR="00394CD5" w:rsidRPr="00684769" w:rsidTr="001272C5">
              <w:trPr>
                <w:trHeight w:val="1539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1 03 02230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76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927,5</w:t>
                  </w:r>
                </w:p>
              </w:tc>
            </w:tr>
            <w:tr w:rsidR="00394CD5" w:rsidRPr="00684769" w:rsidTr="001272C5">
              <w:trPr>
                <w:trHeight w:val="1761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03 02240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инжекторных</w:t>
                  </w:r>
                  <w:proofErr w:type="spellEnd"/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8,7</w:t>
                  </w:r>
                </w:p>
              </w:tc>
            </w:tr>
            <w:tr w:rsidR="00394CD5" w:rsidRPr="00684769" w:rsidTr="001272C5">
              <w:trPr>
                <w:trHeight w:val="1549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03 02250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 363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 678,6</w:t>
                  </w:r>
                </w:p>
              </w:tc>
            </w:tr>
            <w:tr w:rsidR="00394CD5" w:rsidRPr="00684769" w:rsidTr="001272C5">
              <w:trPr>
                <w:trHeight w:val="18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03 02260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-51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-530,1</w:t>
                  </w:r>
                </w:p>
              </w:tc>
            </w:tr>
            <w:tr w:rsidR="00394CD5" w:rsidRPr="00684769" w:rsidTr="001272C5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05 00000 00 0000 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99 18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99 831,0</w:t>
                  </w:r>
                </w:p>
              </w:tc>
            </w:tr>
            <w:tr w:rsidR="00394CD5" w:rsidRPr="00684769" w:rsidTr="001272C5">
              <w:trPr>
                <w:trHeight w:val="6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05 01000 00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1 2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1 300,0</w:t>
                  </w:r>
                </w:p>
              </w:tc>
            </w:tr>
            <w:tr w:rsidR="00394CD5" w:rsidRPr="00684769" w:rsidTr="001272C5">
              <w:trPr>
                <w:trHeight w:val="523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05 01010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2 5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2 500,0</w:t>
                  </w:r>
                </w:p>
              </w:tc>
            </w:tr>
            <w:tr w:rsidR="00394CD5" w:rsidRPr="00684769" w:rsidTr="001272C5">
              <w:trPr>
                <w:trHeight w:val="545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05 01011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2 5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2 500,0</w:t>
                  </w:r>
                </w:p>
              </w:tc>
            </w:tr>
            <w:tr w:rsidR="00394CD5" w:rsidRPr="00684769" w:rsidTr="001272C5">
              <w:trPr>
                <w:trHeight w:val="694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05 01012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Налог, взимаемый  с  налогоплательщиков, выбравших     в     качестве     объекта налогообложения  доходы  (за   налоговые периоды, истекшие до 1 января 2011 года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0,0</w:t>
                  </w:r>
                </w:p>
              </w:tc>
            </w:tr>
            <w:tr w:rsidR="00394CD5" w:rsidRPr="00684769" w:rsidTr="001272C5">
              <w:trPr>
                <w:trHeight w:val="735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05 01020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8 7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8 800,0</w:t>
                  </w:r>
                </w:p>
              </w:tc>
            </w:tr>
            <w:tr w:rsidR="00394CD5" w:rsidRPr="00684769" w:rsidTr="001272C5">
              <w:trPr>
                <w:trHeight w:val="1424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05 01021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8 7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8 800,0</w:t>
                  </w:r>
                </w:p>
              </w:tc>
            </w:tr>
            <w:tr w:rsidR="00394CD5" w:rsidRPr="00684769" w:rsidTr="001272C5">
              <w:trPr>
                <w:trHeight w:val="6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05 02000 02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7 7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8 200,0</w:t>
                  </w:r>
                </w:p>
              </w:tc>
            </w:tr>
            <w:tr w:rsidR="00394CD5" w:rsidRPr="00684769" w:rsidTr="001272C5">
              <w:trPr>
                <w:trHeight w:val="6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1 05 02010 02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7 7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8 200,0</w:t>
                  </w:r>
                </w:p>
              </w:tc>
            </w:tr>
            <w:tr w:rsidR="00394CD5" w:rsidRPr="00684769" w:rsidTr="001272C5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05 03000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3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31,0</w:t>
                  </w:r>
                </w:p>
              </w:tc>
            </w:tr>
            <w:tr w:rsidR="00394CD5" w:rsidRPr="00684769" w:rsidTr="001272C5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05 03010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3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31,0</w:t>
                  </w:r>
                </w:p>
              </w:tc>
            </w:tr>
            <w:tr w:rsidR="00394CD5" w:rsidRPr="00684769" w:rsidTr="001272C5">
              <w:trPr>
                <w:trHeight w:val="6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05 04000 02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9 9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 000,0</w:t>
                  </w:r>
                </w:p>
              </w:tc>
            </w:tr>
            <w:tr w:rsidR="00394CD5" w:rsidRPr="00684769" w:rsidTr="001272C5">
              <w:trPr>
                <w:trHeight w:val="655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05 04020 02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Налог, взимаемый в связи с применением патентной системы налогообложения, зачисляемый в бюджеты муниципальных район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9 9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 000,0</w:t>
                  </w:r>
                </w:p>
              </w:tc>
            </w:tr>
            <w:tr w:rsidR="00394CD5" w:rsidRPr="00684769" w:rsidTr="001272C5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08 00000 00 0000 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ГОСУДАРСТВЕННАЯ ПОШЛИН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9 4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9 400,0</w:t>
                  </w:r>
                </w:p>
              </w:tc>
            </w:tr>
            <w:tr w:rsidR="00394CD5" w:rsidRPr="00684769" w:rsidTr="001272C5">
              <w:trPr>
                <w:trHeight w:val="529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08 03000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9 2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9 200,0</w:t>
                  </w:r>
                </w:p>
              </w:tc>
            </w:tr>
            <w:tr w:rsidR="00394CD5" w:rsidRPr="00684769" w:rsidTr="001272C5">
              <w:trPr>
                <w:trHeight w:val="883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08 03010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9 2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9 200,0</w:t>
                  </w:r>
                </w:p>
              </w:tc>
            </w:tr>
            <w:tr w:rsidR="00394CD5" w:rsidRPr="00684769" w:rsidTr="001272C5">
              <w:trPr>
                <w:trHeight w:val="9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08 07000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Государственная пошлина за государственную регистрацию, а также за совершение прочих юридически значимых действ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0,0</w:t>
                  </w:r>
                </w:p>
              </w:tc>
            </w:tr>
            <w:tr w:rsidR="00394CD5" w:rsidRPr="00684769" w:rsidTr="001272C5">
              <w:trPr>
                <w:trHeight w:val="15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08 07170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0,0</w:t>
                  </w:r>
                </w:p>
              </w:tc>
            </w:tr>
            <w:tr w:rsidR="00394CD5" w:rsidRPr="00684769" w:rsidTr="001272C5">
              <w:trPr>
                <w:trHeight w:val="1832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08 07174 01 0000 1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0,0</w:t>
                  </w:r>
                </w:p>
              </w:tc>
            </w:tr>
            <w:tr w:rsidR="00394CD5" w:rsidRPr="00684769" w:rsidTr="001272C5">
              <w:trPr>
                <w:trHeight w:val="795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1 00000 00 0000 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7 20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7 345,0</w:t>
                  </w:r>
                </w:p>
              </w:tc>
            </w:tr>
            <w:tr w:rsidR="00394CD5" w:rsidRPr="00684769" w:rsidTr="001272C5">
              <w:trPr>
                <w:trHeight w:val="1685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1 01000 00 0000 12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10,0</w:t>
                  </w:r>
                </w:p>
              </w:tc>
            </w:tr>
            <w:tr w:rsidR="00394CD5" w:rsidRPr="00684769" w:rsidTr="001272C5">
              <w:trPr>
                <w:trHeight w:val="1002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1 01050 05 0000 12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10,0</w:t>
                  </w:r>
                </w:p>
              </w:tc>
            </w:tr>
            <w:tr w:rsidR="00394CD5" w:rsidRPr="00684769" w:rsidTr="001272C5">
              <w:trPr>
                <w:trHeight w:val="188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1 11 05000 00 0000 12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3 05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3 190,0</w:t>
                  </w:r>
                </w:p>
              </w:tc>
            </w:tr>
            <w:tr w:rsidR="00394CD5" w:rsidRPr="00684769" w:rsidTr="001272C5">
              <w:trPr>
                <w:trHeight w:val="1269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1 05010 00 0000 12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 20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 330,0</w:t>
                  </w:r>
                </w:p>
              </w:tc>
            </w:tr>
            <w:tr w:rsidR="00394CD5" w:rsidRPr="00684769" w:rsidTr="001272C5">
              <w:trPr>
                <w:trHeight w:val="1899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1 05013 05 0000 12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gramStart"/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7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792,0</w:t>
                  </w:r>
                </w:p>
              </w:tc>
            </w:tr>
            <w:tr w:rsidR="00394CD5" w:rsidRPr="00684769" w:rsidTr="001272C5">
              <w:trPr>
                <w:trHeight w:val="1543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1 05013 13 0000 12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7 45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7 538,0</w:t>
                  </w:r>
                </w:p>
              </w:tc>
            </w:tr>
            <w:tr w:rsidR="00394CD5" w:rsidRPr="00684769" w:rsidTr="001272C5">
              <w:trPr>
                <w:trHeight w:val="1623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1 05020 00 0000 12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оходы, получаемые в виде арендной платы за земли после разграничения государственной собственности на  землю, а также  средства от продажи права на заключение договоров аренды указанных земельных участко</w:t>
                  </w:r>
                  <w:proofErr w:type="gramStart"/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в(</w:t>
                  </w:r>
                  <w:proofErr w:type="gramEnd"/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5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60,0</w:t>
                  </w:r>
                </w:p>
              </w:tc>
            </w:tr>
            <w:tr w:rsidR="00394CD5" w:rsidRPr="00684769" w:rsidTr="001272C5">
              <w:trPr>
                <w:trHeight w:val="1407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1 05025 05 0000 12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gramStart"/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5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60,0</w:t>
                  </w:r>
                </w:p>
              </w:tc>
            </w:tr>
            <w:tr w:rsidR="00394CD5" w:rsidRPr="00684769" w:rsidTr="001272C5">
              <w:trPr>
                <w:trHeight w:val="1485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1 05030 00 0000 12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00,0</w:t>
                  </w:r>
                </w:p>
              </w:tc>
            </w:tr>
            <w:tr w:rsidR="00394CD5" w:rsidRPr="00684769" w:rsidTr="001272C5">
              <w:trPr>
                <w:trHeight w:val="1295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1 11 05035 05 0000 12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00,0</w:t>
                  </w:r>
                </w:p>
              </w:tc>
            </w:tr>
            <w:tr w:rsidR="00394CD5" w:rsidRPr="00684769" w:rsidTr="001272C5">
              <w:trPr>
                <w:trHeight w:val="791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1 05070 00 0000 12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2 0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2 000,0</w:t>
                  </w:r>
                </w:p>
              </w:tc>
            </w:tr>
            <w:tr w:rsidR="00394CD5" w:rsidRPr="00684769" w:rsidTr="001272C5">
              <w:trPr>
                <w:trHeight w:val="9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1 05075 05 0000 12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оходы от сдачи в аренду имущества, составляющего казну муниципальных районов (за исключением земельных участков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2 0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2 000,0</w:t>
                  </w:r>
                </w:p>
              </w:tc>
            </w:tr>
            <w:tr w:rsidR="00394CD5" w:rsidRPr="00684769" w:rsidTr="001272C5">
              <w:trPr>
                <w:trHeight w:val="6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1 07000 00 0000 12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латежи от государственных и муниципальных унитарных предприят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9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945,0</w:t>
                  </w:r>
                </w:p>
              </w:tc>
            </w:tr>
            <w:tr w:rsidR="00394CD5" w:rsidRPr="00684769" w:rsidTr="001272C5">
              <w:trPr>
                <w:trHeight w:val="12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1 07010 00 0000 12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9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945,0</w:t>
                  </w:r>
                </w:p>
              </w:tc>
            </w:tr>
            <w:tr w:rsidR="00394CD5" w:rsidRPr="00684769" w:rsidTr="001272C5">
              <w:trPr>
                <w:trHeight w:val="1068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1 07015 05 0000 12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9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945,0</w:t>
                  </w:r>
                </w:p>
              </w:tc>
            </w:tr>
            <w:tr w:rsidR="00394CD5" w:rsidRPr="00684769" w:rsidTr="001272C5">
              <w:trPr>
                <w:trHeight w:val="1679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1 09000 00 0000 12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8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700,0</w:t>
                  </w:r>
                </w:p>
              </w:tc>
            </w:tr>
            <w:tr w:rsidR="00394CD5" w:rsidRPr="00684769" w:rsidTr="001272C5">
              <w:trPr>
                <w:trHeight w:val="1547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1 09040 00 0000 12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8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700,0</w:t>
                  </w:r>
                </w:p>
              </w:tc>
            </w:tr>
            <w:tr w:rsidR="00394CD5" w:rsidRPr="00684769" w:rsidTr="001272C5">
              <w:trPr>
                <w:trHeight w:val="1549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1 09045 05 0000 12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8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700,0</w:t>
                  </w:r>
                </w:p>
              </w:tc>
            </w:tr>
            <w:tr w:rsidR="00394CD5" w:rsidRPr="00684769" w:rsidTr="001272C5">
              <w:trPr>
                <w:trHeight w:val="6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2 00000 00 0000 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4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415,0</w:t>
                  </w:r>
                </w:p>
              </w:tc>
            </w:tr>
            <w:tr w:rsidR="00394CD5" w:rsidRPr="00684769" w:rsidTr="001272C5">
              <w:trPr>
                <w:trHeight w:val="6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2 01000 01 0000 12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4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415,0</w:t>
                  </w:r>
                </w:p>
              </w:tc>
            </w:tr>
            <w:tr w:rsidR="00394CD5" w:rsidRPr="00684769" w:rsidTr="001272C5">
              <w:trPr>
                <w:trHeight w:val="473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2 01010 01 0000 12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7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730,0</w:t>
                  </w:r>
                </w:p>
              </w:tc>
            </w:tr>
            <w:tr w:rsidR="00394CD5" w:rsidRPr="00684769" w:rsidTr="001272C5">
              <w:trPr>
                <w:trHeight w:val="496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1 12 01030 01 0000 12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лата за сбросы загрязняющих веществ в водные объект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20,0</w:t>
                  </w:r>
                </w:p>
              </w:tc>
            </w:tr>
            <w:tr w:rsidR="00394CD5" w:rsidRPr="00684769" w:rsidTr="001272C5">
              <w:trPr>
                <w:trHeight w:val="448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2 01040 01 0000 12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лата за размещение отходов производства и потреб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6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65,0</w:t>
                  </w:r>
                </w:p>
              </w:tc>
            </w:tr>
            <w:tr w:rsidR="00394CD5" w:rsidRPr="00684769" w:rsidTr="001272C5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2 01041 01 0000 12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лата за размещение отходов производст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6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65,0</w:t>
                  </w:r>
                </w:p>
              </w:tc>
            </w:tr>
            <w:tr w:rsidR="00394CD5" w:rsidRPr="00684769" w:rsidTr="001272C5">
              <w:trPr>
                <w:trHeight w:val="517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3 00000 00 0000 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9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12,0</w:t>
                  </w:r>
                </w:p>
              </w:tc>
            </w:tr>
            <w:tr w:rsidR="00394CD5" w:rsidRPr="00684769" w:rsidTr="001272C5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3 02000 00 0000 13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9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12,0</w:t>
                  </w:r>
                </w:p>
              </w:tc>
            </w:tr>
            <w:tr w:rsidR="00394CD5" w:rsidRPr="00684769" w:rsidTr="001272C5">
              <w:trPr>
                <w:trHeight w:val="641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3 02060 00 0000 13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Доходы, поступающие в порядке возмещения расходов, понесенных в связи с эксплуатацией имущества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9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12,0</w:t>
                  </w:r>
                </w:p>
              </w:tc>
            </w:tr>
            <w:tr w:rsidR="00394CD5" w:rsidRPr="00684769" w:rsidTr="001272C5">
              <w:trPr>
                <w:trHeight w:val="9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3 02065 05 0000 13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оходы, поступающие в порядке возмещения расходов, понесенных в связи с эксплуатацией имущества муниципальных район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9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12,0</w:t>
                  </w:r>
                </w:p>
              </w:tc>
            </w:tr>
            <w:tr w:rsidR="00394CD5" w:rsidRPr="00684769" w:rsidTr="001272C5">
              <w:trPr>
                <w:trHeight w:val="6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4 00000 00 0000 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 4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 420,0</w:t>
                  </w:r>
                </w:p>
              </w:tc>
            </w:tr>
            <w:tr w:rsidR="00394CD5" w:rsidRPr="00684769" w:rsidTr="001272C5">
              <w:trPr>
                <w:trHeight w:val="1547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4 02000 00 0000 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 0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 000,0</w:t>
                  </w:r>
                </w:p>
              </w:tc>
            </w:tr>
            <w:tr w:rsidR="00394CD5" w:rsidRPr="00684769" w:rsidTr="001272C5">
              <w:trPr>
                <w:trHeight w:val="1925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4 02050 05 0000 4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 0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 000,0</w:t>
                  </w:r>
                </w:p>
              </w:tc>
            </w:tr>
            <w:tr w:rsidR="00394CD5" w:rsidRPr="00684769" w:rsidTr="001272C5">
              <w:trPr>
                <w:trHeight w:val="1825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4 02053 05 0000 4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 0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 000,0</w:t>
                  </w:r>
                </w:p>
              </w:tc>
            </w:tr>
            <w:tr w:rsidR="00394CD5" w:rsidRPr="00684769" w:rsidTr="001272C5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4 06000 00 0000 43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Доходы от продажи земельных участков, находящихся в государственной и муниципальной собственности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20,0</w:t>
                  </w:r>
                </w:p>
              </w:tc>
            </w:tr>
            <w:tr w:rsidR="00394CD5" w:rsidRPr="00684769" w:rsidTr="001272C5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4 06010 00 0000 43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20,0</w:t>
                  </w:r>
                </w:p>
              </w:tc>
            </w:tr>
            <w:tr w:rsidR="00394CD5" w:rsidRPr="00684769" w:rsidTr="001272C5">
              <w:trPr>
                <w:trHeight w:val="1123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4 06013 05 0000 43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0,0</w:t>
                  </w:r>
                </w:p>
              </w:tc>
            </w:tr>
            <w:tr w:rsidR="00394CD5" w:rsidRPr="00684769" w:rsidTr="001272C5">
              <w:trPr>
                <w:trHeight w:val="12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1 14 06013 13 0000 43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70,0</w:t>
                  </w:r>
                </w:p>
              </w:tc>
            </w:tr>
            <w:tr w:rsidR="00394CD5" w:rsidRPr="00684769" w:rsidTr="001272C5">
              <w:trPr>
                <w:trHeight w:val="111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6 00000 00 0000 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ШТРАФЫ, САНКЦИИ, ВОЗМЕЩЕНИЕ УЩЕРБ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7 05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7 150,0</w:t>
                  </w:r>
                </w:p>
              </w:tc>
            </w:tr>
            <w:tr w:rsidR="00394CD5" w:rsidRPr="00684769" w:rsidTr="001272C5">
              <w:trPr>
                <w:trHeight w:val="6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6 03000 00 0000 14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енежные взыскания (штрафы) за нарушение законодательства о налогах и сбора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6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66,0</w:t>
                  </w:r>
                </w:p>
              </w:tc>
            </w:tr>
            <w:tr w:rsidR="00394CD5" w:rsidRPr="00684769" w:rsidTr="001272C5">
              <w:trPr>
                <w:trHeight w:val="1521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6 03010 01 0000 14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0,0</w:t>
                  </w:r>
                </w:p>
              </w:tc>
            </w:tr>
            <w:tr w:rsidR="00394CD5" w:rsidRPr="00684769" w:rsidTr="001272C5">
              <w:trPr>
                <w:trHeight w:val="1162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6 03030 01 0000 14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6,0</w:t>
                  </w:r>
                </w:p>
              </w:tc>
            </w:tr>
            <w:tr w:rsidR="00394CD5" w:rsidRPr="00684769" w:rsidTr="001272C5">
              <w:trPr>
                <w:trHeight w:val="1256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6 06000 01 0000 14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,0</w:t>
                  </w:r>
                </w:p>
              </w:tc>
            </w:tr>
            <w:tr w:rsidR="00394CD5" w:rsidRPr="00684769" w:rsidTr="001272C5">
              <w:trPr>
                <w:trHeight w:val="1149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6 08000 01 0000 14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4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48,0</w:t>
                  </w:r>
                </w:p>
              </w:tc>
            </w:tr>
            <w:tr w:rsidR="00394CD5" w:rsidRPr="00684769" w:rsidTr="001272C5">
              <w:trPr>
                <w:trHeight w:val="1162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6 08010 01 0000 14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00,0</w:t>
                  </w:r>
                </w:p>
              </w:tc>
            </w:tr>
            <w:tr w:rsidR="00394CD5" w:rsidRPr="00684769" w:rsidTr="001272C5">
              <w:trPr>
                <w:trHeight w:val="12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6 08020 01 0000 14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8,0</w:t>
                  </w:r>
                </w:p>
              </w:tc>
            </w:tr>
            <w:tr w:rsidR="00394CD5" w:rsidRPr="00684769" w:rsidTr="001272C5">
              <w:trPr>
                <w:trHeight w:val="833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6 21000 00 0000 14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енежные взыскания (штрафы) и иные суммы, взыскиваемые с лиц, виновных в совершении преступлений, и в возмещение ущерба имуществу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0,0</w:t>
                  </w:r>
                </w:p>
              </w:tc>
            </w:tr>
            <w:tr w:rsidR="00394CD5" w:rsidRPr="00684769" w:rsidTr="001272C5">
              <w:trPr>
                <w:trHeight w:val="986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6 21050 05 0000 14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0,0</w:t>
                  </w:r>
                </w:p>
              </w:tc>
            </w:tr>
            <w:tr w:rsidR="00394CD5" w:rsidRPr="00684769" w:rsidTr="001272C5">
              <w:trPr>
                <w:trHeight w:val="2164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1 16 25000 00 0000 14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50,0</w:t>
                  </w:r>
                </w:p>
              </w:tc>
            </w:tr>
            <w:tr w:rsidR="00394CD5" w:rsidRPr="00684769" w:rsidTr="001272C5">
              <w:trPr>
                <w:trHeight w:val="515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6 25010 01 0000 14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енежные взыскания (штрафы) за нарушение законодательства Российской Федерации о недра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,0</w:t>
                  </w:r>
                </w:p>
              </w:tc>
            </w:tr>
            <w:tr w:rsidR="00394CD5" w:rsidRPr="00684769" w:rsidTr="001272C5">
              <w:trPr>
                <w:trHeight w:val="9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6 25020 01 0000 14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енежные взыскания (штрафы) за нарушение законодательства Российской Федерации об особо охраняемых природных территория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,0</w:t>
                  </w:r>
                </w:p>
              </w:tc>
            </w:tr>
            <w:tr w:rsidR="00394CD5" w:rsidRPr="00684769" w:rsidTr="001272C5">
              <w:trPr>
                <w:trHeight w:val="9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6 25030 01 0000 14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енежные взыскания (штрафы) за нарушение законодательства Российской Федерации об охране и использовании животного мир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5,0</w:t>
                  </w:r>
                </w:p>
              </w:tc>
            </w:tr>
            <w:tr w:rsidR="00394CD5" w:rsidRPr="00684769" w:rsidTr="001272C5">
              <w:trPr>
                <w:trHeight w:val="55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6 25050 01 0000 14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енежные взыскания (штрафы) за нарушение законодательства в области охраны окружающей сре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0,0</w:t>
                  </w:r>
                </w:p>
              </w:tc>
            </w:tr>
            <w:tr w:rsidR="00394CD5" w:rsidRPr="00684769" w:rsidTr="001272C5">
              <w:trPr>
                <w:trHeight w:val="6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6 25060 01 0000 14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енежные взыскания (штрафы) за нарушение земельного законодательст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,0</w:t>
                  </w:r>
                </w:p>
              </w:tc>
            </w:tr>
            <w:tr w:rsidR="00394CD5" w:rsidRPr="00684769" w:rsidTr="001272C5">
              <w:trPr>
                <w:trHeight w:val="1262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1 16 28000 01 0000 14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32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395,0</w:t>
                  </w:r>
                </w:p>
              </w:tc>
            </w:tr>
            <w:tr w:rsidR="00394CD5" w:rsidRPr="00684769" w:rsidTr="001272C5">
              <w:trPr>
                <w:trHeight w:val="6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6 30000 01 0000 14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енежные взыскания (штрафы) за правонарушения в области дорожного движ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0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000,0</w:t>
                  </w:r>
                </w:p>
              </w:tc>
            </w:tr>
            <w:tr w:rsidR="00394CD5" w:rsidRPr="00684769" w:rsidTr="001272C5">
              <w:trPr>
                <w:trHeight w:val="6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6 30030 01 0000 14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рочие денежные взыскания (штрафы) за правонарушения в области дорожного движ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0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000,0</w:t>
                  </w:r>
                </w:p>
              </w:tc>
            </w:tr>
            <w:tr w:rsidR="00394CD5" w:rsidRPr="00684769" w:rsidTr="001272C5">
              <w:trPr>
                <w:trHeight w:val="1296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1 16 33000 00 0000 14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Денежные взыскания </w:t>
                  </w:r>
                  <w:proofErr w:type="gramStart"/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( </w:t>
                  </w:r>
                  <w:proofErr w:type="gramEnd"/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штрафы) за нарушение законодательства Российской Федерации  о контрактной системе в сфере закупок товаров, работ, услуг для обеспечения государственных и муниципальных нужд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0,0</w:t>
                  </w:r>
                </w:p>
              </w:tc>
            </w:tr>
            <w:tr w:rsidR="00394CD5" w:rsidRPr="00684769" w:rsidTr="001272C5">
              <w:trPr>
                <w:trHeight w:val="1474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6 33050 05 0000 14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0,0</w:t>
                  </w:r>
                </w:p>
              </w:tc>
            </w:tr>
            <w:tr w:rsidR="00394CD5" w:rsidRPr="00684769" w:rsidTr="001272C5">
              <w:trPr>
                <w:trHeight w:val="9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6 41000 01 0000 14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енежные взыскания (штрафы) за нарушение законодательства Российской Федерации об электроэнергетик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,0</w:t>
                  </w:r>
                </w:p>
              </w:tc>
            </w:tr>
            <w:tr w:rsidR="00394CD5" w:rsidRPr="00684769" w:rsidTr="001272C5">
              <w:trPr>
                <w:trHeight w:val="1348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1 16 43000 01 0000 14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86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877,0</w:t>
                  </w:r>
                </w:p>
              </w:tc>
            </w:tr>
            <w:tr w:rsidR="00394CD5" w:rsidRPr="00684769" w:rsidTr="001272C5">
              <w:trPr>
                <w:trHeight w:val="9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6 45000 01 0000 14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енежные взыскания (штрафы) за нарушения законодательства Российской Федерации о промышленной безопасно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0,0</w:t>
                  </w:r>
                </w:p>
              </w:tc>
            </w:tr>
            <w:tr w:rsidR="00394CD5" w:rsidRPr="00684769" w:rsidTr="001272C5">
              <w:trPr>
                <w:trHeight w:val="6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6 90000 00 0000 14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88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890,0</w:t>
                  </w:r>
                </w:p>
              </w:tc>
            </w:tr>
            <w:tr w:rsidR="00394CD5" w:rsidRPr="00684769" w:rsidTr="001272C5">
              <w:trPr>
                <w:trHeight w:val="736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16 90050 05 0000 14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88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890,0</w:t>
                  </w:r>
                </w:p>
              </w:tc>
            </w:tr>
            <w:tr w:rsidR="00394CD5" w:rsidRPr="00684769" w:rsidTr="001272C5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934 160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940 826,2</w:t>
                  </w:r>
                </w:p>
              </w:tc>
            </w:tr>
            <w:tr w:rsidR="00394CD5" w:rsidRPr="00684769" w:rsidTr="001272C5">
              <w:trPr>
                <w:trHeight w:val="9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934 160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940 826,2</w:t>
                  </w:r>
                </w:p>
              </w:tc>
            </w:tr>
            <w:tr w:rsidR="00394CD5" w:rsidRPr="00684769" w:rsidTr="001272C5">
              <w:trPr>
                <w:trHeight w:val="6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02 10000 00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9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0,0</w:t>
                  </w:r>
                </w:p>
              </w:tc>
            </w:tr>
            <w:tr w:rsidR="00394CD5" w:rsidRPr="00684769" w:rsidTr="001272C5">
              <w:trPr>
                <w:trHeight w:val="289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02 15001 00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Дотации на выравнивание бюджетной обеспеченности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9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0,0</w:t>
                  </w:r>
                </w:p>
              </w:tc>
            </w:tr>
            <w:tr w:rsidR="00394CD5" w:rsidRPr="00684769" w:rsidTr="001272C5">
              <w:trPr>
                <w:trHeight w:val="6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02 15001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отации бюджетам муниципальных районов на выравнивание бюджетной обеспеченно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9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0,0</w:t>
                  </w:r>
                </w:p>
              </w:tc>
            </w:tr>
            <w:tr w:rsidR="00394CD5" w:rsidRPr="00684769" w:rsidTr="001272C5">
              <w:trPr>
                <w:trHeight w:val="619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02 20000 00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8 99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8 992,3</w:t>
                  </w:r>
                </w:p>
              </w:tc>
            </w:tr>
            <w:tr w:rsidR="00394CD5" w:rsidRPr="00684769" w:rsidTr="001272C5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02 29999 00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рочие субсиди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8 99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8 992,3</w:t>
                  </w:r>
                </w:p>
              </w:tc>
            </w:tr>
            <w:tr w:rsidR="00394CD5" w:rsidRPr="00684769" w:rsidTr="001272C5">
              <w:trPr>
                <w:trHeight w:val="273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02 29999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8 99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8 992,3</w:t>
                  </w:r>
                </w:p>
              </w:tc>
            </w:tr>
            <w:tr w:rsidR="00394CD5" w:rsidRPr="00684769" w:rsidTr="001272C5">
              <w:trPr>
                <w:trHeight w:val="9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02 29999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Субсидии бюджетам муниципальных районов на мероприятия по проведению оздоровительной кампании детей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1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120,0</w:t>
                  </w:r>
                </w:p>
              </w:tc>
            </w:tr>
            <w:tr w:rsidR="00394CD5" w:rsidRPr="00684769" w:rsidTr="001272C5">
              <w:trPr>
                <w:trHeight w:val="137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02 29999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Субсидии бюджетам муниципальных районов на организацию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6 87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6 872,3</w:t>
                  </w:r>
                </w:p>
              </w:tc>
            </w:tr>
            <w:tr w:rsidR="00394CD5" w:rsidRPr="00684769" w:rsidTr="001272C5">
              <w:trPr>
                <w:trHeight w:val="6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02 30000 00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905 07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911 833,9</w:t>
                  </w:r>
                </w:p>
              </w:tc>
            </w:tr>
            <w:tr w:rsidR="00394CD5" w:rsidRPr="00684769" w:rsidTr="001272C5">
              <w:trPr>
                <w:trHeight w:val="9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02 30024 00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9 12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9 096,2</w:t>
                  </w:r>
                </w:p>
              </w:tc>
            </w:tr>
            <w:tr w:rsidR="00394CD5" w:rsidRPr="00684769" w:rsidTr="001272C5">
              <w:trPr>
                <w:trHeight w:val="9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02 30024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9 12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9 096,2</w:t>
                  </w:r>
                </w:p>
              </w:tc>
            </w:tr>
            <w:tr w:rsidR="00394CD5" w:rsidRPr="00684769" w:rsidTr="001272C5">
              <w:trPr>
                <w:trHeight w:val="1999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2 02 30024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Субвенции бюджетам муниципальных районов на осуществление переданных государственных полномочий в области государственной поддержки граждан Российской Федерации, имеющих право на получение субсидий (социальных выплат) на приобретение или строительство жилья (пункт 4 статьи 1 Закона Республики Коми от 1 декабря 2015 г. №115-РЗ)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81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816,6</w:t>
                  </w:r>
                </w:p>
              </w:tc>
            </w:tr>
            <w:tr w:rsidR="00394CD5" w:rsidRPr="00684769" w:rsidTr="001272C5">
              <w:trPr>
                <w:trHeight w:val="2115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02 30024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Субвенции бюджетам муниципальных районов на осуществление переданных государственных полномочий  по расчету и предоставлению субвенций бюджетам поселений, на осуществление полномочий по первичному воинскому учету на территориях, где отсутствуют военные комиссариаты, в соответствии с Законом Республики Коми от 24 ноября 2008г. № 137-РЗ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,0</w:t>
                  </w:r>
                </w:p>
              </w:tc>
            </w:tr>
            <w:tr w:rsidR="00394CD5" w:rsidRPr="00684769" w:rsidTr="001272C5">
              <w:trPr>
                <w:trHeight w:val="2938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02 30024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gramStart"/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Субвенции бюджетам муниципальных районов на осуществление переданных государственных полномочий по расчету и предоставлению субвенций бюджетам поселений, расположенных в соответствующих муниципальных районах в Республике Коми, на территориях которых отсутствуют органы записи актов гражданского состояния, на осуществление полномочий на государственную регистрацию актов гражданского состояния  в соответствии со статьей 2 Закона Республики Коми от 28 декабря 2015г.№ 139-РЗ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,0</w:t>
                  </w:r>
                </w:p>
              </w:tc>
            </w:tr>
            <w:tr w:rsidR="00394CD5" w:rsidRPr="00684769" w:rsidTr="001272C5">
              <w:trPr>
                <w:trHeight w:val="24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02 30024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Субвенции бюджетам муниципальных районов на строительство, приобретение, реконструкцию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3 572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3 572,9</w:t>
                  </w:r>
                </w:p>
              </w:tc>
            </w:tr>
            <w:tr w:rsidR="00394CD5" w:rsidRPr="00684769" w:rsidTr="001272C5">
              <w:trPr>
                <w:trHeight w:val="1114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02 30024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Субвенции бюджетам муниципальных районов на реализацию государственных полномочий по расчету и предоставлению дотаций на выравнивание бюджетной обеспеченности поселений в Республике Ком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54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520,1</w:t>
                  </w:r>
                </w:p>
              </w:tc>
            </w:tr>
            <w:tr w:rsidR="00394CD5" w:rsidRPr="00684769" w:rsidTr="001272C5">
              <w:trPr>
                <w:trHeight w:val="1832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02 30024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Субвенции бюджетам муниципальных районов на осуществление переданных государственных полномочий по возмещению убытков, возникающих в результате государственного регулирования цен на топливо твердое, реализуемое гражданам и используемое для нужд отопления </w:t>
                  </w:r>
                  <w:proofErr w:type="gramStart"/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( </w:t>
                  </w:r>
                  <w:proofErr w:type="gramEnd"/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пункт 5 </w:t>
                  </w: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статьи1 Закона РК № 115-РЗ от 1 декабря 2015 г.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7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76,0</w:t>
                  </w:r>
                </w:p>
              </w:tc>
            </w:tr>
            <w:tr w:rsidR="00394CD5" w:rsidRPr="00684769" w:rsidTr="001272C5">
              <w:trPr>
                <w:trHeight w:val="15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2 02 30024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Субвенции бюджетам муниципальных районов на 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6 5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6 500,0</w:t>
                  </w:r>
                </w:p>
              </w:tc>
            </w:tr>
            <w:tr w:rsidR="00394CD5" w:rsidRPr="00684769" w:rsidTr="001272C5">
              <w:trPr>
                <w:trHeight w:val="3865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02 30024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Субвенции бюджетам муниципальных районов на осуществление переданных государственных полномочий по обеспечению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муниципального специализированного жилищного </w:t>
                  </w:r>
                  <w:proofErr w:type="spellStart"/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фонда</w:t>
                  </w:r>
                  <w:proofErr w:type="gramStart"/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,п</w:t>
                  </w:r>
                  <w:proofErr w:type="gramEnd"/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редоставляемыми</w:t>
                  </w:r>
                  <w:proofErr w:type="spellEnd"/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по договорам найма специализированных жилых помещений и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 </w:t>
                  </w:r>
                  <w:proofErr w:type="gramStart"/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( </w:t>
                  </w:r>
                  <w:proofErr w:type="gramEnd"/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ункты 7-10 статьи 1 Закона РК № 115-РЗ от 1 декабря 2015 г.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8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87,0</w:t>
                  </w:r>
                </w:p>
              </w:tc>
            </w:tr>
            <w:tr w:rsidR="00394CD5" w:rsidRPr="00684769" w:rsidTr="001272C5">
              <w:trPr>
                <w:trHeight w:val="974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02 30024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Субвенции бюджетам муниципальных районов на осуществление государственного полномочия по организации проведения мероприятий по отлову и содержанию безнадзорных животны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19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19,5</w:t>
                  </w:r>
                </w:p>
              </w:tc>
            </w:tr>
            <w:tr w:rsidR="00394CD5" w:rsidRPr="00684769" w:rsidTr="001272C5">
              <w:trPr>
                <w:trHeight w:val="1585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02 30024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Субвенции бюджетам муниципальных районов на о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4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49,1</w:t>
                  </w:r>
                </w:p>
              </w:tc>
            </w:tr>
            <w:tr w:rsidR="00394CD5" w:rsidRPr="00684769" w:rsidTr="001272C5">
              <w:trPr>
                <w:trHeight w:val="209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02 30024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Субвенции бюджетам муниципальных районов на осуществление государственных полномочий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7,0</w:t>
                  </w:r>
                </w:p>
              </w:tc>
            </w:tr>
            <w:tr w:rsidR="00394CD5" w:rsidRPr="00684769" w:rsidTr="001272C5">
              <w:trPr>
                <w:trHeight w:val="2192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2 02 30024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Субвенции бюджетам муниципальных районов на осуществление 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 94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 944,0</w:t>
                  </w:r>
                </w:p>
              </w:tc>
            </w:tr>
            <w:tr w:rsidR="00394CD5" w:rsidRPr="00684769" w:rsidTr="001272C5">
              <w:trPr>
                <w:trHeight w:val="1549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02 30029 00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 764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 764,8</w:t>
                  </w:r>
                </w:p>
              </w:tc>
            </w:tr>
            <w:tr w:rsidR="00394CD5" w:rsidRPr="00684769" w:rsidTr="001272C5">
              <w:trPr>
                <w:trHeight w:val="1691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02 30029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 764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 764,8</w:t>
                  </w:r>
                </w:p>
              </w:tc>
            </w:tr>
            <w:tr w:rsidR="00394CD5" w:rsidRPr="00684769" w:rsidTr="001272C5">
              <w:trPr>
                <w:trHeight w:val="9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02 35118 00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416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416,9</w:t>
                  </w:r>
                </w:p>
              </w:tc>
            </w:tr>
            <w:tr w:rsidR="00394CD5" w:rsidRPr="00684769" w:rsidTr="001272C5">
              <w:trPr>
                <w:trHeight w:val="635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02 35118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416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416,9</w:t>
                  </w:r>
                </w:p>
              </w:tc>
            </w:tr>
            <w:tr w:rsidR="00394CD5" w:rsidRPr="00684769" w:rsidTr="001272C5">
              <w:trPr>
                <w:trHeight w:val="959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2 02 35120 00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5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54,2</w:t>
                  </w:r>
                </w:p>
              </w:tc>
            </w:tr>
            <w:tr w:rsidR="00394CD5" w:rsidRPr="00684769" w:rsidTr="001272C5">
              <w:trPr>
                <w:trHeight w:val="1123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2 02 35120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5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54,2</w:t>
                  </w:r>
                </w:p>
              </w:tc>
            </w:tr>
            <w:tr w:rsidR="00394CD5" w:rsidRPr="00684769" w:rsidTr="001272C5">
              <w:trPr>
                <w:trHeight w:val="1066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02 35135 00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83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834,5</w:t>
                  </w:r>
                </w:p>
              </w:tc>
            </w:tr>
            <w:tr w:rsidR="00394CD5" w:rsidRPr="00684769" w:rsidTr="001272C5">
              <w:trPr>
                <w:trHeight w:val="1322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02 35135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83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834,5</w:t>
                  </w:r>
                </w:p>
              </w:tc>
            </w:tr>
            <w:tr w:rsidR="00394CD5" w:rsidRPr="00684769" w:rsidTr="001272C5">
              <w:trPr>
                <w:trHeight w:val="1302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2 02 35176 00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66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669,0</w:t>
                  </w:r>
                </w:p>
              </w:tc>
            </w:tr>
            <w:tr w:rsidR="00394CD5" w:rsidRPr="00684769" w:rsidTr="001272C5">
              <w:trPr>
                <w:trHeight w:val="1625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02 35176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66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669,0</w:t>
                  </w:r>
                </w:p>
              </w:tc>
            </w:tr>
            <w:tr w:rsidR="00394CD5" w:rsidRPr="00684769" w:rsidTr="001272C5">
              <w:trPr>
                <w:trHeight w:val="6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02 35930 00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Субвенции бюджетам на государственную регистрацию актов гражданского состоя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7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78,2</w:t>
                  </w:r>
                </w:p>
              </w:tc>
            </w:tr>
            <w:tr w:rsidR="00394CD5" w:rsidRPr="00684769" w:rsidTr="001272C5">
              <w:trPr>
                <w:trHeight w:val="9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02 35930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Субвенции бюджетам муниципальных районов на государственную регистрацию актов гражданского состоя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7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78,2</w:t>
                  </w:r>
                </w:p>
              </w:tc>
            </w:tr>
            <w:tr w:rsidR="00394CD5" w:rsidRPr="00684769" w:rsidTr="001272C5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02 39999 00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рочие субвенци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861 12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867 920,1</w:t>
                  </w:r>
                </w:p>
              </w:tc>
            </w:tr>
            <w:tr w:rsidR="00394CD5" w:rsidRPr="00684769" w:rsidTr="001272C5">
              <w:trPr>
                <w:trHeight w:val="246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02 39999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861 12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867 920,1</w:t>
                  </w:r>
                </w:p>
              </w:tc>
            </w:tr>
            <w:tr w:rsidR="00394CD5" w:rsidRPr="00684769" w:rsidTr="001272C5">
              <w:trPr>
                <w:trHeight w:val="15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02 39999 05 0000 15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Субвенции бюджетам муниципальных районов на реализацию муниципальными дошкольными и муниципальными общеобразовательными организациями в Республике Коми образовательных програм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861 12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867 920,1</w:t>
                  </w:r>
                </w:p>
              </w:tc>
            </w:tr>
            <w:tr w:rsidR="00394CD5" w:rsidRPr="00684769" w:rsidTr="001272C5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CD5" w:rsidRPr="00684769" w:rsidRDefault="00394CD5" w:rsidP="00394CD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ВСЕГО ДОХОДОВ: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655 883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4CD5" w:rsidRPr="00684769" w:rsidRDefault="00394CD5" w:rsidP="00394CD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84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651 486,9</w:t>
                  </w:r>
                </w:p>
              </w:tc>
            </w:tr>
          </w:tbl>
          <w:p w:rsidR="009A3843" w:rsidRPr="00684769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684769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879FC" w:rsidRDefault="009879FC" w:rsidP="009879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879FC" w:rsidRDefault="009879FC" w:rsidP="009879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10820" w:type="dxa"/>
              <w:tblLayout w:type="fixed"/>
              <w:tblLook w:val="04A0" w:firstRow="1" w:lastRow="0" w:firstColumn="1" w:lastColumn="0" w:noHBand="0" w:noVBand="1"/>
            </w:tblPr>
            <w:tblGrid>
              <w:gridCol w:w="4440"/>
              <w:gridCol w:w="2593"/>
              <w:gridCol w:w="996"/>
              <w:gridCol w:w="959"/>
              <w:gridCol w:w="926"/>
              <w:gridCol w:w="906"/>
            </w:tblGrid>
            <w:tr w:rsidR="00A141F5" w:rsidRPr="00A141F5" w:rsidTr="00A141F5">
              <w:trPr>
                <w:trHeight w:val="375"/>
              </w:trPr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41F5" w:rsidRPr="00A141F5" w:rsidRDefault="00A141F5" w:rsidP="00A141F5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63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41F5" w:rsidRPr="00A141F5" w:rsidRDefault="00873517" w:rsidP="00873517">
                  <w:pPr>
                    <w:jc w:val="center"/>
                    <w:rPr>
                      <w:rFonts w:asciiTheme="majorHAnsi" w:hAnsiTheme="maj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Cs/>
                      <w:sz w:val="22"/>
                      <w:szCs w:val="22"/>
                    </w:rPr>
                    <w:t xml:space="preserve">                                                    </w:t>
                  </w:r>
                  <w:r w:rsidR="00A141F5" w:rsidRPr="00A141F5">
                    <w:rPr>
                      <w:rFonts w:asciiTheme="majorHAnsi" w:hAnsiTheme="majorHAnsi"/>
                      <w:bCs/>
                      <w:sz w:val="22"/>
                      <w:szCs w:val="22"/>
                    </w:rPr>
                    <w:t>Приложение 3</w:t>
                  </w:r>
                </w:p>
              </w:tc>
            </w:tr>
            <w:tr w:rsidR="00873517" w:rsidRPr="00A141F5" w:rsidTr="00B421FF">
              <w:trPr>
                <w:trHeight w:val="465"/>
              </w:trPr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517" w:rsidRPr="00A141F5" w:rsidRDefault="00873517" w:rsidP="00A141F5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6380" w:type="dxa"/>
                  <w:gridSpan w:val="5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3517" w:rsidRPr="00A141F5" w:rsidRDefault="00873517" w:rsidP="00873517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                                          </w:t>
                  </w:r>
                  <w:r w:rsidRPr="00A141F5">
                    <w:rPr>
                      <w:rFonts w:asciiTheme="majorHAnsi" w:hAnsiTheme="majorHAnsi"/>
                      <w:sz w:val="22"/>
                      <w:szCs w:val="22"/>
                    </w:rPr>
                    <w:t>к  решению Совета</w:t>
                  </w:r>
                </w:p>
                <w:p w:rsidR="00873517" w:rsidRPr="00A141F5" w:rsidRDefault="00873517" w:rsidP="00873517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          </w:t>
                  </w:r>
                  <w:r w:rsidRPr="00A141F5">
                    <w:rPr>
                      <w:rFonts w:asciiTheme="majorHAnsi" w:hAnsiTheme="majorHAnsi"/>
                      <w:sz w:val="22"/>
                      <w:szCs w:val="22"/>
                    </w:rPr>
                    <w:t>муниципального района "Печора"</w:t>
                  </w:r>
                </w:p>
              </w:tc>
            </w:tr>
            <w:tr w:rsidR="00873517" w:rsidRPr="00A141F5" w:rsidTr="00B421FF">
              <w:trPr>
                <w:trHeight w:val="255"/>
              </w:trPr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517" w:rsidRPr="00A141F5" w:rsidRDefault="00873517" w:rsidP="00A141F5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6380" w:type="dxa"/>
                  <w:gridSpan w:val="5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3517" w:rsidRPr="00A141F5" w:rsidRDefault="00873517" w:rsidP="00A141F5">
                  <w:pPr>
                    <w:jc w:val="right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873517" w:rsidRPr="00A141F5" w:rsidTr="00B421FF">
              <w:trPr>
                <w:trHeight w:val="255"/>
              </w:trPr>
              <w:tc>
                <w:tcPr>
                  <w:tcW w:w="108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517" w:rsidRPr="00A141F5" w:rsidRDefault="00873517" w:rsidP="00873517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                                                                                               </w:t>
                  </w:r>
                  <w:r w:rsidRPr="00A141F5">
                    <w:rPr>
                      <w:rFonts w:asciiTheme="majorHAnsi" w:hAnsiTheme="majorHAnsi"/>
                      <w:sz w:val="22"/>
                      <w:szCs w:val="22"/>
                    </w:rPr>
                    <w:t>от  18 декабря 2018 года № 6-31/326</w:t>
                  </w:r>
                </w:p>
              </w:tc>
            </w:tr>
            <w:tr w:rsidR="00A141F5" w:rsidRPr="00A141F5" w:rsidTr="00A141F5">
              <w:trPr>
                <w:trHeight w:val="255"/>
              </w:trPr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41F5" w:rsidRPr="00A141F5" w:rsidRDefault="00A141F5" w:rsidP="00A141F5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41F5" w:rsidRPr="00A141F5" w:rsidRDefault="00A141F5" w:rsidP="00A141F5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41F5" w:rsidRPr="00A141F5" w:rsidRDefault="00A141F5" w:rsidP="00A141F5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41F5" w:rsidRPr="00A141F5" w:rsidRDefault="00A141F5" w:rsidP="00A141F5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41F5" w:rsidRPr="00A141F5" w:rsidRDefault="00A141F5" w:rsidP="00A141F5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41F5" w:rsidRPr="00A141F5" w:rsidRDefault="00A141F5" w:rsidP="00A141F5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</w:tr>
            <w:tr w:rsidR="00A141F5" w:rsidRPr="00A141F5" w:rsidTr="00A141F5">
              <w:trPr>
                <w:trHeight w:val="1155"/>
              </w:trPr>
              <w:tc>
                <w:tcPr>
                  <w:tcW w:w="108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3517" w:rsidRDefault="00A141F5" w:rsidP="00A141F5">
                  <w:pPr>
                    <w:jc w:val="center"/>
                    <w:rPr>
                      <w:rFonts w:asciiTheme="majorHAnsi" w:hAnsiTheme="majorHAnsi" w:cs="Times New Roman CYR"/>
                      <w:bCs/>
                      <w:sz w:val="22"/>
                      <w:szCs w:val="22"/>
                    </w:rPr>
                  </w:pPr>
                  <w:proofErr w:type="gramStart"/>
                  <w:r w:rsidRPr="00A141F5">
                    <w:rPr>
                      <w:rFonts w:asciiTheme="majorHAnsi" w:hAnsiTheme="majorHAnsi" w:cs="Times New Roman CYR"/>
                      <w:bCs/>
                      <w:sz w:val="22"/>
                      <w:szCs w:val="22"/>
                    </w:rPr>
                    <w:t>Распределение бюджетных ассигнований по целевым статьям (муниципальным</w:t>
                  </w:r>
                  <w:proofErr w:type="gramEnd"/>
                </w:p>
                <w:p w:rsidR="00873517" w:rsidRDefault="00A141F5" w:rsidP="00A141F5">
                  <w:pPr>
                    <w:jc w:val="center"/>
                    <w:rPr>
                      <w:rFonts w:asciiTheme="majorHAnsi" w:hAnsiTheme="majorHAnsi" w:cs="Times New Roman CYR"/>
                      <w:bCs/>
                      <w:sz w:val="22"/>
                      <w:szCs w:val="22"/>
                    </w:rPr>
                  </w:pPr>
                  <w:r w:rsidRPr="00A141F5">
                    <w:rPr>
                      <w:rFonts w:asciiTheme="majorHAnsi" w:hAnsiTheme="majorHAnsi" w:cs="Times New Roman CYR"/>
                      <w:bCs/>
                      <w:sz w:val="22"/>
                      <w:szCs w:val="22"/>
                    </w:rPr>
                    <w:t xml:space="preserve"> программам и непрограммным  направлениям деятельности), группам видов </w:t>
                  </w:r>
                </w:p>
                <w:p w:rsidR="00873517" w:rsidRDefault="00A141F5" w:rsidP="00873517">
                  <w:pPr>
                    <w:jc w:val="center"/>
                    <w:rPr>
                      <w:rFonts w:asciiTheme="majorHAnsi" w:hAnsiTheme="majorHAnsi" w:cs="Times New Roman CYR"/>
                      <w:bCs/>
                      <w:sz w:val="22"/>
                      <w:szCs w:val="22"/>
                    </w:rPr>
                  </w:pPr>
                  <w:r w:rsidRPr="00A141F5">
                    <w:rPr>
                      <w:rFonts w:asciiTheme="majorHAnsi" w:hAnsiTheme="majorHAnsi" w:cs="Times New Roman CYR"/>
                      <w:bCs/>
                      <w:sz w:val="22"/>
                      <w:szCs w:val="22"/>
                    </w:rPr>
                    <w:t xml:space="preserve">расходов </w:t>
                  </w:r>
                  <w:r w:rsidR="00873517">
                    <w:rPr>
                      <w:rFonts w:asciiTheme="majorHAnsi" w:hAnsiTheme="majorHAnsi" w:cs="Times New Roman CYR"/>
                      <w:bCs/>
                      <w:sz w:val="22"/>
                      <w:szCs w:val="22"/>
                    </w:rPr>
                    <w:t xml:space="preserve"> </w:t>
                  </w:r>
                  <w:r w:rsidRPr="00A141F5">
                    <w:rPr>
                      <w:rFonts w:asciiTheme="majorHAnsi" w:hAnsiTheme="majorHAnsi" w:cs="Times New Roman CYR"/>
                      <w:bCs/>
                      <w:sz w:val="22"/>
                      <w:szCs w:val="22"/>
                    </w:rPr>
                    <w:t xml:space="preserve">классификации расходов бюджетов Российской Федерации на 2019 год и </w:t>
                  </w:r>
                </w:p>
                <w:p w:rsidR="00A141F5" w:rsidRPr="00A141F5" w:rsidRDefault="00A141F5" w:rsidP="00873517">
                  <w:pPr>
                    <w:jc w:val="center"/>
                    <w:rPr>
                      <w:rFonts w:asciiTheme="majorHAnsi" w:hAnsiTheme="majorHAnsi" w:cs="Times New Roman CYR"/>
                      <w:bCs/>
                      <w:sz w:val="22"/>
                      <w:szCs w:val="22"/>
                    </w:rPr>
                  </w:pPr>
                  <w:r w:rsidRPr="00A141F5">
                    <w:rPr>
                      <w:rFonts w:asciiTheme="majorHAnsi" w:hAnsiTheme="majorHAnsi" w:cs="Times New Roman CYR"/>
                      <w:bCs/>
                      <w:sz w:val="22"/>
                      <w:szCs w:val="22"/>
                    </w:rPr>
                    <w:t>плановый период 2020 и 2021 годов</w:t>
                  </w:r>
                </w:p>
              </w:tc>
            </w:tr>
          </w:tbl>
          <w:p w:rsidR="00A141F5" w:rsidRPr="00684769" w:rsidRDefault="00A141F5" w:rsidP="009879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684769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684769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684769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3517" w:rsidRDefault="00873517" w:rsidP="00873517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9A3843" w:rsidRPr="00684769" w:rsidRDefault="00873517" w:rsidP="0087351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color w:val="392C69"/>
              </w:rPr>
              <w:t>(в ред. решений Совета МО муниципального района "</w:t>
            </w:r>
            <w:proofErr w:type="spellStart"/>
            <w:r>
              <w:rPr>
                <w:color w:val="392C69"/>
              </w:rPr>
              <w:t>Печора</w:t>
            </w:r>
            <w:proofErr w:type="gramStart"/>
            <w:r>
              <w:rPr>
                <w:color w:val="392C69"/>
              </w:rPr>
              <w:t>"о</w:t>
            </w:r>
            <w:proofErr w:type="gramEnd"/>
            <w:r>
              <w:rPr>
                <w:color w:val="392C69"/>
              </w:rPr>
              <w:t>т</w:t>
            </w:r>
            <w:proofErr w:type="spellEnd"/>
            <w:r>
              <w:rPr>
                <w:color w:val="392C69"/>
              </w:rPr>
              <w:t xml:space="preserve"> 27.02.2019 </w:t>
            </w:r>
            <w:hyperlink r:id="rId20" w:history="1">
              <w:r>
                <w:rPr>
                  <w:color w:val="0000FF"/>
                </w:rPr>
                <w:t>N 6-32/342</w:t>
              </w:r>
            </w:hyperlink>
            <w:r w:rsidR="00CD6DDF">
              <w:rPr>
                <w:color w:val="0000FF"/>
              </w:rPr>
              <w:t>,</w:t>
            </w:r>
            <w:r w:rsidR="00CD6DDF">
              <w:rPr>
                <w:color w:val="392C69"/>
              </w:rPr>
              <w:t xml:space="preserve"> </w:t>
            </w:r>
            <w:r w:rsidR="00CD6DDF">
              <w:rPr>
                <w:color w:val="392C69"/>
              </w:rPr>
              <w:t xml:space="preserve">от 06.03.2019 </w:t>
            </w:r>
            <w:hyperlink r:id="rId21" w:history="1">
              <w:r w:rsidR="00CD6DDF">
                <w:rPr>
                  <w:rStyle w:val="a6"/>
                  <w:rFonts w:eastAsiaTheme="majorEastAsia"/>
                </w:rPr>
                <w:t>N 6-32/366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684769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684769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684769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684769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684769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60"/>
        </w:trPr>
        <w:tc>
          <w:tcPr>
            <w:tcW w:w="45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ЦСР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ВР</w:t>
            </w:r>
          </w:p>
        </w:tc>
        <w:tc>
          <w:tcPr>
            <w:tcW w:w="39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Сумма (тыс. рублей)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585"/>
        </w:trPr>
        <w:tc>
          <w:tcPr>
            <w:tcW w:w="45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2021 год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08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7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1 813 451,9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1 656 883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1 652 486,9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Муниципальная  программа "Развитие экономики МО МР "Печор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961,8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889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889,3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Подпрограмма "Инвестиционный климат в МО МР "Печор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Содействие развитию инвестиционного потенциала муниципального райо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1 2 2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1 2 2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Подпрограмма "Развитие и поддержка малого и среднего предпринимательства в муниципальном районе "Печор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1 3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861,8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789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789,3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Организационная поддержка малого и среднего предпринимательст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1 3 1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8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8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8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1 3 1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8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8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8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7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Информационная поддержка малого и среднего предпринимательст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1 3 1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39,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39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39,3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1 3 1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39,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39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39,3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1 3 2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7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7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7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1 3 2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7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7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7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819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еализация народных проектов в сфере малого и среднего предпринимательства, прошедших отбор в рамках проекта "Народный бюджет"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1 3 23 S25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2,5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1 3 23 S25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2,5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Муниципальная  программа "Развитие агропромышленного и </w:t>
            </w:r>
            <w:proofErr w:type="spellStart"/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рыбохозяйственного</w:t>
            </w:r>
            <w:proofErr w:type="spellEnd"/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 комплексов МО МР "Печор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12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12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12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Подпрограмма "Развитие сельского хозяйства и рыбоводства на территории МО МР "Печор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2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2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2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Поддержка малых форм хозяйств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02 1 </w:t>
            </w: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02 1 </w:t>
            </w: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020"/>
        </w:trPr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 xml:space="preserve">Возмещение части затрат по доставке произведенной продукции из труднодоступных и /или малочисленных, и/или отдаленных сельских </w:t>
            </w:r>
            <w:proofErr w:type="spellStart"/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населеннных</w:t>
            </w:r>
            <w:proofErr w:type="spellEnd"/>
            <w:r w:rsidRPr="001272C5">
              <w:rPr>
                <w:rFonts w:asciiTheme="minorHAnsi" w:hAnsiTheme="minorHAnsi" w:cstheme="minorHAnsi"/>
                <w:sz w:val="21"/>
                <w:szCs w:val="21"/>
              </w:rPr>
              <w:t xml:space="preserve"> пунктов в пункты ее реализац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02 1 </w:t>
            </w: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02 1 </w:t>
            </w: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94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Муниципальная  программа "Жилье, жилищно-коммунальное хозяйство и территориальное развитие МО МР "Печор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124 553,5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41 765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44 518,7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Подпрограмма "Улучшение состояния жилищно-коммунального комплекса на территории МО МР "Печор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03 1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29 585,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20 13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22 535,2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Обеспечение мероприятий по капитальному ремонту  и ремонту многоквартирных дом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3 1 14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 530,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 0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 0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3 1 14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 530,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 0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 0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Обеспечение мероприятий по капитальному ремонту и ремонту объектов коммунальной инфраструктур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3 1 16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7 219,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 63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 035,2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3 1 16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7 219,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 63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 035,2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945"/>
        </w:trPr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3 1 19 730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 8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 5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 5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3 1 19 730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 8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 5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 5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94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азработка генеральных планов, правил землепользования и застройки и документации по планировке территорий муниципальных образова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3 1 20 S2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5,7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3 1 20 S2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5,7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94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Подпрограмма "Комплексное освоение и развитие территорий в целях жилищного строительства на территории МО МР "Печор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03 2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51 432,6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57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3 2 21 095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8 670,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3 2 21 095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8 670,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57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3 2 21 096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8 841,8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3 2 21 096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8 841,8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57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 с учетом необходимости развития малоэтажного жилищного строительства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3 2 21 S96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48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3 2 21 S96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4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48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Комплексные кадастровые рабо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3 2 34 S20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 508,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3 2 34 S20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 508,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94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 xml:space="preserve">Разработка (корректировка) генеральных планов, правил землепользования и застройки  и документации по планировке территории муниципальных образований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3 2 35 S2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64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3 2 35 S2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64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Подпрограмма "Дорожное хозяйство и транспорт 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03 3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34 351,1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8 809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20 104,1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3 3 1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 186,2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4 921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 132,3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3 3 1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 186,2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 921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 132,3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3 3 12 S2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 516,6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3 3 12 S2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 516,6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3 3 1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19,5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 386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 577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3 3 1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19,5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 386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 577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3 3 13 S22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7 883,8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3 3 13 S22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7 883,8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3 3 13 S22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еконструкция, капитальный ремонт и ремонт автомобильных дорог  общего пользования местного знач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3 3 14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 478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 132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 594,8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3 3 14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 478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 132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 594,8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Обустройство автомобильных дорог общего пользования местного знач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3 3 15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 05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 05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 05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3 3 15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 05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 05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 05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Мероприятия в области пассажирского транспор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3 3 16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7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9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45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3 3 16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7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9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45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26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 xml:space="preserve">Возмещение выпадающих доходов организаций воздушного транспорта, осуществляющих </w:t>
            </w:r>
            <w:proofErr w:type="spellStart"/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внутримуниципальные</w:t>
            </w:r>
            <w:proofErr w:type="spellEnd"/>
            <w:r w:rsidRPr="001272C5">
              <w:rPr>
                <w:rFonts w:asciiTheme="minorHAnsi" w:hAnsiTheme="minorHAnsi" w:cstheme="minorHAnsi"/>
                <w:sz w:val="21"/>
                <w:szCs w:val="21"/>
              </w:rPr>
              <w:t xml:space="preserve"> пассажирские перевозки воздушным транспортом в труднодоступные населенные пунк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3 3 17 S22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3 3 17 S22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94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lastRenderedPageBreak/>
              <w:t>Подпрограмма "Энергосбережение и повышение энергетической эффективности на территории муниципального района "Печор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03 5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4 510,2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2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2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Обеспечение мероприятий, направленных на энергосбережение жилищно-коммунальных усл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3 5 1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 05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70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3 5 1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 0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3 5 1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Внедрение энергосберегающих технологий в муниципальных организациях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3 5 1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 460,2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5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3 5 1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 460,2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5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Подпрограмма "Улучшение состояния территорий МО МР «Печора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03 6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4 674,2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2 625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 679,4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Повышение уровня благоустройства и качества городской сре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3 6 1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 330,8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 282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 335,9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3 6 1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 330,8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 282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 335,9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26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3 6 14 73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43,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43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43,5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3 6 14 73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43,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43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43,5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Муниципальная  программа "Развитие образования МО МР "Печор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1 183 340,5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1 144 251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1 141 838,5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Подпрограмма "Развитие системы дошкольного образования на территории МО МР "Печор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04 1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456 198,2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440 873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443 702,5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Обеспечение деятельности (оказание услуг) муниципальных организац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1 1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70 489,6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5 603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5 493,9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1 1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70 489,6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5 603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5 493,9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94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еализация муниципальными дошкольными и муниципальными общеобразовательными организациями в Республике Коми образовательных програм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1 12 73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69 226,5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72 668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75 606,9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1 12 73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69 226,5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72 668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75 606,9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Укрепление и модернизация материально-технической базы дошкольных образовательных организац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1 1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4 765,7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1 1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4 765,7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57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1 15 73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 879,5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0 764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0 764,8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1 15 73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 879,5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0 764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0 764,8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89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1 18 731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 836,9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 836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 836,9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1 18 731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 836,9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 836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 836,9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Подпрограмма "Развитие системы общего образования на территории МО МР "Печор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04 2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626 614,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602 878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603 227,5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Обеспечение деятельности (оказание услуг) муниципальных организац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2 1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08 196,7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3 283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79 781,4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2 1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08 196,7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3 283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79 781,4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еализация народных проектов в сфере образования, прошедших отбор в рамках проекта «Народный бюджет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2 11 S2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9,5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2 11 S2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9,5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94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еализация муниципальными дошкольными и муниципальными общеобразовательными организациями в Республике Коми образовательных програм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2 12 73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483 950,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488 461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492 313,2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2 12 73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483 950,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488 461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492 313,2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Укрепление и модернизация материально-технической базы общеобразовательных организац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2 1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 167,1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2 1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4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 164,1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2 1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еализация народных проектов в сфере образования, прошедших отбор в рамках проекта «Народный бюджет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2 13 S2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77,6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2 13 S2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77,6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26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Организация питания обучающихся 1 - 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2 16 S2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7 143,8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7 143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7 143,7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2 16 S2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7 143,8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7 143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7 143,7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26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Меры социальной поддержки специалистов муниципальных организаций образования, работающих и проживающих в сельских населённых пунктах и посёлках городского типа МО МР "Печор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2 18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8,7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8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8,7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2 18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8,7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8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8,7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89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2 19 731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 970,5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 970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 970,5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2 19 731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 970,5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 970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 970,5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Подпрограмма "Дети и молодежь МО МР "Печор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04 3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33 361,5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33 368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31 848,2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Обеспечение деятельности (оказание услуг) муниципальных организац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3 1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8 521,1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7 474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6 963,8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3 1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8 521,1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7 474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6 963,8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Проект "Финансовая поддержка одарённых детей Печоры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3 16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1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15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3 16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41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415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3 16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89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3 17 731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36,6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36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36,6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49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3 17 731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36,6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36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36,6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3 19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 953,8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 953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 943,9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3 19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 953,8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 953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 943,9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Военно-патриотическое воспитание молодёжи допризывного возрас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3 3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5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91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91,5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3 3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5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91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91,5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94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Стимулирование активного участия молодёжи в общественной жизни и профилактика негативных тенденций в молодёжной сред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3 4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497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497,4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3 4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497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497,4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Подпрограмма "Оздоровление, отдых детей и трудоустройство подростков МО МР "Печор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04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5 363,9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5 363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5 363,9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Мероприятия по проведению оздоровительной кампании детей и трудоустройству подростк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4 11 S2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 363,9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 363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 363,9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26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4 11 S2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,2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4 11 S2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39,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28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28,7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4 11 S2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 116,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 135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 135,2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Подпрограмма "Обеспечение создания условий для реализации муниципальной программы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04 5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61 802,6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61 767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57 696,4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5 1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2 143,8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2 114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9 336,8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26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5 1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5 758,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5 758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5 080,2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5 1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 149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 119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4 020,1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5 1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36,5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36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36,5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5 1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9 658,8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9 652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8 359,6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26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5 1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8 155,6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8 155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7 836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4 5 1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 503,2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 497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23,6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lastRenderedPageBreak/>
              <w:t>Муниципальная программа "Развитие культуры и туризма на территории МО МР "Печор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114 373,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103 011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98 965,3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 xml:space="preserve">Оказание муниципальных услуг (выполнение работ) музеями и библиотеками.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5 0 1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5 130,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3 752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2 864,4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5 0 1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5 130,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3 752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2 864,4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5 0 1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 303,8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5 0 1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 303,8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Укрепление материально-технической базы муниципальных учреждений сферы культур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5 0 1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5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5 0 1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5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Укрепление материально-технической базы муниципальных учреждений сферы культур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5 0 13 L46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3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5 0 13 L46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3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Поддержка отрасли культур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5 0 13 L51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48,7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8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5 0 13 L51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48,7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8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Оказание муниципальных услуг (выполнение работ) учреждениями культурно-досугового тип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5 0 2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4 896,6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1 313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9 210,4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5 0 2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4 896,6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1 313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9 210,4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еализация народных проектов в сфере культуры, прошедших отбор в рамках проекта "Народный бюджет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5 0 21 S24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8,6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5 0 21 S24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8,6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945"/>
        </w:trPr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5 0 2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2 383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 842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9 885,1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5 0 2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2 383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 842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9 885,1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еализация народных проектов в сфере культуры, прошедших отбор в рамках проекта "Народный бюджет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5 0 22 S24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2,6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5 0 22 S24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2,6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Кадровое обеспечение, повышение квалификац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5 0 25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5 0 25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Обеспечение функций муниципальных орган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5 0 4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 813,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 583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 583,9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26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5 0 4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 864,6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 635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 635,1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5 0 4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3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3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3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5 0 4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8,8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8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8,8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5 0 4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1 676,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 401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 401,5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26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5 0 4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 741,1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 708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 708,8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5 0 4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92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90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90,2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5 0 4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 237,7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5 0 4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,5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,5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Муниципальная  программа "Развитие физической культуры и спорта МО МР "Печор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58 420,7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58 420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58 420,7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Оказание муниципальных услуг (выполнение работ) физкультурно-спортивным учреждение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6 0 2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6 0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6 0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6 0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6 0 2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6 0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6 0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6 0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азвитие физкультурно-оздоровительной и спортивной работы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6 0 2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00,7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00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00,7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6 0 2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00,7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00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00,7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Организация подготовки и переподготовки специалистов в сфере физической культуры и спорт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6 0 3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6 0 3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Организация подготовки и переподготовки специалистов в сфере физической культуры и спорт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6 0 5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 0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 0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 0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26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6 0 5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 55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6 0 5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5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 0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 0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94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еализация поэтапного внедрения Всероссийского физкультурно-спортивного комплекса "Готов к труду и обороне" (ГТО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6 0 6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6 0 6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Муниципальная  программа "Развитие системы муниципального управления МО МР "Печор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CD6D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168 </w:t>
            </w:r>
            <w:r w:rsidR="00CD6DDF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7</w:t>
            </w: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93,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169 491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168 360,5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Подпрограмма "Управление муниципальными финансами и муниципальным долгом МО МР "Печор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6 665,2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5 654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4 682,7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7 1 15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 041,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 041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 327,7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7 1 15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 041,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 041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 327,7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1 3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9 623,8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8 613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8 355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260"/>
        </w:trPr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1 3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7 320,6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7 274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7 191,6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1 3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 380,2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 315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 140,4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1 3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1 3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3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3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3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Подпрограмма "Управление муниципальным имуществом МО МР "Печор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25 532,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26 084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25 925,8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94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Признание прав, регулирование отношений по имуществу для муниципальных нужд и оптимизация состава (структуры) муниципального имущест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2 1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 135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 593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 4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2 1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 135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 593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 4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46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Вовлечение муниципального имущества в экономический оборо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2 2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56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3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2 2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56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3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2 3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6 661,9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6 370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6 370,3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26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2 3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4 446,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4 446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4 446,3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2 3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 200,6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 909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 909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2 3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5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еализация прочих функций, связанных с муниципальным управление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2 3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 435,5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 665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 725,5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26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2 3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 020,9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 960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 020,9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2 3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 714,6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 004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 004,6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2 3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Подпрограмма "Муниципальное управление  МР "Печор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CD6DDF" w:rsidP="00CD6DD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153</w:t>
            </w:r>
            <w:r w:rsidR="00A141F5"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933,7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16 417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16 417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Внедрение современных технологий обучения специалистов органов МСУ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3 2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3 2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3 7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8 758,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4 611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4 611,4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260"/>
        </w:trPr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3 7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1 368,8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4 950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4 950,3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3 7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 728,5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1 0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1 0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 xml:space="preserve"> Социальное обеспечение и иные выплаты населени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3 7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 233,1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 233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 233,1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3 7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28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28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28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3 7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 841,6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 326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 326,4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26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3 7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 565,9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 565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 565,9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3 7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 215,7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 700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 700,5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3 7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68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3 73 73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3,2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3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3,6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26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3 73 73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5,2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5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5,6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3 73 73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231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Осуществление государственных полномочий Республики Коми, предусмотренных пунктами 7 - 10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3 74 73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4,5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7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7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26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3 74 73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2,7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5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5,2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3 74 73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,8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,8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575"/>
        </w:trPr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Осуществление государственного полномочия Республики Коми, предусмотренного подпунктом «а» пункта 5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3 76 730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74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76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76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26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3 76 730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9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71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71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3 76 730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575"/>
        </w:trPr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Осуществление государственных полномочий Республики Коми, предусмотренных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3 77 730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93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16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16,6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 xml:space="preserve">Расходы на выплаты персоналу в целях </w:t>
            </w:r>
            <w:r w:rsidRPr="001272C5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07 3 77 730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76,1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99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99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3 77 730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6,9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7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7,6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260"/>
        </w:trPr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3 78 73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74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76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76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26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3 78 73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9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1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1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3 78 73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еализация прочих функций, связанных с муниципальным управление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3 79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CD6DD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1 </w:t>
            </w:r>
            <w:r w:rsidR="00CD6DD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</w:t>
            </w: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5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3 79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CD6DD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1 </w:t>
            </w:r>
            <w:r w:rsidR="00CD6DD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</w:t>
            </w: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5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3 79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3 8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 1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3 8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 1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Создание условий для функционирования муниципальных учреждений (организаций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3 8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3 8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Подпрограмма "Электронный муниципалитет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07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 262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 33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 335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94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азвитие и поддержка актуального состояния портала администрации МО и сайтов муниципальных учреждений (8-ФЗ,83-ФЗ и пр.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4 1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7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4 1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7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75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Создание, техническое обслуживание, наращивание и модернизация корпоративной сети передачи данных (далее КСПД) М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4 4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4 4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26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Автоматизация и модернизация рабочих мест специалистов администрации МО и муниципальных учреждений, осуществляющих работу с государственными и муниципальными информационными системам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4 45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9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6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6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4 45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9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6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6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 xml:space="preserve">Обеспечение защиты </w:t>
            </w:r>
            <w:proofErr w:type="spellStart"/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конфидециальной</w:t>
            </w:r>
            <w:proofErr w:type="spellEnd"/>
            <w:r w:rsidRPr="001272C5">
              <w:rPr>
                <w:rFonts w:asciiTheme="minorHAnsi" w:hAnsiTheme="minorHAnsi" w:cstheme="minorHAnsi"/>
                <w:sz w:val="21"/>
                <w:szCs w:val="21"/>
              </w:rPr>
              <w:t xml:space="preserve"> информации в информационных системах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4 5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65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6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65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4 5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65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65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65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Обеспечение информационной безопасности в КСП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4 54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4 54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Обеспечение связью удаленных населенных пункт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4 56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7 4 56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Муниципальная  программа "Безопасность жизнедеятельности населения МО МР "Печор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17 542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18 004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18 017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Подпрограмма "Укрепление </w:t>
            </w:r>
            <w:proofErr w:type="spellStart"/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правопорядка</w:t>
            </w:r>
            <w:proofErr w:type="gramStart"/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,з</w:t>
            </w:r>
            <w:proofErr w:type="gramEnd"/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ащита</w:t>
            </w:r>
            <w:proofErr w:type="spellEnd"/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населения и территории МО МР "Печора"  от чрезвычайных ситуаций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6 794,6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7 256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7 269,2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 xml:space="preserve">Содействие в организации охраны общественного порядка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8 2 1</w:t>
            </w: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7,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6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7,7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8 2 1</w:t>
            </w: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7,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6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7,7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Обеспечение функций казенных учрежд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8 2 32</w:t>
            </w: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 xml:space="preserve">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6 727,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7 190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7 201,5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26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8 2 32</w:t>
            </w: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 xml:space="preserve">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5 656,7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6 248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6 248,9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8 2 32</w:t>
            </w: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 xml:space="preserve">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92,9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97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08,3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8 2 3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7,7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4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4,3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Подпрограмма "Профилактика терроризма и экстремизма на территории МО МР "Печор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597,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597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597,8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 xml:space="preserve">Проведение мероприятий, направленных на профилактику преступлений </w:t>
            </w:r>
            <w:proofErr w:type="spellStart"/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экстремисткого</w:t>
            </w:r>
            <w:proofErr w:type="spellEnd"/>
            <w:r w:rsidRPr="001272C5">
              <w:rPr>
                <w:rFonts w:asciiTheme="minorHAnsi" w:hAnsiTheme="minorHAnsi" w:cstheme="minorHAnsi"/>
                <w:sz w:val="21"/>
                <w:szCs w:val="21"/>
              </w:rPr>
              <w:t xml:space="preserve"> и террористического характ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8 4 11</w:t>
            </w: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 xml:space="preserve">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97,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97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97,8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8 4 11</w:t>
            </w: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 xml:space="preserve">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97,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97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97,8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Подпрограмма "Повышение безопасности дорожного движения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5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26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Содействие в проведении профилактических, </w:t>
            </w:r>
            <w:proofErr w:type="spellStart"/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пропагандистких</w:t>
            </w:r>
            <w:proofErr w:type="spellEnd"/>
            <w:r w:rsidRPr="001272C5">
              <w:rPr>
                <w:rFonts w:asciiTheme="minorHAnsi" w:hAnsiTheme="minorHAnsi" w:cstheme="minorHAnsi"/>
                <w:sz w:val="21"/>
                <w:szCs w:val="21"/>
              </w:rPr>
              <w:t xml:space="preserve"> акций, конкурсов, мероприятий направленных на укрепление дисциплины участников дорожного движения</w:t>
            </w:r>
            <w:proofErr w:type="gramStart"/>
            <w:r w:rsidRPr="001272C5">
              <w:rPr>
                <w:rFonts w:asciiTheme="minorHAnsi" w:hAnsiTheme="minorHAnsi" w:cstheme="minorHAnsi"/>
                <w:sz w:val="21"/>
                <w:szCs w:val="21"/>
              </w:rPr>
              <w:t xml:space="preserve"> ,</w:t>
            </w:r>
            <w:proofErr w:type="gramEnd"/>
            <w:r w:rsidRPr="001272C5">
              <w:rPr>
                <w:rFonts w:asciiTheme="minorHAnsi" w:hAnsiTheme="minorHAnsi" w:cstheme="minorHAnsi"/>
                <w:sz w:val="21"/>
                <w:szCs w:val="21"/>
              </w:rPr>
              <w:t xml:space="preserve"> формирования у них стереотипов законопослушного поведения на дорог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8 5 11</w:t>
            </w: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 xml:space="preserve">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8 5 11</w:t>
            </w: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 xml:space="preserve">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26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Оснащение образовательных организаций оборудованием</w:t>
            </w:r>
            <w:proofErr w:type="gramStart"/>
            <w:r w:rsidRPr="001272C5">
              <w:rPr>
                <w:rFonts w:asciiTheme="minorHAnsi" w:hAnsiTheme="minorHAnsi" w:cstheme="minorHAnsi"/>
                <w:sz w:val="21"/>
                <w:szCs w:val="21"/>
              </w:rPr>
              <w:t xml:space="preserve"> ,</w:t>
            </w:r>
            <w:proofErr w:type="gramEnd"/>
            <w:r w:rsidRPr="001272C5">
              <w:rPr>
                <w:rFonts w:asciiTheme="minorHAnsi" w:hAnsiTheme="minorHAnsi" w:cstheme="minorHAnsi"/>
                <w:sz w:val="21"/>
                <w:szCs w:val="21"/>
              </w:rPr>
              <w:t xml:space="preserve"> позволяющим в игровой форме формировать навыки безопасного поведения улично-дорожной сети ( в том числе обустройство мини-улиц и авто-городков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8 5 21</w:t>
            </w: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 xml:space="preserve">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8 5 21</w:t>
            </w: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 xml:space="preserve">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94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Содействие в проведении мероприятий с детьми по профилактике детского дорожно-транспортного травматизма и обеспечению безопасному участию в дорожном движен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8 5 22</w:t>
            </w: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 xml:space="preserve">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8 5 22</w:t>
            </w: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 xml:space="preserve">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Муниципальная  программа "Социальное развитие МО МР "Печор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21 752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16 764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16 764,5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Подпрограмма "Содействие занятости населения МО МР "Печор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78,7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5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Участие в организации проведения оплачиваемых общественных рабо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9 1 1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26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9 1 1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еализация проекта "Народный бюджет" в сфере занятости насе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9 1 1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9 1 1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94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еализация народных проектов в сфере занятости населения, прошедших отбор в рамках проекта "Народный бюджет"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9 1 13 S25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8,7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9 1 13 S25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8,7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31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Подпрограмма "Социальная поддержка отдельных категорий граждан, развитие и укрепление института семьи на территории МО МР "Печор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21 573,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6 614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6 614,5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57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 xml:space="preserve">Обеспечение единовременной выплаты  при рождении первого,  второго, третьего и каждого последующего ребенка в семье, а  также при  усыновлении  (удочерении)  ребенка,  являющегося  первым,  вторым, третьим и  каждым последующим ребенком в </w:t>
            </w:r>
            <w:r w:rsidRPr="001272C5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семье.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09 2 1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44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38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38,1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9 2 1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44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38,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38,1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21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9 2 31 73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6 287,5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3 572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3 572,9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9 2 31 73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4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6 287,5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3 572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3 572,9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26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Обеспечение жильем отдельных категорий граждан, установленных федеральным законом  от 24 ноября 1995 года № 181-ФЗ "О социальной защите инвалидов в Российской Федерации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9 2 32 517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 669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 669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 669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9 2 32 517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 669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 669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 669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94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Обеспечение жильем отдельных категорий граждан, установленных федеральным законом  от 12 января 1995 года № 5-ФЗ "О ветеранах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9 2 32 513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34,5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34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34,5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9 2 32 513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34,5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34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34,5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09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9 2 41 L49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 138,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9 2 41 L49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 138,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Подпрограмма "Поддержка некоммерческих общественных организаций МО МР "Печор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Предоставление субсидий общественным некоммерческим организациям на частичное финансовое обеспечение расход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9 3 1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9 3 1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945"/>
        </w:trPr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еализация муниципальных программ (подпрограмм, основных мероприятий) поддержки социально ориентированных некоммерческих организац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9 3 12 S24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9 3 12 S24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sz w:val="21"/>
                <w:szCs w:val="21"/>
              </w:rPr>
              <w:t>9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61387C">
            <w:pPr>
              <w:jc w:val="righ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123 </w:t>
            </w:r>
            <w:r w:rsidR="0061387C">
              <w:rPr>
                <w:rFonts w:asciiTheme="minorHAnsi" w:hAnsiTheme="minorHAnsi" w:cstheme="minorHAnsi"/>
                <w:bCs/>
                <w:sz w:val="21"/>
                <w:szCs w:val="21"/>
              </w:rPr>
              <w:t>5</w:t>
            </w:r>
            <w:r w:rsidRPr="001272C5">
              <w:rPr>
                <w:rFonts w:asciiTheme="minorHAnsi" w:hAnsiTheme="minorHAnsi" w:cstheme="minorHAnsi"/>
                <w:bCs/>
                <w:sz w:val="21"/>
                <w:szCs w:val="21"/>
              </w:rPr>
              <w:t>94,8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sz w:val="21"/>
                <w:szCs w:val="21"/>
              </w:rPr>
              <w:t>104 164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sz w:val="21"/>
                <w:szCs w:val="21"/>
              </w:rPr>
              <w:t>104 592,4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lastRenderedPageBreak/>
              <w:t>Руководитель контрольно-счетной комиссии муниципального района "Печор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02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 211,6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 211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 181,6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26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02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 211,6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 211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 181,6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уководство и управление в сфере установленных функций представительных органов муниципального образ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02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27,2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38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43,3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26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02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01,6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02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22,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35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40,1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02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,2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,2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02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 535,1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 497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 365,1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26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02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 233,9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 193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 168,9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02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99,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01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94,4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02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,8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,8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02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bCs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8 962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5 705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41 335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02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4 735,6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02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02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4 206,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5 705,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41 335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26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 xml:space="preserve">Осуществление переданных  органами местного самоуправления части отдельных полномочий по решению вопросов местного значения  по исполнению бюджета поселения, осуществлению </w:t>
            </w:r>
            <w:proofErr w:type="gramStart"/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контроля за</w:t>
            </w:r>
            <w:proofErr w:type="gramEnd"/>
            <w:r w:rsidRPr="001272C5">
              <w:rPr>
                <w:rFonts w:asciiTheme="minorHAnsi" w:hAnsiTheme="minorHAnsi" w:cstheme="minorHAnsi"/>
                <w:sz w:val="21"/>
                <w:szCs w:val="21"/>
              </w:rPr>
              <w:t xml:space="preserve"> его исполнение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03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1,9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03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1,9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283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lastRenderedPageBreak/>
              <w:t xml:space="preserve">Осуществление переданных органами местного самоуправления полномочий по решению вопросов местного </w:t>
            </w:r>
            <w:proofErr w:type="gramStart"/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значения</w:t>
            </w:r>
            <w:proofErr w:type="gramEnd"/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по обеспечению проживающих в поселении и нуждающихся в жилых помещениях малоимущих граждан жилыми помещениями, по организации содержания муниципального жилого фонда, по созданию условий для жилищного строительства, а также по осуществлению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03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7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03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7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26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Осуществление переданных органами местного самоуправления полномочий по решению вопросов местного значения по участию в минимизации </w:t>
            </w:r>
            <w:proofErr w:type="gramStart"/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и(</w:t>
            </w:r>
            <w:proofErr w:type="gramEnd"/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или) ликвидации последствий проявления терроризма и экстремизма в границах посе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03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,1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03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,1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94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Проведение ремонтно-восстановительных работ при ликвидации чрезвычайных и аварийных ситуаций на объектах жилищно-коммунального хозяйств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27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27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94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27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C41584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 279,2</w:t>
            </w:r>
            <w:bookmarkStart w:id="1" w:name="_GoBack"/>
            <w:bookmarkEnd w:id="1"/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27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C41584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 279,2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Проведение муниципального конкурса "Лучшее подворье муниципального района "Печор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274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274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 416,9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 416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 416,9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 416,9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 416,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 416,9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94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51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49,9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1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4,2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51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49,9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1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4,2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94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59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76,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78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78,2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59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76,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78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78,2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26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lastRenderedPageBreak/>
              <w:t>Меры социальной поддержки специалистов муниципальных учреждений образования, культуры муниципального района "Печора", работающих и проживающих в сельских населенных пунктах и поселках городского тип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63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725,5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05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05,5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63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725,5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05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05,5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945"/>
        </w:trPr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Выплаты в соответствии с Решением Совета МР «Печора» от 24 апреля 2018 «О наградах муниципального образования муниципального района «Печора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632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07,2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07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07,2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632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07,2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07,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607,2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57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Осуществление государственного полномочия Республики Коми, предусмотренного статьей 2 Закона Республики Коми "О наделении органов местного самоуправления в Республике Коми отдельными государственными полномочиями в сфере государственной регистрации актов гражданского состояния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730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730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0"/>
        </w:trPr>
        <w:tc>
          <w:tcPr>
            <w:tcW w:w="453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proofErr w:type="gramStart"/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Осуществление переданных государственных полномочий по расчету и предоставлению субвенций бюджетам поселений, на осуществление полномочий по первичному воинскому учету на территориях, где отсутствуют военные комиссариаты, в соответствии с Законом Республики Коми "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, где отсутствуют</w:t>
            </w:r>
            <w:proofErr w:type="gramEnd"/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военные комиссариаты"</w:t>
            </w:r>
          </w:p>
        </w:tc>
        <w:tc>
          <w:tcPr>
            <w:tcW w:w="15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73100</w:t>
            </w:r>
          </w:p>
        </w:tc>
        <w:tc>
          <w:tcPr>
            <w:tcW w:w="62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73100</w:t>
            </w:r>
          </w:p>
        </w:tc>
        <w:tc>
          <w:tcPr>
            <w:tcW w:w="6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 xml:space="preserve">Дотации на выравнивание бюджетной обеспеченности поселений </w:t>
            </w:r>
          </w:p>
        </w:tc>
        <w:tc>
          <w:tcPr>
            <w:tcW w:w="15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7311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 578,7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 549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 520,1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73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 578,7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 549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 520,1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1755"/>
        </w:trPr>
        <w:tc>
          <w:tcPr>
            <w:tcW w:w="453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5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73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22,9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25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25,5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73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22,9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25,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25,5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210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lastRenderedPageBreak/>
              <w:t>Осуществление государственных полномочий Республики Коми по расчету и предоставлению органами местного самоуправления муниципальных районов субвенций бюджетам поселений на осуществление государственных полномочий Республики Коми, предусмотренных статьями 2 и 3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5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73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7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7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7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73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7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7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7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Дотации на выравнивание бюджетной обеспеченности поселений муниципального района "Печор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9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 4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 2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 0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9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 40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 2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 0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91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1 606,1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7 256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5 0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91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21 606,1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7 256,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5 0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94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Резервный фонд администрации муниципального района "Печора"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9927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80,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4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4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9927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80,0</w:t>
            </w: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40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40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630"/>
        </w:trPr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Резерв средств на 2019 год, в том числе для увеличения расходов на оплату труд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9995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61387C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6 990,4</w:t>
            </w: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31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999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61387C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6 990,4</w:t>
            </w: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420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Условно утверждаемые (утвержденные) расх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999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8 559,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5 998,8</w:t>
            </w:r>
          </w:p>
        </w:tc>
      </w:tr>
      <w:tr w:rsidR="00A141F5" w:rsidRPr="00E777D1" w:rsidTr="0026333D">
        <w:trPr>
          <w:gridBefore w:val="1"/>
          <w:gridAfter w:val="2"/>
          <w:wBefore w:w="284" w:type="dxa"/>
          <w:wAfter w:w="2328" w:type="dxa"/>
          <w:trHeight w:val="465"/>
        </w:trPr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99 0 00 999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8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18 559,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1F5" w:rsidRPr="001272C5" w:rsidRDefault="00A141F5" w:rsidP="00B421FF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272C5">
              <w:rPr>
                <w:rFonts w:asciiTheme="minorHAnsi" w:hAnsiTheme="minorHAnsi" w:cstheme="minorHAnsi"/>
                <w:sz w:val="21"/>
                <w:szCs w:val="21"/>
              </w:rPr>
              <w:t>35 998,8</w:t>
            </w:r>
          </w:p>
        </w:tc>
      </w:tr>
      <w:tr w:rsidR="009A3843" w:rsidRPr="009A3843" w:rsidTr="0026333D">
        <w:trPr>
          <w:trHeight w:val="6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684769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684769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684769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684769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684769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684769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684769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684769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684769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684769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684769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684769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684769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684769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684769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684769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684769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684769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684769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684769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684769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684769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684769" w:rsidRDefault="00583649" w:rsidP="0058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83649">
              <w:rPr>
                <w:rFonts w:asciiTheme="minorHAnsi" w:hAnsiTheme="minorHAnsi" w:cstheme="minorHAnsi"/>
                <w:sz w:val="22"/>
                <w:szCs w:val="22"/>
              </w:rPr>
              <w:t>Приложение 4</w:t>
            </w: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684769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3649" w:rsidRPr="009A3843" w:rsidRDefault="00583649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3649">
              <w:t>к  решению Совета</w:t>
            </w:r>
            <w:r>
              <w:t xml:space="preserve"> </w:t>
            </w:r>
            <w:r w:rsidRPr="00583649">
              <w:t>муниципального района "Печора"</w:t>
            </w:r>
            <w:r>
              <w:t xml:space="preserve"> </w:t>
            </w:r>
            <w:r w:rsidRPr="00583649">
              <w:t xml:space="preserve">от  18 декабря 2018 года № 6-31/326  </w:t>
            </w: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583649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3649">
              <w:rPr>
                <w:rFonts w:asciiTheme="minorHAnsi" w:hAnsiTheme="minorHAnsi" w:cstheme="minorHAnsi"/>
                <w:sz w:val="22"/>
                <w:szCs w:val="22"/>
              </w:rPr>
              <w:t>Ведомственная структура расходов бюджета муниципального образования муниципального района "Печора" на 2019 год и плановый период 2020 и 2021 годов</w:t>
            </w: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843" w:rsidRPr="009A3843" w:rsidTr="0026333D">
        <w:trPr>
          <w:gridAfter w:val="5"/>
          <w:wAfter w:w="3375" w:type="dxa"/>
          <w:trHeight w:val="300"/>
        </w:trPr>
        <w:tc>
          <w:tcPr>
            <w:tcW w:w="84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667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339"/>
              <w:gridCol w:w="540"/>
              <w:gridCol w:w="1434"/>
              <w:gridCol w:w="551"/>
              <w:gridCol w:w="1303"/>
              <w:gridCol w:w="1280"/>
              <w:gridCol w:w="1220"/>
            </w:tblGrid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КВСР</w:t>
                  </w:r>
                </w:p>
              </w:tc>
              <w:tc>
                <w:tcPr>
                  <w:tcW w:w="14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ЦСР</w:t>
                  </w:r>
                </w:p>
              </w:tc>
              <w:tc>
                <w:tcPr>
                  <w:tcW w:w="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ВР</w:t>
                  </w:r>
                </w:p>
              </w:tc>
              <w:tc>
                <w:tcPr>
                  <w:tcW w:w="38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Сумма (тыс. рублей)</w:t>
                  </w:r>
                </w:p>
              </w:tc>
            </w:tr>
            <w:tr w:rsidR="00E422BA" w:rsidRPr="008C062C" w:rsidTr="00E422BA">
              <w:trPr>
                <w:trHeight w:val="810"/>
              </w:trPr>
              <w:tc>
                <w:tcPr>
                  <w:tcW w:w="33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4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2019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2020 год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2021 год</w:t>
                  </w:r>
                </w:p>
              </w:tc>
            </w:tr>
            <w:tr w:rsidR="00E422BA" w:rsidRPr="008C062C" w:rsidTr="00E422BA">
              <w:trPr>
                <w:trHeight w:val="30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9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Всего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1 813 451,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1 656 883,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1 652 486,9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Совет муниципального района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921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4 073,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4 047,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3 890,0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921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99 0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4 073,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4 047,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3 89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 xml:space="preserve">Руководитель контрольно-счетной комиссии муниципального района "Печора"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921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0202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 211,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 211,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 181,6</w:t>
                  </w:r>
                </w:p>
              </w:tc>
            </w:tr>
            <w:tr w:rsidR="00E422BA" w:rsidRPr="008C062C" w:rsidTr="00E422BA">
              <w:trPr>
                <w:trHeight w:val="126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921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0202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 211,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 211,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 181,6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Руководство и управление в сфере установленных функций представительных органов муниципального образова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921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0203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27,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38,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43,3</w:t>
                  </w:r>
                </w:p>
              </w:tc>
            </w:tr>
            <w:tr w:rsidR="00E422BA" w:rsidRPr="008C062C" w:rsidTr="00E422BA">
              <w:trPr>
                <w:trHeight w:val="126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921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0203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1,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921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0203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22,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35,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40,1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Иные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921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0203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,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,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,2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Руководство и управление в сфере установленных функций органов местного самоуправления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921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0204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 535,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 497,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 365,1</w:t>
                  </w:r>
                </w:p>
              </w:tc>
            </w:tr>
            <w:tr w:rsidR="00E422BA" w:rsidRPr="008C062C" w:rsidTr="00E422BA">
              <w:trPr>
                <w:trHeight w:val="126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921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0204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 233,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 193,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 168,9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921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0204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99,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01,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94,4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Иные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921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0204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8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,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,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,8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Администрация муниципального района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307 062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261 150,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264 151,2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lastRenderedPageBreak/>
                    <w:t>Муниципальная  программа "Развитие экономики МО МР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01 0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961,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889,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889,3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sz w:val="21"/>
                      <w:szCs w:val="21"/>
                    </w:rPr>
                    <w:t>Подпрограмма "Инвестиционный климат в МО МР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01 2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1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10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10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Содействие развитию инвестиционного потенциала муниципального район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1 2 2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0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0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1 2 2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sz w:val="21"/>
                      <w:szCs w:val="21"/>
                    </w:rPr>
                    <w:t>Подпрограмма "Развитие и поддержка малого и среднего предпринимательства в муниципальном районе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01 3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861,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789,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789,3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Организационная поддержка малого и среднего предпринимательств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1 3 1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8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8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8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1 3 1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8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8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80,0</w:t>
                  </w:r>
                </w:p>
              </w:tc>
            </w:tr>
            <w:tr w:rsidR="00E422BA" w:rsidRPr="008C062C" w:rsidTr="00E422BA">
              <w:trPr>
                <w:trHeight w:val="90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Информационная поддержка малого и среднего предпринимательств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1 3 12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39,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39,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39,3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1 3 12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39,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39,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39,3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Финансовая поддержка субъектов малого и среднего предпринимательств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1 3 2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7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7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70,0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Иные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1 3 2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7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7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7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Реализация народных проектов в сфере предпринимательства в рамках проекта "Народный бюджет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1 3 23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Иные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1 3 23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126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Реализация народных проектов в сфере малого и среднего предпринимательства, прошедших отбор в рамках проекта "Народный бюджет"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1 3 23 S256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2,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Иные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1 3 23 S256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2,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64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 xml:space="preserve">Муниципальная  программа "Развитие агропромышленного и </w:t>
                  </w:r>
                  <w:proofErr w:type="spellStart"/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рыбохозяйственного</w:t>
                  </w:r>
                  <w:proofErr w:type="spellEnd"/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 xml:space="preserve"> комплексов МО МР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02 0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12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12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12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Подпрограмма "Развитие сельского хозяйства и рыбоводства на территории МО МР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02 1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12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12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120,0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Поддержка малых форм хозяйствова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 xml:space="preserve">02 1 </w:t>
                  </w: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2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0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0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Закупка товаров, работ и услуг для государственных </w:t>
                  </w: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lastRenderedPageBreak/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 xml:space="preserve">02 1 </w:t>
                  </w: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2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0,0</w:t>
                  </w:r>
                </w:p>
              </w:tc>
            </w:tr>
            <w:tr w:rsidR="00E422BA" w:rsidRPr="008C062C" w:rsidTr="00E422BA">
              <w:trPr>
                <w:trHeight w:val="1260"/>
              </w:trPr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lastRenderedPageBreak/>
                    <w:t xml:space="preserve">Возмещение части затрат по доставке произведенной продукции из труднодоступных и /или малочисленных, и/или отдаленных сельских </w:t>
                  </w:r>
                  <w:proofErr w:type="spellStart"/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населеннных</w:t>
                  </w:r>
                  <w:proofErr w:type="spellEnd"/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пунктов в пункты ее реализаци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 xml:space="preserve">02 1 </w:t>
                  </w: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3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0,0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Иные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 xml:space="preserve">02 1 </w:t>
                  </w: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3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,0</w:t>
                  </w:r>
                </w:p>
              </w:tc>
            </w:tr>
            <w:tr w:rsidR="00E422BA" w:rsidRPr="008C062C" w:rsidTr="00E422BA">
              <w:trPr>
                <w:trHeight w:val="94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Муниципальная  программа "Жилье, жилищно-коммунальное хозяйство и территориальное развитие МО МР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03 0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72 562,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39 483,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43 182,8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Подпрограмма "Улучшение состояния жилищно-коммунального комплекса на территории МО МР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03 1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29 585,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20 13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22 535,2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Обеспечение мероприятий по капитальному ремонту и ремонту многоквартирных домов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3 1 14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8 530,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6 00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6 00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3 1 14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 530,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 00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 00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Обеспечение мероприятий по капитальному ремонту и ремонту объектов коммунальной инфраструктуры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3 1 16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FF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7 219,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7 63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0 035,2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3 1 16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7 219,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 63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 035,2</w:t>
                  </w:r>
                </w:p>
              </w:tc>
            </w:tr>
            <w:tr w:rsidR="00E422BA" w:rsidRPr="008C062C" w:rsidTr="00E422BA">
              <w:trPr>
                <w:trHeight w:val="945"/>
              </w:trPr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3 1 19 7306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FF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3 8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6 50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6 500,0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Иные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3 1 19 7306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 8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 50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 500,0</w:t>
                  </w:r>
                </w:p>
              </w:tc>
            </w:tr>
            <w:tr w:rsidR="00E422BA" w:rsidRPr="008C062C" w:rsidTr="00E422BA">
              <w:trPr>
                <w:trHeight w:val="945"/>
              </w:trPr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Разработка генеральных планов, правил землепользования и застройки и документации по планировке территорий муниципальных образовани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3 1 20 S241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5,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3 1 20 S241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5,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94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Подпргорамма</w:t>
                  </w:r>
                  <w:proofErr w:type="spellEnd"/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 xml:space="preserve"> "Комплексное освоение и развитие территорий в целях жилищного строительства на территории МО МР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03 2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3 772,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Комплексные кадастровые работы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3 2 34 S208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 508,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3 2 34 S208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 508,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94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Разработка генеральных планов, правил землепользования и застройки  и документации по планировке территории муниципальных образований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3 2 35 S241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64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3 2 35 S241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64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Подпрограмма "Дорожное хозяйство и транспорт " МО МР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03 3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34 351,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18 809,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20 104,1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Оборудование и содержание ледовых переправ и зимних автомобильных дорог общего пользования местного значе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3 3 12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FF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 186,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 921,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 132,3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3 3 12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 186,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 921,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 132,3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Оборудование и содержание ледовых переправ и зимних автомобильных дорог общего пользования местного значе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3 3 12 S221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 516,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3 3 12 S221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 516,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3 3 13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19,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 386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 577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3 3 13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19,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 386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 577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3 3 13 S222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7 883,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3 3 13 S222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7 883,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Межбюджетные трансферты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3 3 13 S222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Реконструкция, капитальный ремонт и ремонт автомобильных дорог  общего пользования местного значе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3 3 14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 478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 132,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 594,8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3 3 14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 478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 132,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 594,8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Обустройство автомобильных дорог общего пользования местного значе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3 3 15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 05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 05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 05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3 3 15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 05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 05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 050,0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Мероприятия в области </w:t>
                  </w: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lastRenderedPageBreak/>
                    <w:t>пассажирского транспорт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lastRenderedPageBreak/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3 3 16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7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9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5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3 3 16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7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9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50,0</w:t>
                  </w:r>
                </w:p>
              </w:tc>
            </w:tr>
            <w:tr w:rsidR="00E422BA" w:rsidRPr="008C062C" w:rsidTr="00E422BA">
              <w:trPr>
                <w:trHeight w:val="126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Возмещение выпадающих доходов организаций воздушного транспорта, осуществляющих </w:t>
                  </w:r>
                  <w:proofErr w:type="spellStart"/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внутримуниципальные</w:t>
                  </w:r>
                  <w:proofErr w:type="spellEnd"/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пассажирские перевозки воздушным транспортом в труднодоступные населенные пункты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3 3 17 S227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0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00,0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Иные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3 3 17 S227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0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00,0</w:t>
                  </w:r>
                </w:p>
              </w:tc>
            </w:tr>
            <w:tr w:rsidR="00E422BA" w:rsidRPr="008C062C" w:rsidTr="00E422BA">
              <w:trPr>
                <w:trHeight w:val="945"/>
              </w:trPr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Подпрограмма "Энергосбережение и повышение энергетической эффективности на территории муниципального района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03 5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4 510,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20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20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Обеспечение мероприятий, направленных на энергосбережение жилищно-коммунальных услуг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3 5 12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3 05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5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50,0</w:t>
                  </w:r>
                </w:p>
              </w:tc>
            </w:tr>
            <w:tr w:rsidR="00E422BA" w:rsidRPr="008C062C" w:rsidTr="00E422BA">
              <w:trPr>
                <w:trHeight w:val="73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3 5 12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3 0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3 5 12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Внедрение энергосберегающих технологий в муниципальных организация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3 5 13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 460,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5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5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3 5 13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 460,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5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5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Подпрограмма "Улучшение состояния территорий МО МР «Печора»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03 6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343,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343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343,5</w:t>
                  </w:r>
                </w:p>
              </w:tc>
            </w:tr>
            <w:tr w:rsidR="00E422BA" w:rsidRPr="008C062C" w:rsidTr="00E422BA">
              <w:trPr>
                <w:trHeight w:val="126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3 6 14 7312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343,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343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343,5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3 6 14 7312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343,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343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343,5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Муниципальная  программа "Развитие образования МО МР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04 0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75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1 803,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1 803,9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Подпрограмма "Дети и молодежь МО МР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04 3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75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1 803,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1 803,9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Проект "Финансовая поддержка одарённых детей Печоры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3 16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15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15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3 16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15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15,0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3 16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Военно-патриотическое воспитание молодёжи допризывного возраст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3 3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5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91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91,5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3 3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5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91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91,5</w:t>
                  </w:r>
                </w:p>
              </w:tc>
            </w:tr>
            <w:tr w:rsidR="00E422BA" w:rsidRPr="008C062C" w:rsidTr="00E422BA">
              <w:trPr>
                <w:trHeight w:val="64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Стимулирование активного участия молодёжи в общественной жизни и профилактика негативных тенденций в молодёжной среде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3 42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97,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97,4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3 42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97,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97,4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Муниципальная  программа "Развитие физической культуры и спорта МО МР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06 0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58 420,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58 420,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58 420,7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Оказание муниципальных услуг (выполнение работ) физкультурно-спортивным учреждение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6 0 2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6 0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6 00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6 00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6 0 2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6 0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6 00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6 000,0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Развитие физкультурно-оздоровительной и спортивной работы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6 0 23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00,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00,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00,7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6 0 23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00,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00,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00,7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Организация подготовки и переподготовки специалистов в сфере физической культуры и спорт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6 0 3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6 0 3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Организация, проведение физкультурных и спортивно-массовых мероприяти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6 0 5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 0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 00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 000,0</w:t>
                  </w:r>
                </w:p>
              </w:tc>
            </w:tr>
            <w:tr w:rsidR="00E422BA" w:rsidRPr="008C062C" w:rsidTr="00E422BA">
              <w:trPr>
                <w:trHeight w:val="147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6 0 5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 55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6 0 5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5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 00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 000,0</w:t>
                  </w:r>
                </w:p>
              </w:tc>
            </w:tr>
            <w:tr w:rsidR="00E422BA" w:rsidRPr="008C062C" w:rsidTr="00E422BA">
              <w:trPr>
                <w:trHeight w:val="94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Реализация поэтапного внедрения Всероссийского физкультурно-спортивного комплекса "Готов к труду и обороне" (ГТО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6 0 6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6 0 6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Муниципальная  программа "Развитие системы муниципального управления МО МР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07 0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123 237,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124 793,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124 079,7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Подпрограмма  "Управление муниципальными финансами и муниципальным долгом МО МР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7 1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7 041,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7 041,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6 327,7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Обслуживание муниципального долг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7 1 15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7 041,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7 041,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6 327,7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7 1 15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7 041,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7 041,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6 327,7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Подпрограмма "Муниципальное управление  МР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07 3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114 933,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116 417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116 417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Внедрение современных технологий обучения специалистов органов МСУ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3 2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0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0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3 2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3 7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98 758,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04 611,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04 611,4</w:t>
                  </w:r>
                </w:p>
              </w:tc>
            </w:tr>
            <w:tr w:rsidR="00E422BA" w:rsidRPr="008C062C" w:rsidTr="00E422BA">
              <w:trPr>
                <w:trHeight w:val="1260"/>
              </w:trPr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3 7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1 368,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4 950,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4 950,3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nil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3 7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 728,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1 00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1 000,0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Социальное обеспечение и иные выплаты населению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3 7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 233,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 233,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 233,1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Иные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3 7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28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28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28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Обеспечение деятельности (оказание услуг) подведомственных казенных учреждени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3 72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9 841,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0 326,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0 326,4</w:t>
                  </w:r>
                </w:p>
              </w:tc>
            </w:tr>
            <w:tr w:rsidR="00E422BA" w:rsidRPr="008C062C" w:rsidTr="00E422BA">
              <w:trPr>
                <w:trHeight w:val="126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3 72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8 565,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8 565,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8 565,9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3 72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 215,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 700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 700,5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Иные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3 72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6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6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60,0</w:t>
                  </w:r>
                </w:p>
              </w:tc>
            </w:tr>
            <w:tr w:rsidR="00E422BA" w:rsidRPr="008C062C" w:rsidTr="00E422BA">
              <w:trPr>
                <w:trHeight w:val="1560"/>
              </w:trPr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3 73 7315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3,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3,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3,6</w:t>
                  </w:r>
                </w:p>
              </w:tc>
            </w:tr>
            <w:tr w:rsidR="00E422BA" w:rsidRPr="008C062C" w:rsidTr="00E422BA">
              <w:trPr>
                <w:trHeight w:val="126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3 73 7315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5,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5,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5,6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nil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3 73 7315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8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8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8,0</w:t>
                  </w:r>
                </w:p>
              </w:tc>
            </w:tr>
            <w:tr w:rsidR="00E422BA" w:rsidRPr="008C062C" w:rsidTr="00E422BA">
              <w:trPr>
                <w:trHeight w:val="1575"/>
              </w:trPr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Осуществление государственных полномочий Республики Коми, предусмотренных пунктами 7 - 10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3 74 7304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84,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87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87,0</w:t>
                  </w:r>
                </w:p>
              </w:tc>
            </w:tr>
            <w:tr w:rsidR="00E422BA" w:rsidRPr="008C062C" w:rsidTr="00E422BA">
              <w:trPr>
                <w:trHeight w:val="126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3 74 7304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2,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5,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5,2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3 74 7304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,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,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,8</w:t>
                  </w:r>
                </w:p>
              </w:tc>
            </w:tr>
            <w:tr w:rsidR="00E422BA" w:rsidRPr="008C062C" w:rsidTr="00E422BA">
              <w:trPr>
                <w:trHeight w:val="157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lastRenderedPageBreak/>
                    <w:t>Осуществление государственного полномочия Республики Коми, предусмотренного подпунктом «а» пункта 5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3 76 7307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74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76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76,0</w:t>
                  </w:r>
                </w:p>
              </w:tc>
            </w:tr>
            <w:tr w:rsidR="00E422BA" w:rsidRPr="008C062C" w:rsidTr="00E422BA">
              <w:trPr>
                <w:trHeight w:val="126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3 76 7307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9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1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1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3 76 7307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,0</w:t>
                  </w:r>
                </w:p>
              </w:tc>
            </w:tr>
            <w:tr w:rsidR="00E422BA" w:rsidRPr="008C062C" w:rsidTr="00E422BA">
              <w:trPr>
                <w:trHeight w:val="169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Осуществление государственных полномочий Республики Коми, предусмотренных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3 77 7308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793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816,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816,6</w:t>
                  </w:r>
                </w:p>
              </w:tc>
            </w:tr>
            <w:tr w:rsidR="00E422BA" w:rsidRPr="008C062C" w:rsidTr="00E422BA">
              <w:trPr>
                <w:trHeight w:val="126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3 77 7308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76,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99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99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3 77 7308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6,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7,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7,6</w:t>
                  </w:r>
                </w:p>
              </w:tc>
            </w:tr>
            <w:tr w:rsidR="00E422BA" w:rsidRPr="008C062C" w:rsidTr="00E422BA">
              <w:trPr>
                <w:trHeight w:val="126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 xml:space="preserve">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3 78 7312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4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6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6,0</w:t>
                  </w:r>
                </w:p>
              </w:tc>
            </w:tr>
            <w:tr w:rsidR="00E422BA" w:rsidRPr="008C062C" w:rsidTr="00E422BA">
              <w:trPr>
                <w:trHeight w:val="126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lastRenderedPageBreak/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3 78 7312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9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1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1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nil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3 78 7312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Реализация прочих функций, связанных с муниципальным управление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3 79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 485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0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0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3 79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 285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Иные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3 79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0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0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Обеспечение деятельности (оказания услуг) муниципальных учреждений (организаций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3 8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3 1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3 8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3 1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Создание условий для функционирования муниципальных учреждений (организаций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3 82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5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3 82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5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Подпрограмма "Электронный муниципалитет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07 4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1 262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1 335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1 335,0</w:t>
                  </w:r>
                </w:p>
              </w:tc>
            </w:tr>
            <w:tr w:rsidR="00E422BA" w:rsidRPr="008C062C" w:rsidTr="00E422BA">
              <w:trPr>
                <w:trHeight w:val="94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Развитие и поддержка актуального состояния портала администрации МО и сайтов муниципальных учреждений (8-ФЗ,83-ФЗ и пр.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4 12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47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5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5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4 12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47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5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50,0</w:t>
                  </w:r>
                </w:p>
              </w:tc>
            </w:tr>
            <w:tr w:rsidR="00E422BA" w:rsidRPr="008C062C" w:rsidTr="00E422BA">
              <w:trPr>
                <w:trHeight w:val="99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Создание, техническое обслуживание, наращивание и модернизация корпоративной сети передачи данных (далее КСПД) МО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4 4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6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6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6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4 4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6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6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60,0</w:t>
                  </w:r>
                </w:p>
              </w:tc>
            </w:tr>
            <w:tr w:rsidR="00E422BA" w:rsidRPr="008C062C" w:rsidTr="00E422BA">
              <w:trPr>
                <w:trHeight w:val="126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Автоматизация и модернизация рабочих мест специалистов администрации МО и муниципальных учреждений, осуществляющих работу с государственными и муниципальными информационными системам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4 45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59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66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66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4 45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59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66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66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Обеспечение защиты </w:t>
                  </w:r>
                  <w:proofErr w:type="spellStart"/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конфидециальной</w:t>
                  </w:r>
                  <w:proofErr w:type="spellEnd"/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информации в информационных систем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4 53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65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65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65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4 53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65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65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65,0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Обеспечение информационной безопасности в КСП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4 54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0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0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4 54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0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00,0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Обеспечение связью удаленных населенных пунктов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4 56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0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0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4 56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0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0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Муниципальная  программа "Безопасность жизнедеятельности населения МО МР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08 0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17 542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18 004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18 017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Подпрограмма "Укрепление правопорядка, защита населения и территории МО МР "Печора"  от чрезвычайных ситуаций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08 2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16 794,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17 256,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17 269,2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Содействие в организации охраны общественного порядка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8 2 1</w:t>
                  </w: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FF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67,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66,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67,7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8 2 1</w:t>
                  </w: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67,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66,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67,7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Обеспечение функций казенных учреждени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8 2 32</w:t>
                  </w: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6 727,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7 190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7 201,5</w:t>
                  </w:r>
                </w:p>
              </w:tc>
            </w:tr>
            <w:tr w:rsidR="00E422BA" w:rsidRPr="008C062C" w:rsidTr="00E422BA">
              <w:trPr>
                <w:trHeight w:val="126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8 2 32</w:t>
                  </w: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5 656,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6 248,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6 248,9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8 2 32</w:t>
                  </w: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992,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897,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908,3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Иные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8 2 32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77,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44,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44,3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i/>
                      <w:i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sz w:val="21"/>
                      <w:szCs w:val="21"/>
                    </w:rPr>
                    <w:t>Подпрограмма "Профилактика терроризма и экстремизма на территории МО МР "Печора"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08 4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597,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597,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597,8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Проведение мероприятий, направленных на профилактику преступлений </w:t>
                  </w:r>
                  <w:proofErr w:type="spellStart"/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экстремисткого</w:t>
                  </w:r>
                  <w:proofErr w:type="spellEnd"/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и террористического характер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8 4 11</w:t>
                  </w: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97,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97,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97,8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8 4 11</w:t>
                  </w: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597,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597,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597,8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i/>
                      <w:i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sz w:val="21"/>
                      <w:szCs w:val="21"/>
                    </w:rPr>
                    <w:lastRenderedPageBreak/>
                    <w:t>Подпрограмма "Повышение безопасности дорожного движения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08 5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15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15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150,0</w:t>
                  </w:r>
                </w:p>
              </w:tc>
            </w:tr>
            <w:tr w:rsidR="00E422BA" w:rsidRPr="008C062C" w:rsidTr="00E422BA">
              <w:trPr>
                <w:trHeight w:val="126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Содействие в проведении профилактических, </w:t>
                  </w:r>
                  <w:proofErr w:type="spellStart"/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пропагандистких</w:t>
                  </w:r>
                  <w:proofErr w:type="spellEnd"/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акций, конкурсов, мероприятий направленных на укрепление дисциплины участников дорожного движения</w:t>
                  </w:r>
                  <w:proofErr w:type="gramStart"/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,</w:t>
                  </w:r>
                  <w:proofErr w:type="gramEnd"/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формирования у них стереотипов законопослушного поведения на дороге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8 5 11</w:t>
                  </w: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4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4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4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8 5 11</w:t>
                  </w: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4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4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40,0</w:t>
                  </w:r>
                </w:p>
              </w:tc>
            </w:tr>
            <w:tr w:rsidR="00E422BA" w:rsidRPr="008C062C" w:rsidTr="00E422BA">
              <w:trPr>
                <w:trHeight w:val="126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Оснащение образовательных организаций оборудованием</w:t>
                  </w:r>
                  <w:proofErr w:type="gramStart"/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,</w:t>
                  </w:r>
                  <w:proofErr w:type="gramEnd"/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позволяющим в игровой форме формировать навыки безопасного поведения улично-дорожной сети ( в том числе обустройство мини-улиц и авто-городков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8 5 21</w:t>
                  </w: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7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7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7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8 5 21</w:t>
                  </w: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7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7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70,0</w:t>
                  </w:r>
                </w:p>
              </w:tc>
            </w:tr>
            <w:tr w:rsidR="00E422BA" w:rsidRPr="008C062C" w:rsidTr="00E422BA">
              <w:trPr>
                <w:trHeight w:val="94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Содействие в проведении мероприятий с детьми по профилактике детского дорожно-транспортного травматизма и обеспечению безопасному участию в дорожном движени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8 5 22</w:t>
                  </w: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4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4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4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8 5 22</w:t>
                  </w: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4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4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4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Муниципальная  программа "Социальное развитие МО МР "Печора"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09 0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21 108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16 226,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16 226,4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Подпрограмма "Содействие занятости населения МО МР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09 1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78,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5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5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Участие в организации проведения оплачиваемых общественных работ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9 1 12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0,0</w:t>
                  </w:r>
                </w:p>
              </w:tc>
            </w:tr>
            <w:tr w:rsidR="00E422BA" w:rsidRPr="008C062C" w:rsidTr="00E422BA">
              <w:trPr>
                <w:trHeight w:val="126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9 1 12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Реализация проекта "Народный бюджет" в сфере занятости населе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9 1 13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Иные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9 1 13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97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lastRenderedPageBreak/>
                    <w:t>Реализация народных проектов в сфере занятости населения, прошедших отбор в рамках проекта "Народный бюджет"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9 1 13 S254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8,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9 1 13 S254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8,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94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Подпрограмма "Социальная поддержка отдельных категорий граждан, развитие и укрепление института семьи на территории МО МР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09 2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20 929,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16 076,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16 076,4</w:t>
                  </w:r>
                </w:p>
              </w:tc>
            </w:tr>
            <w:tr w:rsidR="00E422BA" w:rsidRPr="008C062C" w:rsidTr="00E422BA">
              <w:trPr>
                <w:trHeight w:val="202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9 2 31 7303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6 287,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3 572,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3 572,9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9 2 31 7303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4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6 287,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3 572,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3 572,9</w:t>
                  </w:r>
                </w:p>
              </w:tc>
            </w:tr>
            <w:tr w:rsidR="00E422BA" w:rsidRPr="008C062C" w:rsidTr="00E422BA">
              <w:trPr>
                <w:trHeight w:val="9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Обеспечение жильем отдельных категорий граждан, установленных федеральным законом  от 24 ноября 1995 года № 181-ФЗ "О социальной защите инвалидов в Российской Федерации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9 2 32 5176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 669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 669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 669,0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9 2 32 5176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 669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 669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 669,0</w:t>
                  </w:r>
                </w:p>
              </w:tc>
            </w:tr>
            <w:tr w:rsidR="00E422BA" w:rsidRPr="008C062C" w:rsidTr="00E422BA">
              <w:trPr>
                <w:trHeight w:val="102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Обеспечение жильем отдельных категорий граждан, установленных федеральным законом  от 12 января 1995 года № 5-ФЗ "О ветеранах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9 2 32 5135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34,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34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34,5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9 2 32 5135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34,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34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34,5</w:t>
                  </w:r>
                </w:p>
              </w:tc>
            </w:tr>
            <w:tr w:rsidR="00E422BA" w:rsidRPr="008C062C" w:rsidTr="00E422BA">
              <w:trPr>
                <w:trHeight w:val="102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9 2 41 L497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 138,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9 2 41 L497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 138,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lastRenderedPageBreak/>
                    <w:t>Подпрограмма "Поддержка некоммерческих общественных организаций МО МР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09 3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1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10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10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Предоставление субсидий общественным некоммерческим организациям на частичное финансовое обеспечение расходов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9 3 1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9 3 1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0,0</w:t>
                  </w:r>
                </w:p>
              </w:tc>
            </w:tr>
            <w:tr w:rsidR="00E422BA" w:rsidRPr="008C062C" w:rsidTr="00E422BA">
              <w:trPr>
                <w:trHeight w:val="945"/>
              </w:trPr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Реализация муниципальных программ (подпрограмм, основных мероприятий) поддержки социально ориентированных некоммерческих организаци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9 3 12 S243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9 3 12 S243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,0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99 0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12 359,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1 409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1 411,4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0211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1 020,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0211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 735,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0211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Иные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0211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 264,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283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 xml:space="preserve">Осуществление переданных органами местного самоуправления полномочий по решению вопросов местного </w:t>
                  </w:r>
                  <w:proofErr w:type="gramStart"/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значения</w:t>
                  </w:r>
                  <w:proofErr w:type="gramEnd"/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 xml:space="preserve"> по обеспечению проживающих в поселении и нуждающихся в жилых помещениях малоимущих граждан жилыми помещениями, по организации содержания муниципального жилого фонда, по созданию условий для жилищного строительства, а также по осуществлению иных полномочий органов местного самоуправления в соответствии с жилищным законодательство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0302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0302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157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lastRenderedPageBreak/>
                    <w:t xml:space="preserve">Осуществление переданных органами местного самоуправления полномочий по решению вопросов местного значения по участию в минимизации </w:t>
                  </w:r>
                  <w:proofErr w:type="gramStart"/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и(</w:t>
                  </w:r>
                  <w:proofErr w:type="gramEnd"/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или) ликвидации последствий проявления терроризма и экстремизма в границах поселе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0304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,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0304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,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94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Проведение ремонтно-восстановительных работ при ликвидации чрезвычайных и аварийных ситуаций на объектах жилищно-коммунального хозяйств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271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0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0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271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0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00,0</w:t>
                  </w:r>
                </w:p>
              </w:tc>
            </w:tr>
            <w:tr w:rsidR="00E422BA" w:rsidRPr="008C062C" w:rsidTr="00E422BA">
              <w:trPr>
                <w:trHeight w:val="94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273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Иные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273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8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Проведение муниципального конкурса "Лучшее подворье муниципального района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274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274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0,0</w:t>
                  </w:r>
                </w:p>
              </w:tc>
            </w:tr>
            <w:tr w:rsidR="00E422BA" w:rsidRPr="008C062C" w:rsidTr="00E422BA">
              <w:trPr>
                <w:trHeight w:val="94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Составление (изменение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512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FF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9,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1,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4,2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512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9,9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1,8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4,2</w:t>
                  </w:r>
                </w:p>
              </w:tc>
            </w:tr>
            <w:tr w:rsidR="00E422BA" w:rsidRPr="008C062C" w:rsidTr="00E422BA">
              <w:trPr>
                <w:trHeight w:val="94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Выплаты в соответствии с Решением Совета МР «Печора» от 24 апреля 2018 «О наградах муниципального образования муниципального района «Печора»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6323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07,2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07,2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07,2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6323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0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07,2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07,2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07,2</w:t>
                  </w:r>
                </w:p>
              </w:tc>
            </w:tr>
            <w:tr w:rsidR="00E422BA" w:rsidRPr="008C062C" w:rsidTr="00E422BA">
              <w:trPr>
                <w:trHeight w:val="945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nil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Резервный фонд администрации муниципального района "Печора" по предупреждению и ликвидации чрезвычайных ситуаций и последствий стихийных бедстви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9927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80,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0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00,0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23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99271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0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80,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0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0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Управление культуры и туризма муниципального района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956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115 098,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103 816,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99 770,8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Муниципальная программа "Развитие культуры и туризма на территории МО МР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956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05 0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114 373,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103 011,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98 965,3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Оказание муниципальных услуг (выполнение работ) музеями и библиотеками.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56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5 0 1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5 130,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3 752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2 864,4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56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5 0 1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5 130,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3 752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2 864,4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Укрепление материально-технической базы муниципальных учреждени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56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5 0 12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 303,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56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5 0 12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 303,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Укрепление материально-технической базы муниципальных учреждений сферы культуры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56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5 0 13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5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56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5 0 13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5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Укрепление материально-технической базы муниципальных учреждений сферы культуры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56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5 0 13 L467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3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56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5 0 13 L467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3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Поддержка отрасли культуры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56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5 0 13 L519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548,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98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56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5 0 13 L519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548,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98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Оказание муниципальных услуг (выполнение работ) учреждениями культурно-досугового тип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56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5 0 2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4 896,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1 313,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9 210,4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56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5 0 2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4 896,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1 313,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9 210,4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Реализация народных проектов в сфере культуры, прошедших отбор в рамках проекта "Народный бюджет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56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5 0 21 S246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8,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56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5 0 21 S246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8,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975"/>
              </w:trPr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lastRenderedPageBreak/>
                    <w:t>Оказание муниципальных услуг (выполнение работ) учреждениями дополнительного образования детей в области искусств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56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5 0 22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2 383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 842,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9 885,1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56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5 0 22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2 383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 842,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9 885,1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Реализация народных проектов в сфере культуры, прошедших отбор в рамках проекта "Народный бюджет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56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5 0 22 S246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2,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56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5 0 22 S246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2,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Кадровое обеспечение, повышение квалификаци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56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5 0 25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,0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56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5 0 25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,0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Обеспечение функций муниципальных органов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56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5 0 4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 813,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 583,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 583,9</w:t>
                  </w:r>
                </w:p>
              </w:tc>
            </w:tr>
            <w:tr w:rsidR="00E422BA" w:rsidRPr="008C062C" w:rsidTr="00E422BA">
              <w:trPr>
                <w:trHeight w:val="126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56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5 0 4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 864,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 635,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 635,1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56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5 0 4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3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3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30,0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Иные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56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5 0 4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8,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8,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8,8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Обеспечение деятельности (оказание услуг) муниципальных учреждени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56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5 0 43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1 676,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 401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 401,5</w:t>
                  </w:r>
                </w:p>
              </w:tc>
            </w:tr>
            <w:tr w:rsidR="00E422BA" w:rsidRPr="008C062C" w:rsidTr="00E422BA">
              <w:trPr>
                <w:trHeight w:val="126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56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5 0 43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 741,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 708,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 708,8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56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5 0 43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92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90,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90,2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56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5 0 43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 237,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Иные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56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5 0 43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,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,5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 xml:space="preserve">956 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99 0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725,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805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805,5</w:t>
                  </w:r>
                </w:p>
              </w:tc>
            </w:tr>
            <w:tr w:rsidR="00E422BA" w:rsidRPr="008C062C" w:rsidTr="00E422BA">
              <w:trPr>
                <w:trHeight w:val="126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lastRenderedPageBreak/>
                    <w:t>Меры социальной поддержки специалистов муниципальных учреждений образования, культуры муниципального района "Печора", работающих и проживающих в сельских населенных пунктах и поселках городского тип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56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6316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25,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05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05,5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56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6316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25,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05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05,5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Комитет по управлению муниципальной собственностью муниципального района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96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FF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77 523,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28 367,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27 261,7</w:t>
                  </w:r>
                </w:p>
              </w:tc>
            </w:tr>
            <w:tr w:rsidR="00E422BA" w:rsidRPr="008C062C" w:rsidTr="00E422BA">
              <w:trPr>
                <w:trHeight w:val="94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Муниципальная  программа "Жилье, жилищно-коммунальное хозяйство и территориальное развитие МО МР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96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03 0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51 991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2 282,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1 335,9</w:t>
                  </w:r>
                </w:p>
              </w:tc>
            </w:tr>
            <w:tr w:rsidR="00E422BA" w:rsidRPr="008C062C" w:rsidTr="00E422BA">
              <w:trPr>
                <w:trHeight w:val="94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Подпргорамма</w:t>
                  </w:r>
                  <w:proofErr w:type="spellEnd"/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 xml:space="preserve"> "Комплексное освоение и развитие территорий в целях жилищного строительства на территории МО МР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6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03 2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47 660,2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0,00</w:t>
                  </w:r>
                </w:p>
              </w:tc>
            </w:tr>
            <w:tr w:rsidR="00E422BA" w:rsidRPr="008C062C" w:rsidTr="00E422BA">
              <w:trPr>
                <w:trHeight w:val="157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6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3 2 21 09502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8 670,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,0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6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3 2 21 09502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4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8 670,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,00</w:t>
                  </w:r>
                </w:p>
              </w:tc>
            </w:tr>
            <w:tr w:rsidR="00E422BA" w:rsidRPr="008C062C" w:rsidTr="00E422BA">
              <w:trPr>
                <w:trHeight w:val="157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6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3 2 21 09602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8 841,8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,0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6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3 2 21 09602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4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8 841,8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,00</w:t>
                  </w:r>
                </w:p>
              </w:tc>
            </w:tr>
            <w:tr w:rsidR="00E422BA" w:rsidRPr="008C062C" w:rsidTr="00E422BA">
              <w:trPr>
                <w:trHeight w:val="157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 с учетом необходимости развития малоэтажного жилищного строительства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6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3 2 21 S9602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48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lastRenderedPageBreak/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6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3 2 21 S9602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48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Подпрограмма "Улучшение состояния территорий МО МР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6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03 6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4 330,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2 282,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1 335,9</w:t>
                  </w:r>
                </w:p>
              </w:tc>
            </w:tr>
            <w:tr w:rsidR="00E422BA" w:rsidRPr="008C062C" w:rsidTr="00E422BA">
              <w:trPr>
                <w:trHeight w:val="39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Повышение уровня благоустройства и качества городской среды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6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3 6 13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4 330,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 282,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 335,9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6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3 6 13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4 330,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 282,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 335,9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Муниципальная  программа "Развитие системы муниципального управления МО МР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96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07 0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25 532,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26 084,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25 925,8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Подпрограмма "Управление муниципальным имуществом МО МР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6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07 2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25 532,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26 084,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25 925,8</w:t>
                  </w:r>
                </w:p>
              </w:tc>
            </w:tr>
            <w:tr w:rsidR="00E422BA" w:rsidRPr="008C062C" w:rsidTr="00E422BA">
              <w:trPr>
                <w:trHeight w:val="94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Признание прав, регулирование отношений по имуществу для муниципальных нужд и оптимизация состава (структуры) муниципального имуществ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6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2 1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 135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 593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 40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6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2 1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 135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 593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 400,0</w:t>
                  </w:r>
                </w:p>
              </w:tc>
            </w:tr>
            <w:tr w:rsidR="00E422BA" w:rsidRPr="008C062C" w:rsidTr="00E422BA">
              <w:trPr>
                <w:trHeight w:val="39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Вовлечение муниципального имущества в экономический оборот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6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2 2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3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456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43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6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2 2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3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456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43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6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2 3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6 661,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6 370,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6 370,3</w:t>
                  </w:r>
                </w:p>
              </w:tc>
            </w:tr>
            <w:tr w:rsidR="00E422BA" w:rsidRPr="008C062C" w:rsidTr="00E422BA">
              <w:trPr>
                <w:trHeight w:val="126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6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2 3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4 446,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4 446,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4 446,3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6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2 3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 200,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 909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 909,0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Иные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6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2 3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5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5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5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Реализация прочих функций, связанных с </w:t>
                  </w:r>
                  <w:proofErr w:type="gramStart"/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муниципальным</w:t>
                  </w:r>
                  <w:proofErr w:type="gramEnd"/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управление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6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2 32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7 435,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6 665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6 725,5</w:t>
                  </w:r>
                </w:p>
              </w:tc>
            </w:tr>
            <w:tr w:rsidR="00E422BA" w:rsidRPr="008C062C" w:rsidTr="00E422BA">
              <w:trPr>
                <w:trHeight w:val="126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6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2 32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3 020,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 960,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3 020,9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6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2 32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3 714,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3 004,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3 004,6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Иные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6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2 32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7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70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700,0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Управление образования муниципального района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1 183 234,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1 142 985,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1 140 572,7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Муниципальная  программа "Развитие образования МО МР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04 0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1 182 590,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1 142 447,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1 140 034,6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Подрограмма</w:t>
                  </w:r>
                  <w:proofErr w:type="spellEnd"/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 xml:space="preserve"> "Развитие системы дошкольного образования на территории МО МР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04 1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456 198,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440 873,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443 702,5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Обеспечение деятельности (оказание услуг) муниципальных организаци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1 1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0 489,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5 603,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5 493,9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1 1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0 489,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5 603,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5 493,9</w:t>
                  </w:r>
                </w:p>
              </w:tc>
            </w:tr>
            <w:tr w:rsidR="00E422BA" w:rsidRPr="008C062C" w:rsidTr="00E422BA">
              <w:trPr>
                <w:trHeight w:val="94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Реализация муниципальными дошкольными и муниципальными общеобразовательными организациями в Республике Коми образовательных програм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1 12 7301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69 226,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72 668,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75 606,9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1 12 7301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69 226,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72 668,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75 606,9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Укрепление и модернизация материально-технической базы дошкольных образовательных организаци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1 13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 765,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1 13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 765,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157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1 15 7302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 879,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 764,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 764,8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1 15 7302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 879,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 764,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 764,8</w:t>
                  </w:r>
                </w:p>
              </w:tc>
            </w:tr>
            <w:tr w:rsidR="00E422BA" w:rsidRPr="008C062C" w:rsidTr="00E422BA">
              <w:trPr>
                <w:trHeight w:val="189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1 18 7319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 836,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 836,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 836,9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1 18 7319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 836,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 836,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 836,9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Подпрограмма "Развитие системы общего образования на территории МО МР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04 2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626 614,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602 878,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603 227,5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Обеспечение деятельности (оказание услуг) муниципальных организаци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2 1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8 196,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3 283,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9 781,4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2 1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8 196,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3 283,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9 781,4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Реализация народных проектов в сфере образования, прошедших отбор в рамках проекта «Народный бюджет»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2 11 S202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9,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2 11 S202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9,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</w:tr>
            <w:tr w:rsidR="00E422BA" w:rsidRPr="008C062C" w:rsidTr="00E422BA">
              <w:trPr>
                <w:trHeight w:val="94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Реализация муниципальными дошкольными и муниципальными общеобразовательными организациями в Республике Коми образовательных програм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2 12 7301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83 950,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88 461,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92 313,2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2 12 7301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83 950,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88 461,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92 313,2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Укрепление и модернизация материально-технической базы общеобразовательных организаци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2 13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 167,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2 13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 164,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Предоставление субсидий бюджетным, автономным учреждениям и иным </w:t>
                  </w: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lastRenderedPageBreak/>
                    <w:t>некоммерческим организация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lastRenderedPageBreak/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2 13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lastRenderedPageBreak/>
                    <w:t>Реализация народных проектов в сфере образования, прошедших отбор в рамках проекта «Народный бюджет»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2 13 S202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7,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2 13 S202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7,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</w:tr>
            <w:tr w:rsidR="00E422BA" w:rsidRPr="008C062C" w:rsidTr="00E422BA">
              <w:trPr>
                <w:trHeight w:val="126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Организация питания обучающихся 1 - 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2 16 S2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7 143,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7 143,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7 143,7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2 16 S2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7 143,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7 143,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7 143,7</w:t>
                  </w:r>
                </w:p>
              </w:tc>
            </w:tr>
            <w:tr w:rsidR="00E422BA" w:rsidRPr="008C062C" w:rsidTr="00E422BA">
              <w:trPr>
                <w:trHeight w:val="126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Меры социальной поддержки специалистов муниципальных организаций образования, работающих и проживающих в сельских населённых пунктах и посёлках городского типа МО МР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2 18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8,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8,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8,7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2 18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8,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8,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8,7</w:t>
                  </w:r>
                </w:p>
              </w:tc>
            </w:tr>
            <w:tr w:rsidR="00E422BA" w:rsidRPr="008C062C" w:rsidTr="00E422BA">
              <w:trPr>
                <w:trHeight w:val="189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2 19 7319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 970,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 970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 970,5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2 19 7319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 970,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 970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 970,5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Подпрограмма "Дети и молодежь МО МР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04 3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32 611,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31 564,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30 044,3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Обеспечение деятельности (оказание услуг) муниципальных организаци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3 1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8 521,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7 474,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6 963,8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3 1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8 521,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7 474,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6 963,8</w:t>
                  </w:r>
                </w:p>
              </w:tc>
            </w:tr>
            <w:tr w:rsidR="00E422BA" w:rsidRPr="008C062C" w:rsidTr="00E422BA">
              <w:trPr>
                <w:trHeight w:val="189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lastRenderedPageBreak/>
      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3 17 7319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36,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36,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36,6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3 17 7319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36,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36,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36,6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Обеспечение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3 19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 953,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 953,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 943,9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3 19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 953,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 953,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 943,9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Подпрограмма "Оздоровление, отдых детей и трудоустройство подростков МО МР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04 4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5 363,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5 363,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5 363,9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Мероприятия по проведению оздоровительной кампании детей и трудоустройству подростков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4 11 S204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 363,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 363,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 363,9</w:t>
                  </w:r>
                </w:p>
              </w:tc>
            </w:tr>
            <w:tr w:rsidR="00E422BA" w:rsidRPr="008C062C" w:rsidTr="00E422BA">
              <w:trPr>
                <w:trHeight w:val="126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4 11 S204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,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4 11 S204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39,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28,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28,7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nil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4 11 S204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 116,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 135,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 135,2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Подпрограмма "Обеспечение создания условий для реализации муниципальной программы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04 5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61 802,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61 767,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57 696,4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5 1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2 143,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2 114,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9 336,8</w:t>
                  </w:r>
                </w:p>
              </w:tc>
            </w:tr>
            <w:tr w:rsidR="00E422BA" w:rsidRPr="008C062C" w:rsidTr="00E422BA">
              <w:trPr>
                <w:trHeight w:val="126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lastRenderedPageBreak/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5 1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5 758,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5 758,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5 080,2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5 1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 149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 119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 020,1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Иные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5 1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36,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36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36,5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Обеспечение деятельности (оказание услуг) подведомственных казенных учреждени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04 5 12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9 658,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9 652,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8 359,6</w:t>
                  </w:r>
                </w:p>
              </w:tc>
            </w:tr>
            <w:tr w:rsidR="00E422BA" w:rsidRPr="008C062C" w:rsidTr="00E422BA">
              <w:trPr>
                <w:trHeight w:val="126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5 12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8 155,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8 155,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7 836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4 5 12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 503,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 497,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23,6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Муниципальная  программа "Социальное развитие МО МР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09 0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644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538,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538,1</w:t>
                  </w:r>
                </w:p>
              </w:tc>
            </w:tr>
            <w:tr w:rsidR="00E422BA" w:rsidRPr="008C062C" w:rsidTr="00E422BA">
              <w:trPr>
                <w:trHeight w:val="94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Подпрограмма "Социальная поддержка отдельных категорий граждан, развитие и укрепление института семьи на территории МО МР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09 2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644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538,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538,1</w:t>
                  </w:r>
                </w:p>
              </w:tc>
            </w:tr>
            <w:tr w:rsidR="00E422BA" w:rsidRPr="008C062C" w:rsidTr="00E422BA">
              <w:trPr>
                <w:trHeight w:val="157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Обеспечение единовременной выплаты  при рождении первого,  второго, третьего и каждого последующего ребенка в семье, а  также при  усыновлении  (удочерении)  ребенка,  являющегося  первым,  вторым, третьим и  каждым последующим ребенком в семье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9 2 1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44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38,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38,1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9 2 1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3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644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38,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38,1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Управление финансов муниципального района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992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FF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126 459,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116 515,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116 840,5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Муниципальная  программа "Развитие системы муниципального управления МО МР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2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07 0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19 623,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18 613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>18 355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Подпрограмма "Управление муниципальным финансами и муниципальным долгом МО МР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2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07 1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19 623,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18 613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1"/>
                      <w:szCs w:val="21"/>
                    </w:rPr>
                    <w:t>18 355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2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1 3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9 623,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8 613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8 355,0</w:t>
                  </w:r>
                </w:p>
              </w:tc>
            </w:tr>
            <w:tr w:rsidR="00E422BA" w:rsidRPr="008C062C" w:rsidTr="00E422BA">
              <w:trPr>
                <w:trHeight w:val="1260"/>
              </w:trPr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2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1 3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7 320,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7 274,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7 191,6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2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1 3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 380,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 315,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1 140,4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2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1 3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9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Иные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2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7 1 31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3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3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3,0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992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99 0 00 00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106 835,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97 902,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98 485,5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2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0211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7 942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5 705,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1 335,0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Иные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2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0211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7 942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5 705,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41 335,0</w:t>
                  </w:r>
                </w:p>
              </w:tc>
            </w:tr>
            <w:tr w:rsidR="00E422BA" w:rsidRPr="008C062C" w:rsidTr="00E422BA">
              <w:trPr>
                <w:trHeight w:val="126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Осуществление переданных  органами местного самоуправления части отдельных полномочий по решению вопросов местного значения  по исполнению бюджета поселения, осуществлению </w:t>
                  </w:r>
                  <w:proofErr w:type="gramStart"/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контроля за</w:t>
                  </w:r>
                  <w:proofErr w:type="gramEnd"/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его исполнение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2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0301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1,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2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0301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1,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2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5118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 416,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 416,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 416,9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Межбюджетные трансферты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2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5118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 416,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 416,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 416,9</w:t>
                  </w:r>
                </w:p>
              </w:tc>
            </w:tr>
            <w:tr w:rsidR="00E422BA" w:rsidRPr="008C062C" w:rsidTr="00E422BA">
              <w:trPr>
                <w:trHeight w:val="945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2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593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6,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8,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8,2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Межбюджетные трансферты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2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593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6,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8,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8,2</w:t>
                  </w:r>
                </w:p>
              </w:tc>
            </w:tr>
            <w:tr w:rsidR="00E422BA" w:rsidRPr="008C062C" w:rsidTr="00E422BA">
              <w:trPr>
                <w:trHeight w:val="157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 xml:space="preserve">Осуществление государственного полномочия Республики Коми, предусмотренного статьей 2 Закона Республики Коми "О наделении органов местного самоуправления в Республике Коми отдельными государственными полномочиями в сфере государственной регистрации актов гражданского </w:t>
                  </w: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lastRenderedPageBreak/>
                    <w:t>состояния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lastRenderedPageBreak/>
                    <w:t>992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7309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2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7309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,0</w:t>
                  </w:r>
                </w:p>
              </w:tc>
            </w:tr>
            <w:tr w:rsidR="00E422BA" w:rsidRPr="008C062C" w:rsidTr="00E422BA">
              <w:trPr>
                <w:trHeight w:val="3150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proofErr w:type="gramStart"/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Осуществление переданных государственных полномочий по расчету и предоставлению субвенций бюджетам поселений, на осуществление полномочий по первичному воинскому учету на территориях, где отсутствуют военные комиссариаты, в соответствии с Законом Республики Коми "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, где отсутствуют</w:t>
                  </w:r>
                  <w:proofErr w:type="gramEnd"/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 xml:space="preserve"> военные комиссариаты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2</w:t>
                  </w:r>
                </w:p>
              </w:tc>
              <w:tc>
                <w:tcPr>
                  <w:tcW w:w="1434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73100</w:t>
                  </w:r>
                </w:p>
              </w:tc>
              <w:tc>
                <w:tcPr>
                  <w:tcW w:w="551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2</w:t>
                  </w:r>
                </w:p>
              </w:tc>
              <w:tc>
                <w:tcPr>
                  <w:tcW w:w="1434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731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Дотации на выравнивание бюджетной обеспеченности поселений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2</w:t>
                  </w:r>
                </w:p>
              </w:tc>
              <w:tc>
                <w:tcPr>
                  <w:tcW w:w="1434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73110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 578,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 549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 520,1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Межбюджетные трансферты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2</w:t>
                  </w:r>
                </w:p>
              </w:tc>
              <w:tc>
                <w:tcPr>
                  <w:tcW w:w="1434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7311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 578,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 549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 520,1</w:t>
                  </w:r>
                </w:p>
              </w:tc>
            </w:tr>
            <w:tr w:rsidR="00E422BA" w:rsidRPr="008C062C" w:rsidTr="00E422BA">
              <w:trPr>
                <w:trHeight w:val="1575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2</w:t>
                  </w:r>
                </w:p>
              </w:tc>
              <w:tc>
                <w:tcPr>
                  <w:tcW w:w="1434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7315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22,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25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25,5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Межбюджетные трансферты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2</w:t>
                  </w:r>
                </w:p>
              </w:tc>
              <w:tc>
                <w:tcPr>
                  <w:tcW w:w="1434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7315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22,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25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25,5</w:t>
                  </w:r>
                </w:p>
              </w:tc>
            </w:tr>
            <w:tr w:rsidR="00E422BA" w:rsidRPr="008C062C" w:rsidTr="00E422BA">
              <w:trPr>
                <w:trHeight w:val="210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 xml:space="preserve">Осуществление государственных полномочий Республики Коми по расчету и предоставлению органами местного самоуправления муниципальных районов субвенций бюджетам поселений на осуществление государственных полномочий </w:t>
                  </w: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lastRenderedPageBreak/>
                    <w:t>Республики Коми, предусмотренных статьями 2 и 3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lastRenderedPageBreak/>
                    <w:t>992</w:t>
                  </w:r>
                </w:p>
              </w:tc>
              <w:tc>
                <w:tcPr>
                  <w:tcW w:w="1434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7316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2</w:t>
                  </w:r>
                </w:p>
              </w:tc>
              <w:tc>
                <w:tcPr>
                  <w:tcW w:w="1434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7316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7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Дотации на выравнивание бюджетной обеспеченности поселений муниципального района "Печора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2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9102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 4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 20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 000,0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Межбюджетные трансферты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2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9102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 40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 20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 00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Поддержка мер по обеспечению сбалансированности местных бюджетов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2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9103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1 606,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7 256,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5 000,0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Межбюджетные трансферты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2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9103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5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1 606,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7 256,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5 000,0</w:t>
                  </w:r>
                </w:p>
              </w:tc>
            </w:tr>
            <w:tr w:rsidR="00E422BA" w:rsidRPr="008C062C" w:rsidTr="00E422BA">
              <w:trPr>
                <w:trHeight w:val="630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Резерв средств на 2019 год, в том числе для увеличения расходов на оплату труд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2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9995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 669,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>Иные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2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9995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 669,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Условно утверждаемые (утвержденные) расходы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2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9999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8 559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5 998,8</w:t>
                  </w:r>
                </w:p>
              </w:tc>
            </w:tr>
            <w:tr w:rsidR="00E422BA" w:rsidRPr="008C062C" w:rsidTr="00E422BA">
              <w:trPr>
                <w:trHeight w:val="315"/>
              </w:trPr>
              <w:tc>
                <w:tcPr>
                  <w:tcW w:w="3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Иные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2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99 0 00 9999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8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18 559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22BA" w:rsidRPr="008C062C" w:rsidRDefault="00E422BA" w:rsidP="00B421FF">
                  <w:pPr>
                    <w:jc w:val="right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8C062C">
                    <w:rPr>
                      <w:rFonts w:asciiTheme="minorHAnsi" w:hAnsiTheme="minorHAnsi" w:cstheme="minorHAnsi"/>
                      <w:sz w:val="21"/>
                      <w:szCs w:val="21"/>
                    </w:rPr>
                    <w:t>35 998,8</w:t>
                  </w:r>
                </w:p>
              </w:tc>
            </w:tr>
          </w:tbl>
          <w:p w:rsidR="00E422BA" w:rsidRPr="008C062C" w:rsidRDefault="00E422BA" w:rsidP="00E422BA"/>
          <w:p w:rsidR="009A3843" w:rsidRPr="009A3843" w:rsidRDefault="009A3843" w:rsidP="00E422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5F422D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риложение 5</w:t>
            </w: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422D" w:rsidRPr="004E5732" w:rsidTr="0026333D">
        <w:trPr>
          <w:gridBefore w:val="3"/>
          <w:gridAfter w:val="4"/>
          <w:wBefore w:w="978" w:type="dxa"/>
          <w:wAfter w:w="3028" w:type="dxa"/>
          <w:trHeight w:val="94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D" w:rsidRPr="004E5732" w:rsidRDefault="005F422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Код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2D" w:rsidRPr="004E5732" w:rsidRDefault="005F422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2D" w:rsidRPr="004E5732" w:rsidRDefault="005F422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Сумма        (тыс. рублей)</w:t>
            </w:r>
          </w:p>
        </w:tc>
      </w:tr>
      <w:tr w:rsidR="005F422D" w:rsidRPr="004E5732" w:rsidTr="0026333D">
        <w:trPr>
          <w:gridBefore w:val="3"/>
          <w:gridAfter w:val="4"/>
          <w:wBefore w:w="978" w:type="dxa"/>
          <w:wAfter w:w="3028" w:type="dxa"/>
          <w:trHeight w:val="31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22D" w:rsidRPr="004E5732" w:rsidRDefault="005F422D" w:rsidP="00CE54FF">
            <w:pPr>
              <w:jc w:val="center"/>
              <w:rPr>
                <w:b/>
                <w:bCs/>
                <w:sz w:val="24"/>
                <w:szCs w:val="24"/>
              </w:rPr>
            </w:pPr>
            <w:r w:rsidRPr="004E5732">
              <w:rPr>
                <w:b/>
                <w:bCs/>
                <w:sz w:val="24"/>
                <w:szCs w:val="24"/>
              </w:rPr>
              <w:t>00001000000000000000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2D" w:rsidRPr="004E5732" w:rsidRDefault="005F422D" w:rsidP="00CE54FF">
            <w:pPr>
              <w:rPr>
                <w:b/>
                <w:bCs/>
                <w:sz w:val="24"/>
                <w:szCs w:val="24"/>
              </w:rPr>
            </w:pPr>
            <w:r w:rsidRPr="004E5732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D" w:rsidRPr="004E5732" w:rsidRDefault="005F422D" w:rsidP="00CE54FF">
            <w:pPr>
              <w:jc w:val="center"/>
              <w:rPr>
                <w:b/>
                <w:bCs/>
                <w:sz w:val="24"/>
                <w:szCs w:val="24"/>
              </w:rPr>
            </w:pPr>
            <w:r w:rsidRPr="004E5732">
              <w:rPr>
                <w:b/>
                <w:bCs/>
                <w:sz w:val="24"/>
                <w:szCs w:val="24"/>
              </w:rPr>
              <w:t>245 237,0</w:t>
            </w:r>
          </w:p>
        </w:tc>
      </w:tr>
      <w:tr w:rsidR="005F422D" w:rsidRPr="004E5732" w:rsidTr="0026333D">
        <w:trPr>
          <w:gridBefore w:val="3"/>
          <w:gridAfter w:val="4"/>
          <w:wBefore w:w="978" w:type="dxa"/>
          <w:wAfter w:w="3028" w:type="dxa"/>
          <w:trHeight w:val="31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22D" w:rsidRPr="004E5732" w:rsidRDefault="005F422D" w:rsidP="00CE54FF">
            <w:pPr>
              <w:jc w:val="center"/>
              <w:rPr>
                <w:b/>
                <w:bCs/>
                <w:sz w:val="24"/>
                <w:szCs w:val="24"/>
              </w:rPr>
            </w:pPr>
            <w:r w:rsidRPr="004E5732">
              <w:rPr>
                <w:b/>
                <w:bCs/>
                <w:sz w:val="24"/>
                <w:szCs w:val="24"/>
              </w:rPr>
              <w:t>00001020000000000000</w:t>
            </w:r>
          </w:p>
        </w:tc>
        <w:tc>
          <w:tcPr>
            <w:tcW w:w="51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2D" w:rsidRPr="004E5732" w:rsidRDefault="005F422D" w:rsidP="00CE54FF">
            <w:pPr>
              <w:rPr>
                <w:b/>
                <w:bCs/>
                <w:sz w:val="24"/>
                <w:szCs w:val="24"/>
              </w:rPr>
            </w:pPr>
            <w:r w:rsidRPr="004E5732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D" w:rsidRPr="004E5732" w:rsidRDefault="005F422D" w:rsidP="00CE54FF">
            <w:pPr>
              <w:jc w:val="center"/>
              <w:rPr>
                <w:b/>
                <w:bCs/>
                <w:sz w:val="24"/>
                <w:szCs w:val="24"/>
              </w:rPr>
            </w:pPr>
            <w:r w:rsidRPr="004E5732">
              <w:rPr>
                <w:b/>
                <w:bCs/>
                <w:sz w:val="24"/>
                <w:szCs w:val="24"/>
              </w:rPr>
              <w:t>49 860,0</w:t>
            </w:r>
          </w:p>
        </w:tc>
      </w:tr>
      <w:tr w:rsidR="005F422D" w:rsidRPr="004E5732" w:rsidTr="0026333D">
        <w:trPr>
          <w:gridBefore w:val="3"/>
          <w:gridAfter w:val="4"/>
          <w:wBefore w:w="978" w:type="dxa"/>
          <w:wAfter w:w="3028" w:type="dxa"/>
          <w:trHeight w:val="31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22D" w:rsidRPr="004E5732" w:rsidRDefault="005F422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00001020000000000700</w:t>
            </w:r>
          </w:p>
        </w:tc>
        <w:tc>
          <w:tcPr>
            <w:tcW w:w="51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2D" w:rsidRPr="004E5732" w:rsidRDefault="005F422D" w:rsidP="00CE54FF">
            <w:pPr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D" w:rsidRPr="004E5732" w:rsidRDefault="005F422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49 860,0</w:t>
            </w:r>
          </w:p>
        </w:tc>
      </w:tr>
      <w:tr w:rsidR="005F422D" w:rsidRPr="004E5732" w:rsidTr="0026333D">
        <w:trPr>
          <w:gridBefore w:val="3"/>
          <w:gridAfter w:val="4"/>
          <w:wBefore w:w="978" w:type="dxa"/>
          <w:wAfter w:w="3028" w:type="dxa"/>
          <w:trHeight w:val="64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22D" w:rsidRPr="004E5732" w:rsidRDefault="005F422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00001020000050000710</w:t>
            </w:r>
          </w:p>
        </w:tc>
        <w:tc>
          <w:tcPr>
            <w:tcW w:w="51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2D" w:rsidRPr="004E5732" w:rsidRDefault="005F422D" w:rsidP="00CE54FF">
            <w:pPr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D" w:rsidRPr="004E5732" w:rsidRDefault="005F422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49 860,0</w:t>
            </w:r>
          </w:p>
        </w:tc>
      </w:tr>
      <w:tr w:rsidR="005F422D" w:rsidRPr="004E5732" w:rsidTr="0026333D">
        <w:trPr>
          <w:gridBefore w:val="3"/>
          <w:gridAfter w:val="4"/>
          <w:wBefore w:w="978" w:type="dxa"/>
          <w:wAfter w:w="3028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22D" w:rsidRPr="004E5732" w:rsidRDefault="005F422D" w:rsidP="00CE54FF">
            <w:pPr>
              <w:jc w:val="center"/>
              <w:rPr>
                <w:b/>
                <w:bCs/>
                <w:sz w:val="24"/>
                <w:szCs w:val="24"/>
              </w:rPr>
            </w:pPr>
            <w:r w:rsidRPr="004E5732">
              <w:rPr>
                <w:b/>
                <w:bCs/>
                <w:sz w:val="24"/>
                <w:szCs w:val="24"/>
              </w:rPr>
              <w:t>00001050000000000000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2D" w:rsidRPr="004E5732" w:rsidRDefault="005F422D" w:rsidP="00CE54FF">
            <w:pPr>
              <w:rPr>
                <w:b/>
                <w:bCs/>
                <w:sz w:val="24"/>
                <w:szCs w:val="24"/>
              </w:rPr>
            </w:pPr>
            <w:r w:rsidRPr="004E5732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D" w:rsidRPr="004E5732" w:rsidRDefault="005F422D" w:rsidP="00CE54FF">
            <w:pPr>
              <w:jc w:val="center"/>
              <w:rPr>
                <w:b/>
                <w:bCs/>
                <w:sz w:val="24"/>
                <w:szCs w:val="24"/>
              </w:rPr>
            </w:pPr>
            <w:r w:rsidRPr="004E5732">
              <w:rPr>
                <w:b/>
                <w:bCs/>
                <w:sz w:val="24"/>
                <w:szCs w:val="24"/>
              </w:rPr>
              <w:t>195 377,0</w:t>
            </w:r>
          </w:p>
        </w:tc>
      </w:tr>
      <w:tr w:rsidR="005F422D" w:rsidRPr="004E5732" w:rsidTr="0026333D">
        <w:trPr>
          <w:gridBefore w:val="3"/>
          <w:gridAfter w:val="4"/>
          <w:wBefore w:w="978" w:type="dxa"/>
          <w:wAfter w:w="3028" w:type="dxa"/>
          <w:trHeight w:val="31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22D" w:rsidRPr="004E5732" w:rsidRDefault="005F422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00001050000000000500</w:t>
            </w:r>
          </w:p>
        </w:tc>
        <w:tc>
          <w:tcPr>
            <w:tcW w:w="51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2D" w:rsidRPr="004E5732" w:rsidRDefault="005F422D" w:rsidP="00CE54FF">
            <w:pPr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D" w:rsidRPr="004E5732" w:rsidRDefault="005F422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-1 618 074,9</w:t>
            </w:r>
          </w:p>
        </w:tc>
      </w:tr>
      <w:tr w:rsidR="005F422D" w:rsidRPr="004E5732" w:rsidTr="0026333D">
        <w:trPr>
          <w:gridBefore w:val="3"/>
          <w:gridAfter w:val="4"/>
          <w:wBefore w:w="978" w:type="dxa"/>
          <w:wAfter w:w="3028" w:type="dxa"/>
          <w:trHeight w:val="31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22D" w:rsidRPr="004E5732" w:rsidRDefault="005F422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00001050200000000500</w:t>
            </w:r>
          </w:p>
        </w:tc>
        <w:tc>
          <w:tcPr>
            <w:tcW w:w="51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2D" w:rsidRPr="004E5732" w:rsidRDefault="005F422D" w:rsidP="00CE54FF">
            <w:pPr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D" w:rsidRPr="004E5732" w:rsidRDefault="005F422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-1 618 074,9</w:t>
            </w:r>
          </w:p>
        </w:tc>
      </w:tr>
      <w:tr w:rsidR="005F422D" w:rsidRPr="004E5732" w:rsidTr="0026333D">
        <w:trPr>
          <w:gridBefore w:val="3"/>
          <w:gridAfter w:val="4"/>
          <w:wBefore w:w="978" w:type="dxa"/>
          <w:wAfter w:w="3028" w:type="dxa"/>
          <w:trHeight w:val="31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22D" w:rsidRPr="004E5732" w:rsidRDefault="005F422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00001050201000000510</w:t>
            </w:r>
          </w:p>
        </w:tc>
        <w:tc>
          <w:tcPr>
            <w:tcW w:w="51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2D" w:rsidRPr="004E5732" w:rsidRDefault="005F422D" w:rsidP="00CE54FF">
            <w:pPr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D" w:rsidRPr="004E5732" w:rsidRDefault="005F422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-1 618 074,9</w:t>
            </w:r>
          </w:p>
        </w:tc>
      </w:tr>
      <w:tr w:rsidR="005F422D" w:rsidRPr="004E5732" w:rsidTr="0026333D">
        <w:trPr>
          <w:gridBefore w:val="3"/>
          <w:gridAfter w:val="4"/>
          <w:wBefore w:w="978" w:type="dxa"/>
          <w:wAfter w:w="3028" w:type="dxa"/>
          <w:trHeight w:val="31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22D" w:rsidRPr="004E5732" w:rsidRDefault="005F422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00001050201050000510</w:t>
            </w:r>
          </w:p>
        </w:tc>
        <w:tc>
          <w:tcPr>
            <w:tcW w:w="51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2D" w:rsidRPr="004E5732" w:rsidRDefault="005F422D" w:rsidP="00CE54FF">
            <w:pPr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 xml:space="preserve">Увеличение прочих остатков денежных </w:t>
            </w:r>
            <w:r w:rsidRPr="004E5732">
              <w:rPr>
                <w:sz w:val="24"/>
                <w:szCs w:val="24"/>
              </w:rPr>
              <w:lastRenderedPageBreak/>
              <w:t>средств бюджетов муниципальных районов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D" w:rsidRPr="004E5732" w:rsidRDefault="005F422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lastRenderedPageBreak/>
              <w:t>-1 618 074,9</w:t>
            </w:r>
          </w:p>
        </w:tc>
      </w:tr>
      <w:tr w:rsidR="005F422D" w:rsidRPr="004E5732" w:rsidTr="0026333D">
        <w:trPr>
          <w:gridBefore w:val="3"/>
          <w:gridAfter w:val="4"/>
          <w:wBefore w:w="978" w:type="dxa"/>
          <w:wAfter w:w="3028" w:type="dxa"/>
          <w:trHeight w:val="31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22D" w:rsidRPr="004E5732" w:rsidRDefault="005F422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lastRenderedPageBreak/>
              <w:t>00001050000000000600</w:t>
            </w:r>
          </w:p>
        </w:tc>
        <w:tc>
          <w:tcPr>
            <w:tcW w:w="51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2D" w:rsidRPr="004E5732" w:rsidRDefault="005F422D" w:rsidP="00CE54FF">
            <w:pPr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D" w:rsidRPr="004E5732" w:rsidRDefault="005F422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1 813 451,9</w:t>
            </w:r>
          </w:p>
        </w:tc>
      </w:tr>
      <w:tr w:rsidR="005F422D" w:rsidRPr="004E5732" w:rsidTr="0026333D">
        <w:trPr>
          <w:gridBefore w:val="3"/>
          <w:gridAfter w:val="4"/>
          <w:wBefore w:w="978" w:type="dxa"/>
          <w:wAfter w:w="3028" w:type="dxa"/>
          <w:trHeight w:val="31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22D" w:rsidRPr="004E5732" w:rsidRDefault="005F422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00001050200000000600</w:t>
            </w:r>
          </w:p>
        </w:tc>
        <w:tc>
          <w:tcPr>
            <w:tcW w:w="51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2D" w:rsidRPr="004E5732" w:rsidRDefault="005F422D" w:rsidP="00CE54FF">
            <w:pPr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D" w:rsidRPr="004E5732" w:rsidRDefault="005F422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1 813 451,9</w:t>
            </w:r>
          </w:p>
        </w:tc>
      </w:tr>
      <w:tr w:rsidR="005F422D" w:rsidRPr="004E5732" w:rsidTr="0026333D">
        <w:trPr>
          <w:gridBefore w:val="3"/>
          <w:gridAfter w:val="4"/>
          <w:wBefore w:w="978" w:type="dxa"/>
          <w:wAfter w:w="3028" w:type="dxa"/>
          <w:trHeight w:val="31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22D" w:rsidRPr="004E5732" w:rsidRDefault="005F422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00001050201000000610</w:t>
            </w:r>
          </w:p>
        </w:tc>
        <w:tc>
          <w:tcPr>
            <w:tcW w:w="51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2D" w:rsidRPr="004E5732" w:rsidRDefault="005F422D" w:rsidP="00CE54FF">
            <w:pPr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D" w:rsidRPr="004E5732" w:rsidRDefault="005F422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1 813 451,9</w:t>
            </w:r>
          </w:p>
        </w:tc>
      </w:tr>
      <w:tr w:rsidR="005F422D" w:rsidRPr="004E5732" w:rsidTr="0026333D">
        <w:trPr>
          <w:gridBefore w:val="3"/>
          <w:gridAfter w:val="4"/>
          <w:wBefore w:w="978" w:type="dxa"/>
          <w:wAfter w:w="3028" w:type="dxa"/>
          <w:trHeight w:val="31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22D" w:rsidRPr="004E5732" w:rsidRDefault="005F422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00001050201050000610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2D" w:rsidRPr="004E5732" w:rsidRDefault="005F422D" w:rsidP="00CE54FF">
            <w:pPr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D" w:rsidRPr="004E5732" w:rsidRDefault="005F422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1 813 451,9</w:t>
            </w: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5F42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843" w:rsidRPr="009A3843" w:rsidTr="0026333D">
        <w:trPr>
          <w:gridAfter w:val="5"/>
          <w:wAfter w:w="3375" w:type="dxa"/>
          <w:trHeight w:val="300"/>
        </w:trPr>
        <w:tc>
          <w:tcPr>
            <w:tcW w:w="84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Default="0026333D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риложение 6</w:t>
            </w:r>
          </w:p>
          <w:p w:rsidR="005F422D" w:rsidRDefault="005F422D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422D" w:rsidRPr="009A3843" w:rsidRDefault="005F422D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333D" w:rsidRPr="004E5732" w:rsidTr="0026333D">
        <w:trPr>
          <w:gridBefore w:val="2"/>
          <w:gridAfter w:val="3"/>
          <w:wBefore w:w="426" w:type="dxa"/>
          <w:wAfter w:w="2767" w:type="dxa"/>
          <w:trHeight w:val="315"/>
        </w:trPr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333D" w:rsidRPr="004E5732" w:rsidRDefault="0026333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Код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3D" w:rsidRPr="004E5732" w:rsidRDefault="0026333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333D" w:rsidRPr="004E5732" w:rsidRDefault="0026333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 xml:space="preserve"> Сумма (тыс. рублей) </w:t>
            </w:r>
          </w:p>
        </w:tc>
      </w:tr>
      <w:tr w:rsidR="0026333D" w:rsidRPr="004E5732" w:rsidTr="0026333D">
        <w:trPr>
          <w:gridBefore w:val="2"/>
          <w:gridAfter w:val="3"/>
          <w:wBefore w:w="426" w:type="dxa"/>
          <w:wAfter w:w="2767" w:type="dxa"/>
          <w:trHeight w:val="315"/>
        </w:trPr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33D" w:rsidRPr="004E5732" w:rsidRDefault="0026333D" w:rsidP="00CE54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3D" w:rsidRPr="004E5732" w:rsidRDefault="0026333D" w:rsidP="00CE54F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3D" w:rsidRPr="004E5732" w:rsidRDefault="0026333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2020 год</w:t>
            </w:r>
          </w:p>
        </w:tc>
        <w:tc>
          <w:tcPr>
            <w:tcW w:w="1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3D" w:rsidRPr="004E5732" w:rsidRDefault="0026333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2021 год</w:t>
            </w:r>
          </w:p>
        </w:tc>
      </w:tr>
      <w:tr w:rsidR="0026333D" w:rsidRPr="004E5732" w:rsidTr="0026333D">
        <w:trPr>
          <w:gridBefore w:val="2"/>
          <w:gridAfter w:val="3"/>
          <w:wBefore w:w="426" w:type="dxa"/>
          <w:wAfter w:w="2767" w:type="dxa"/>
          <w:trHeight w:val="31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33D" w:rsidRPr="004E5732" w:rsidRDefault="0026333D" w:rsidP="00CE54FF">
            <w:pPr>
              <w:jc w:val="center"/>
              <w:rPr>
                <w:b/>
                <w:bCs/>
                <w:sz w:val="24"/>
                <w:szCs w:val="24"/>
              </w:rPr>
            </w:pPr>
            <w:r w:rsidRPr="004E5732">
              <w:rPr>
                <w:b/>
                <w:bCs/>
                <w:sz w:val="24"/>
                <w:szCs w:val="24"/>
              </w:rPr>
              <w:t>00001000000000000000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33D" w:rsidRPr="004E5732" w:rsidRDefault="0026333D" w:rsidP="00CE54FF">
            <w:pPr>
              <w:rPr>
                <w:b/>
                <w:bCs/>
                <w:sz w:val="24"/>
                <w:szCs w:val="24"/>
              </w:rPr>
            </w:pPr>
            <w:r w:rsidRPr="004E5732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3D" w:rsidRPr="004E5732" w:rsidRDefault="0026333D" w:rsidP="00CE54FF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4E5732">
              <w:rPr>
                <w:b/>
                <w:bCs/>
                <w:color w:val="333333"/>
                <w:sz w:val="24"/>
                <w:szCs w:val="24"/>
              </w:rPr>
              <w:t>1 000,0</w:t>
            </w:r>
          </w:p>
        </w:tc>
        <w:tc>
          <w:tcPr>
            <w:tcW w:w="1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3D" w:rsidRPr="004E5732" w:rsidRDefault="0026333D" w:rsidP="00CE54FF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4E5732">
              <w:rPr>
                <w:b/>
                <w:bCs/>
                <w:color w:val="333333"/>
                <w:sz w:val="24"/>
                <w:szCs w:val="24"/>
              </w:rPr>
              <w:t>1 000,0</w:t>
            </w:r>
          </w:p>
        </w:tc>
      </w:tr>
      <w:tr w:rsidR="0026333D" w:rsidRPr="004E5732" w:rsidTr="0026333D">
        <w:trPr>
          <w:gridBefore w:val="2"/>
          <w:gridAfter w:val="3"/>
          <w:wBefore w:w="426" w:type="dxa"/>
          <w:wAfter w:w="2767" w:type="dxa"/>
          <w:trHeight w:val="31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333D" w:rsidRPr="004E5732" w:rsidRDefault="0026333D" w:rsidP="00CE54FF">
            <w:pPr>
              <w:jc w:val="center"/>
              <w:rPr>
                <w:b/>
                <w:bCs/>
                <w:sz w:val="24"/>
                <w:szCs w:val="24"/>
              </w:rPr>
            </w:pPr>
            <w:r w:rsidRPr="004E5732">
              <w:rPr>
                <w:b/>
                <w:bCs/>
                <w:sz w:val="24"/>
                <w:szCs w:val="24"/>
              </w:rPr>
              <w:t>00001020000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4E5732">
              <w:rPr>
                <w:b/>
                <w:bCs/>
                <w:sz w:val="24"/>
                <w:szCs w:val="24"/>
              </w:rPr>
              <w:t>00000000</w:t>
            </w: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33D" w:rsidRPr="004E5732" w:rsidRDefault="0026333D" w:rsidP="00CE54FF">
            <w:pPr>
              <w:rPr>
                <w:b/>
                <w:bCs/>
                <w:sz w:val="24"/>
                <w:szCs w:val="24"/>
              </w:rPr>
            </w:pPr>
            <w:r w:rsidRPr="004E5732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3D" w:rsidRPr="004E5732" w:rsidRDefault="0026333D" w:rsidP="00CE54FF">
            <w:pPr>
              <w:jc w:val="center"/>
              <w:rPr>
                <w:b/>
                <w:bCs/>
                <w:sz w:val="24"/>
                <w:szCs w:val="24"/>
              </w:rPr>
            </w:pPr>
            <w:r w:rsidRPr="004E5732">
              <w:rPr>
                <w:b/>
                <w:bCs/>
                <w:sz w:val="24"/>
                <w:szCs w:val="24"/>
              </w:rPr>
              <w:t>-34 930,0</w:t>
            </w:r>
          </w:p>
        </w:tc>
        <w:tc>
          <w:tcPr>
            <w:tcW w:w="14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3D" w:rsidRPr="004E5732" w:rsidRDefault="0026333D" w:rsidP="00CE54FF">
            <w:pPr>
              <w:jc w:val="center"/>
              <w:rPr>
                <w:b/>
                <w:bCs/>
                <w:sz w:val="24"/>
                <w:szCs w:val="24"/>
              </w:rPr>
            </w:pPr>
            <w:r w:rsidRPr="004E5732">
              <w:rPr>
                <w:b/>
                <w:bCs/>
                <w:sz w:val="24"/>
                <w:szCs w:val="24"/>
              </w:rPr>
              <w:t>-34 930,0</w:t>
            </w:r>
          </w:p>
        </w:tc>
      </w:tr>
      <w:tr w:rsidR="0026333D" w:rsidRPr="004E5732" w:rsidTr="0026333D">
        <w:trPr>
          <w:gridBefore w:val="2"/>
          <w:gridAfter w:val="3"/>
          <w:wBefore w:w="426" w:type="dxa"/>
          <w:wAfter w:w="2767" w:type="dxa"/>
          <w:trHeight w:val="63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333D" w:rsidRPr="004E5732" w:rsidRDefault="0026333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>1</w:t>
            </w:r>
            <w:r w:rsidRPr="004E5732">
              <w:rPr>
                <w:sz w:val="24"/>
                <w:szCs w:val="24"/>
              </w:rPr>
              <w:t>020000000000800</w:t>
            </w: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33D" w:rsidRPr="004E5732" w:rsidRDefault="0026333D" w:rsidP="00CE54FF">
            <w:pPr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3D" w:rsidRPr="004E5732" w:rsidRDefault="0026333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-34 930,0</w:t>
            </w:r>
          </w:p>
        </w:tc>
        <w:tc>
          <w:tcPr>
            <w:tcW w:w="1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3D" w:rsidRPr="004E5732" w:rsidRDefault="0026333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-34 930,0</w:t>
            </w:r>
          </w:p>
        </w:tc>
      </w:tr>
      <w:tr w:rsidR="0026333D" w:rsidRPr="004E5732" w:rsidTr="0026333D">
        <w:trPr>
          <w:gridBefore w:val="2"/>
          <w:gridAfter w:val="3"/>
          <w:wBefore w:w="426" w:type="dxa"/>
          <w:wAfter w:w="2767" w:type="dxa"/>
          <w:trHeight w:val="6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333D" w:rsidRPr="004E5732" w:rsidRDefault="0026333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00001020000050000810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33D" w:rsidRPr="004E5732" w:rsidRDefault="0026333D" w:rsidP="00CE54FF">
            <w:pPr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Погашение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3D" w:rsidRPr="004E5732" w:rsidRDefault="0026333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-34 930,0</w:t>
            </w:r>
          </w:p>
        </w:tc>
        <w:tc>
          <w:tcPr>
            <w:tcW w:w="1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3D" w:rsidRPr="004E5732" w:rsidRDefault="0026333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-34 930,0</w:t>
            </w:r>
          </w:p>
        </w:tc>
      </w:tr>
      <w:tr w:rsidR="0026333D" w:rsidRPr="004E5732" w:rsidTr="0026333D">
        <w:trPr>
          <w:gridBefore w:val="2"/>
          <w:gridAfter w:val="3"/>
          <w:wBefore w:w="426" w:type="dxa"/>
          <w:wAfter w:w="2767" w:type="dxa"/>
          <w:trHeight w:val="31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33D" w:rsidRPr="004E5732" w:rsidRDefault="0026333D" w:rsidP="00CE54FF">
            <w:pPr>
              <w:jc w:val="center"/>
              <w:rPr>
                <w:b/>
                <w:bCs/>
                <w:sz w:val="24"/>
                <w:szCs w:val="24"/>
              </w:rPr>
            </w:pPr>
            <w:r w:rsidRPr="004E5732">
              <w:rPr>
                <w:b/>
                <w:bCs/>
                <w:sz w:val="24"/>
                <w:szCs w:val="24"/>
              </w:rPr>
              <w:t>00001050000000000000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33D" w:rsidRPr="004E5732" w:rsidRDefault="0026333D" w:rsidP="00CE54FF">
            <w:pPr>
              <w:rPr>
                <w:b/>
                <w:bCs/>
                <w:sz w:val="24"/>
                <w:szCs w:val="24"/>
              </w:rPr>
            </w:pPr>
            <w:r w:rsidRPr="004E5732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3D" w:rsidRPr="004E5732" w:rsidRDefault="0026333D" w:rsidP="00CE54FF">
            <w:pPr>
              <w:jc w:val="center"/>
              <w:rPr>
                <w:b/>
                <w:bCs/>
                <w:sz w:val="24"/>
                <w:szCs w:val="24"/>
              </w:rPr>
            </w:pPr>
            <w:r w:rsidRPr="004E5732">
              <w:rPr>
                <w:b/>
                <w:bCs/>
                <w:sz w:val="24"/>
                <w:szCs w:val="24"/>
              </w:rPr>
              <w:t>35 930,0</w:t>
            </w:r>
          </w:p>
        </w:tc>
        <w:tc>
          <w:tcPr>
            <w:tcW w:w="1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3D" w:rsidRPr="004E5732" w:rsidRDefault="0026333D" w:rsidP="00CE54FF">
            <w:pPr>
              <w:jc w:val="center"/>
              <w:rPr>
                <w:b/>
                <w:bCs/>
                <w:sz w:val="24"/>
                <w:szCs w:val="24"/>
              </w:rPr>
            </w:pPr>
            <w:r w:rsidRPr="004E5732">
              <w:rPr>
                <w:b/>
                <w:bCs/>
                <w:sz w:val="24"/>
                <w:szCs w:val="24"/>
              </w:rPr>
              <w:t>35 930,0</w:t>
            </w:r>
          </w:p>
        </w:tc>
      </w:tr>
      <w:tr w:rsidR="0026333D" w:rsidRPr="004E5732" w:rsidTr="0026333D">
        <w:trPr>
          <w:gridBefore w:val="2"/>
          <w:gridAfter w:val="3"/>
          <w:wBefore w:w="426" w:type="dxa"/>
          <w:wAfter w:w="2767" w:type="dxa"/>
          <w:trHeight w:val="31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333D" w:rsidRPr="004E5732" w:rsidRDefault="0026333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00001050000000000500</w:t>
            </w: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33D" w:rsidRPr="004E5732" w:rsidRDefault="0026333D" w:rsidP="00CE54FF">
            <w:pPr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3D" w:rsidRPr="004E5732" w:rsidRDefault="0026333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-1 655 883,2</w:t>
            </w:r>
          </w:p>
        </w:tc>
        <w:tc>
          <w:tcPr>
            <w:tcW w:w="1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3D" w:rsidRPr="004E5732" w:rsidRDefault="0026333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-1 651 486,9</w:t>
            </w:r>
          </w:p>
        </w:tc>
      </w:tr>
      <w:tr w:rsidR="0026333D" w:rsidRPr="004E5732" w:rsidTr="0026333D">
        <w:trPr>
          <w:gridBefore w:val="2"/>
          <w:gridAfter w:val="3"/>
          <w:wBefore w:w="426" w:type="dxa"/>
          <w:wAfter w:w="2767" w:type="dxa"/>
          <w:trHeight w:val="31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333D" w:rsidRPr="004E5732" w:rsidRDefault="0026333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00001050200000000500</w:t>
            </w: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33D" w:rsidRPr="004E5732" w:rsidRDefault="0026333D" w:rsidP="00CE54FF">
            <w:pPr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3D" w:rsidRPr="004E5732" w:rsidRDefault="0026333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-1 655 883,2</w:t>
            </w:r>
          </w:p>
        </w:tc>
        <w:tc>
          <w:tcPr>
            <w:tcW w:w="1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3D" w:rsidRPr="004E5732" w:rsidRDefault="0026333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-1 651 486,9</w:t>
            </w:r>
          </w:p>
        </w:tc>
      </w:tr>
      <w:tr w:rsidR="0026333D" w:rsidRPr="004E5732" w:rsidTr="0026333D">
        <w:trPr>
          <w:gridBefore w:val="2"/>
          <w:gridAfter w:val="3"/>
          <w:wBefore w:w="426" w:type="dxa"/>
          <w:wAfter w:w="2767" w:type="dxa"/>
          <w:trHeight w:val="31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333D" w:rsidRPr="004E5732" w:rsidRDefault="0026333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00001050201000000510</w:t>
            </w: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33D" w:rsidRPr="004E5732" w:rsidRDefault="0026333D" w:rsidP="00CE54FF">
            <w:pPr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3D" w:rsidRPr="004E5732" w:rsidRDefault="0026333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-1 655 883,2</w:t>
            </w:r>
          </w:p>
        </w:tc>
        <w:tc>
          <w:tcPr>
            <w:tcW w:w="1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3D" w:rsidRPr="004E5732" w:rsidRDefault="0026333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-1 651 486,9</w:t>
            </w:r>
          </w:p>
        </w:tc>
      </w:tr>
      <w:tr w:rsidR="0026333D" w:rsidRPr="004E5732" w:rsidTr="0026333D">
        <w:trPr>
          <w:gridBefore w:val="2"/>
          <w:gridAfter w:val="3"/>
          <w:wBefore w:w="426" w:type="dxa"/>
          <w:wAfter w:w="2767" w:type="dxa"/>
          <w:trHeight w:val="31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333D" w:rsidRPr="004E5732" w:rsidRDefault="0026333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00001050201050000510</w:t>
            </w: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33D" w:rsidRPr="004E5732" w:rsidRDefault="0026333D" w:rsidP="00CE54FF">
            <w:pPr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3D" w:rsidRPr="004E5732" w:rsidRDefault="0026333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-1 655 883,2</w:t>
            </w:r>
          </w:p>
        </w:tc>
        <w:tc>
          <w:tcPr>
            <w:tcW w:w="1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3D" w:rsidRPr="004E5732" w:rsidRDefault="0026333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-1 651 486,9</w:t>
            </w:r>
          </w:p>
        </w:tc>
      </w:tr>
      <w:tr w:rsidR="0026333D" w:rsidRPr="004E5732" w:rsidTr="0026333D">
        <w:trPr>
          <w:gridBefore w:val="2"/>
          <w:gridAfter w:val="3"/>
          <w:wBefore w:w="426" w:type="dxa"/>
          <w:wAfter w:w="2767" w:type="dxa"/>
          <w:trHeight w:val="31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333D" w:rsidRPr="004E5732" w:rsidRDefault="0026333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00001050000000000600</w:t>
            </w: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33D" w:rsidRPr="004E5732" w:rsidRDefault="0026333D" w:rsidP="00CE54FF">
            <w:pPr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3D" w:rsidRPr="004E5732" w:rsidRDefault="0026333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1 691 813,2</w:t>
            </w:r>
          </w:p>
        </w:tc>
        <w:tc>
          <w:tcPr>
            <w:tcW w:w="1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3D" w:rsidRPr="004E5732" w:rsidRDefault="0026333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1 687 416,9</w:t>
            </w:r>
          </w:p>
        </w:tc>
      </w:tr>
      <w:tr w:rsidR="0026333D" w:rsidRPr="004E5732" w:rsidTr="0026333D">
        <w:trPr>
          <w:gridBefore w:val="2"/>
          <w:gridAfter w:val="3"/>
          <w:wBefore w:w="426" w:type="dxa"/>
          <w:wAfter w:w="2767" w:type="dxa"/>
          <w:trHeight w:val="31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333D" w:rsidRPr="004E5732" w:rsidRDefault="0026333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000010502</w:t>
            </w:r>
            <w:r>
              <w:rPr>
                <w:sz w:val="24"/>
                <w:szCs w:val="24"/>
              </w:rPr>
              <w:t>0</w:t>
            </w:r>
            <w:r w:rsidRPr="004E5732">
              <w:rPr>
                <w:sz w:val="24"/>
                <w:szCs w:val="24"/>
              </w:rPr>
              <w:t>0000000600</w:t>
            </w: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33D" w:rsidRPr="004E5732" w:rsidRDefault="0026333D" w:rsidP="00CE54FF">
            <w:pPr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3D" w:rsidRPr="004E5732" w:rsidRDefault="0026333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1 691 813,2</w:t>
            </w:r>
          </w:p>
        </w:tc>
        <w:tc>
          <w:tcPr>
            <w:tcW w:w="1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3D" w:rsidRPr="004E5732" w:rsidRDefault="0026333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1 687 416,9</w:t>
            </w:r>
          </w:p>
        </w:tc>
      </w:tr>
      <w:tr w:rsidR="0026333D" w:rsidRPr="004E5732" w:rsidTr="0026333D">
        <w:trPr>
          <w:gridBefore w:val="2"/>
          <w:gridAfter w:val="3"/>
          <w:wBefore w:w="426" w:type="dxa"/>
          <w:wAfter w:w="2767" w:type="dxa"/>
          <w:trHeight w:val="31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333D" w:rsidRPr="004E5732" w:rsidRDefault="0026333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00001050201000000610</w:t>
            </w: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33D" w:rsidRPr="004E5732" w:rsidRDefault="0026333D" w:rsidP="00CE54FF">
            <w:pPr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3D" w:rsidRPr="004E5732" w:rsidRDefault="0026333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1 691 813,2</w:t>
            </w:r>
          </w:p>
        </w:tc>
        <w:tc>
          <w:tcPr>
            <w:tcW w:w="1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3D" w:rsidRPr="004E5732" w:rsidRDefault="0026333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1 687 416,9</w:t>
            </w:r>
          </w:p>
        </w:tc>
      </w:tr>
      <w:tr w:rsidR="0026333D" w:rsidRPr="004E5732" w:rsidTr="0026333D">
        <w:trPr>
          <w:gridBefore w:val="2"/>
          <w:gridAfter w:val="3"/>
          <w:wBefore w:w="426" w:type="dxa"/>
          <w:wAfter w:w="2767" w:type="dxa"/>
          <w:trHeight w:val="31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333D" w:rsidRPr="004E5732" w:rsidRDefault="0026333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00001050201050000610</w:t>
            </w: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33D" w:rsidRPr="004E5732" w:rsidRDefault="0026333D" w:rsidP="00CE54FF">
            <w:pPr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3D" w:rsidRPr="004E5732" w:rsidRDefault="0026333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1 691 813,2</w:t>
            </w:r>
          </w:p>
        </w:tc>
        <w:tc>
          <w:tcPr>
            <w:tcW w:w="1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3D" w:rsidRPr="004E5732" w:rsidRDefault="0026333D" w:rsidP="00CE54FF">
            <w:pPr>
              <w:jc w:val="center"/>
              <w:rPr>
                <w:sz w:val="24"/>
                <w:szCs w:val="24"/>
              </w:rPr>
            </w:pPr>
            <w:r w:rsidRPr="004E5732">
              <w:rPr>
                <w:sz w:val="24"/>
                <w:szCs w:val="24"/>
              </w:rPr>
              <w:t>1 687 416,9</w:t>
            </w: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333D" w:rsidRPr="009A3843" w:rsidRDefault="0026333D" w:rsidP="00CE54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843" w:rsidRPr="009A3843" w:rsidTr="0026333D">
        <w:trPr>
          <w:gridAfter w:val="5"/>
          <w:wAfter w:w="3375" w:type="dxa"/>
          <w:trHeight w:val="300"/>
        </w:trPr>
        <w:tc>
          <w:tcPr>
            <w:tcW w:w="84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0348" w:type="dxa"/>
              <w:tblInd w:w="17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708"/>
              <w:gridCol w:w="2410"/>
              <w:gridCol w:w="142"/>
              <w:gridCol w:w="6804"/>
            </w:tblGrid>
            <w:tr w:rsidR="00CE54FF" w:rsidRPr="006A51C5" w:rsidTr="00CE54FF">
              <w:trPr>
                <w:cantSplit/>
                <w:trHeight w:val="296"/>
              </w:trPr>
              <w:tc>
                <w:tcPr>
                  <w:tcW w:w="284" w:type="dxa"/>
                </w:tcPr>
                <w:p w:rsidR="00CE54FF" w:rsidRPr="006A51C5" w:rsidRDefault="00CE54FF" w:rsidP="00CE54FF">
                  <w:pPr>
                    <w:jc w:val="center"/>
                    <w:rPr>
                      <w:snapToGrid w:val="0"/>
                      <w:color w:val="000000"/>
                    </w:rPr>
                  </w:pPr>
                </w:p>
              </w:tc>
              <w:tc>
                <w:tcPr>
                  <w:tcW w:w="3260" w:type="dxa"/>
                  <w:gridSpan w:val="3"/>
                </w:tcPr>
                <w:p w:rsidR="00CE54FF" w:rsidRPr="006A51C5" w:rsidRDefault="00CE54FF" w:rsidP="00CE54FF">
                  <w:pPr>
                    <w:rPr>
                      <w:snapToGrid w:val="0"/>
                      <w:color w:val="000000"/>
                    </w:rPr>
                  </w:pPr>
                </w:p>
              </w:tc>
              <w:tc>
                <w:tcPr>
                  <w:tcW w:w="6804" w:type="dxa"/>
                </w:tcPr>
                <w:p w:rsidR="00CE54FF" w:rsidRPr="006A51C5" w:rsidRDefault="00CE54FF" w:rsidP="00CE54FF">
                  <w:pPr>
                    <w:pStyle w:val="a8"/>
                    <w:jc w:val="right"/>
                    <w:rPr>
                      <w:color w:val="000000"/>
                    </w:rPr>
                  </w:pPr>
                </w:p>
              </w:tc>
            </w:tr>
            <w:tr w:rsidR="00CE54FF" w:rsidRPr="006A51C5" w:rsidTr="00CE54FF">
              <w:trPr>
                <w:cantSplit/>
                <w:trHeight w:val="80"/>
              </w:trPr>
              <w:tc>
                <w:tcPr>
                  <w:tcW w:w="284" w:type="dxa"/>
                </w:tcPr>
                <w:p w:rsidR="00CE54FF" w:rsidRPr="006A51C5" w:rsidRDefault="00CE54FF" w:rsidP="00CE54FF">
                  <w:pPr>
                    <w:jc w:val="center"/>
                    <w:rPr>
                      <w:snapToGrid w:val="0"/>
                      <w:color w:val="000000"/>
                    </w:rPr>
                  </w:pPr>
                </w:p>
              </w:tc>
              <w:tc>
                <w:tcPr>
                  <w:tcW w:w="3260" w:type="dxa"/>
                  <w:gridSpan w:val="3"/>
                </w:tcPr>
                <w:p w:rsidR="00CE54FF" w:rsidRPr="006A51C5" w:rsidRDefault="00CE54FF" w:rsidP="00CE54FF">
                  <w:pPr>
                    <w:rPr>
                      <w:snapToGrid w:val="0"/>
                      <w:color w:val="000000"/>
                    </w:rPr>
                  </w:pPr>
                </w:p>
              </w:tc>
              <w:tc>
                <w:tcPr>
                  <w:tcW w:w="6804" w:type="dxa"/>
                </w:tcPr>
                <w:p w:rsidR="00CE54FF" w:rsidRPr="006A51C5" w:rsidRDefault="00CE54FF" w:rsidP="00CE54FF">
                  <w:pPr>
                    <w:pStyle w:val="a8"/>
                    <w:ind w:left="1387" w:hanging="30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E54FF" w:rsidRPr="006A51C5" w:rsidTr="00CE54FF">
              <w:trPr>
                <w:cantSplit/>
                <w:trHeight w:val="271"/>
              </w:trPr>
              <w:tc>
                <w:tcPr>
                  <w:tcW w:w="284" w:type="dxa"/>
                </w:tcPr>
                <w:p w:rsidR="00CE54FF" w:rsidRPr="006A51C5" w:rsidRDefault="00CE54FF" w:rsidP="00CE54FF">
                  <w:pPr>
                    <w:jc w:val="center"/>
                    <w:rPr>
                      <w:snapToGrid w:val="0"/>
                      <w:color w:val="000000"/>
                    </w:rPr>
                  </w:pPr>
                </w:p>
              </w:tc>
              <w:tc>
                <w:tcPr>
                  <w:tcW w:w="3260" w:type="dxa"/>
                  <w:gridSpan w:val="3"/>
                </w:tcPr>
                <w:p w:rsidR="00CE54FF" w:rsidRPr="006A51C5" w:rsidRDefault="00CE54FF" w:rsidP="00CE54FF">
                  <w:pPr>
                    <w:rPr>
                      <w:snapToGrid w:val="0"/>
                      <w:color w:val="000000"/>
                    </w:rPr>
                  </w:pPr>
                </w:p>
              </w:tc>
              <w:tc>
                <w:tcPr>
                  <w:tcW w:w="6804" w:type="dxa"/>
                </w:tcPr>
                <w:p w:rsidR="00CE54FF" w:rsidRPr="006A51C5" w:rsidRDefault="00CE54FF" w:rsidP="00CE54FF">
                  <w:pPr>
                    <w:pStyle w:val="a8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иложение 5</w:t>
                  </w:r>
                </w:p>
                <w:p w:rsidR="00CE54FF" w:rsidRPr="006A51C5" w:rsidRDefault="00CE54FF" w:rsidP="00CE54FF">
                  <w:pPr>
                    <w:spacing w:line="216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к решению Совета муниципального района «Печора»</w:t>
                  </w:r>
                </w:p>
                <w:p w:rsidR="00CE54FF" w:rsidRDefault="00CE54FF" w:rsidP="00CE54FF">
                  <w:pPr>
                    <w:pStyle w:val="a8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4007E7">
                    <w:rPr>
                      <w:color w:val="000000"/>
                      <w:sz w:val="22"/>
                      <w:szCs w:val="22"/>
                    </w:rPr>
                    <w:t>от 27 февраля 2019 года № 6-32/342</w:t>
                  </w:r>
                  <w:r w:rsidRPr="004B506B">
                    <w:rPr>
                      <w:color w:val="000000"/>
                      <w:sz w:val="22"/>
                      <w:szCs w:val="22"/>
                    </w:rPr>
                    <w:t xml:space="preserve">  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BD2194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          </w:t>
                  </w:r>
                </w:p>
                <w:p w:rsidR="00CE54FF" w:rsidRPr="006A51C5" w:rsidRDefault="00CE54FF" w:rsidP="00CE54FF">
                  <w:pPr>
                    <w:pStyle w:val="a8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иложение 7</w:t>
                  </w:r>
                </w:p>
                <w:p w:rsidR="00CE54FF" w:rsidRPr="006A51C5" w:rsidRDefault="00CE54FF" w:rsidP="00CE54FF">
                  <w:pPr>
                    <w:spacing w:line="216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к решению Совета муниципального района «Печора»</w:t>
                  </w:r>
                </w:p>
                <w:p w:rsidR="00CE54FF" w:rsidRPr="006A51C5" w:rsidRDefault="00CE54FF" w:rsidP="00CE54FF">
                  <w:pPr>
                    <w:pStyle w:val="a8"/>
                    <w:ind w:left="1387" w:hanging="3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4B506B">
                    <w:rPr>
                      <w:color w:val="000000"/>
                      <w:sz w:val="22"/>
                      <w:szCs w:val="22"/>
                    </w:rPr>
                    <w:t xml:space="preserve">от  18 декабря 2018 года № 6-31/326  </w:t>
                  </w:r>
                </w:p>
              </w:tc>
            </w:tr>
            <w:tr w:rsidR="00CE54FF" w:rsidRPr="006A51C5" w:rsidTr="00CE54FF">
              <w:trPr>
                <w:cantSplit/>
                <w:trHeight w:val="271"/>
              </w:trPr>
              <w:tc>
                <w:tcPr>
                  <w:tcW w:w="284" w:type="dxa"/>
                </w:tcPr>
                <w:p w:rsidR="00CE54FF" w:rsidRPr="006A51C5" w:rsidRDefault="00CE54FF" w:rsidP="00CE54FF">
                  <w:pPr>
                    <w:jc w:val="center"/>
                    <w:rPr>
                      <w:snapToGrid w:val="0"/>
                      <w:color w:val="000000"/>
                    </w:rPr>
                  </w:pPr>
                </w:p>
              </w:tc>
              <w:tc>
                <w:tcPr>
                  <w:tcW w:w="3260" w:type="dxa"/>
                  <w:gridSpan w:val="3"/>
                </w:tcPr>
                <w:p w:rsidR="00CE54FF" w:rsidRPr="006A51C5" w:rsidRDefault="00CE54FF" w:rsidP="00CE54FF">
                  <w:pPr>
                    <w:rPr>
                      <w:snapToGrid w:val="0"/>
                      <w:color w:val="000000"/>
                    </w:rPr>
                  </w:pPr>
                </w:p>
              </w:tc>
              <w:tc>
                <w:tcPr>
                  <w:tcW w:w="6804" w:type="dxa"/>
                </w:tcPr>
                <w:p w:rsidR="00CE54FF" w:rsidRPr="006A51C5" w:rsidRDefault="00CE54FF" w:rsidP="00CE54FF">
                  <w:pPr>
                    <w:spacing w:line="216" w:lineRule="auto"/>
                    <w:ind w:left="1387" w:hanging="30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E54FF" w:rsidRPr="006A51C5" w:rsidTr="00CE54FF">
              <w:trPr>
                <w:cantSplit/>
                <w:trHeight w:val="338"/>
              </w:trPr>
              <w:tc>
                <w:tcPr>
                  <w:tcW w:w="10348" w:type="dxa"/>
                  <w:gridSpan w:val="5"/>
                </w:tcPr>
                <w:p w:rsidR="00CE54FF" w:rsidRPr="006A51C5" w:rsidRDefault="00CE54FF" w:rsidP="00CE54FF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/>
                      <w:color w:val="000000"/>
                      <w:sz w:val="22"/>
                      <w:szCs w:val="22"/>
                    </w:rPr>
                    <w:t>ПЕРЕЧЕНЬ ГЛАВНЫХ АДМИНИСТРАТОРОВ ДОХОДОВ БЮДЖЕТА</w:t>
                  </w:r>
                </w:p>
                <w:p w:rsidR="00CE54FF" w:rsidRPr="006A51C5" w:rsidRDefault="00CE54FF" w:rsidP="00CE54FF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/>
                      <w:color w:val="000000"/>
                      <w:sz w:val="22"/>
                      <w:szCs w:val="22"/>
                    </w:rPr>
                    <w:t>МУНИЦИПАЛЬНОГО ОБРАЗОВАНИЯ МУНИЦИПАЛЬНОГО РАЙОНА «ПЕЧОРА»</w:t>
                  </w:r>
                </w:p>
                <w:p w:rsidR="00CE54FF" w:rsidRPr="006A51C5" w:rsidRDefault="00CE54FF" w:rsidP="00CE54FF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E54FF" w:rsidRPr="006A51C5" w:rsidTr="00CE54FF">
              <w:trPr>
                <w:cantSplit/>
                <w:trHeight w:val="298"/>
              </w:trPr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4FF" w:rsidRPr="006A51C5" w:rsidRDefault="00CE54FF" w:rsidP="00CE54FF">
                  <w:pPr>
                    <w:pStyle w:val="2"/>
                    <w:rPr>
                      <w:sz w:val="24"/>
                      <w:szCs w:val="24"/>
                    </w:rPr>
                  </w:pPr>
                  <w:r w:rsidRPr="006A51C5">
                    <w:rPr>
                      <w:sz w:val="24"/>
                      <w:szCs w:val="24"/>
                    </w:rPr>
                    <w:t xml:space="preserve">Код бюджетной классификации </w:t>
                  </w:r>
                </w:p>
                <w:p w:rsidR="00CE54FF" w:rsidRPr="006A51C5" w:rsidRDefault="00CE54FF" w:rsidP="00CE54FF">
                  <w:pPr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6A51C5">
                    <w:rPr>
                      <w:snapToGrid w:val="0"/>
                      <w:color w:val="000000"/>
                      <w:sz w:val="24"/>
                      <w:szCs w:val="24"/>
                    </w:rPr>
                    <w:t>Российской Федерации</w:t>
                  </w:r>
                </w:p>
              </w:tc>
              <w:tc>
                <w:tcPr>
                  <w:tcW w:w="694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E54FF" w:rsidRPr="006A51C5" w:rsidRDefault="00CE54FF" w:rsidP="00CE54FF">
                  <w:pPr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  <w:p w:rsidR="00CE54FF" w:rsidRPr="006A51C5" w:rsidRDefault="00CE54FF" w:rsidP="00CE54FF">
                  <w:pPr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6A51C5">
                    <w:rPr>
                      <w:snapToGrid w:val="0"/>
                      <w:color w:val="000000"/>
                      <w:sz w:val="24"/>
                      <w:szCs w:val="24"/>
                    </w:rPr>
                    <w:t xml:space="preserve">Наименование главного администратора доходов </w:t>
                  </w:r>
                </w:p>
                <w:p w:rsidR="00CE54FF" w:rsidRPr="006A51C5" w:rsidRDefault="00CE54FF" w:rsidP="00CE54FF">
                  <w:pPr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6A51C5">
                    <w:rPr>
                      <w:snapToGrid w:val="0"/>
                      <w:color w:val="000000"/>
                      <w:sz w:val="24"/>
                      <w:szCs w:val="24"/>
                    </w:rPr>
                    <w:t xml:space="preserve"> бюджета МО МР «Печора»</w:t>
                  </w:r>
                </w:p>
              </w:tc>
            </w:tr>
            <w:tr w:rsidR="00CE54FF" w:rsidRPr="006A51C5" w:rsidTr="00CE54FF">
              <w:trPr>
                <w:cantSplit/>
                <w:trHeight w:val="298"/>
              </w:trPr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E54FF" w:rsidRPr="006A51C5" w:rsidRDefault="00CE54FF" w:rsidP="00CE54FF">
                  <w:pPr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6A51C5">
                    <w:rPr>
                      <w:snapToGrid w:val="0"/>
                      <w:color w:val="000000"/>
                      <w:sz w:val="24"/>
                      <w:szCs w:val="24"/>
                    </w:rPr>
                    <w:t>главного</w:t>
                  </w:r>
                </w:p>
                <w:p w:rsidR="00CE54FF" w:rsidRPr="006A51C5" w:rsidRDefault="00CE54FF" w:rsidP="00CE54FF">
                  <w:pPr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A51C5">
                    <w:rPr>
                      <w:snapToGrid w:val="0"/>
                      <w:color w:val="000000"/>
                      <w:sz w:val="24"/>
                      <w:szCs w:val="24"/>
                    </w:rPr>
                    <w:t>админи</w:t>
                  </w:r>
                  <w:proofErr w:type="spellEnd"/>
                  <w:r w:rsidRPr="006A51C5">
                    <w:rPr>
                      <w:snapToGrid w:val="0"/>
                      <w:color w:val="000000"/>
                      <w:sz w:val="24"/>
                      <w:szCs w:val="24"/>
                    </w:rPr>
                    <w:t>-</w:t>
                  </w:r>
                </w:p>
                <w:p w:rsidR="00CE54FF" w:rsidRPr="006A51C5" w:rsidRDefault="00CE54FF" w:rsidP="00CE54FF">
                  <w:pPr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A51C5">
                    <w:rPr>
                      <w:snapToGrid w:val="0"/>
                      <w:color w:val="000000"/>
                      <w:sz w:val="24"/>
                      <w:szCs w:val="24"/>
                    </w:rPr>
                    <w:t>стратора</w:t>
                  </w:r>
                  <w:proofErr w:type="spellEnd"/>
                </w:p>
                <w:p w:rsidR="00CE54FF" w:rsidRPr="006A51C5" w:rsidRDefault="00CE54FF" w:rsidP="00CE54FF">
                  <w:pPr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6A51C5">
                    <w:rPr>
                      <w:snapToGrid w:val="0"/>
                      <w:color w:val="000000"/>
                      <w:sz w:val="24"/>
                      <w:szCs w:val="24"/>
                    </w:rPr>
                    <w:t>доход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E54FF" w:rsidRPr="006A51C5" w:rsidRDefault="00CE54FF" w:rsidP="00CE54FF">
                  <w:pPr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6A51C5">
                    <w:rPr>
                      <w:snapToGrid w:val="0"/>
                      <w:color w:val="000000"/>
                      <w:sz w:val="24"/>
                      <w:szCs w:val="24"/>
                    </w:rPr>
                    <w:t>доходов бюджета МО МР «Печора»</w:t>
                  </w:r>
                </w:p>
              </w:tc>
              <w:tc>
                <w:tcPr>
                  <w:tcW w:w="694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54FF" w:rsidRPr="006A51C5" w:rsidRDefault="00CE54FF" w:rsidP="00CE54FF">
                  <w:pPr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E54FF" w:rsidRPr="006A51C5" w:rsidRDefault="00CE54FF" w:rsidP="00CE54FF">
            <w:pPr>
              <w:spacing w:line="14" w:lineRule="auto"/>
              <w:rPr>
                <w:color w:val="000000"/>
                <w:sz w:val="24"/>
                <w:szCs w:val="24"/>
              </w:rPr>
            </w:pPr>
          </w:p>
          <w:tbl>
            <w:tblPr>
              <w:tblW w:w="10376" w:type="dxa"/>
              <w:tblInd w:w="17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95"/>
              <w:gridCol w:w="2416"/>
              <w:gridCol w:w="6965"/>
            </w:tblGrid>
            <w:tr w:rsidR="00CE54FF" w:rsidRPr="006A51C5" w:rsidTr="00CE54FF">
              <w:trPr>
                <w:cantSplit/>
                <w:trHeight w:val="145"/>
                <w:tblHeader/>
              </w:trPr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4FF" w:rsidRPr="006A51C5" w:rsidRDefault="00CE54FF" w:rsidP="00CE54FF">
                  <w:pPr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6A51C5">
                    <w:rPr>
                      <w:snapToGrid w:val="0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4FF" w:rsidRPr="006A51C5" w:rsidRDefault="00CE54FF" w:rsidP="00CE54FF">
                  <w:pPr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6A51C5">
                    <w:rPr>
                      <w:snapToGrid w:val="0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4FF" w:rsidRPr="006A51C5" w:rsidRDefault="00CE54FF" w:rsidP="00CE54FF">
                  <w:pPr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6A51C5">
                    <w:rPr>
                      <w:snapToGrid w:val="0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CE54FF" w:rsidRPr="006A51C5" w:rsidTr="00CE54FF">
              <w:trPr>
                <w:cantSplit/>
                <w:trHeight w:val="77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65" w:type="dxa"/>
                </w:tcPr>
                <w:p w:rsidR="00CE54FF" w:rsidRPr="006A51C5" w:rsidRDefault="00CE54FF" w:rsidP="00CE54FF">
                  <w:pPr>
                    <w:rPr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E54FF" w:rsidRPr="006A51C5" w:rsidTr="00CE54FF">
              <w:trPr>
                <w:cantSplit/>
                <w:trHeight w:val="161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/>
                      <w:snapToGrid w:val="0"/>
                      <w:color w:val="000000"/>
                      <w:sz w:val="22"/>
                      <w:szCs w:val="22"/>
                    </w:rPr>
                    <w:t>921</w:t>
                  </w: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5" w:type="dxa"/>
                  <w:vAlign w:val="center"/>
                </w:tcPr>
                <w:p w:rsidR="00CE54FF" w:rsidRPr="006A51C5" w:rsidRDefault="00CE54FF" w:rsidP="00CE54FF">
                  <w:pPr>
                    <w:rPr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/>
                      <w:snapToGrid w:val="0"/>
                      <w:color w:val="000000"/>
                      <w:sz w:val="22"/>
                      <w:szCs w:val="22"/>
                    </w:rPr>
                    <w:t>Совет муниципального района «Печора»</w:t>
                  </w:r>
                </w:p>
              </w:tc>
            </w:tr>
            <w:tr w:rsidR="00CE54FF" w:rsidRPr="006A51C5" w:rsidTr="00CE54FF">
              <w:trPr>
                <w:cantSplit/>
                <w:trHeight w:val="49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5" w:type="dxa"/>
                </w:tcPr>
                <w:p w:rsidR="00CE54FF" w:rsidRPr="006A51C5" w:rsidRDefault="00CE54FF" w:rsidP="00CE54FF">
                  <w:pPr>
                    <w:rPr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E54FF" w:rsidRPr="006A51C5" w:rsidTr="00CE54FF">
              <w:trPr>
                <w:cantSplit/>
                <w:trHeight w:val="161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/>
                      <w:snapToGrid w:val="0"/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5" w:type="dxa"/>
                  <w:vAlign w:val="center"/>
                </w:tcPr>
                <w:p w:rsidR="00CE54FF" w:rsidRPr="006A51C5" w:rsidRDefault="00CE54FF" w:rsidP="00CE54FF">
                  <w:pPr>
                    <w:rPr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/>
                      <w:snapToGrid w:val="0"/>
                      <w:color w:val="000000"/>
                      <w:sz w:val="22"/>
                      <w:szCs w:val="22"/>
                    </w:rPr>
                    <w:t>Администрация муниципального района «Печора»</w:t>
                  </w:r>
                </w:p>
              </w:tc>
            </w:tr>
            <w:tr w:rsidR="00CE54FF" w:rsidRPr="006A51C5" w:rsidTr="00CE54FF">
              <w:trPr>
                <w:cantSplit/>
                <w:trHeight w:val="55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5" w:type="dxa"/>
                </w:tcPr>
                <w:p w:rsidR="00CE54FF" w:rsidRPr="006A51C5" w:rsidRDefault="00CE54FF" w:rsidP="00CE54FF">
                  <w:pPr>
                    <w:pStyle w:val="11"/>
                  </w:pPr>
                </w:p>
              </w:tc>
            </w:tr>
            <w:tr w:rsidR="00CE54FF" w:rsidRPr="006A51C5" w:rsidTr="00CE54FF">
              <w:trPr>
                <w:cantSplit/>
                <w:trHeight w:val="265"/>
              </w:trPr>
              <w:tc>
                <w:tcPr>
                  <w:tcW w:w="995" w:type="dxa"/>
                </w:tcPr>
                <w:p w:rsidR="00CE54FF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  <w:p w:rsidR="00CE54FF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2416" w:type="dxa"/>
                </w:tcPr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 xml:space="preserve">1 08 07174 01 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6A51C5">
                    <w:rPr>
                      <w:color w:val="000000"/>
                      <w:sz w:val="22"/>
                      <w:szCs w:val="22"/>
                    </w:rPr>
                    <w:t>000 110</w:t>
                  </w: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08 07174 01 4000 110</w:t>
                  </w:r>
                </w:p>
              </w:tc>
              <w:tc>
                <w:tcPr>
                  <w:tcW w:w="6965" w:type="dxa"/>
                </w:tcPr>
                <w:p w:rsidR="00CE54FF" w:rsidRDefault="00CE54FF" w:rsidP="00CE54F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6A51C5">
                    <w:rPr>
                      <w:rFonts w:ascii="Times New Roman" w:hAnsi="Times New Roman" w:cs="Times New Roman"/>
                      <w:color w:val="000000"/>
                    </w:rPr>
                    <w:t>Государственная пошлина за выдачу  органом местного самоуправления  муниципального района специального разрешения на движение по  автомобильным дорогам транспортных средств, осуществляющих перевозки опасных, тяжеловесных и (или) крупногабаритных грузов,    зачисляемая в бюджеты муниципальных районов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  <w:p w:rsidR="00CE54FF" w:rsidRPr="00BE522F" w:rsidRDefault="00CE54FF" w:rsidP="00CE54F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A51C5">
                    <w:rPr>
                      <w:rFonts w:ascii="Times New Roman" w:hAnsi="Times New Roman" w:cs="Times New Roman"/>
                      <w:color w:val="000000"/>
                    </w:rPr>
                    <w:t>Государственная пошлина за выдачу  органом местного самоуправления  муниципального района специального разрешения на движение по  автомобильным дорогам транспортных средств, осуществляющих перевозки опасных, тяжеловесных и (или) крупногабаритных грузов,    зачисляемая в бюджеты муниципальных районов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(прочие поступления)</w:t>
                  </w:r>
                </w:p>
              </w:tc>
            </w:tr>
            <w:tr w:rsidR="00CE54FF" w:rsidRPr="006A51C5" w:rsidTr="00CE54FF">
              <w:trPr>
                <w:cantSplit/>
                <w:trHeight w:val="265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spacing w:line="30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  <w:p w:rsidR="00CE54FF" w:rsidRPr="006A51C5" w:rsidRDefault="00CE54FF" w:rsidP="00CE54FF">
                  <w:pPr>
                    <w:spacing w:line="30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spacing w:line="30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spacing w:line="30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  <w:p w:rsidR="00CE54FF" w:rsidRPr="006A51C5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spacing w:line="30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  <w:p w:rsidR="00CE54FF" w:rsidRPr="006A51C5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1 11 09045 05 0000 120</w:t>
                  </w: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1 16 21050 05 0000 140</w:t>
                  </w: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1 16 51030 02 0000 140</w:t>
                  </w: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5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      </w: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      </w:r>
                </w:p>
              </w:tc>
            </w:tr>
            <w:tr w:rsidR="00CE54FF" w:rsidRPr="006A51C5" w:rsidTr="00CE54FF">
              <w:trPr>
                <w:cantSplit/>
                <w:trHeight w:val="265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 xml:space="preserve">2 02 </w:t>
                  </w:r>
                  <w:r>
                    <w:rPr>
                      <w:color w:val="000000"/>
                      <w:sz w:val="22"/>
                      <w:szCs w:val="22"/>
                    </w:rPr>
                    <w:t>20298 05 0000 150</w:t>
                  </w:r>
                </w:p>
              </w:tc>
              <w:tc>
                <w:tcPr>
                  <w:tcW w:w="6965" w:type="dxa"/>
                </w:tcPr>
                <w:p w:rsidR="00CE54FF" w:rsidRPr="00F41DDD" w:rsidRDefault="00CE54FF" w:rsidP="00CE54FF">
                  <w:pPr>
                    <w:pStyle w:val="11"/>
                  </w:pPr>
                  <w:r w:rsidRPr="006A51C5">
      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      </w:r>
                </w:p>
              </w:tc>
            </w:tr>
            <w:tr w:rsidR="00CE54FF" w:rsidRPr="006A51C5" w:rsidTr="00CE54FF">
              <w:trPr>
                <w:cantSplit/>
                <w:trHeight w:val="265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lastRenderedPageBreak/>
                    <w:t>923</w:t>
                  </w: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 xml:space="preserve">2 02 </w:t>
                  </w:r>
                  <w:r>
                    <w:rPr>
                      <w:color w:val="000000"/>
                      <w:sz w:val="22"/>
                      <w:szCs w:val="22"/>
                    </w:rPr>
                    <w:t>20299</w:t>
                  </w:r>
                  <w:r w:rsidRPr="006A51C5">
                    <w:rPr>
                      <w:color w:val="000000"/>
                      <w:sz w:val="22"/>
                      <w:szCs w:val="22"/>
                    </w:rPr>
                    <w:t xml:space="preserve"> 05 000</w:t>
                  </w:r>
                  <w:r>
                    <w:rPr>
                      <w:color w:val="000000"/>
                      <w:sz w:val="22"/>
                      <w:szCs w:val="22"/>
                    </w:rPr>
                    <w:t>0 150</w:t>
                  </w: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5" w:type="dxa"/>
                </w:tcPr>
                <w:p w:rsidR="00CE54FF" w:rsidRPr="006A51C5" w:rsidRDefault="00CE54FF" w:rsidP="00CE54FF">
                  <w:pPr>
                    <w:pStyle w:val="11"/>
                  </w:pPr>
                  <w:r w:rsidRPr="0093369C">
      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      </w:r>
                </w:p>
              </w:tc>
            </w:tr>
            <w:tr w:rsidR="00CE54FF" w:rsidRPr="006A51C5" w:rsidTr="00CE54FF">
              <w:trPr>
                <w:cantSplit/>
                <w:trHeight w:val="364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  <w:p w:rsidR="00CE54FF" w:rsidRPr="006A51C5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20301</w:t>
                  </w:r>
                  <w:r w:rsidRPr="006A51C5">
                    <w:rPr>
                      <w:color w:val="000000"/>
                      <w:sz w:val="22"/>
                      <w:szCs w:val="22"/>
                    </w:rPr>
                    <w:t xml:space="preserve"> 05 000</w:t>
                  </w:r>
                  <w:r>
                    <w:rPr>
                      <w:color w:val="000000"/>
                      <w:sz w:val="22"/>
                      <w:szCs w:val="22"/>
                    </w:rPr>
                    <w:t>0 150</w:t>
                  </w: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5" w:type="dxa"/>
                </w:tcPr>
                <w:p w:rsidR="00CE54FF" w:rsidRPr="006A51C5" w:rsidRDefault="00CE54FF" w:rsidP="00CE54FF">
                  <w:pPr>
                    <w:pStyle w:val="11"/>
                  </w:pPr>
                  <w:r w:rsidRPr="006A51C5">
      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      </w:r>
                </w:p>
              </w:tc>
            </w:tr>
            <w:tr w:rsidR="00CE54FF" w:rsidRPr="006A51C5" w:rsidTr="00CE54FF">
              <w:trPr>
                <w:cantSplit/>
                <w:trHeight w:val="265"/>
              </w:trPr>
              <w:tc>
                <w:tcPr>
                  <w:tcW w:w="995" w:type="dxa"/>
                </w:tcPr>
                <w:p w:rsidR="00CE54FF" w:rsidRDefault="00CE54FF" w:rsidP="00CE54FF">
                  <w:pPr>
                    <w:jc w:val="center"/>
                    <w:rPr>
                      <w:sz w:val="22"/>
                    </w:rPr>
                  </w:pPr>
                  <w:r w:rsidRPr="00CD291F">
                    <w:rPr>
                      <w:sz w:val="22"/>
                    </w:rPr>
                    <w:t>923</w:t>
                  </w:r>
                </w:p>
                <w:p w:rsidR="00CE54FF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sz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  <w:p w:rsidR="00CE54FF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  <w:p w:rsidR="00CE54FF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sz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  <w:p w:rsidR="00CE54FF" w:rsidRPr="006A51C5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6" w:type="dxa"/>
                </w:tcPr>
                <w:p w:rsidR="00CE54FF" w:rsidRPr="00CD291F" w:rsidRDefault="00CE54FF" w:rsidP="00CE54F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2 02 20302 05 0000 150</w:t>
                  </w: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25027 05 0000 150</w:t>
                  </w:r>
                </w:p>
                <w:p w:rsidR="00CE54FF" w:rsidRDefault="00CE54FF" w:rsidP="00CE54FF">
                  <w:pPr>
                    <w:rPr>
                      <w:sz w:val="22"/>
                    </w:rPr>
                  </w:pPr>
                </w:p>
                <w:p w:rsidR="00CE54FF" w:rsidRDefault="00CE54FF" w:rsidP="00CE54FF">
                  <w:pPr>
                    <w:rPr>
                      <w:sz w:val="22"/>
                    </w:rPr>
                  </w:pPr>
                </w:p>
                <w:p w:rsidR="00CE54FF" w:rsidRDefault="00CE54FF" w:rsidP="00CE54F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2 02 25497 05 0000 150</w:t>
                  </w:r>
                </w:p>
                <w:p w:rsidR="00CE54FF" w:rsidRDefault="00CE54FF" w:rsidP="00CE54FF">
                  <w:pPr>
                    <w:rPr>
                      <w:sz w:val="22"/>
                    </w:rPr>
                  </w:pPr>
                </w:p>
                <w:p w:rsidR="00CE54FF" w:rsidRDefault="00CE54FF" w:rsidP="00CE54F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2 02 25511 05 0000 150</w:t>
                  </w: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5" w:type="dxa"/>
                </w:tcPr>
                <w:p w:rsidR="00CE54FF" w:rsidRDefault="00CE54FF" w:rsidP="00CE54FF">
                  <w:pPr>
                    <w:rPr>
                      <w:sz w:val="22"/>
                    </w:rPr>
                  </w:pPr>
                  <w:r w:rsidRPr="0093369C">
                    <w:rPr>
                      <w:sz w:val="22"/>
                    </w:rPr>
      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      </w:r>
                </w:p>
                <w:p w:rsidR="00CE54FF" w:rsidRDefault="00CE54FF" w:rsidP="00CE54FF">
                  <w:pPr>
                    <w:rPr>
                      <w:sz w:val="22"/>
                      <w:szCs w:val="22"/>
                    </w:rPr>
                  </w:pPr>
                  <w:r w:rsidRPr="00C03774">
                    <w:rPr>
                      <w:color w:val="000000"/>
                      <w:sz w:val="22"/>
                      <w:szCs w:val="22"/>
                    </w:rPr>
                    <w:t xml:space="preserve">Субсидии бюджетам муниципальных районов на реализацию мероприятий государственной программы Российской Федерации "Доступная среда" </w:t>
                  </w:r>
                </w:p>
                <w:p w:rsidR="00CE54FF" w:rsidRDefault="00CE54FF" w:rsidP="00CE54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бсидии бюджетам муниципальных районов на реализацию мероприятий по обеспечению жильем молодых семей</w:t>
                  </w:r>
                </w:p>
                <w:p w:rsidR="00CE54FF" w:rsidRPr="00500D72" w:rsidRDefault="00CE54FF" w:rsidP="00CE54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бсидии бюджетам муниципальных районов на проведение комплексных кадастровых работ</w:t>
                  </w:r>
                </w:p>
              </w:tc>
            </w:tr>
            <w:tr w:rsidR="00CE54FF" w:rsidRPr="006A51C5" w:rsidTr="00CE54FF">
              <w:trPr>
                <w:cantSplit/>
                <w:trHeight w:val="1219"/>
              </w:trPr>
              <w:tc>
                <w:tcPr>
                  <w:tcW w:w="995" w:type="dxa"/>
                </w:tcPr>
                <w:p w:rsidR="00CE54FF" w:rsidRDefault="00CE54FF" w:rsidP="00CE54F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923</w:t>
                  </w:r>
                </w:p>
                <w:p w:rsidR="00CE54FF" w:rsidRDefault="00CE54FF" w:rsidP="00CE54FF">
                  <w:pPr>
                    <w:jc w:val="center"/>
                    <w:rPr>
                      <w:sz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sz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sz w:val="22"/>
                    </w:rPr>
                  </w:pPr>
                </w:p>
                <w:p w:rsidR="00CE54FF" w:rsidRDefault="00CE54FF" w:rsidP="00CE54FF">
                  <w:pPr>
                    <w:ind w:left="112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</w:t>
                  </w:r>
                  <w:r w:rsidRPr="00CD291F">
                    <w:rPr>
                      <w:sz w:val="22"/>
                    </w:rPr>
                    <w:t>923</w:t>
                  </w:r>
                </w:p>
                <w:p w:rsidR="00CE54FF" w:rsidRDefault="00CE54FF" w:rsidP="00CE54FF">
                  <w:pPr>
                    <w:rPr>
                      <w:sz w:val="22"/>
                    </w:rPr>
                  </w:pPr>
                </w:p>
                <w:p w:rsidR="00CE54FF" w:rsidRPr="006A51C5" w:rsidRDefault="00CE54FF" w:rsidP="00CE54FF">
                  <w:pPr>
                    <w:ind w:left="112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 xml:space="preserve">   923</w:t>
                  </w:r>
                </w:p>
              </w:tc>
              <w:tc>
                <w:tcPr>
                  <w:tcW w:w="2416" w:type="dxa"/>
                </w:tcPr>
                <w:p w:rsidR="00CE54FF" w:rsidRDefault="00CE54FF" w:rsidP="00CE54FF">
                  <w:pPr>
                    <w:rPr>
                      <w:sz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 xml:space="preserve">2 02 </w:t>
                  </w:r>
                  <w:r>
                    <w:rPr>
                      <w:color w:val="000000"/>
                      <w:sz w:val="22"/>
                      <w:szCs w:val="22"/>
                    </w:rPr>
                    <w:t>25527</w:t>
                  </w:r>
                  <w:r w:rsidRPr="006A51C5">
                    <w:rPr>
                      <w:color w:val="000000"/>
                      <w:sz w:val="22"/>
                      <w:szCs w:val="22"/>
                    </w:rPr>
                    <w:t xml:space="preserve"> 05 0000 15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  <w:p w:rsidR="00CE54FF" w:rsidRDefault="00CE54FF" w:rsidP="00CE54FF">
                  <w:pPr>
                    <w:rPr>
                      <w:sz w:val="22"/>
                    </w:rPr>
                  </w:pPr>
                </w:p>
                <w:p w:rsidR="00CE54FF" w:rsidRDefault="00CE54FF" w:rsidP="00CE54FF">
                  <w:pPr>
                    <w:rPr>
                      <w:sz w:val="22"/>
                    </w:rPr>
                  </w:pPr>
                </w:p>
                <w:p w:rsidR="00CE54FF" w:rsidRDefault="00CE54FF" w:rsidP="00CE54FF">
                  <w:pPr>
                    <w:rPr>
                      <w:sz w:val="22"/>
                    </w:rPr>
                  </w:pPr>
                </w:p>
                <w:p w:rsidR="00CE54FF" w:rsidRDefault="00CE54FF" w:rsidP="00CE54F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2 02 25555 05 0000 150</w:t>
                  </w:r>
                </w:p>
                <w:p w:rsidR="00CE54FF" w:rsidRDefault="00CE54FF" w:rsidP="00CE54FF">
                  <w:pPr>
                    <w:rPr>
                      <w:sz w:val="22"/>
                    </w:rPr>
                  </w:pP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D291F">
                    <w:rPr>
                      <w:sz w:val="22"/>
                    </w:rPr>
                    <w:t>2 02 29999</w:t>
                  </w:r>
                  <w:r>
                    <w:rPr>
                      <w:sz w:val="22"/>
                    </w:rPr>
                    <w:t xml:space="preserve"> </w:t>
                  </w:r>
                  <w:r w:rsidRPr="00CD291F">
                    <w:rPr>
                      <w:sz w:val="22"/>
                    </w:rPr>
                    <w:t>05 0000 15</w:t>
                  </w:r>
                  <w:r>
                    <w:rPr>
                      <w:sz w:val="22"/>
                    </w:rPr>
                    <w:t>0</w:t>
                  </w:r>
                </w:p>
              </w:tc>
              <w:tc>
                <w:tcPr>
                  <w:tcW w:w="6965" w:type="dxa"/>
                </w:tcPr>
                <w:p w:rsidR="00CE54FF" w:rsidRDefault="00CE54FF" w:rsidP="00CE54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      </w:r>
                </w:p>
                <w:p w:rsidR="00CE54FF" w:rsidRPr="00A85F1A" w:rsidRDefault="00CE54FF" w:rsidP="00CE54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бсидии бюджетам муниципальных районов на реализацию программ формирования современной городской среды</w:t>
                  </w:r>
                </w:p>
                <w:p w:rsidR="00CE54FF" w:rsidRPr="00595899" w:rsidRDefault="00CE54FF" w:rsidP="00CE54FF">
                  <w:pPr>
                    <w:pStyle w:val="11"/>
                  </w:pPr>
                  <w:r w:rsidRPr="00CD291F">
                    <w:t>Прочие субсидии бюджетам муниципальных районов</w:t>
                  </w:r>
                </w:p>
              </w:tc>
            </w:tr>
            <w:tr w:rsidR="00CE54FF" w:rsidRPr="006A51C5" w:rsidTr="00CE54FF">
              <w:trPr>
                <w:cantSplit/>
                <w:trHeight w:val="265"/>
              </w:trPr>
              <w:tc>
                <w:tcPr>
                  <w:tcW w:w="995" w:type="dxa"/>
                </w:tcPr>
                <w:p w:rsidR="00CE54FF" w:rsidRDefault="00CE54FF" w:rsidP="00CE54F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923</w:t>
                  </w:r>
                </w:p>
                <w:p w:rsidR="00CE54FF" w:rsidRPr="00CD291F" w:rsidRDefault="00CE54FF" w:rsidP="00CE54FF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16" w:type="dxa"/>
                </w:tcPr>
                <w:p w:rsidR="00CE54FF" w:rsidRPr="00CD291F" w:rsidRDefault="00CE54FF" w:rsidP="00CE54FF">
                  <w:pPr>
                    <w:rPr>
                      <w:sz w:val="22"/>
                    </w:rPr>
                  </w:pPr>
                  <w:r w:rsidRPr="00CD291F">
                    <w:rPr>
                      <w:sz w:val="22"/>
                    </w:rPr>
                    <w:t>2 02 3</w:t>
                  </w:r>
                  <w:r>
                    <w:rPr>
                      <w:sz w:val="22"/>
                    </w:rPr>
                    <w:t>0024 05 0000 150</w:t>
                  </w:r>
                </w:p>
                <w:p w:rsidR="00CE54FF" w:rsidRPr="00CD291F" w:rsidRDefault="00CE54FF" w:rsidP="00CE54FF">
                  <w:pPr>
                    <w:rPr>
                      <w:sz w:val="22"/>
                    </w:rPr>
                  </w:pPr>
                </w:p>
              </w:tc>
              <w:tc>
                <w:tcPr>
                  <w:tcW w:w="6965" w:type="dxa"/>
                </w:tcPr>
                <w:p w:rsidR="00CE54FF" w:rsidRPr="00CD291F" w:rsidRDefault="00CE54FF" w:rsidP="00CE54FF">
                  <w:pPr>
                    <w:rPr>
                      <w:sz w:val="22"/>
                      <w:szCs w:val="22"/>
                    </w:rPr>
                  </w:pPr>
                  <w:r w:rsidRPr="00CD291F">
                    <w:rPr>
                      <w:sz w:val="22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</w:tr>
            <w:tr w:rsidR="00CE54FF" w:rsidRPr="006A51C5" w:rsidTr="00CE54FF">
              <w:trPr>
                <w:cantSplit/>
                <w:trHeight w:val="265"/>
              </w:trPr>
              <w:tc>
                <w:tcPr>
                  <w:tcW w:w="995" w:type="dxa"/>
                </w:tcPr>
                <w:p w:rsidR="00CE54FF" w:rsidRDefault="00CE54FF" w:rsidP="00CE54F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923</w:t>
                  </w:r>
                </w:p>
                <w:p w:rsidR="00CE54FF" w:rsidRDefault="00CE54FF" w:rsidP="00CE54FF">
                  <w:pPr>
                    <w:jc w:val="center"/>
                    <w:rPr>
                      <w:sz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sz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sz w:val="22"/>
                    </w:rPr>
                  </w:pPr>
                </w:p>
                <w:p w:rsidR="00CE54FF" w:rsidRPr="00CD291F" w:rsidRDefault="00CE54FF" w:rsidP="00CE54FF">
                  <w:pPr>
                    <w:jc w:val="center"/>
                    <w:rPr>
                      <w:sz w:val="22"/>
                    </w:rPr>
                  </w:pPr>
                  <w:r w:rsidRPr="00CD291F">
                    <w:rPr>
                      <w:sz w:val="22"/>
                    </w:rPr>
                    <w:t>923</w:t>
                  </w:r>
                </w:p>
              </w:tc>
              <w:tc>
                <w:tcPr>
                  <w:tcW w:w="2416" w:type="dxa"/>
                </w:tcPr>
                <w:p w:rsidR="00CE54FF" w:rsidRDefault="00CE54FF" w:rsidP="00CE54FF">
                  <w:pPr>
                    <w:rPr>
                      <w:sz w:val="22"/>
                    </w:rPr>
                  </w:pPr>
                  <w:r w:rsidRPr="00CD291F">
                    <w:rPr>
                      <w:color w:val="000000"/>
                      <w:sz w:val="22"/>
                      <w:szCs w:val="22"/>
                    </w:rPr>
                    <w:t>2 02 35082 05 0000 15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  <w:p w:rsidR="00CE54FF" w:rsidRDefault="00CE54FF" w:rsidP="00CE54FF">
                  <w:pPr>
                    <w:rPr>
                      <w:sz w:val="22"/>
                    </w:rPr>
                  </w:pPr>
                </w:p>
                <w:p w:rsidR="00CE54FF" w:rsidRDefault="00CE54FF" w:rsidP="00CE54FF">
                  <w:pPr>
                    <w:rPr>
                      <w:sz w:val="22"/>
                    </w:rPr>
                  </w:pPr>
                </w:p>
                <w:p w:rsidR="00CE54FF" w:rsidRDefault="00CE54FF" w:rsidP="00CE54FF">
                  <w:pPr>
                    <w:rPr>
                      <w:sz w:val="22"/>
                    </w:rPr>
                  </w:pPr>
                </w:p>
                <w:p w:rsidR="00CE54FF" w:rsidRPr="00CD291F" w:rsidRDefault="00CE54FF" w:rsidP="00CE54F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2 02 35120 05 0000 150</w:t>
                  </w:r>
                </w:p>
              </w:tc>
              <w:tc>
                <w:tcPr>
                  <w:tcW w:w="6965" w:type="dxa"/>
                </w:tcPr>
                <w:p w:rsidR="00CE54FF" w:rsidRPr="00CD291F" w:rsidRDefault="00CE54FF" w:rsidP="00CE54FF">
                  <w:pPr>
                    <w:rPr>
                      <w:sz w:val="22"/>
                    </w:rPr>
                  </w:pPr>
                  <w:r w:rsidRPr="00CD291F">
                    <w:rPr>
                      <w:sz w:val="22"/>
                    </w:rPr>
      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  <w:p w:rsidR="00CE54FF" w:rsidRPr="00CD291F" w:rsidRDefault="00CE54FF" w:rsidP="00CE54FF">
                  <w:pPr>
                    <w:rPr>
                      <w:sz w:val="22"/>
                    </w:rPr>
                  </w:pPr>
                  <w:r w:rsidRPr="00CD291F">
                    <w:rPr>
                      <w:sz w:val="22"/>
                    </w:rPr>
                    <w:t>Субвенции бюджетам муниципальных районов на</w:t>
                  </w:r>
                  <w:r>
                    <w:rPr>
                      <w:sz w:val="22"/>
                    </w:rPr>
                    <w:t xml:space="preserve"> осуществление полномочий по</w:t>
                  </w:r>
                  <w:r w:rsidRPr="00CD291F">
                    <w:rPr>
                      <w:sz w:val="22"/>
                    </w:rPr>
                    <w:t xml:space="preserve"> составлени</w:t>
                  </w:r>
                  <w:r>
                    <w:rPr>
                      <w:sz w:val="22"/>
                    </w:rPr>
                    <w:t>ю (изменению</w:t>
                  </w:r>
                  <w:r w:rsidRPr="00CD291F">
                    <w:rPr>
                      <w:sz w:val="22"/>
                    </w:rPr>
                    <w:t>) списков кандидатов в присяжные заседатели федеральных  судов общей юрисдикции в Российской Федерации</w:t>
                  </w:r>
                </w:p>
              </w:tc>
            </w:tr>
            <w:tr w:rsidR="00CE54FF" w:rsidRPr="006A51C5" w:rsidTr="00CE54FF">
              <w:trPr>
                <w:cantSplit/>
                <w:trHeight w:val="265"/>
              </w:trPr>
              <w:tc>
                <w:tcPr>
                  <w:tcW w:w="995" w:type="dxa"/>
                </w:tcPr>
                <w:p w:rsidR="00CE54FF" w:rsidRPr="00CD291F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D291F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2416" w:type="dxa"/>
                </w:tcPr>
                <w:p w:rsidR="00CE54FF" w:rsidRPr="00CD291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35135 05 0000 150</w:t>
                  </w:r>
                </w:p>
                <w:p w:rsidR="00CE54FF" w:rsidRPr="00CD291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Pr="00CD291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Pr="00CD291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5" w:type="dxa"/>
                </w:tcPr>
                <w:p w:rsidR="00CE54FF" w:rsidRPr="00CD291F" w:rsidRDefault="00CE54FF" w:rsidP="00CE54FF">
                  <w:pPr>
                    <w:rPr>
                      <w:sz w:val="22"/>
                    </w:rPr>
                  </w:pPr>
                  <w:r w:rsidRPr="00CD291F">
                    <w:rPr>
                      <w:sz w:val="22"/>
                    </w:rPr>
                    <w:t>Субвенции бюджетам муниципальных районов на</w:t>
                  </w:r>
                  <w:r>
                    <w:rPr>
                      <w:sz w:val="22"/>
                    </w:rPr>
                    <w:t xml:space="preserve"> осуществление полномочий по </w:t>
                  </w:r>
                  <w:r w:rsidRPr="00CD291F">
                    <w:rPr>
                      <w:sz w:val="22"/>
                    </w:rPr>
                    <w:t>обеспечени</w:t>
                  </w:r>
                  <w:r>
                    <w:rPr>
                      <w:sz w:val="22"/>
                    </w:rPr>
                    <w:t>ю</w:t>
                  </w:r>
                  <w:r w:rsidRPr="00CD291F">
                    <w:rPr>
                      <w:sz w:val="22"/>
                    </w:rPr>
                    <w:t xml:space="preserve"> жильем отдельных категорий граждан, установленных </w:t>
                  </w:r>
                  <w:r>
                    <w:rPr>
                      <w:sz w:val="22"/>
                    </w:rPr>
                    <w:t>Ф</w:t>
                  </w:r>
                  <w:r w:rsidRPr="00CD291F">
                    <w:rPr>
                      <w:sz w:val="22"/>
                    </w:rPr>
                    <w:t>едеральным закон</w:t>
                  </w:r>
                  <w:r>
                    <w:rPr>
                      <w:sz w:val="22"/>
                    </w:rPr>
                    <w:t>о</w:t>
                  </w:r>
                  <w:r w:rsidRPr="00CD291F">
                    <w:rPr>
                      <w:sz w:val="22"/>
                    </w:rPr>
                    <w:t xml:space="preserve">м от 12 января  1995 года N 5-ФЗ "О ветеранах" </w:t>
                  </w:r>
                </w:p>
              </w:tc>
            </w:tr>
            <w:tr w:rsidR="00CE54FF" w:rsidRPr="006A51C5" w:rsidTr="00CE54FF">
              <w:trPr>
                <w:cantSplit/>
                <w:trHeight w:val="80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35176 05 0000 150</w:t>
                  </w:r>
                </w:p>
              </w:tc>
              <w:tc>
                <w:tcPr>
                  <w:tcW w:w="6965" w:type="dxa"/>
                </w:tcPr>
                <w:p w:rsidR="00CE54FF" w:rsidRPr="006A51C5" w:rsidRDefault="00CE54FF" w:rsidP="00CE54FF">
                  <w:pPr>
                    <w:pStyle w:val="11"/>
                  </w:pPr>
                  <w:r w:rsidRPr="00CD291F">
                    <w:t>Субвенции бюджетам муниципальных районов на</w:t>
                  </w:r>
                  <w:r>
                    <w:t xml:space="preserve"> осуществление полномочий по </w:t>
                  </w:r>
                  <w:r w:rsidRPr="00CD291F">
                    <w:t>обеспечени</w:t>
                  </w:r>
                  <w:r>
                    <w:t>ю</w:t>
                  </w:r>
                  <w:r w:rsidRPr="00CD291F">
                    <w:t xml:space="preserve"> жильем отдельных категорий граждан, установленных </w:t>
                  </w:r>
                  <w:r>
                    <w:t>Ф</w:t>
                  </w:r>
                  <w:r w:rsidRPr="00CD291F">
                    <w:t>едеральным закон</w:t>
                  </w:r>
                  <w:r>
                    <w:t>о</w:t>
                  </w:r>
                  <w:r w:rsidRPr="00CD291F">
                    <w:t>м от 24 ноября 1995 года N 181-ФЗ "О социальной  защите инвалидов в Российской Федерации"</w:t>
                  </w:r>
                </w:p>
              </w:tc>
            </w:tr>
            <w:tr w:rsidR="00CE54FF" w:rsidRPr="006A51C5" w:rsidTr="00CE54FF">
              <w:trPr>
                <w:cantSplit/>
                <w:trHeight w:val="235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  <w:p w:rsidR="00CE54FF" w:rsidRPr="006A51C5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spacing w:line="33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40014 05 0000 150</w:t>
                  </w: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Pr="001C201E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49999 05 0000 150</w:t>
                  </w:r>
                </w:p>
              </w:tc>
              <w:tc>
                <w:tcPr>
                  <w:tcW w:w="6965" w:type="dxa"/>
                </w:tcPr>
                <w:p w:rsidR="00CE54FF" w:rsidRPr="006A51C5" w:rsidRDefault="00CE54FF" w:rsidP="00CE54FF">
                  <w:pPr>
                    <w:pStyle w:val="11"/>
                  </w:pPr>
                  <w:r w:rsidRPr="006A51C5">
      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</w:tr>
            <w:tr w:rsidR="00CE54FF" w:rsidRPr="006A51C5" w:rsidTr="00CE54FF">
              <w:trPr>
                <w:cantSplit/>
                <w:trHeight w:val="148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 xml:space="preserve">2 18 05010 05 0000 </w:t>
                  </w:r>
                  <w:r>
                    <w:rPr>
                      <w:color w:val="000000"/>
                      <w:sz w:val="22"/>
                      <w:szCs w:val="22"/>
                    </w:rPr>
                    <w:t>15</w:t>
                  </w:r>
                  <w:r w:rsidRPr="006A51C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65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Доходы бюджетов муниципальных районов от возврата бюджетными учреждениями остатков субсидий прошлых лет</w:t>
                  </w:r>
                </w:p>
              </w:tc>
            </w:tr>
            <w:tr w:rsidR="00CE54FF" w:rsidRPr="006A51C5" w:rsidTr="00CE54FF">
              <w:trPr>
                <w:cantSplit/>
                <w:trHeight w:val="1523"/>
              </w:trPr>
              <w:tc>
                <w:tcPr>
                  <w:tcW w:w="995" w:type="dxa"/>
                </w:tcPr>
                <w:p w:rsidR="00CE54FF" w:rsidRPr="00032D91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2D91">
                    <w:rPr>
                      <w:color w:val="000000"/>
                      <w:sz w:val="22"/>
                      <w:szCs w:val="22"/>
                    </w:rPr>
                    <w:lastRenderedPageBreak/>
                    <w:t>923</w:t>
                  </w:r>
                </w:p>
                <w:p w:rsidR="00CE54FF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Pr="00032D91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2D9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Pr="00032D91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6" w:type="dxa"/>
                </w:tcPr>
                <w:p w:rsidR="00CE54FF" w:rsidRPr="00032D91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18 05020 05 0000 15</w:t>
                  </w:r>
                  <w:r w:rsidRPr="00032D9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  <w:p w:rsidR="00CE54FF" w:rsidRDefault="00CE54FF" w:rsidP="00CE54FF">
                  <w:pPr>
                    <w:rPr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sz w:val="22"/>
                      <w:szCs w:val="22"/>
                    </w:rPr>
                  </w:pPr>
                  <w:r w:rsidRPr="00032D91">
                    <w:rPr>
                      <w:sz w:val="22"/>
                      <w:szCs w:val="22"/>
                    </w:rPr>
                    <w:t>2 19 25112 05 0000 15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  <w:p w:rsidR="00CE54FF" w:rsidRDefault="00CE54FF" w:rsidP="00CE54FF">
                  <w:pPr>
                    <w:rPr>
                      <w:sz w:val="22"/>
                      <w:szCs w:val="22"/>
                    </w:rPr>
                  </w:pPr>
                </w:p>
                <w:p w:rsidR="00CE54FF" w:rsidRPr="00032D91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5" w:type="dxa"/>
                </w:tcPr>
                <w:p w:rsidR="00CE54FF" w:rsidRPr="00032D91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32D91">
                    <w:rPr>
                      <w:color w:val="000000"/>
                      <w:sz w:val="22"/>
                      <w:szCs w:val="22"/>
                    </w:rPr>
                    <w:t>Доходы бюджетов муниципальных районов от возврата автономными учреждениями остатков субсидий прошлых лет</w:t>
                  </w:r>
                </w:p>
                <w:p w:rsidR="00CE54FF" w:rsidRPr="00491EDF" w:rsidRDefault="00CE54FF" w:rsidP="00CE54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озврат остатков субсидий на </w:t>
                  </w:r>
                  <w:proofErr w:type="spellStart"/>
                  <w:r>
                    <w:rPr>
                      <w:sz w:val="22"/>
                      <w:szCs w:val="22"/>
                    </w:rPr>
                    <w:t>софинансирование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капитальных вложений в объекты муниципальной собственности из бюджетов муниципальных районов</w:t>
                  </w:r>
                </w:p>
              </w:tc>
            </w:tr>
            <w:tr w:rsidR="00CE54FF" w:rsidRPr="006A51C5" w:rsidTr="00CE54FF">
              <w:trPr>
                <w:cantSplit/>
                <w:trHeight w:val="2268"/>
              </w:trPr>
              <w:tc>
                <w:tcPr>
                  <w:tcW w:w="995" w:type="dxa"/>
                  <w:vAlign w:val="center"/>
                </w:tcPr>
                <w:p w:rsidR="00CE54FF" w:rsidRDefault="00CE54FF" w:rsidP="00CE54FF">
                  <w:pPr>
                    <w:jc w:val="center"/>
                    <w:rPr>
                      <w:b/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/>
                      <w:bCs/>
                      <w:snapToGrid w:val="0"/>
                      <w:color w:val="000000"/>
                      <w:sz w:val="22"/>
                      <w:szCs w:val="22"/>
                    </w:rPr>
                    <w:t>95</w:t>
                  </w:r>
                  <w:r>
                    <w:rPr>
                      <w:b/>
                      <w:bCs/>
                      <w:snapToGrid w:val="0"/>
                      <w:color w:val="000000"/>
                      <w:sz w:val="22"/>
                      <w:szCs w:val="22"/>
                    </w:rPr>
                    <w:t>6</w:t>
                  </w:r>
                </w:p>
                <w:p w:rsidR="00CE54FF" w:rsidRDefault="00CE54FF" w:rsidP="00CE54FF">
                  <w:pPr>
                    <w:jc w:val="center"/>
                    <w:rPr>
                      <w:b/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851F92"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956</w:t>
                  </w:r>
                </w:p>
                <w:p w:rsidR="00CE54FF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 xml:space="preserve">956 </w:t>
                  </w:r>
                </w:p>
                <w:p w:rsidR="00CE54FF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jc w:val="center"/>
                    <w:rPr>
                      <w:b/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6" w:type="dxa"/>
                </w:tcPr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25027 05 0000 150</w:t>
                  </w: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25467 05 0000 150</w:t>
                  </w: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5" w:type="dxa"/>
                </w:tcPr>
                <w:p w:rsidR="00CE54FF" w:rsidRDefault="00CE54FF" w:rsidP="00CE54FF">
                  <w:pPr>
                    <w:pStyle w:val="11"/>
                  </w:pPr>
                  <w:r w:rsidRPr="00FA7C3E">
                    <w:rPr>
                      <w:b/>
                    </w:rPr>
                    <w:t>Управление</w:t>
                  </w:r>
                  <w:r w:rsidRPr="00E8673A">
                    <w:t xml:space="preserve"> </w:t>
                  </w:r>
                  <w:r w:rsidRPr="00FA7C3E">
                    <w:rPr>
                      <w:b/>
                    </w:rPr>
                    <w:t>культуры</w:t>
                  </w:r>
                  <w:r w:rsidRPr="00E8673A">
                    <w:t xml:space="preserve"> </w:t>
                  </w:r>
                  <w:r w:rsidRPr="00FA7C3E">
                    <w:rPr>
                      <w:b/>
                    </w:rPr>
                    <w:t>и</w:t>
                  </w:r>
                  <w:r w:rsidRPr="00E8673A">
                    <w:t xml:space="preserve"> </w:t>
                  </w:r>
                  <w:r w:rsidRPr="00FA7C3E">
                    <w:rPr>
                      <w:b/>
                    </w:rPr>
                    <w:t>туризма</w:t>
                  </w:r>
                  <w:r w:rsidRPr="00E8673A">
                    <w:t xml:space="preserve"> </w:t>
                  </w:r>
                  <w:r w:rsidRPr="00FA7C3E">
                    <w:rPr>
                      <w:b/>
                    </w:rPr>
                    <w:t>муниципального</w:t>
                  </w:r>
                  <w:r w:rsidRPr="00E8673A">
                    <w:t xml:space="preserve"> </w:t>
                  </w:r>
                  <w:r w:rsidRPr="00FA7C3E">
                    <w:rPr>
                      <w:b/>
                    </w:rPr>
                    <w:t>района</w:t>
                  </w:r>
                  <w:r w:rsidRPr="00E8673A">
                    <w:t xml:space="preserve"> «</w:t>
                  </w:r>
                  <w:r w:rsidRPr="00FA7C3E">
                    <w:rPr>
                      <w:b/>
                    </w:rPr>
                    <w:t>Печора</w:t>
                  </w:r>
                  <w:r w:rsidRPr="00E8673A">
                    <w:t>»</w:t>
                  </w:r>
                </w:p>
                <w:p w:rsidR="00CE54FF" w:rsidRPr="00851F92" w:rsidRDefault="00CE54FF" w:rsidP="00CE54FF">
                  <w:pPr>
                    <w:rPr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pStyle w:val="11"/>
                  </w:pPr>
                  <w:r w:rsidRPr="00C03774">
                    <w:t xml:space="preserve">Субсидии бюджетам муниципальных районов на реализацию мероприятий государственной программы Российской Федерации "Доступная среда" </w:t>
                  </w:r>
                </w:p>
                <w:p w:rsidR="00CE54FF" w:rsidRDefault="00CE54FF" w:rsidP="00CE54FF">
                  <w:pPr>
                    <w:pStyle w:val="11"/>
                  </w:pPr>
                  <w:r w:rsidRPr="00F40510">
      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  <w:p w:rsidR="00CE54FF" w:rsidRPr="00851F92" w:rsidRDefault="00CE54FF" w:rsidP="00CE54FF">
                  <w:pPr>
                    <w:pStyle w:val="11"/>
                  </w:pPr>
                </w:p>
              </w:tc>
            </w:tr>
            <w:tr w:rsidR="00CE54FF" w:rsidRPr="006A51C5" w:rsidTr="00CE54FF">
              <w:trPr>
                <w:cantSplit/>
                <w:trHeight w:val="282"/>
              </w:trPr>
              <w:tc>
                <w:tcPr>
                  <w:tcW w:w="995" w:type="dxa"/>
                </w:tcPr>
                <w:p w:rsidR="00CE54FF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956</w:t>
                  </w:r>
                </w:p>
                <w:p w:rsidR="00CE54FF" w:rsidRPr="001A636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956</w:t>
                  </w:r>
                </w:p>
              </w:tc>
              <w:tc>
                <w:tcPr>
                  <w:tcW w:w="2416" w:type="dxa"/>
                </w:tcPr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25519 05 0000 150</w:t>
                  </w: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29999 05 0000 150</w:t>
                  </w:r>
                </w:p>
              </w:tc>
              <w:tc>
                <w:tcPr>
                  <w:tcW w:w="6965" w:type="dxa"/>
                </w:tcPr>
                <w:p w:rsidR="00CE54FF" w:rsidRDefault="00CE54FF" w:rsidP="00CE54FF">
                  <w:pPr>
                    <w:pStyle w:val="11"/>
                  </w:pPr>
                  <w:r w:rsidRPr="00B11E2E">
                    <w:t>Субсидия бюджетам муниципальных районов на поддержку отрасли культуры</w:t>
                  </w:r>
                </w:p>
                <w:p w:rsidR="00CE54FF" w:rsidRPr="0093369C" w:rsidRDefault="00CE54FF" w:rsidP="00CE54FF">
                  <w:pPr>
                    <w:pStyle w:val="11"/>
                  </w:pPr>
                  <w:r w:rsidRPr="006A51C5">
                    <w:t>Прочие субсидии бюджетам муниципальных районов</w:t>
                  </w:r>
                </w:p>
              </w:tc>
            </w:tr>
            <w:tr w:rsidR="00CE54FF" w:rsidRPr="006A51C5" w:rsidTr="00CE54FF">
              <w:trPr>
                <w:cantSplit/>
                <w:trHeight w:val="161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956</w:t>
                  </w: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40014 05 0000 150</w:t>
                  </w:r>
                </w:p>
              </w:tc>
              <w:tc>
                <w:tcPr>
                  <w:tcW w:w="6965" w:type="dxa"/>
                </w:tcPr>
                <w:p w:rsidR="00CE54FF" w:rsidRPr="006A51C5" w:rsidRDefault="00CE54FF" w:rsidP="00CE54FF">
                  <w:pPr>
                    <w:pStyle w:val="11"/>
                  </w:pPr>
                  <w:r w:rsidRPr="006A51C5">
      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CE54FF" w:rsidRPr="006A51C5" w:rsidTr="00CE54FF">
              <w:trPr>
                <w:cantSplit/>
                <w:trHeight w:val="155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956</w:t>
                  </w: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18 05010 05 0000 15</w:t>
                  </w:r>
                  <w:r w:rsidRPr="006A51C5">
                    <w:rPr>
                      <w:color w:val="000000"/>
                      <w:sz w:val="22"/>
                      <w:szCs w:val="22"/>
                    </w:rPr>
                    <w:t xml:space="preserve">0   </w:t>
                  </w:r>
                </w:p>
              </w:tc>
              <w:tc>
                <w:tcPr>
                  <w:tcW w:w="6965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Доходы бюджетов муниципальных районов от возврата бюджетными учреждениями остатков субсидий прошлых лет</w:t>
                  </w:r>
                </w:p>
              </w:tc>
            </w:tr>
            <w:tr w:rsidR="00CE54FF" w:rsidRPr="006A51C5" w:rsidTr="00CE54FF">
              <w:trPr>
                <w:cantSplit/>
                <w:trHeight w:val="125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956</w:t>
                  </w: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18 05020 05 0000 15</w:t>
                  </w:r>
                  <w:r w:rsidRPr="006A51C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65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Доходы бюджетов муниципальных районов от возврата автономными учреждениями остатков субсидий прошлых лет</w:t>
                  </w:r>
                </w:p>
              </w:tc>
            </w:tr>
            <w:tr w:rsidR="00CE54FF" w:rsidRPr="006A51C5" w:rsidTr="00CE54FF">
              <w:trPr>
                <w:cantSplit/>
                <w:trHeight w:val="125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5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E54FF" w:rsidRPr="006A51C5" w:rsidTr="00CE54FF">
              <w:trPr>
                <w:cantSplit/>
                <w:trHeight w:val="125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b/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/>
                      <w:bCs/>
                      <w:snapToGrid w:val="0"/>
                      <w:color w:val="000000"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5" w:type="dxa"/>
                  <w:vAlign w:val="center"/>
                </w:tcPr>
                <w:p w:rsidR="00CE54FF" w:rsidRPr="00987EF2" w:rsidRDefault="00CE54FF" w:rsidP="00CE54FF">
                  <w:pPr>
                    <w:pStyle w:val="11"/>
                    <w:rPr>
                      <w:b/>
                    </w:rPr>
                  </w:pPr>
                  <w:r w:rsidRPr="00987EF2">
                    <w:rPr>
                      <w:b/>
                    </w:rPr>
                    <w:t>Комитет по управлению муниципальной собственностью муниципального района «Печора»</w:t>
                  </w:r>
                </w:p>
              </w:tc>
            </w:tr>
            <w:tr w:rsidR="00CE54FF" w:rsidRPr="006A51C5" w:rsidTr="00CE54FF">
              <w:trPr>
                <w:cantSplit/>
                <w:trHeight w:val="125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pStyle w:val="11"/>
                  </w:pPr>
                </w:p>
              </w:tc>
              <w:tc>
                <w:tcPr>
                  <w:tcW w:w="6965" w:type="dxa"/>
                </w:tcPr>
                <w:p w:rsidR="00CE54FF" w:rsidRPr="006A51C5" w:rsidRDefault="00CE54FF" w:rsidP="00CE54FF">
                  <w:pPr>
                    <w:pStyle w:val="11"/>
                  </w:pPr>
                </w:p>
              </w:tc>
            </w:tr>
            <w:tr w:rsidR="00CE54FF" w:rsidRPr="006A51C5" w:rsidTr="00CE54FF">
              <w:trPr>
                <w:cantSplit/>
                <w:trHeight w:val="125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1 11 01050 05 0000 120</w:t>
                  </w:r>
                </w:p>
              </w:tc>
              <w:tc>
                <w:tcPr>
                  <w:tcW w:w="6965" w:type="dxa"/>
                </w:tcPr>
                <w:p w:rsidR="00CE54FF" w:rsidRPr="00362BBD" w:rsidRDefault="00CE54FF" w:rsidP="00CE54FF">
                  <w:pPr>
                    <w:pStyle w:val="11"/>
                  </w:pPr>
                  <w:r w:rsidRPr="006A51C5">
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      </w:r>
                </w:p>
              </w:tc>
            </w:tr>
            <w:tr w:rsidR="00CE54FF" w:rsidRPr="006A51C5" w:rsidTr="00CE54FF">
              <w:trPr>
                <w:cantSplit/>
                <w:trHeight w:val="2508"/>
              </w:trPr>
              <w:tc>
                <w:tcPr>
                  <w:tcW w:w="995" w:type="dxa"/>
                </w:tcPr>
                <w:p w:rsidR="00CE54FF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963</w:t>
                  </w:r>
                </w:p>
                <w:p w:rsidR="00CE54FF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963</w:t>
                  </w:r>
                </w:p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6" w:type="dxa"/>
                </w:tcPr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 xml:space="preserve">1 11 05013 </w:t>
                  </w:r>
                  <w:r>
                    <w:rPr>
                      <w:color w:val="000000"/>
                      <w:sz w:val="22"/>
                      <w:szCs w:val="22"/>
                    </w:rPr>
                    <w:t>05</w:t>
                  </w:r>
                  <w:r w:rsidRPr="006A51C5">
                    <w:rPr>
                      <w:color w:val="000000"/>
                      <w:sz w:val="22"/>
                      <w:szCs w:val="22"/>
                    </w:rPr>
                    <w:t xml:space="preserve"> 0000 120</w:t>
                  </w: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1 11 05013 13 0000 120</w:t>
                  </w: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5" w:type="dxa"/>
                </w:tcPr>
                <w:p w:rsidR="00CE54FF" w:rsidRDefault="00CE54FF" w:rsidP="00CE54FF">
                  <w:pPr>
                    <w:pStyle w:val="11"/>
                  </w:pPr>
                  <w:proofErr w:type="gramStart"/>
                  <w:r w:rsidRPr="006A51C5"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            </w:r>
                  <w:r>
                    <w:t xml:space="preserve"> и межселенных территорий муниципальных районов</w:t>
                  </w:r>
                  <w:r w:rsidRPr="006A51C5">
                    <w:t>, а также средства от продажи права на заключение договоров аренды указанных земельных участков</w:t>
                  </w:r>
                  <w:proofErr w:type="gramEnd"/>
                </w:p>
                <w:p w:rsidR="00CE54FF" w:rsidRPr="006A51C5" w:rsidRDefault="00CE54FF" w:rsidP="00CE54FF">
                  <w:pPr>
                    <w:pStyle w:val="11"/>
                  </w:pPr>
                  <w:r w:rsidRPr="006A51C5"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CE54FF" w:rsidRPr="006A51C5" w:rsidTr="00CE54FF">
              <w:trPr>
                <w:cantSplit/>
                <w:trHeight w:val="60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1 11 05025 05 0000 120</w:t>
                  </w:r>
                </w:p>
              </w:tc>
              <w:tc>
                <w:tcPr>
                  <w:tcW w:w="6965" w:type="dxa"/>
                </w:tcPr>
                <w:p w:rsidR="00CE54FF" w:rsidRPr="006A51C5" w:rsidRDefault="00CE54FF" w:rsidP="00CE54FF">
                  <w:pPr>
                    <w:pStyle w:val="11"/>
                  </w:pPr>
                  <w:proofErr w:type="gramStart"/>
                  <w:r w:rsidRPr="006A51C5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</w:tr>
            <w:tr w:rsidR="00CE54FF" w:rsidRPr="006A51C5" w:rsidTr="00CE54FF">
              <w:trPr>
                <w:cantSplit/>
                <w:trHeight w:val="325"/>
              </w:trPr>
              <w:tc>
                <w:tcPr>
                  <w:tcW w:w="995" w:type="dxa"/>
                </w:tcPr>
                <w:p w:rsidR="00CE54FF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963</w:t>
                  </w:r>
                </w:p>
                <w:p w:rsidR="00CE54FF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2416" w:type="dxa"/>
                </w:tcPr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1 11 05035 05 0000 120</w:t>
                  </w: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1 11 05075 05 0000 120</w:t>
                  </w:r>
                </w:p>
              </w:tc>
              <w:tc>
                <w:tcPr>
                  <w:tcW w:w="6965" w:type="dxa"/>
                </w:tcPr>
                <w:p w:rsidR="00CE54FF" w:rsidRDefault="00CE54FF" w:rsidP="00CE54FF">
                  <w:pPr>
                    <w:pStyle w:val="11"/>
                  </w:pPr>
                  <w:r w:rsidRPr="006A51C5"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  <w:p w:rsidR="00CE54FF" w:rsidRPr="002E5E20" w:rsidRDefault="00CE54FF" w:rsidP="00CE54FF">
                  <w:pPr>
                    <w:pStyle w:val="ConsPlusNormal"/>
                    <w:jc w:val="both"/>
                  </w:pPr>
                  <w:r>
                    <w:t>Доходы от сдачи в аренду имущества, составляющего казну муниципальных районов (за исключением земельных участков)</w:t>
                  </w:r>
                </w:p>
              </w:tc>
            </w:tr>
            <w:tr w:rsidR="00CE54FF" w:rsidRPr="006A51C5" w:rsidTr="00CE54FF">
              <w:trPr>
                <w:cantSplit/>
                <w:trHeight w:val="507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1 11 07015 05 0000 120</w:t>
                  </w:r>
                </w:p>
              </w:tc>
              <w:tc>
                <w:tcPr>
                  <w:tcW w:w="6965" w:type="dxa"/>
                </w:tcPr>
                <w:p w:rsidR="00CE54FF" w:rsidRPr="006A51C5" w:rsidRDefault="00CE54FF" w:rsidP="00CE54FF">
                  <w:pPr>
                    <w:pStyle w:val="11"/>
                    <w:rPr>
                      <w:snapToGrid w:val="0"/>
                    </w:rPr>
                  </w:pPr>
                  <w:r w:rsidRPr="006A51C5">
                    <w:t>Доходы от перечисления части прибыли, остающейся после уплаты  налогов и иных обязательных платежей муниципальных унитарных предприятий, созданных муниципальными районами</w:t>
                  </w:r>
                </w:p>
              </w:tc>
            </w:tr>
            <w:tr w:rsidR="00CE54FF" w:rsidRPr="006A51C5" w:rsidTr="00CE54FF">
              <w:trPr>
                <w:cantSplit/>
                <w:trHeight w:val="1252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lastRenderedPageBreak/>
                    <w:t>963</w:t>
                  </w: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1 11 09045 05 0000 120</w:t>
                  </w:r>
                </w:p>
              </w:tc>
              <w:tc>
                <w:tcPr>
                  <w:tcW w:w="6965" w:type="dxa"/>
                </w:tcPr>
                <w:p w:rsidR="00CE54FF" w:rsidRPr="006A51C5" w:rsidRDefault="00CE54FF" w:rsidP="00CE54FF">
                  <w:pPr>
                    <w:pStyle w:val="11"/>
                  </w:pPr>
                  <w:r w:rsidRPr="006A51C5">
      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CE54FF" w:rsidRPr="006A51C5" w:rsidTr="00CE54FF">
              <w:trPr>
                <w:cantSplit/>
                <w:trHeight w:val="1262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2416" w:type="dxa"/>
                </w:tcPr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1 14 02053 05 0000 410</w:t>
                  </w:r>
                </w:p>
                <w:p w:rsidR="00CE54FF" w:rsidRPr="006A51C5" w:rsidRDefault="00CE54FF" w:rsidP="00CE54FF">
                  <w:pP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5" w:type="dxa"/>
                </w:tcPr>
                <w:p w:rsidR="00CE54FF" w:rsidRPr="00BA1572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CE54FF" w:rsidRPr="006A51C5" w:rsidTr="00CE54FF">
              <w:trPr>
                <w:cantSplit/>
                <w:trHeight w:val="161"/>
              </w:trPr>
              <w:tc>
                <w:tcPr>
                  <w:tcW w:w="995" w:type="dxa"/>
                </w:tcPr>
                <w:p w:rsidR="00CE54FF" w:rsidRDefault="00CE54FF" w:rsidP="00CE54FF">
                  <w:pPr>
                    <w:ind w:left="-30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 xml:space="preserve">     963</w:t>
                  </w:r>
                </w:p>
                <w:p w:rsidR="00CE54FF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1 14 06013 05</w:t>
                  </w:r>
                  <w:r w:rsidRPr="006A51C5"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 xml:space="preserve"> 0000 430</w:t>
                  </w:r>
                </w:p>
                <w:p w:rsidR="00CE54FF" w:rsidRDefault="00CE54FF" w:rsidP="00CE54FF">
                  <w:pP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5" w:type="dxa"/>
                </w:tcPr>
                <w:p w:rsidR="00CE54FF" w:rsidRPr="006A51C5" w:rsidRDefault="00CE54FF" w:rsidP="00CE54FF">
                  <w:pPr>
                    <w:pStyle w:val="11"/>
                  </w:pPr>
                  <w:r w:rsidRPr="006A51C5">
                    <w:rPr>
                      <w:snapToGrid w:val="0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      </w:r>
                  <w:r>
                    <w:rPr>
                      <w:snapToGrid w:val="0"/>
                    </w:rPr>
                    <w:t xml:space="preserve"> и межселенных территорий муниципальных районов</w:t>
                  </w:r>
                </w:p>
              </w:tc>
            </w:tr>
            <w:tr w:rsidR="00CE54FF" w:rsidRPr="006A51C5" w:rsidTr="00CE54FF">
              <w:trPr>
                <w:cantSplit/>
                <w:trHeight w:val="161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963</w:t>
                  </w:r>
                </w:p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1 14 06013 13 0000 430</w:t>
                  </w: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5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B2404"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</w:tr>
            <w:tr w:rsidR="00CE54FF" w:rsidRPr="006A51C5" w:rsidTr="00CE54FF">
              <w:trPr>
                <w:cantSplit/>
                <w:trHeight w:val="161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963</w:t>
                  </w:r>
                </w:p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1 14 06025 05 0000 430</w:t>
                  </w: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5" w:type="dxa"/>
                </w:tcPr>
                <w:p w:rsidR="00CE54FF" w:rsidRPr="00500D72" w:rsidRDefault="00CE54FF" w:rsidP="00CE54FF">
                  <w:pPr>
                    <w:rPr>
                      <w:bCs/>
                      <w:snapToGrid w:val="0"/>
                      <w:sz w:val="22"/>
                      <w:szCs w:val="22"/>
                    </w:rPr>
                  </w:pPr>
                  <w:r w:rsidRPr="00CB2404">
                    <w:rPr>
                      <w:bCs/>
                      <w:snapToGrid w:val="0"/>
                      <w:sz w:val="22"/>
                      <w:szCs w:val="22"/>
                    </w:rPr>
      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CE54FF" w:rsidRPr="006A51C5" w:rsidTr="00CE54FF">
              <w:trPr>
                <w:cantSplit/>
                <w:trHeight w:val="161"/>
              </w:trPr>
              <w:tc>
                <w:tcPr>
                  <w:tcW w:w="995" w:type="dxa"/>
                </w:tcPr>
                <w:p w:rsidR="00CE54FF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963</w:t>
                  </w:r>
                </w:p>
                <w:p w:rsidR="00CE54FF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2416" w:type="dxa"/>
                </w:tcPr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 xml:space="preserve">2 02 </w:t>
                  </w:r>
                  <w:r>
                    <w:rPr>
                      <w:color w:val="000000"/>
                      <w:sz w:val="22"/>
                      <w:szCs w:val="22"/>
                    </w:rPr>
                    <w:t>20299</w:t>
                  </w:r>
                  <w:r w:rsidRPr="006A51C5">
                    <w:rPr>
                      <w:color w:val="000000"/>
                      <w:sz w:val="22"/>
                      <w:szCs w:val="22"/>
                    </w:rPr>
                    <w:t xml:space="preserve"> 05 000</w:t>
                  </w:r>
                  <w:r>
                    <w:rPr>
                      <w:color w:val="000000"/>
                      <w:sz w:val="22"/>
                      <w:szCs w:val="22"/>
                    </w:rPr>
                    <w:t>0 150</w:t>
                  </w: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20302 05 0000 150</w:t>
                  </w:r>
                </w:p>
              </w:tc>
              <w:tc>
                <w:tcPr>
                  <w:tcW w:w="6965" w:type="dxa"/>
                </w:tcPr>
                <w:p w:rsidR="00CE54FF" w:rsidRPr="00CB2404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B2404">
                    <w:rPr>
                      <w:color w:val="000000"/>
                      <w:sz w:val="22"/>
                      <w:szCs w:val="22"/>
                    </w:rPr>
                    <w:t xml:space="preserve">Субсидии бюджетам муниципальных районов на обеспечение мероприятий по переселению граждан из аварийного жилищного фонда,        </w:t>
                  </w:r>
                  <w:r w:rsidRPr="00CB2404">
                    <w:rPr>
                      <w:sz w:val="22"/>
                      <w:szCs w:val="22"/>
                    </w:rPr>
                    <w:t xml:space="preserve">в том числе переселению граждан из аварийного жилищного фонда с учетом необходимости развития малоэтажного жилищного строительства, </w:t>
                  </w:r>
                  <w:r w:rsidRPr="00CB2404">
                    <w:rPr>
                      <w:color w:val="000000"/>
                      <w:sz w:val="22"/>
                      <w:szCs w:val="22"/>
                    </w:rPr>
                    <w:t>за счет средств, поступивших от государственной корпорации - Фонда содействия реформированию жилищно-коммунального хозяйства</w:t>
                  </w:r>
                </w:p>
                <w:p w:rsidR="00CE54FF" w:rsidRPr="00CB2404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B2404">
                    <w:rPr>
                      <w:color w:val="000000"/>
                      <w:sz w:val="22"/>
                      <w:szCs w:val="22"/>
                    </w:rPr>
                    <w:t xml:space="preserve">Субсидии бюджетам муниципальных районов на обеспечение мероприятий по переселению граждан из аварийного жилищного фонда, </w:t>
                  </w:r>
                  <w:r w:rsidRPr="00CB2404">
                    <w:rPr>
                      <w:sz w:val="22"/>
                    </w:rPr>
                    <w:t xml:space="preserve">в том числе переселению граждан из аварийного жилищного фонда с учетом необходимости развития малоэтажного жилищного строительства, </w:t>
                  </w:r>
                  <w:r w:rsidRPr="00CB2404">
                    <w:rPr>
                      <w:color w:val="000000"/>
                      <w:sz w:val="22"/>
                      <w:szCs w:val="22"/>
                    </w:rPr>
                    <w:t>за счет средств бюджетов</w:t>
                  </w:r>
                </w:p>
              </w:tc>
            </w:tr>
            <w:tr w:rsidR="00CE54FF" w:rsidRPr="006A51C5" w:rsidTr="00CE54FF">
              <w:trPr>
                <w:cantSplit/>
                <w:trHeight w:val="87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rPr>
                      <w:b/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5" w:type="dxa"/>
                </w:tcPr>
                <w:p w:rsidR="00CE54FF" w:rsidRPr="006A51C5" w:rsidRDefault="00CE54FF" w:rsidP="00CE54FF">
                  <w:pPr>
                    <w:pStyle w:val="11"/>
                  </w:pPr>
                </w:p>
              </w:tc>
            </w:tr>
            <w:tr w:rsidR="00CE54FF" w:rsidRPr="006A51C5" w:rsidTr="00CE54FF">
              <w:trPr>
                <w:cantSplit/>
                <w:trHeight w:val="87"/>
              </w:trPr>
              <w:tc>
                <w:tcPr>
                  <w:tcW w:w="995" w:type="dxa"/>
                  <w:vAlign w:val="center"/>
                </w:tcPr>
                <w:p w:rsidR="00CE54FF" w:rsidRPr="006A51C5" w:rsidRDefault="00CE54FF" w:rsidP="00CE54FF">
                  <w:pPr>
                    <w:jc w:val="center"/>
                    <w:rPr>
                      <w:b/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/>
                      <w:bCs/>
                      <w:snapToGrid w:val="0"/>
                      <w:color w:val="000000"/>
                      <w:sz w:val="22"/>
                      <w:szCs w:val="22"/>
                    </w:rPr>
                    <w:t>975</w:t>
                  </w:r>
                </w:p>
              </w:tc>
              <w:tc>
                <w:tcPr>
                  <w:tcW w:w="2416" w:type="dxa"/>
                  <w:vAlign w:val="center"/>
                </w:tcPr>
                <w:p w:rsidR="00CE54FF" w:rsidRPr="006A51C5" w:rsidRDefault="00CE54FF" w:rsidP="00CE54FF">
                  <w:pPr>
                    <w:pStyle w:val="11"/>
                    <w:rPr>
                      <w:snapToGrid w:val="0"/>
                    </w:rPr>
                  </w:pPr>
                </w:p>
              </w:tc>
              <w:tc>
                <w:tcPr>
                  <w:tcW w:w="6965" w:type="dxa"/>
                </w:tcPr>
                <w:p w:rsidR="00CE54FF" w:rsidRPr="00987EF2" w:rsidRDefault="00CE54FF" w:rsidP="00CE54FF">
                  <w:pPr>
                    <w:pStyle w:val="11"/>
                    <w:rPr>
                      <w:b/>
                    </w:rPr>
                  </w:pPr>
                  <w:r w:rsidRPr="00987EF2">
                    <w:rPr>
                      <w:b/>
                    </w:rPr>
                    <w:t>Управление образования муниципального района «Печора»</w:t>
                  </w:r>
                </w:p>
              </w:tc>
            </w:tr>
            <w:tr w:rsidR="00CE54FF" w:rsidRPr="006A51C5" w:rsidTr="00CE54FF">
              <w:trPr>
                <w:cantSplit/>
                <w:trHeight w:val="161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rPr>
                      <w:b/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pStyle w:val="11"/>
                  </w:pPr>
                </w:p>
              </w:tc>
              <w:tc>
                <w:tcPr>
                  <w:tcW w:w="6965" w:type="dxa"/>
                </w:tcPr>
                <w:p w:rsidR="00CE54FF" w:rsidRPr="006A51C5" w:rsidRDefault="00CE54FF" w:rsidP="00CE54FF">
                  <w:pPr>
                    <w:pStyle w:val="11"/>
                  </w:pPr>
                </w:p>
              </w:tc>
            </w:tr>
            <w:tr w:rsidR="00CE54FF" w:rsidRPr="006A51C5" w:rsidTr="00CE54FF">
              <w:trPr>
                <w:cantSplit/>
                <w:trHeight w:val="161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75</w:t>
                  </w: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25027 05 0000 150</w:t>
                  </w:r>
                </w:p>
              </w:tc>
              <w:tc>
                <w:tcPr>
                  <w:tcW w:w="6965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03774">
                    <w:rPr>
                      <w:color w:val="000000"/>
                      <w:sz w:val="22"/>
                      <w:szCs w:val="22"/>
                    </w:rPr>
                    <w:t xml:space="preserve">Субсидии бюджетам муниципальных районов на реализацию мероприятий государственной программы Российской Федерации "Доступная среда" </w:t>
                  </w:r>
                </w:p>
              </w:tc>
            </w:tr>
            <w:tr w:rsidR="00CE54FF" w:rsidRPr="006A51C5" w:rsidTr="00CE54FF">
              <w:trPr>
                <w:cantSplit/>
                <w:trHeight w:val="155"/>
              </w:trPr>
              <w:tc>
                <w:tcPr>
                  <w:tcW w:w="995" w:type="dxa"/>
                </w:tcPr>
                <w:p w:rsidR="00CE54FF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975</w:t>
                  </w:r>
                </w:p>
                <w:p w:rsidR="00CE54FF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75</w:t>
                  </w:r>
                </w:p>
              </w:tc>
              <w:tc>
                <w:tcPr>
                  <w:tcW w:w="2416" w:type="dxa"/>
                </w:tcPr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 xml:space="preserve">2 02 </w:t>
                  </w:r>
                  <w:r>
                    <w:rPr>
                      <w:color w:val="000000"/>
                      <w:sz w:val="22"/>
                      <w:szCs w:val="22"/>
                    </w:rPr>
                    <w:t>25097 05 0000 150</w:t>
                  </w:r>
                  <w:r w:rsidRPr="006A51C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25520 05 0000 150</w:t>
                  </w:r>
                  <w:r w:rsidRPr="006A51C5">
                    <w:rPr>
                      <w:color w:val="000000"/>
                      <w:sz w:val="22"/>
                      <w:szCs w:val="22"/>
                    </w:rPr>
                    <w:t xml:space="preserve">    </w:t>
                  </w:r>
                </w:p>
              </w:tc>
              <w:tc>
                <w:tcPr>
                  <w:tcW w:w="6965" w:type="dxa"/>
                </w:tcPr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Субсидии  бюджетам  муниципальных   районов   на 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  <w:p w:rsidR="00CE54FF" w:rsidRPr="00177B8B" w:rsidRDefault="00CE54FF" w:rsidP="00CE54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бсид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ациях</w:t>
                  </w:r>
                </w:p>
              </w:tc>
            </w:tr>
            <w:tr w:rsidR="00CE54FF" w:rsidRPr="006A51C5" w:rsidTr="00CE54FF">
              <w:trPr>
                <w:cantSplit/>
                <w:trHeight w:val="299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975</w:t>
                  </w: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29999 05 0000 150</w:t>
                  </w:r>
                </w:p>
              </w:tc>
              <w:tc>
                <w:tcPr>
                  <w:tcW w:w="6965" w:type="dxa"/>
                </w:tcPr>
                <w:p w:rsidR="00CE54FF" w:rsidRPr="006A51C5" w:rsidRDefault="00CE54FF" w:rsidP="00CE54FF">
                  <w:pPr>
                    <w:pStyle w:val="11"/>
                  </w:pPr>
                  <w:r w:rsidRPr="006A51C5">
                    <w:t>Прочие субсидии бюджетам муниципальных районов</w:t>
                  </w:r>
                </w:p>
              </w:tc>
            </w:tr>
            <w:tr w:rsidR="00CE54FF" w:rsidRPr="006A51C5" w:rsidTr="00CE54FF">
              <w:trPr>
                <w:cantSplit/>
                <w:trHeight w:val="283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975</w:t>
                  </w:r>
                </w:p>
                <w:p w:rsidR="00CE54FF" w:rsidRPr="006A51C5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975</w:t>
                  </w:r>
                </w:p>
                <w:p w:rsidR="00CE54FF" w:rsidRPr="006A51C5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30024 05 0000 150</w:t>
                  </w: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30029 05 0000 150</w:t>
                  </w:r>
                </w:p>
              </w:tc>
              <w:tc>
                <w:tcPr>
                  <w:tcW w:w="6965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  <w:p w:rsidR="00CE54FF" w:rsidRPr="006A51C5" w:rsidRDefault="00CE54FF" w:rsidP="00CE54FF">
                  <w:pPr>
                    <w:pStyle w:val="ConsPlusNormal"/>
                    <w:jc w:val="both"/>
                    <w:rPr>
                      <w:color w:val="000000"/>
                    </w:rPr>
                  </w:pPr>
                  <w:r w:rsidRPr="006A51C5">
                    <w:rPr>
                      <w:color w:val="000000"/>
                    </w:rPr>
      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</w:tr>
            <w:tr w:rsidR="00CE54FF" w:rsidRPr="006A51C5" w:rsidTr="00CE54FF">
              <w:trPr>
                <w:cantSplit/>
                <w:trHeight w:val="155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975</w:t>
                  </w: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39999 05 0000 150</w:t>
                  </w:r>
                </w:p>
              </w:tc>
              <w:tc>
                <w:tcPr>
                  <w:tcW w:w="6965" w:type="dxa"/>
                </w:tcPr>
                <w:p w:rsidR="00CE54FF" w:rsidRPr="006A51C5" w:rsidRDefault="00CE54FF" w:rsidP="00CE54FF">
                  <w:pPr>
                    <w:pStyle w:val="11"/>
                  </w:pPr>
                  <w:r w:rsidRPr="006A51C5">
                    <w:t>Прочие субвенции бюджетам муниципальных районов</w:t>
                  </w:r>
                </w:p>
              </w:tc>
            </w:tr>
            <w:tr w:rsidR="00CE54FF" w:rsidRPr="006A51C5" w:rsidTr="00CE54FF">
              <w:trPr>
                <w:cantSplit/>
                <w:trHeight w:val="155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975</w:t>
                  </w: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2 18 05010 05 0000 1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6A51C5">
                    <w:rPr>
                      <w:color w:val="000000"/>
                      <w:sz w:val="22"/>
                      <w:szCs w:val="22"/>
                    </w:rPr>
                    <w:t xml:space="preserve">0   </w:t>
                  </w:r>
                </w:p>
              </w:tc>
              <w:tc>
                <w:tcPr>
                  <w:tcW w:w="6965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Доходы бюджетов муниципальных районов от возврата бюджетными учреждениями остатков субсидий прошлых лет</w:t>
                  </w:r>
                </w:p>
              </w:tc>
            </w:tr>
            <w:tr w:rsidR="00CE54FF" w:rsidRPr="006A51C5" w:rsidTr="00CE54FF">
              <w:trPr>
                <w:cantSplit/>
                <w:trHeight w:val="85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975</w:t>
                  </w: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2 18 05020 05 0000 1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6A51C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65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Доходы бюджетов муниципальных районов от возврата автономными учреждениями остатков субсидий прошлых лет</w:t>
                  </w:r>
                </w:p>
              </w:tc>
            </w:tr>
            <w:tr w:rsidR="00CE54FF" w:rsidRPr="006A51C5" w:rsidTr="00CE54FF">
              <w:trPr>
                <w:cantSplit/>
                <w:trHeight w:val="85"/>
              </w:trPr>
              <w:tc>
                <w:tcPr>
                  <w:tcW w:w="995" w:type="dxa"/>
                  <w:vAlign w:val="center"/>
                </w:tcPr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napToGrid w:val="0"/>
                      <w:color w:val="000000"/>
                      <w:sz w:val="22"/>
                      <w:szCs w:val="22"/>
                    </w:rPr>
                    <w:lastRenderedPageBreak/>
                    <w:t>992</w:t>
                  </w:r>
                </w:p>
              </w:tc>
              <w:tc>
                <w:tcPr>
                  <w:tcW w:w="2416" w:type="dxa"/>
                  <w:vAlign w:val="center"/>
                </w:tcPr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5" w:type="dxa"/>
                  <w:vAlign w:val="center"/>
                </w:tcPr>
                <w:p w:rsidR="00CE54FF" w:rsidRDefault="00CE54FF" w:rsidP="00CE54FF">
                  <w:pPr>
                    <w:pStyle w:val="11"/>
                  </w:pPr>
                </w:p>
                <w:p w:rsidR="00CE54FF" w:rsidRPr="00987EF2" w:rsidRDefault="00CE54FF" w:rsidP="00CE54FF">
                  <w:pPr>
                    <w:pStyle w:val="11"/>
                    <w:rPr>
                      <w:b/>
                    </w:rPr>
                  </w:pPr>
                  <w:r w:rsidRPr="00987EF2">
                    <w:rPr>
                      <w:b/>
                    </w:rPr>
                    <w:t>Управление финансов муниципального района «Печора»</w:t>
                  </w: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E54FF" w:rsidRPr="006A51C5" w:rsidTr="00CE54FF">
              <w:trPr>
                <w:cantSplit/>
                <w:trHeight w:val="85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18 02500 05 0000 15</w:t>
                  </w:r>
                  <w:r w:rsidRPr="006A51C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65" w:type="dxa"/>
                </w:tcPr>
                <w:p w:rsidR="00CE54FF" w:rsidRPr="006A51C5" w:rsidRDefault="00CE54FF" w:rsidP="00CE54FF">
                  <w:pPr>
                    <w:pStyle w:val="ConsPlusNormal"/>
                    <w:jc w:val="both"/>
                    <w:rPr>
                      <w:color w:val="000000"/>
                    </w:rPr>
                  </w:pPr>
                  <w:r w:rsidRPr="006A51C5">
                    <w:rPr>
                      <w:color w:val="000000"/>
                    </w:rPr>
      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      </w:r>
                </w:p>
              </w:tc>
            </w:tr>
            <w:tr w:rsidR="00CE54FF" w:rsidRPr="006A51C5" w:rsidTr="00CE54FF">
              <w:trPr>
                <w:cantSplit/>
                <w:trHeight w:val="85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15001 05 0000 150</w:t>
                  </w:r>
                </w:p>
              </w:tc>
              <w:tc>
                <w:tcPr>
                  <w:tcW w:w="6965" w:type="dxa"/>
                </w:tcPr>
                <w:p w:rsidR="00CE54FF" w:rsidRPr="006A51C5" w:rsidRDefault="00CE54FF" w:rsidP="00CE54FF">
                  <w:pPr>
                    <w:pStyle w:val="11"/>
                  </w:pPr>
                  <w:r w:rsidRPr="006A51C5">
                    <w:t>Дотации бюджетам муниципальных районов на выравнивание бюджетной обеспеченности</w:t>
                  </w:r>
                </w:p>
              </w:tc>
            </w:tr>
            <w:tr w:rsidR="00CE54FF" w:rsidRPr="006A51C5" w:rsidTr="00CE54FF">
              <w:trPr>
                <w:cantSplit/>
                <w:trHeight w:val="161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15002 05 0000 150</w:t>
                  </w:r>
                  <w:r w:rsidRPr="006A51C5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6965" w:type="dxa"/>
                </w:tcPr>
                <w:p w:rsidR="00CE54FF" w:rsidRPr="006A51C5" w:rsidRDefault="00CE54FF" w:rsidP="00CE54FF">
                  <w:pPr>
                    <w:pStyle w:val="11"/>
                  </w:pPr>
                  <w:r w:rsidRPr="006A51C5">
                    <w:t>Дотации бюджетам муниципальных районов на поддержку мер по обеспечению сбалансированности бюджетов</w:t>
                  </w:r>
                </w:p>
              </w:tc>
            </w:tr>
            <w:tr w:rsidR="00CE54FF" w:rsidRPr="006A51C5" w:rsidTr="00CE54FF">
              <w:trPr>
                <w:cantSplit/>
                <w:trHeight w:val="55"/>
              </w:trPr>
              <w:tc>
                <w:tcPr>
                  <w:tcW w:w="995" w:type="dxa"/>
                </w:tcPr>
                <w:p w:rsidR="00CE54FF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992</w:t>
                  </w:r>
                </w:p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30024 05 0000 150</w:t>
                  </w: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5" w:type="dxa"/>
                </w:tcPr>
                <w:p w:rsidR="00CE54FF" w:rsidRPr="00D744A8" w:rsidRDefault="00CE54FF" w:rsidP="00CE54FF">
                  <w:pPr>
                    <w:pStyle w:val="11"/>
                  </w:pPr>
                  <w:r w:rsidRPr="006A51C5"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</w:tr>
            <w:tr w:rsidR="00CE54FF" w:rsidRPr="006A51C5" w:rsidTr="00CE54FF">
              <w:trPr>
                <w:cantSplit/>
                <w:trHeight w:val="161"/>
              </w:trPr>
              <w:tc>
                <w:tcPr>
                  <w:tcW w:w="995" w:type="dxa"/>
                </w:tcPr>
                <w:p w:rsidR="00CE54FF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992</w:t>
                  </w:r>
                </w:p>
                <w:p w:rsidR="00CE54FF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2416" w:type="dxa"/>
                </w:tcPr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35118 05 0000 150</w:t>
                  </w: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35930 05 0000 150</w:t>
                  </w: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5" w:type="dxa"/>
                </w:tcPr>
                <w:p w:rsidR="00CE54FF" w:rsidRDefault="00CE54FF" w:rsidP="00CE54FF">
                  <w:pPr>
                    <w:pStyle w:val="11"/>
                  </w:pPr>
                  <w:r w:rsidRPr="006A51C5">
      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      </w:r>
                </w:p>
                <w:p w:rsidR="00CE54FF" w:rsidRDefault="00CE54FF" w:rsidP="00CE54FF">
                  <w:pPr>
                    <w:pStyle w:val="11"/>
                  </w:pPr>
                  <w:r w:rsidRPr="006A51C5">
                    <w:t>Субвенции бюджетам муниципальных районов на государственную регистрацию актов гражданского состояния</w:t>
                  </w:r>
                </w:p>
                <w:p w:rsidR="00CE54FF" w:rsidRPr="00BF7C97" w:rsidRDefault="00CE54FF" w:rsidP="00CE54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E54FF" w:rsidRPr="006A51C5" w:rsidTr="00CE54FF">
              <w:trPr>
                <w:cantSplit/>
                <w:trHeight w:val="1020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2416" w:type="dxa"/>
                </w:tcPr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40014 05 0000 150</w:t>
                  </w: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5" w:type="dxa"/>
                </w:tcPr>
                <w:p w:rsidR="00CE54FF" w:rsidRPr="00BA1572" w:rsidRDefault="00CE54FF" w:rsidP="00CE54FF">
                  <w:r w:rsidRPr="006A51C5">
                    <w:rPr>
                      <w:color w:val="000000"/>
                      <w:sz w:val="22"/>
                      <w:szCs w:val="22"/>
                    </w:rPr>
      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CE54FF" w:rsidRPr="006A51C5" w:rsidTr="00CE54FF">
              <w:trPr>
                <w:cantSplit/>
                <w:trHeight w:val="161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2416" w:type="dxa"/>
                </w:tcPr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8 05000 05 0000 15</w:t>
                  </w:r>
                  <w:r w:rsidRPr="006A51C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5" w:type="dxa"/>
                </w:tcPr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  <w:p w:rsidR="00CE54FF" w:rsidRDefault="00CE54FF" w:rsidP="00CE54FF">
                  <w:pPr>
                    <w:rPr>
                      <w:sz w:val="22"/>
                      <w:szCs w:val="22"/>
                    </w:rPr>
                  </w:pPr>
                </w:p>
                <w:p w:rsidR="00CE54FF" w:rsidRPr="00482C28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82C28">
                    <w:rPr>
                      <w:sz w:val="22"/>
                      <w:szCs w:val="22"/>
                    </w:rPr>
                    <w:t>Иные доходы бюджета муниципального района «Печора», администрирование которых может осуществляться главными</w:t>
                  </w:r>
                  <w:r>
                    <w:rPr>
                      <w:sz w:val="22"/>
                      <w:szCs w:val="22"/>
                    </w:rPr>
                    <w:t xml:space="preserve"> администраторами доходов бюджета муниципального района «Печора»</w:t>
                  </w:r>
                </w:p>
              </w:tc>
            </w:tr>
            <w:tr w:rsidR="00CE54FF" w:rsidRPr="006A51C5" w:rsidTr="00CE54FF">
              <w:trPr>
                <w:cantSplit/>
                <w:trHeight w:val="161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5" w:type="dxa"/>
                </w:tcPr>
                <w:p w:rsidR="00CE54FF" w:rsidRPr="006A51C5" w:rsidRDefault="00CE54FF" w:rsidP="00CE54FF">
                  <w:pPr>
                    <w:pStyle w:val="11"/>
                  </w:pPr>
                  <w:r w:rsidRPr="006A51C5">
                    <w:t>в пределах их компетенции, кроме администраторов с кодом главы 929, 932</w:t>
                  </w:r>
                  <w:r>
                    <w:t>.</w:t>
                  </w: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E54FF" w:rsidRPr="006A51C5" w:rsidTr="00CE54FF">
              <w:trPr>
                <w:cantSplit/>
                <w:trHeight w:val="45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1 13 0</w:t>
                  </w:r>
                  <w: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1</w:t>
                  </w:r>
                  <w:r w:rsidRPr="006A51C5"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995 05 0000 130</w:t>
                  </w:r>
                </w:p>
              </w:tc>
              <w:tc>
                <w:tcPr>
                  <w:tcW w:w="6965" w:type="dxa"/>
                </w:tcPr>
                <w:p w:rsidR="00CE54FF" w:rsidRPr="00426341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63A16">
                    <w:rPr>
                      <w:sz w:val="22"/>
                      <w:szCs w:val="22"/>
                    </w:rPr>
                    <w:t>Прочие доходы от  оказания платных услуг (работ) получателями средств бюджетов муниципальных районов</w:t>
                  </w:r>
                </w:p>
              </w:tc>
            </w:tr>
            <w:tr w:rsidR="00CE54FF" w:rsidRPr="006A51C5" w:rsidTr="00CE54FF">
              <w:trPr>
                <w:cantSplit/>
                <w:trHeight w:val="161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 xml:space="preserve">1 13 02065 05 0000 130   </w:t>
                  </w:r>
                </w:p>
              </w:tc>
              <w:tc>
                <w:tcPr>
                  <w:tcW w:w="6965" w:type="dxa"/>
                </w:tcPr>
                <w:p w:rsidR="00CE54FF" w:rsidRPr="006A51C5" w:rsidRDefault="00CE54FF" w:rsidP="00CE54FF">
                  <w:pP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Доходы, поступающие в порядке возмещения расходов, понесенных в связи с эксплуатацией имущества муниципальных районов</w:t>
                  </w:r>
                </w:p>
              </w:tc>
            </w:tr>
            <w:tr w:rsidR="00CE54FF" w:rsidRPr="006A51C5" w:rsidTr="00CE54FF">
              <w:trPr>
                <w:cantSplit/>
                <w:trHeight w:val="102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6" w:type="dxa"/>
                </w:tcPr>
                <w:p w:rsidR="00CE54FF" w:rsidRDefault="00CE54FF" w:rsidP="00CE54FF">
                  <w:pP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1 13 02995 05 0000 130</w:t>
                  </w:r>
                </w:p>
                <w:p w:rsidR="00CE54FF" w:rsidRDefault="00CE54FF" w:rsidP="00CE54FF">
                  <w:pP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1 14 02052 05 0000 410</w:t>
                  </w:r>
                </w:p>
                <w:p w:rsidR="00CE54FF" w:rsidRDefault="00CE54FF" w:rsidP="00CE54FF">
                  <w:pP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1 16 23051 05 0000 140</w:t>
                  </w:r>
                </w:p>
                <w:p w:rsidR="00CE54FF" w:rsidRPr="006A51C5" w:rsidRDefault="00CE54FF" w:rsidP="00CE54FF">
                  <w:pP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5" w:type="dxa"/>
                </w:tcPr>
                <w:p w:rsidR="00CE54FF" w:rsidRDefault="00CE54FF" w:rsidP="00CE54FF">
                  <w:pP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Прочие доходы от компенсации затрат бюджетов муниципальных районов</w:t>
                  </w:r>
                </w:p>
                <w:p w:rsidR="00CE54FF" w:rsidRDefault="00CE54FF" w:rsidP="00CE54FF">
                  <w:pPr>
                    <w:pStyle w:val="11"/>
                  </w:pPr>
                  <w:r w:rsidRPr="006A51C5">
                    <w:t>Доходы от реализации имущества, находящегося в оперативном управлении  учреждений, находящихся в ведении  органов управления муниципальных районов (за исключением имущества муниципальных бюджетных и автономных  учреждений), в части реализации основных средств по указанному имуществу</w:t>
                  </w:r>
                </w:p>
                <w:p w:rsidR="00CE54FF" w:rsidRPr="006A51C5" w:rsidRDefault="00CE54FF" w:rsidP="00CE54FF">
                  <w:pP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      </w:r>
                </w:p>
              </w:tc>
            </w:tr>
            <w:tr w:rsidR="00CE54FF" w:rsidRPr="006A51C5" w:rsidTr="00CE54FF">
              <w:trPr>
                <w:cantSplit/>
                <w:trHeight w:val="161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1 16 32000 05 0000 140</w:t>
                  </w:r>
                </w:p>
              </w:tc>
              <w:tc>
                <w:tcPr>
                  <w:tcW w:w="6965" w:type="dxa"/>
                </w:tcPr>
                <w:p w:rsidR="00CE54FF" w:rsidRPr="00BD34E4" w:rsidRDefault="00CE54FF" w:rsidP="00CE54FF">
                  <w:r w:rsidRPr="006A51C5">
                    <w:rPr>
                      <w:color w:val="000000"/>
                      <w:sz w:val="22"/>
                      <w:szCs w:val="22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      </w:r>
                </w:p>
              </w:tc>
            </w:tr>
            <w:tr w:rsidR="00CE54FF" w:rsidRPr="006A51C5" w:rsidTr="00CE54FF">
              <w:trPr>
                <w:cantSplit/>
                <w:trHeight w:val="161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1 16 33050 05 0000 140</w:t>
                  </w:r>
                </w:p>
              </w:tc>
              <w:tc>
                <w:tcPr>
                  <w:tcW w:w="6965" w:type="dxa"/>
                </w:tcPr>
                <w:p w:rsidR="00CE54FF" w:rsidRPr="006A51C5" w:rsidRDefault="00CE54FF" w:rsidP="00CE54FF">
                  <w:pPr>
                    <w:pStyle w:val="ConsPlusNormal"/>
                    <w:jc w:val="both"/>
                    <w:rPr>
                      <w:color w:val="000000"/>
                    </w:rPr>
                  </w:pPr>
                  <w:r w:rsidRPr="006A51C5">
                    <w:rPr>
                      <w:color w:val="000000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      </w:r>
                </w:p>
              </w:tc>
            </w:tr>
            <w:tr w:rsidR="00CE54FF" w:rsidRPr="006A51C5" w:rsidTr="00CE54FF">
              <w:trPr>
                <w:cantSplit/>
                <w:trHeight w:val="161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1 16 90050 05 0000 140</w:t>
                  </w:r>
                </w:p>
              </w:tc>
              <w:tc>
                <w:tcPr>
                  <w:tcW w:w="6965" w:type="dxa"/>
                </w:tcPr>
                <w:p w:rsidR="00CE54FF" w:rsidRPr="006A51C5" w:rsidRDefault="00CE54FF" w:rsidP="00CE54FF">
                  <w:pPr>
                    <w:pStyle w:val="11"/>
                  </w:pPr>
                  <w:r w:rsidRPr="006A51C5"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CE54FF" w:rsidRPr="006A51C5" w:rsidTr="00CE54FF">
              <w:trPr>
                <w:cantSplit/>
                <w:trHeight w:val="161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6" w:type="dxa"/>
                </w:tcPr>
                <w:p w:rsidR="00CE54FF" w:rsidRDefault="00CE54FF" w:rsidP="00CE54FF">
                  <w:pPr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snapToGrid w:val="0"/>
                      <w:color w:val="000000"/>
                      <w:sz w:val="22"/>
                      <w:szCs w:val="22"/>
                    </w:rPr>
                    <w:t>1 17 01050 05 0000 180</w:t>
                  </w: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snapToGrid w:val="0"/>
                      <w:color w:val="000000"/>
                      <w:sz w:val="22"/>
                      <w:szCs w:val="22"/>
                    </w:rPr>
                    <w:t>1 17 05050 05 0000 180</w:t>
                  </w: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7 05030 05 0000 15</w:t>
                  </w:r>
                  <w:r w:rsidRPr="006A51C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18 60010 05 0000 150</w:t>
                  </w: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5" w:type="dxa"/>
                </w:tcPr>
                <w:p w:rsidR="00CE54FF" w:rsidRDefault="00CE54FF" w:rsidP="00CE54FF">
                  <w:pPr>
                    <w:pStyle w:val="11"/>
                    <w:rPr>
                      <w:snapToGrid w:val="0"/>
                    </w:rPr>
                  </w:pPr>
                  <w:r w:rsidRPr="006A51C5">
                    <w:rPr>
                      <w:snapToGrid w:val="0"/>
                    </w:rPr>
                    <w:t>Невыясненные поступления, зачисляемые в бюджеты муниципальных районов</w:t>
                  </w:r>
                </w:p>
                <w:p w:rsidR="00CE54FF" w:rsidRDefault="00CE54FF" w:rsidP="00CE54FF">
                  <w:pPr>
                    <w:pStyle w:val="11"/>
                  </w:pPr>
                  <w:r w:rsidRPr="006A51C5">
                    <w:t>Прочие неналоговые доходы бюджетов муниципальных районов</w:t>
                  </w: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Прочие безвозмездные поступления в бюджеты муниципальных районов</w:t>
                  </w:r>
                </w:p>
                <w:p w:rsidR="00CE54FF" w:rsidRPr="006A51C5" w:rsidRDefault="00CE54FF" w:rsidP="00CE54FF">
                  <w:pPr>
                    <w:pStyle w:val="11"/>
                  </w:pPr>
                  <w:r w:rsidRPr="006A51C5">
                    <w:t>Доходы бюджетов муниципальных районов от возврата прочих остатков субсидий, субвенций и иных межбюджетных  трансфертов, имеющих целевое назначение, прошлых лет из бюджетов поселений</w:t>
                  </w:r>
                </w:p>
              </w:tc>
            </w:tr>
            <w:tr w:rsidR="00CE54FF" w:rsidRPr="006A51C5" w:rsidTr="00CE54FF">
              <w:trPr>
                <w:cantSplit/>
                <w:trHeight w:val="161"/>
              </w:trPr>
              <w:tc>
                <w:tcPr>
                  <w:tcW w:w="995" w:type="dxa"/>
                </w:tcPr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6" w:type="dxa"/>
                </w:tcPr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19 60010 05 0000 150</w:t>
                  </w:r>
                </w:p>
                <w:p w:rsidR="00CE54FF" w:rsidRPr="006A51C5" w:rsidRDefault="00CE54FF" w:rsidP="00CE54FF">
                  <w:pPr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5" w:type="dxa"/>
                </w:tcPr>
                <w:p w:rsidR="00CE54FF" w:rsidRDefault="00CE54FF" w:rsidP="00CE54FF">
                  <w:pPr>
                    <w:rPr>
                      <w:sz w:val="22"/>
                      <w:szCs w:val="22"/>
                    </w:rPr>
                  </w:pPr>
                  <w:r w:rsidRPr="008C0962">
                    <w:rPr>
                      <w:sz w:val="22"/>
                      <w:szCs w:val="22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  <w:p w:rsidR="00CE54FF" w:rsidRPr="006A51C5" w:rsidRDefault="00CE54FF" w:rsidP="00CE54FF">
                  <w:pPr>
                    <w:pStyle w:val="11"/>
                    <w:rPr>
                      <w:snapToGrid w:val="0"/>
                    </w:rPr>
                  </w:pPr>
                </w:p>
              </w:tc>
            </w:tr>
            <w:tr w:rsidR="00CE54FF" w:rsidRPr="006A51C5" w:rsidTr="00CE54FF">
              <w:trPr>
                <w:cantSplit/>
                <w:trHeight w:val="161"/>
              </w:trPr>
              <w:tc>
                <w:tcPr>
                  <w:tcW w:w="995" w:type="dxa"/>
                </w:tcPr>
                <w:p w:rsidR="00CE54FF" w:rsidRDefault="00CE54FF" w:rsidP="00CE54FF">
                  <w:pPr>
                    <w:jc w:val="center"/>
                    <w:rPr>
                      <w:b/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36374B">
                    <w:rPr>
                      <w:b/>
                      <w:bCs/>
                      <w:snapToGrid w:val="0"/>
                      <w:color w:val="000000"/>
                      <w:sz w:val="22"/>
                      <w:szCs w:val="22"/>
                    </w:rPr>
                    <w:t>929</w:t>
                  </w:r>
                </w:p>
                <w:p w:rsidR="00CE54FF" w:rsidRDefault="00CE54FF" w:rsidP="00CE54FF">
                  <w:pPr>
                    <w:jc w:val="center"/>
                    <w:rPr>
                      <w:b/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D548A2"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929</w:t>
                  </w:r>
                </w:p>
                <w:p w:rsidR="00CE54FF" w:rsidRDefault="00CE54FF" w:rsidP="00CE54FF">
                  <w:pPr>
                    <w:jc w:val="center"/>
                    <w:rPr>
                      <w:b/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6" w:type="dxa"/>
                </w:tcPr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1 11 05013 13 0000 120</w:t>
                  </w: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5" w:type="dxa"/>
                </w:tcPr>
                <w:p w:rsidR="00CE54FF" w:rsidRPr="006A51C5" w:rsidRDefault="00CE54FF" w:rsidP="00CE54FF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/>
                      <w:color w:val="000000"/>
                      <w:sz w:val="22"/>
                      <w:szCs w:val="22"/>
                    </w:rPr>
                    <w:t>Администрация городского поселения «Путеец»</w:t>
                  </w:r>
                </w:p>
                <w:p w:rsidR="00CE54FF" w:rsidRDefault="00CE54FF" w:rsidP="00CE54FF">
                  <w:pPr>
                    <w:rPr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</w:t>
                  </w:r>
                  <w:r>
                    <w:rPr>
                      <w:color w:val="000000"/>
                      <w:sz w:val="22"/>
                      <w:szCs w:val="22"/>
                    </w:rPr>
                    <w:t>ды указанных земельных участков</w:t>
                  </w:r>
                </w:p>
                <w:p w:rsidR="00CE54FF" w:rsidRPr="00D96BDC" w:rsidRDefault="00CE54FF" w:rsidP="00CE54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E54FF" w:rsidRPr="006A51C5" w:rsidTr="00CE54FF">
              <w:trPr>
                <w:cantSplit/>
                <w:trHeight w:val="161"/>
              </w:trPr>
              <w:tc>
                <w:tcPr>
                  <w:tcW w:w="995" w:type="dxa"/>
                </w:tcPr>
                <w:p w:rsidR="00CE54FF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929</w:t>
                  </w:r>
                </w:p>
                <w:p w:rsidR="00CE54FF" w:rsidRPr="00D548A2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6" w:type="dxa"/>
                </w:tcPr>
                <w:p w:rsidR="00CE54FF" w:rsidRPr="006A51C5" w:rsidRDefault="00CE54FF" w:rsidP="00CE54FF">
                  <w:pP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1 14 06013 13 0000 430</w:t>
                  </w: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5" w:type="dxa"/>
                </w:tcPr>
                <w:p w:rsidR="00CE54FF" w:rsidRDefault="00CE54FF" w:rsidP="00CE54FF">
                  <w:pP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  <w:p w:rsidR="00CE54FF" w:rsidRPr="000B2500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E54FF" w:rsidRPr="006A51C5" w:rsidTr="00CE54FF">
              <w:trPr>
                <w:cantSplit/>
                <w:trHeight w:val="161"/>
              </w:trPr>
              <w:tc>
                <w:tcPr>
                  <w:tcW w:w="995" w:type="dxa"/>
                </w:tcPr>
                <w:p w:rsidR="00CE54FF" w:rsidRDefault="00CE54FF" w:rsidP="00CE54FF">
                  <w:pPr>
                    <w:jc w:val="center"/>
                    <w:rPr>
                      <w:b/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napToGrid w:val="0"/>
                      <w:color w:val="000000"/>
                      <w:sz w:val="22"/>
                      <w:szCs w:val="22"/>
                    </w:rPr>
                    <w:t>932</w:t>
                  </w:r>
                </w:p>
                <w:p w:rsidR="00CE54FF" w:rsidRDefault="00CE54FF" w:rsidP="00CE54FF">
                  <w:pPr>
                    <w:jc w:val="center"/>
                    <w:rPr>
                      <w:b/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932</w:t>
                  </w:r>
                </w:p>
                <w:p w:rsidR="00CE54FF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932</w:t>
                  </w:r>
                </w:p>
                <w:p w:rsidR="00CE54FF" w:rsidRPr="00D16224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6" w:type="dxa"/>
                </w:tcPr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1 11 05013 13 0000 120</w:t>
                  </w: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Pr="006A51C5" w:rsidRDefault="00CE54FF" w:rsidP="00CE54FF">
                  <w:pP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1 14 06013 13 0000 430</w:t>
                  </w:r>
                </w:p>
                <w:p w:rsidR="00CE54FF" w:rsidRPr="006A51C5" w:rsidRDefault="00CE54FF" w:rsidP="00CE54FF">
                  <w:pPr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5" w:type="dxa"/>
                </w:tcPr>
                <w:p w:rsidR="00CE54FF" w:rsidRPr="006A51C5" w:rsidRDefault="00CE54FF" w:rsidP="00CE54FF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/>
                      <w:color w:val="000000"/>
                      <w:sz w:val="22"/>
                      <w:szCs w:val="22"/>
                    </w:rPr>
                    <w:t>Администрация городского поселения «</w:t>
                  </w:r>
                  <w:proofErr w:type="spellStart"/>
                  <w:r w:rsidRPr="006A51C5">
                    <w:rPr>
                      <w:b/>
                      <w:color w:val="000000"/>
                      <w:sz w:val="22"/>
                      <w:szCs w:val="22"/>
                    </w:rPr>
                    <w:t>Кожва</w:t>
                  </w:r>
                  <w:proofErr w:type="spellEnd"/>
                  <w:r w:rsidRPr="006A51C5">
                    <w:rPr>
                      <w:b/>
                      <w:color w:val="000000"/>
                      <w:sz w:val="22"/>
                      <w:szCs w:val="22"/>
                    </w:rPr>
                    <w:t>»</w:t>
                  </w: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CE54FF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color w:val="000000"/>
                      <w:sz w:val="22"/>
                      <w:szCs w:val="22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  <w:p w:rsidR="00CE54FF" w:rsidRDefault="00CE54FF" w:rsidP="00CE54FF">
                  <w:pP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6A51C5"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  <w:p w:rsidR="00CE54FF" w:rsidRPr="006A51C5" w:rsidRDefault="00CE54FF" w:rsidP="00CE54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E54FF" w:rsidRPr="006A51C5" w:rsidTr="00CE54FF">
              <w:trPr>
                <w:cantSplit/>
                <w:trHeight w:val="161"/>
              </w:trPr>
              <w:tc>
                <w:tcPr>
                  <w:tcW w:w="995" w:type="dxa"/>
                </w:tcPr>
                <w:p w:rsidR="00CE54FF" w:rsidRPr="005314D6" w:rsidRDefault="00CE54FF" w:rsidP="00CE54FF">
                  <w:pPr>
                    <w:jc w:val="center"/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6" w:type="dxa"/>
                </w:tcPr>
                <w:p w:rsidR="00CE54FF" w:rsidRPr="005314D6" w:rsidRDefault="00CE54FF" w:rsidP="00CE54FF">
                  <w:pP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5" w:type="dxa"/>
                </w:tcPr>
                <w:p w:rsidR="00CE54FF" w:rsidRPr="005314D6" w:rsidRDefault="00CE54FF" w:rsidP="00CE54FF">
                  <w:pPr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843" w:rsidRPr="009A3843" w:rsidTr="0026333D">
        <w:trPr>
          <w:gridAfter w:val="5"/>
          <w:wAfter w:w="3375" w:type="dxa"/>
          <w:trHeight w:val="300"/>
        </w:trPr>
        <w:tc>
          <w:tcPr>
            <w:tcW w:w="84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843" w:rsidRPr="009A3843" w:rsidTr="0026333D">
        <w:trPr>
          <w:gridAfter w:val="5"/>
          <w:wAfter w:w="3375" w:type="dxa"/>
          <w:trHeight w:val="300"/>
        </w:trPr>
        <w:tc>
          <w:tcPr>
            <w:tcW w:w="84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  <w:tr w:rsidR="009A3843" w:rsidRPr="009A3843" w:rsidTr="0026333D">
        <w:trPr>
          <w:trHeight w:val="300"/>
        </w:trPr>
        <w:tc>
          <w:tcPr>
            <w:tcW w:w="98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843" w:rsidRPr="009A3843" w:rsidRDefault="009A3843" w:rsidP="009A3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43" w:rsidRPr="009A3843" w:rsidRDefault="009A3843" w:rsidP="009A3843">
            <w:pPr>
              <w:jc w:val="center"/>
              <w:rPr>
                <w:sz w:val="22"/>
                <w:szCs w:val="22"/>
              </w:rPr>
            </w:pPr>
          </w:p>
        </w:tc>
      </w:tr>
    </w:tbl>
    <w:p w:rsidR="009A3843" w:rsidRPr="006679FA" w:rsidRDefault="009A3843">
      <w:pPr>
        <w:rPr>
          <w:rFonts w:ascii="Calibri" w:hAnsi="Calibri" w:cs="Calibri"/>
          <w:sz w:val="22"/>
          <w:szCs w:val="22"/>
        </w:rPr>
      </w:pPr>
    </w:p>
    <w:sectPr w:rsidR="009A3843" w:rsidRPr="006679FA" w:rsidSect="00E422BA">
      <w:pgSz w:w="11906" w:h="16838"/>
      <w:pgMar w:top="1134" w:right="79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72FE2"/>
    <w:multiLevelType w:val="hybridMultilevel"/>
    <w:tmpl w:val="556438BA"/>
    <w:lvl w:ilvl="0" w:tplc="383A8C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770080D"/>
    <w:multiLevelType w:val="hybridMultilevel"/>
    <w:tmpl w:val="197895E6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9FA"/>
    <w:rsid w:val="00007585"/>
    <w:rsid w:val="00096B27"/>
    <w:rsid w:val="00113B22"/>
    <w:rsid w:val="001272C5"/>
    <w:rsid w:val="00186D74"/>
    <w:rsid w:val="0022708C"/>
    <w:rsid w:val="0026066B"/>
    <w:rsid w:val="00260AAC"/>
    <w:rsid w:val="0026333D"/>
    <w:rsid w:val="002F57ED"/>
    <w:rsid w:val="00394CD5"/>
    <w:rsid w:val="00441437"/>
    <w:rsid w:val="004D65DF"/>
    <w:rsid w:val="00552265"/>
    <w:rsid w:val="00583649"/>
    <w:rsid w:val="005F422D"/>
    <w:rsid w:val="0061387C"/>
    <w:rsid w:val="006679FA"/>
    <w:rsid w:val="006822BA"/>
    <w:rsid w:val="00684769"/>
    <w:rsid w:val="006B0AED"/>
    <w:rsid w:val="00841BD0"/>
    <w:rsid w:val="00873517"/>
    <w:rsid w:val="008C748D"/>
    <w:rsid w:val="0091184B"/>
    <w:rsid w:val="009347ED"/>
    <w:rsid w:val="009407B4"/>
    <w:rsid w:val="00985352"/>
    <w:rsid w:val="009879FC"/>
    <w:rsid w:val="009A3843"/>
    <w:rsid w:val="00A10DEC"/>
    <w:rsid w:val="00A13C31"/>
    <w:rsid w:val="00A141F5"/>
    <w:rsid w:val="00AC722E"/>
    <w:rsid w:val="00AD2CCA"/>
    <w:rsid w:val="00AF5671"/>
    <w:rsid w:val="00B421FF"/>
    <w:rsid w:val="00B51A08"/>
    <w:rsid w:val="00B84984"/>
    <w:rsid w:val="00BA6DA9"/>
    <w:rsid w:val="00C41584"/>
    <w:rsid w:val="00CD6DDF"/>
    <w:rsid w:val="00CE54FF"/>
    <w:rsid w:val="00D159A8"/>
    <w:rsid w:val="00DC63B0"/>
    <w:rsid w:val="00DD7F77"/>
    <w:rsid w:val="00E422BA"/>
    <w:rsid w:val="00E7119B"/>
    <w:rsid w:val="00F0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79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67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6679FA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9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rsid w:val="006679FA"/>
    <w:pPr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6679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6679FA"/>
    <w:pPr>
      <w:ind w:left="708"/>
    </w:pPr>
  </w:style>
  <w:style w:type="paragraph" w:customStyle="1" w:styleId="a4">
    <w:name w:val="Для статей закона о бюджете"/>
    <w:basedOn w:val="1"/>
    <w:link w:val="a5"/>
    <w:qFormat/>
    <w:rsid w:val="006679FA"/>
    <w:pPr>
      <w:keepLines w:val="0"/>
      <w:spacing w:before="0" w:line="360" w:lineRule="auto"/>
      <w:ind w:firstLine="851"/>
      <w:jc w:val="both"/>
    </w:pPr>
    <w:rPr>
      <w:rFonts w:ascii="Times New Roman" w:eastAsia="Times New Roman" w:hAnsi="Times New Roman" w:cs="Times New Roman"/>
      <w:bCs w:val="0"/>
      <w:color w:val="auto"/>
      <w:lang w:val="x-none" w:eastAsia="x-none"/>
    </w:rPr>
  </w:style>
  <w:style w:type="character" w:customStyle="1" w:styleId="a5">
    <w:name w:val="Для статей закона о бюджете Знак"/>
    <w:link w:val="a4"/>
    <w:rsid w:val="006679FA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styleId="a6">
    <w:name w:val="Hyperlink"/>
    <w:basedOn w:val="a0"/>
    <w:uiPriority w:val="99"/>
    <w:semiHidden/>
    <w:unhideWhenUsed/>
    <w:rsid w:val="00394CD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94CD5"/>
    <w:rPr>
      <w:color w:val="800080"/>
      <w:u w:val="single"/>
    </w:rPr>
  </w:style>
  <w:style w:type="paragraph" w:customStyle="1" w:styleId="xl66">
    <w:name w:val="xl66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7">
    <w:name w:val="xl67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94CD5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394CD5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394CD5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394CD5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394CD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394CD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1">
    <w:name w:val="xl81"/>
    <w:basedOn w:val="a"/>
    <w:rsid w:val="00394CD5"/>
    <w:pP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394CD5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394CD5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394CD5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394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394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394C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394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394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4">
    <w:name w:val="xl94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394CD5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7">
    <w:name w:val="xl107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394CD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394CD5"/>
    <w:pPr>
      <w:spacing w:before="100" w:beforeAutospacing="1" w:after="100" w:afterAutospacing="1"/>
    </w:pPr>
    <w:rPr>
      <w:sz w:val="22"/>
      <w:szCs w:val="22"/>
    </w:rPr>
  </w:style>
  <w:style w:type="paragraph" w:customStyle="1" w:styleId="font5">
    <w:name w:val="font5"/>
    <w:basedOn w:val="a"/>
    <w:rsid w:val="00A141F5"/>
    <w:pP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A141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A141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5">
    <w:name w:val="xl115"/>
    <w:basedOn w:val="a"/>
    <w:rsid w:val="00A14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A14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7">
    <w:name w:val="xl117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A141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1">
    <w:name w:val="xl121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i/>
      <w:iCs/>
      <w:sz w:val="24"/>
      <w:szCs w:val="24"/>
    </w:rPr>
  </w:style>
  <w:style w:type="paragraph" w:customStyle="1" w:styleId="xl125">
    <w:name w:val="xl125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6">
    <w:name w:val="xl126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128">
    <w:name w:val="xl128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9">
    <w:name w:val="xl129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A141F5"/>
    <w:pPr>
      <w:pBdr>
        <w:top w:val="dotted" w:sz="4" w:space="0" w:color="auto"/>
        <w:left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34">
    <w:name w:val="xl134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A141F5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38">
    <w:name w:val="xl138"/>
    <w:basedOn w:val="a"/>
    <w:rsid w:val="00A14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A14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CE54F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E5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E54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5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CE54FF"/>
    <w:pPr>
      <w:widowControl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ConsPlusCell">
    <w:name w:val="ConsPlusCell"/>
    <w:uiPriority w:val="99"/>
    <w:rsid w:val="00CE54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79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67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6679FA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9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rsid w:val="006679FA"/>
    <w:pPr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6679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6679FA"/>
    <w:pPr>
      <w:ind w:left="708"/>
    </w:pPr>
  </w:style>
  <w:style w:type="paragraph" w:customStyle="1" w:styleId="a4">
    <w:name w:val="Для статей закона о бюджете"/>
    <w:basedOn w:val="1"/>
    <w:link w:val="a5"/>
    <w:qFormat/>
    <w:rsid w:val="006679FA"/>
    <w:pPr>
      <w:keepLines w:val="0"/>
      <w:spacing w:before="0" w:line="360" w:lineRule="auto"/>
      <w:ind w:firstLine="851"/>
      <w:jc w:val="both"/>
    </w:pPr>
    <w:rPr>
      <w:rFonts w:ascii="Times New Roman" w:eastAsia="Times New Roman" w:hAnsi="Times New Roman" w:cs="Times New Roman"/>
      <w:bCs w:val="0"/>
      <w:color w:val="auto"/>
      <w:lang w:val="x-none" w:eastAsia="x-none"/>
    </w:rPr>
  </w:style>
  <w:style w:type="character" w:customStyle="1" w:styleId="a5">
    <w:name w:val="Для статей закона о бюджете Знак"/>
    <w:link w:val="a4"/>
    <w:rsid w:val="006679FA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styleId="a6">
    <w:name w:val="Hyperlink"/>
    <w:basedOn w:val="a0"/>
    <w:uiPriority w:val="99"/>
    <w:semiHidden/>
    <w:unhideWhenUsed/>
    <w:rsid w:val="00394CD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94CD5"/>
    <w:rPr>
      <w:color w:val="800080"/>
      <w:u w:val="single"/>
    </w:rPr>
  </w:style>
  <w:style w:type="paragraph" w:customStyle="1" w:styleId="xl66">
    <w:name w:val="xl66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7">
    <w:name w:val="xl67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94CD5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394CD5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394CD5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394CD5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394CD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394CD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1">
    <w:name w:val="xl81"/>
    <w:basedOn w:val="a"/>
    <w:rsid w:val="00394CD5"/>
    <w:pP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394CD5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394CD5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394CD5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394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394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394C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394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394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4">
    <w:name w:val="xl94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394CD5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7">
    <w:name w:val="xl107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394CD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394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394CD5"/>
    <w:pPr>
      <w:spacing w:before="100" w:beforeAutospacing="1" w:after="100" w:afterAutospacing="1"/>
    </w:pPr>
    <w:rPr>
      <w:sz w:val="22"/>
      <w:szCs w:val="22"/>
    </w:rPr>
  </w:style>
  <w:style w:type="paragraph" w:customStyle="1" w:styleId="font5">
    <w:name w:val="font5"/>
    <w:basedOn w:val="a"/>
    <w:rsid w:val="00A141F5"/>
    <w:pP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A141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A141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5">
    <w:name w:val="xl115"/>
    <w:basedOn w:val="a"/>
    <w:rsid w:val="00A14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A14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7">
    <w:name w:val="xl117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A141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1">
    <w:name w:val="xl121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i/>
      <w:iCs/>
      <w:sz w:val="24"/>
      <w:szCs w:val="24"/>
    </w:rPr>
  </w:style>
  <w:style w:type="paragraph" w:customStyle="1" w:styleId="xl125">
    <w:name w:val="xl125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6">
    <w:name w:val="xl126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128">
    <w:name w:val="xl128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9">
    <w:name w:val="xl129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A141F5"/>
    <w:pPr>
      <w:pBdr>
        <w:top w:val="dotted" w:sz="4" w:space="0" w:color="auto"/>
        <w:left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34">
    <w:name w:val="xl134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A141F5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38">
    <w:name w:val="xl138"/>
    <w:basedOn w:val="a"/>
    <w:rsid w:val="00A14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A14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A14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CE54F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E5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E54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5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CE54FF"/>
    <w:pPr>
      <w:widowControl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ConsPlusCell">
    <w:name w:val="ConsPlusCell"/>
    <w:uiPriority w:val="99"/>
    <w:rsid w:val="00CE54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E41EC10864973ECA88A18D363B0E19F640D157497212545A041068C1EAE1D1C3CD2A937567A7C853AF690BF118054615E89B9C78E1FB4A1A7216DDRB6BI" TargetMode="External"/><Relationship Id="rId13" Type="http://schemas.openxmlformats.org/officeDocument/2006/relationships/hyperlink" Target="consultantplus://offline/ref=E1E41EC10864973ECA88A18D363B0E19F640D1574973175450021068C1EAE1D1C3CD2A937567A7C853AF690BF218054615E89B9C78E1FB4A1A7216DDRB6BI" TargetMode="External"/><Relationship Id="rId18" Type="http://schemas.openxmlformats.org/officeDocument/2006/relationships/hyperlink" Target="consultantplus://offline/ref=E1E41EC10864973ECA88A18D363B0E19F640D1574973175450021068C1EAE1D1C3CD2A937567A7C853AF690BF218054615E89B9C78E1FB4A1A7216DDRB6B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2C512F8B83B97E31682CE228B3743A78C7549FA212B12E2AC64032400D8988F834ED0BF54E26472297B0E788FE639953FED04E69305299BB162F67k4oCJ" TargetMode="External"/><Relationship Id="rId7" Type="http://schemas.openxmlformats.org/officeDocument/2006/relationships/hyperlink" Target="http://www.consultant.ru" TargetMode="External"/><Relationship Id="rId12" Type="http://schemas.openxmlformats.org/officeDocument/2006/relationships/hyperlink" Target="consultantplus://offline/ref=E1E41EC10864973ECA88A18D363B0E19F640D1574973175450021068C1EAE1D1C3CD2A937567A7C853AF690BF218054615E89B9C78E1FB4A1A7216DDRB6BI" TargetMode="External"/><Relationship Id="rId17" Type="http://schemas.openxmlformats.org/officeDocument/2006/relationships/hyperlink" Target="consultantplus://offline/ref=E1E41EC10864973ECA88A18D363B0E19F640D1574973175450021068C1EAE1D1C3CD2A937567A7C853AF690BF218054615E89B9C78E1FB4A1A7216DDRB6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E41EC10864973ECA88A18D363B0E19F640D1574973175450021068C1EAE1D1C3CD2A937567A7C853AF690BF218054615E89B9C78E1FB4A1A7216DDRB6BI" TargetMode="External"/><Relationship Id="rId20" Type="http://schemas.openxmlformats.org/officeDocument/2006/relationships/hyperlink" Target="consultantplus://offline/ref=E1E41EC10864973ECA88A18D363B0E19F640D157497212545A041068C1EAE1D1C3CD2A937567A7C853AF690BF118054615E89B9C78E1FB4A1A7216DDRB6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E41EC10864973ECA88A18D363B0E19F640D1574973175450021068C1EAE1D1C3CD2A937567A7C853AF690BF218054615E89B9C78E1FB4A1A7216DDRB6B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E41EC10864973ECA88A18D363B0E19F640D1574973175450021068C1EAE1D1C3CD2A937567A7C853AF690BF218054615E89B9C78E1FB4A1A7216DDRB6B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1E41EC10864973ECA88A18D363B0E19F640D15749721555520F1068C1EAE1D1C3CD2A937567A7C853AF6803F118054615E89B9C78E1FB4A1A7216DDRB6BI" TargetMode="External"/><Relationship Id="rId19" Type="http://schemas.openxmlformats.org/officeDocument/2006/relationships/hyperlink" Target="consultantplus://offline/ref=E1E41EC10864973ECA88A18D363B0E19F640D157497212545A041068C1EAE1D1C3CD2A937567A7C853AF690BF118054615E89B9C78E1FB4A1A7216DDRB6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2C512F8B83B97E31682CE228B3743A78C7549FA212B12E2AC64032400D8988F834ED0BF54E26472297B0E788FE639953FED04E69305299BB162F67k4oCJ" TargetMode="External"/><Relationship Id="rId14" Type="http://schemas.openxmlformats.org/officeDocument/2006/relationships/hyperlink" Target="consultantplus://offline/ref=E1E41EC10864973ECA88A18D363B0E19F640D1574973175450021068C1EAE1D1C3CD2A937567A7C853AF690BF218054615E89B9C78E1FB4A1A7216DDRB6B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66B2-DC91-4166-A988-438D3841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19</Pages>
  <Words>30077</Words>
  <Characters>171443</Characters>
  <Application>Microsoft Office Word</Application>
  <DocSecurity>0</DocSecurity>
  <Lines>1428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8</cp:revision>
  <dcterms:created xsi:type="dcterms:W3CDTF">2019-03-11T11:59:00Z</dcterms:created>
  <dcterms:modified xsi:type="dcterms:W3CDTF">2019-06-13T10:47:00Z</dcterms:modified>
</cp:coreProperties>
</file>